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pPr w:leftFromText="180" w:rightFromText="180" w:vertAnchor="text" w:horzAnchor="margin" w:tblpY="60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216"/>
      </w:tblGrid>
      <w:tr w:rsidR="00672E11" w:rsidRPr="00154E03" w14:paraId="61FDBDEC" w14:textId="77777777" w:rsidTr="00672E11">
        <w:trPr>
          <w:trHeight w:val="360"/>
        </w:trPr>
        <w:tc>
          <w:tcPr>
            <w:tcW w:w="10281" w:type="dxa"/>
            <w:gridSpan w:val="2"/>
          </w:tcPr>
          <w:p w14:paraId="7F6F0AC9" w14:textId="14CF8C7E" w:rsidR="00672E11" w:rsidRPr="00154E03" w:rsidRDefault="00672E11" w:rsidP="00154E0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Руководство пользователя …………………………………………………….   27</w:t>
            </w:r>
          </w:p>
        </w:tc>
      </w:tr>
      <w:tr w:rsidR="00672E11" w:rsidRPr="00154E03" w14:paraId="7A6AE6FE" w14:textId="77777777" w:rsidTr="00672E11">
        <w:trPr>
          <w:gridAfter w:val="1"/>
          <w:wAfter w:w="216" w:type="dxa"/>
          <w:trHeight w:val="360"/>
        </w:trPr>
        <w:tc>
          <w:tcPr>
            <w:tcW w:w="10065" w:type="dxa"/>
          </w:tcPr>
          <w:p w14:paraId="70835BF0" w14:textId="4DBCA2BD" w:rsidR="00672E11" w:rsidRPr="00154E03" w:rsidRDefault="00672E11" w:rsidP="00672E11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Заключение ……………………………………………………………………..   34</w:t>
            </w:r>
          </w:p>
        </w:tc>
      </w:tr>
      <w:tr w:rsidR="00672E11" w:rsidRPr="00154E03" w14:paraId="6EB6F69F" w14:textId="77777777" w:rsidTr="00672E11">
        <w:trPr>
          <w:trHeight w:val="360"/>
        </w:trPr>
        <w:tc>
          <w:tcPr>
            <w:tcW w:w="10281" w:type="dxa"/>
            <w:gridSpan w:val="2"/>
          </w:tcPr>
          <w:p w14:paraId="0322F252" w14:textId="558E7388" w:rsidR="00672E11" w:rsidRPr="00154E03" w:rsidRDefault="00672E11" w:rsidP="00672E11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………...   35</w:t>
            </w:r>
          </w:p>
        </w:tc>
      </w:tr>
      <w:tr w:rsidR="00672E11" w:rsidRPr="00154E03" w14:paraId="26C7D955" w14:textId="77777777" w:rsidTr="00672E11">
        <w:trPr>
          <w:trHeight w:val="360"/>
        </w:trPr>
        <w:tc>
          <w:tcPr>
            <w:tcW w:w="10281" w:type="dxa"/>
            <w:gridSpan w:val="2"/>
          </w:tcPr>
          <w:p w14:paraId="6A35A355" w14:textId="6C1C1259" w:rsidR="00672E11" w:rsidRDefault="00672E11" w:rsidP="00672E11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72E11" w:rsidRPr="00154E03" w14:paraId="4E227516" w14:textId="77777777" w:rsidTr="00CF73FD">
        <w:trPr>
          <w:trHeight w:val="360"/>
        </w:trPr>
        <w:tc>
          <w:tcPr>
            <w:tcW w:w="10281" w:type="dxa"/>
            <w:gridSpan w:val="2"/>
          </w:tcPr>
          <w:p w14:paraId="1F384E59" w14:textId="62BFBC7D" w:rsidR="00672E11" w:rsidRDefault="00672E11" w:rsidP="00672E11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72E11" w:rsidRPr="00154E03" w14:paraId="4D528FB9" w14:textId="77777777" w:rsidTr="00672E11">
        <w:trPr>
          <w:trHeight w:val="360"/>
        </w:trPr>
        <w:tc>
          <w:tcPr>
            <w:tcW w:w="10281" w:type="dxa"/>
            <w:gridSpan w:val="2"/>
          </w:tcPr>
          <w:p w14:paraId="626B66C5" w14:textId="15B68164" w:rsidR="00672E11" w:rsidRPr="00154E03" w:rsidRDefault="00672E11" w:rsidP="00672E11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</w:p>
        </w:tc>
      </w:tr>
      <w:tr w:rsidR="00154E03" w:rsidRPr="00154E03" w14:paraId="19772126" w14:textId="77777777" w:rsidTr="00672E11">
        <w:trPr>
          <w:trHeight w:val="360"/>
        </w:trPr>
        <w:tc>
          <w:tcPr>
            <w:tcW w:w="10281" w:type="dxa"/>
            <w:gridSpan w:val="2"/>
            <w:hideMark/>
          </w:tcPr>
          <w:p w14:paraId="7B377457" w14:textId="77777777" w:rsidR="00154E03" w:rsidRPr="00154E03" w:rsidRDefault="00154E03" w:rsidP="00154E0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3">
              <w:rPr>
                <w:rFonts w:ascii="Times New Roman" w:hAnsi="Times New Roman" w:cs="Times New Roman"/>
                <w:sz w:val="28"/>
                <w:szCs w:val="28"/>
              </w:rPr>
              <w:t>Приложение Г</w:t>
            </w:r>
          </w:p>
        </w:tc>
      </w:tr>
      <w:tr w:rsidR="00154E03" w:rsidRPr="00154E03" w14:paraId="69C6E530" w14:textId="77777777" w:rsidTr="00672E11">
        <w:trPr>
          <w:trHeight w:val="360"/>
        </w:trPr>
        <w:tc>
          <w:tcPr>
            <w:tcW w:w="10281" w:type="dxa"/>
            <w:gridSpan w:val="2"/>
          </w:tcPr>
          <w:p w14:paraId="0A3F65E1" w14:textId="77777777" w:rsidR="00154E03" w:rsidRPr="00154E03" w:rsidRDefault="00154E03" w:rsidP="00154E0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3">
              <w:rPr>
                <w:rFonts w:ascii="Times New Roman" w:hAnsi="Times New Roman" w:cs="Times New Roman"/>
                <w:sz w:val="28"/>
                <w:szCs w:val="28"/>
              </w:rPr>
              <w:t>Приложение Д</w:t>
            </w:r>
          </w:p>
          <w:p w14:paraId="3D342F9F" w14:textId="77777777" w:rsidR="00154E03" w:rsidRPr="00154E03" w:rsidRDefault="00154E03" w:rsidP="00154E0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3">
              <w:rPr>
                <w:rFonts w:ascii="Times New Roman" w:hAnsi="Times New Roman" w:cs="Times New Roman"/>
                <w:sz w:val="28"/>
                <w:szCs w:val="28"/>
              </w:rPr>
              <w:t>Приложение Е</w:t>
            </w:r>
          </w:p>
          <w:p w14:paraId="1613BA29" w14:textId="77777777" w:rsidR="00154E03" w:rsidRPr="00154E03" w:rsidRDefault="00154E03" w:rsidP="00154E0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3">
              <w:rPr>
                <w:rFonts w:ascii="Times New Roman" w:hAnsi="Times New Roman" w:cs="Times New Roman"/>
                <w:sz w:val="28"/>
                <w:szCs w:val="28"/>
              </w:rPr>
              <w:t>Приложение Ж</w:t>
            </w:r>
          </w:p>
          <w:p w14:paraId="0DD970BE" w14:textId="77777777" w:rsidR="00154E03" w:rsidRPr="00154E03" w:rsidRDefault="00154E03" w:rsidP="00154E0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10DC28" w14:textId="77777777" w:rsidR="001849B5" w:rsidRDefault="001849B5" w:rsidP="00154E03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80B496C" w14:textId="77777777" w:rsidR="001849B5" w:rsidRDefault="001849B5" w:rsidP="00154E03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A0B9ED4" w14:textId="49DAC02D" w:rsidR="00154E03" w:rsidRPr="00154E03" w:rsidRDefault="00154E03" w:rsidP="00154E03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br w:type="page"/>
      </w:r>
    </w:p>
    <w:p w14:paraId="056AF6FA" w14:textId="26F2C210" w:rsidR="00E4512D" w:rsidRDefault="00E4512D" w:rsidP="004F619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3919A0D" w14:textId="77777777" w:rsidR="00E4512D" w:rsidRPr="00A855F9" w:rsidRDefault="00E4512D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039AE" w14:textId="29F96BB1" w:rsidR="00C61068" w:rsidRPr="00C61068" w:rsidRDefault="00E4512D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068">
        <w:rPr>
          <w:rFonts w:ascii="Times New Roman" w:hAnsi="Times New Roman" w:cs="Times New Roman"/>
          <w:sz w:val="28"/>
          <w:szCs w:val="28"/>
        </w:rPr>
        <w:t xml:space="preserve">На </w:t>
      </w:r>
      <w:r w:rsidR="0099755D">
        <w:rPr>
          <w:rFonts w:ascii="Times New Roman" w:hAnsi="Times New Roman" w:cs="Times New Roman"/>
          <w:sz w:val="28"/>
          <w:szCs w:val="28"/>
        </w:rPr>
        <w:t>учебной практике была поставлена задача разработать Интернет-ресурс на тему</w:t>
      </w:r>
      <w:r w:rsidRPr="00C61068">
        <w:rPr>
          <w:rFonts w:ascii="Times New Roman" w:hAnsi="Times New Roman" w:cs="Times New Roman"/>
          <w:sz w:val="28"/>
          <w:szCs w:val="28"/>
        </w:rPr>
        <w:t>:</w:t>
      </w:r>
      <w:r w:rsidR="00EE2FDC" w:rsidRPr="00C61068">
        <w:rPr>
          <w:rFonts w:ascii="Times New Roman" w:hAnsi="Times New Roman" w:cs="Times New Roman"/>
          <w:sz w:val="28"/>
          <w:szCs w:val="28"/>
        </w:rPr>
        <w:t xml:space="preserve"> </w:t>
      </w:r>
      <w:r w:rsidR="00E2719C">
        <w:rPr>
          <w:rFonts w:ascii="Times New Roman" w:hAnsi="Times New Roman" w:cs="Times New Roman"/>
          <w:sz w:val="28"/>
          <w:szCs w:val="28"/>
        </w:rPr>
        <w:t>р</w:t>
      </w:r>
      <w:r w:rsidR="0099755D">
        <w:rPr>
          <w:rFonts w:ascii="Times New Roman" w:hAnsi="Times New Roman" w:cs="Times New Roman"/>
          <w:sz w:val="28"/>
          <w:szCs w:val="28"/>
        </w:rPr>
        <w:t>азработка Интернет-ресурса для кафе «</w:t>
      </w:r>
      <w:r w:rsidR="00C856BF">
        <w:rPr>
          <w:rFonts w:ascii="Times New Roman" w:hAnsi="Times New Roman" w:cs="Times New Roman"/>
          <w:sz w:val="28"/>
          <w:szCs w:val="28"/>
          <w:lang w:val="en-US"/>
        </w:rPr>
        <w:t>VashiSushi</w:t>
      </w:r>
      <w:r w:rsidR="00C61068" w:rsidRPr="00C6106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2A466A" w14:textId="77777777" w:rsidR="00DB267A" w:rsidRDefault="00F445F9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5F9">
        <w:rPr>
          <w:rFonts w:ascii="Times New Roman" w:hAnsi="Times New Roman" w:cs="Times New Roman"/>
          <w:sz w:val="28"/>
          <w:szCs w:val="28"/>
        </w:rPr>
        <w:t>Цель данного проекта заключается в создании современного и удобного онлайн</w:t>
      </w:r>
      <w:r w:rsidR="00DB267A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F445F9">
        <w:rPr>
          <w:rFonts w:ascii="Times New Roman" w:hAnsi="Times New Roman" w:cs="Times New Roman"/>
          <w:sz w:val="28"/>
          <w:szCs w:val="28"/>
        </w:rPr>
        <w:t xml:space="preserve"> кафе, которое позволит привлечь новых клиентов и предоставит актуальную информацию постоянным гостям. </w:t>
      </w:r>
    </w:p>
    <w:p w14:paraId="60C6EDD4" w14:textId="77777777" w:rsidR="00DB267A" w:rsidRDefault="00F445F9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5F9">
        <w:rPr>
          <w:rFonts w:ascii="Times New Roman" w:hAnsi="Times New Roman" w:cs="Times New Roman"/>
          <w:sz w:val="28"/>
          <w:szCs w:val="28"/>
        </w:rPr>
        <w:t>Разрабатываемый сайт будет рассчитан на широкий круг пользователей, интересующихся японской</w:t>
      </w:r>
      <w:r w:rsidR="00143C08">
        <w:rPr>
          <w:rFonts w:ascii="Times New Roman" w:hAnsi="Times New Roman" w:cs="Times New Roman"/>
          <w:sz w:val="28"/>
          <w:szCs w:val="28"/>
        </w:rPr>
        <w:t xml:space="preserve"> и итальянской </w:t>
      </w:r>
      <w:r w:rsidRPr="00F445F9">
        <w:rPr>
          <w:rFonts w:ascii="Times New Roman" w:hAnsi="Times New Roman" w:cs="Times New Roman"/>
          <w:sz w:val="28"/>
          <w:szCs w:val="28"/>
        </w:rPr>
        <w:t xml:space="preserve">кухней, а также на потенциальных сотрудников, ищущих вакансии. </w:t>
      </w:r>
    </w:p>
    <w:p w14:paraId="4AC00786" w14:textId="0BCCAF80" w:rsidR="00DB267A" w:rsidRDefault="00F445F9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5F9">
        <w:rPr>
          <w:rFonts w:ascii="Times New Roman" w:hAnsi="Times New Roman" w:cs="Times New Roman"/>
          <w:sz w:val="28"/>
          <w:szCs w:val="28"/>
        </w:rPr>
        <w:t>Ключевыми функциями сайта станут: ознакомление с меню, просмотр акций, получение информации о местоположении кафе, чтение отзывов, а также возможность узнать о</w:t>
      </w:r>
      <w:r w:rsidR="00DB267A">
        <w:rPr>
          <w:rFonts w:ascii="Times New Roman" w:hAnsi="Times New Roman" w:cs="Times New Roman"/>
          <w:sz w:val="28"/>
          <w:szCs w:val="28"/>
        </w:rPr>
        <w:t>б</w:t>
      </w:r>
      <w:r w:rsidRPr="00F445F9">
        <w:rPr>
          <w:rFonts w:ascii="Times New Roman" w:hAnsi="Times New Roman" w:cs="Times New Roman"/>
          <w:sz w:val="28"/>
          <w:szCs w:val="28"/>
        </w:rPr>
        <w:t xml:space="preserve"> открытых вакансиях.</w:t>
      </w:r>
      <w:r w:rsidR="00BD6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696AC" w14:textId="4A9ED78D" w:rsidR="00F445F9" w:rsidRPr="00856942" w:rsidRDefault="00BD6FC0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C0">
        <w:rPr>
          <w:rFonts w:ascii="Times New Roman" w:hAnsi="Times New Roman" w:cs="Times New Roman"/>
          <w:sz w:val="28"/>
          <w:szCs w:val="28"/>
        </w:rPr>
        <w:t xml:space="preserve">Актуальность проекта обусловлена растущей конкуренцией в сфере общественного питания и необходимостью наличия качественного онлайн-присутствия для успешного развития бизнеса. </w:t>
      </w:r>
    </w:p>
    <w:p w14:paraId="34CF3465" w14:textId="5F68991B" w:rsidR="00E4512D" w:rsidRPr="00A855F9" w:rsidRDefault="00E4512D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F9">
        <w:rPr>
          <w:rFonts w:ascii="Times New Roman" w:hAnsi="Times New Roman" w:cs="Times New Roman"/>
          <w:sz w:val="28"/>
          <w:szCs w:val="28"/>
        </w:rPr>
        <w:t>Далее привед</w:t>
      </w:r>
      <w:r w:rsidR="00D43A04">
        <w:rPr>
          <w:rFonts w:ascii="Times New Roman" w:hAnsi="Times New Roman" w:cs="Times New Roman"/>
          <w:sz w:val="28"/>
          <w:szCs w:val="28"/>
        </w:rPr>
        <w:t>ено</w:t>
      </w:r>
      <w:r w:rsidRPr="00A855F9">
        <w:rPr>
          <w:rFonts w:ascii="Times New Roman" w:hAnsi="Times New Roman" w:cs="Times New Roman"/>
          <w:sz w:val="28"/>
          <w:szCs w:val="28"/>
        </w:rPr>
        <w:t xml:space="preserve"> краткое описание разделов пояснительной записки.</w:t>
      </w:r>
    </w:p>
    <w:p w14:paraId="39DE77F2" w14:textId="7DA6567A" w:rsidR="00B46B3C" w:rsidRPr="00345B04" w:rsidRDefault="00B46B3C" w:rsidP="007E2DAF">
      <w:pPr>
        <w:pStyle w:val="af4"/>
        <w:spacing w:after="0" w:line="360" w:lineRule="exact"/>
        <w:ind w:firstLine="851"/>
        <w:jc w:val="both"/>
        <w:rPr>
          <w:rFonts w:cs="Times New Roman"/>
          <w:sz w:val="28"/>
          <w:szCs w:val="28"/>
        </w:rPr>
      </w:pPr>
      <w:r w:rsidRPr="00345B04">
        <w:rPr>
          <w:rFonts w:cs="Times New Roman"/>
          <w:sz w:val="28"/>
          <w:szCs w:val="28"/>
        </w:rPr>
        <w:t>Первы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оси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звание</w:t>
      </w:r>
      <w:r>
        <w:rPr>
          <w:rFonts w:cs="Times New Roman"/>
          <w:sz w:val="28"/>
          <w:szCs w:val="28"/>
        </w:rPr>
        <w:t xml:space="preserve"> «</w:t>
      </w:r>
      <w:r w:rsidRPr="00345B04">
        <w:rPr>
          <w:rFonts w:cs="Times New Roman"/>
          <w:sz w:val="28"/>
          <w:szCs w:val="28"/>
        </w:rPr>
        <w:t>Анализ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</w:t>
      </w:r>
      <w:r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е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знакомить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новк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отор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ключае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ебя: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сследовани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редмет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бласт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влен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нструменты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работки</w:t>
      </w:r>
      <w:r>
        <w:rPr>
          <w:rFonts w:cs="Times New Roman"/>
          <w:sz w:val="28"/>
          <w:szCs w:val="28"/>
        </w:rPr>
        <w:t xml:space="preserve"> (</w:t>
      </w:r>
      <w:r w:rsidRPr="00696B2B">
        <w:rPr>
          <w:rFonts w:cs="Times New Roman"/>
          <w:sz w:val="28"/>
          <w:szCs w:val="28"/>
        </w:rPr>
        <w:t>будет рассмотрена среда, в которой создается данный проект</w:t>
      </w:r>
      <w:r>
        <w:rPr>
          <w:rFonts w:cs="Times New Roman"/>
          <w:sz w:val="28"/>
          <w:szCs w:val="28"/>
        </w:rPr>
        <w:t xml:space="preserve">)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30138">
        <w:rPr>
          <w:rFonts w:cs="Times New Roman"/>
          <w:sz w:val="28"/>
          <w:szCs w:val="28"/>
        </w:rPr>
        <w:t>выбор модели жизненного цикла программного обеспечения</w:t>
      </w:r>
      <w:r>
        <w:rPr>
          <w:rFonts w:cs="Times New Roman"/>
          <w:sz w:val="28"/>
          <w:szCs w:val="28"/>
        </w:rPr>
        <w:t xml:space="preserve">. </w:t>
      </w:r>
      <w:r w:rsidRPr="00345B04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это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узнать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м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а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ешает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стояще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ремя.</w:t>
      </w:r>
      <w:r>
        <w:rPr>
          <w:rFonts w:cs="Times New Roman"/>
          <w:sz w:val="28"/>
          <w:szCs w:val="28"/>
        </w:rPr>
        <w:t xml:space="preserve"> </w:t>
      </w:r>
      <w:r w:rsidR="00DB267A">
        <w:rPr>
          <w:rFonts w:cs="Times New Roman"/>
          <w:sz w:val="28"/>
          <w:szCs w:val="28"/>
        </w:rPr>
        <w:t>Будут описаны в</w:t>
      </w:r>
      <w:r w:rsidRPr="00345B04">
        <w:rPr>
          <w:rFonts w:cs="Times New Roman"/>
          <w:sz w:val="28"/>
          <w:szCs w:val="28"/>
        </w:rPr>
        <w:t>с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ы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ые</w:t>
      </w:r>
      <w:r w:rsidR="00DB267A">
        <w:rPr>
          <w:rFonts w:cs="Times New Roman"/>
          <w:sz w:val="28"/>
          <w:szCs w:val="28"/>
        </w:rPr>
        <w:t>.</w:t>
      </w:r>
    </w:p>
    <w:p w14:paraId="26AC432D" w14:textId="388ABCE9" w:rsidR="00B46B3C" w:rsidRPr="00345B04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43A04" w:rsidRPr="00D43A04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345B04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67A">
        <w:rPr>
          <w:rFonts w:ascii="Times New Roman" w:hAnsi="Times New Roman" w:cs="Times New Roman"/>
          <w:sz w:val="28"/>
          <w:szCs w:val="28"/>
        </w:rPr>
        <w:t>И</w:t>
      </w:r>
      <w:r w:rsidRPr="00345B04">
        <w:rPr>
          <w:rFonts w:ascii="Times New Roman" w:hAnsi="Times New Roman" w:cs="Times New Roman"/>
          <w:sz w:val="28"/>
          <w:szCs w:val="28"/>
        </w:rPr>
        <w:t>нтернет-рес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фей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и.</w:t>
      </w:r>
    </w:p>
    <w:p w14:paraId="3999DB08" w14:textId="2C6779C7" w:rsidR="00B46B3C" w:rsidRPr="00345B04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3A04" w:rsidRPr="0017474C">
        <w:rPr>
          <w:rFonts w:ascii="Times New Roman" w:hAnsi="Times New Roman" w:cs="Times New Roman"/>
          <w:noProof/>
          <w:color w:val="000000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ъ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5074D" w14:textId="1D33D791" w:rsidR="00B46B3C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B3C">
        <w:rPr>
          <w:rFonts w:ascii="Times New Roman" w:hAnsi="Times New Roman" w:cs="Times New Roman"/>
          <w:sz w:val="28"/>
          <w:szCs w:val="28"/>
        </w:rPr>
        <w:t>Четвёртый раздел – «Тестирование». В нем будет описано полное и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тестирование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884">
        <w:rPr>
          <w:rFonts w:ascii="Times New Roman" w:hAnsi="Times New Roman" w:cs="Times New Roman"/>
          <w:sz w:val="28"/>
          <w:szCs w:val="28"/>
        </w:rPr>
        <w:t>Будут смоделированы все возмож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пользователя при работе с</w:t>
      </w:r>
      <w:r w:rsidR="00DB267A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0F1884">
        <w:rPr>
          <w:rFonts w:ascii="Times New Roman" w:hAnsi="Times New Roman" w:cs="Times New Roman"/>
          <w:sz w:val="28"/>
          <w:szCs w:val="28"/>
        </w:rPr>
        <w:t>-ресурсом, начиная от входа на сайт заканчивая закры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вкладки.</w:t>
      </w:r>
      <w:r w:rsidR="00F445F9">
        <w:rPr>
          <w:rFonts w:ascii="Times New Roman" w:hAnsi="Times New Roman" w:cs="Times New Roman"/>
          <w:sz w:val="28"/>
          <w:szCs w:val="28"/>
        </w:rPr>
        <w:t xml:space="preserve"> </w:t>
      </w:r>
      <w:r w:rsidR="00F445F9" w:rsidRPr="00F445F9">
        <w:rPr>
          <w:rFonts w:ascii="Times New Roman" w:hAnsi="Times New Roman" w:cs="Times New Roman"/>
          <w:sz w:val="28"/>
          <w:szCs w:val="28"/>
        </w:rPr>
        <w:t>Проверке подлежит корректность отображения контента</w:t>
      </w:r>
      <w:r w:rsidR="00F445F9">
        <w:rPr>
          <w:rFonts w:ascii="Times New Roman" w:hAnsi="Times New Roman" w:cs="Times New Roman"/>
          <w:sz w:val="28"/>
          <w:szCs w:val="28"/>
        </w:rPr>
        <w:t xml:space="preserve"> и</w:t>
      </w:r>
      <w:r w:rsidR="00F445F9" w:rsidRPr="00F445F9">
        <w:rPr>
          <w:rFonts w:ascii="Times New Roman" w:hAnsi="Times New Roman" w:cs="Times New Roman"/>
          <w:sz w:val="28"/>
          <w:szCs w:val="28"/>
        </w:rPr>
        <w:t xml:space="preserve"> работа навигации.</w:t>
      </w:r>
    </w:p>
    <w:p w14:paraId="3C9F12E6" w14:textId="7F3F3C57" w:rsidR="005F55B0" w:rsidRPr="000F1884" w:rsidRDefault="005F55B0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D43A04">
        <w:rPr>
          <w:rFonts w:ascii="Times New Roman" w:hAnsi="Times New Roman" w:cs="Times New Roman"/>
          <w:noProof/>
          <w:color w:val="000000"/>
          <w:sz w:val="28"/>
          <w:szCs w:val="28"/>
        </w:rPr>
        <w:t>Руководство пользователя</w:t>
      </w:r>
      <w:r w:rsidR="00D43A04">
        <w:rPr>
          <w:rFonts w:ascii="Times New Roman" w:hAnsi="Times New Roman" w:cs="Times New Roman"/>
          <w:noProof/>
          <w:color w:val="000000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описано назначение, область применения,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функционирования данного программного продукта.</w:t>
      </w:r>
    </w:p>
    <w:p w14:paraId="266C20FF" w14:textId="77777777" w:rsidR="00B46B3C" w:rsidRPr="00345B04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45B0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5B04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рат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ормул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ел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редств.</w:t>
      </w:r>
    </w:p>
    <w:p w14:paraId="6CDBBFF4" w14:textId="6FBB5B08" w:rsidR="00F14F93" w:rsidRDefault="00F14F93" w:rsidP="00F14F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0F18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исок </w:t>
      </w:r>
      <w:r w:rsidR="00D43A0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спользованных </w:t>
      </w:r>
      <w:r>
        <w:rPr>
          <w:rFonts w:ascii="Times New Roman" w:hAnsi="Times New Roman" w:cs="Times New Roman"/>
          <w:sz w:val="28"/>
          <w:szCs w:val="28"/>
        </w:rPr>
        <w:t>источников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н список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при разработке источников.</w:t>
      </w:r>
    </w:p>
    <w:p w14:paraId="3176B666" w14:textId="61FC60EB" w:rsidR="00DB267A" w:rsidRPr="009133F7" w:rsidRDefault="00B2411D" w:rsidP="00F14F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626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268">
        <w:rPr>
          <w:rFonts w:ascii="Times New Roman" w:hAnsi="Times New Roman" w:cs="Times New Roman"/>
          <w:sz w:val="28"/>
          <w:szCs w:val="28"/>
        </w:rPr>
        <w:t xml:space="preserve"> А</w:t>
      </w:r>
      <w:r w:rsidR="009133F7" w:rsidRPr="00880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едставлена диаграмма вариантов использования.</w:t>
      </w:r>
    </w:p>
    <w:p w14:paraId="49A23627" w14:textId="0331CCCB" w:rsidR="00766268" w:rsidRDefault="00B2411D" w:rsidP="00F14F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626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268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диаграмма Ганта.</w:t>
      </w:r>
    </w:p>
    <w:p w14:paraId="79C64AE1" w14:textId="3C66593A" w:rsidR="00766268" w:rsidRDefault="00B2411D" w:rsidP="00F14F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626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26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</w:t>
      </w:r>
      <w:r w:rsidR="0074715C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айта.</w:t>
      </w:r>
    </w:p>
    <w:p w14:paraId="5FCDE4E1" w14:textId="4F7FB389" w:rsidR="00766268" w:rsidRDefault="00B2411D" w:rsidP="00F14F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626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26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модель данных.</w:t>
      </w:r>
    </w:p>
    <w:p w14:paraId="01EC0A4B" w14:textId="0315690D" w:rsidR="00766268" w:rsidRDefault="00B2411D" w:rsidP="00F14F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626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26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 будут представлена </w:t>
      </w:r>
      <w:r w:rsidR="00E8647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E8647E" w:rsidRPr="00B2411D">
        <w:rPr>
          <w:rFonts w:ascii="Times New Roman" w:hAnsi="Times New Roman" w:cs="Times New Roman"/>
          <w:sz w:val="28"/>
          <w:szCs w:val="28"/>
        </w:rPr>
        <w:t>-</w:t>
      </w:r>
      <w:r w:rsidR="00E8647E">
        <w:rPr>
          <w:rFonts w:ascii="Times New Roman" w:hAnsi="Times New Roman" w:cs="Times New Roman"/>
          <w:sz w:val="28"/>
          <w:szCs w:val="28"/>
        </w:rPr>
        <w:t>прототи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5BE149" w14:textId="15C42888" w:rsidR="00E8647E" w:rsidRPr="00F36473" w:rsidRDefault="00B2411D" w:rsidP="00E864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6268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76626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 будут представлены</w:t>
      </w:r>
      <w:r w:rsidR="00E8647E">
        <w:rPr>
          <w:rFonts w:ascii="Times New Roman" w:hAnsi="Times New Roman" w:cs="Times New Roman"/>
          <w:sz w:val="28"/>
          <w:szCs w:val="28"/>
        </w:rPr>
        <w:t xml:space="preserve"> тест-кейсы.</w:t>
      </w:r>
    </w:p>
    <w:p w14:paraId="5DF8E3F6" w14:textId="65EE6959" w:rsidR="005A7E35" w:rsidRPr="00F36473" w:rsidRDefault="00154E03" w:rsidP="00F3647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E03">
        <w:rPr>
          <w:rFonts w:ascii="Times New Roman" w:hAnsi="Times New Roman" w:cs="Times New Roman"/>
          <w:sz w:val="28"/>
          <w:szCs w:val="28"/>
        </w:rPr>
        <w:t>В приложении Ж будет представлен листинг программы.</w:t>
      </w:r>
      <w:r w:rsidR="005A7E3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D75748" w14:textId="3D0E429F" w:rsidR="00C26A31" w:rsidRPr="00CC5F3D" w:rsidRDefault="00C26A31" w:rsidP="006770AD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A914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603C0812" w14:textId="671EB3E3" w:rsidR="00C26A31" w:rsidRPr="00CC5F3D" w:rsidRDefault="00C26A31" w:rsidP="006770AD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A914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A0E8D1A" w14:textId="1FE7FB69" w:rsidR="00C26A31" w:rsidRPr="00CC5F3D" w:rsidRDefault="00C26A31" w:rsidP="006770AD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.1</w:t>
      </w:r>
      <w:r w:rsidR="00A914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1B481FB3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9110F" w14:textId="0DE5BD32" w:rsidR="007E2AEA" w:rsidRDefault="00DB267A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задачи: </w:t>
      </w:r>
      <w:r w:rsidR="0085694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3216A">
        <w:rPr>
          <w:rFonts w:ascii="Times New Roman" w:hAnsi="Times New Roman" w:cs="Times New Roman"/>
          <w:sz w:val="28"/>
          <w:szCs w:val="28"/>
        </w:rPr>
        <w:t>Интернет</w:t>
      </w:r>
      <w:r w:rsidR="009B7331" w:rsidRPr="00C61068">
        <w:rPr>
          <w:rFonts w:ascii="Times New Roman" w:hAnsi="Times New Roman" w:cs="Times New Roman"/>
          <w:sz w:val="28"/>
          <w:szCs w:val="28"/>
        </w:rPr>
        <w:t>-ресурс</w:t>
      </w:r>
      <w:r w:rsidR="009B7331">
        <w:rPr>
          <w:rFonts w:ascii="Times New Roman" w:hAnsi="Times New Roman" w:cs="Times New Roman"/>
          <w:sz w:val="28"/>
          <w:szCs w:val="28"/>
        </w:rPr>
        <w:t xml:space="preserve">а для </w:t>
      </w:r>
      <w:r w:rsidR="006B5F90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331" w:rsidRPr="00C61068">
        <w:rPr>
          <w:rFonts w:ascii="Times New Roman" w:hAnsi="Times New Roman" w:cs="Times New Roman"/>
          <w:sz w:val="28"/>
          <w:szCs w:val="28"/>
        </w:rPr>
        <w:t>«</w:t>
      </w:r>
      <w:r w:rsidR="009B7331">
        <w:rPr>
          <w:rFonts w:ascii="Times New Roman" w:hAnsi="Times New Roman" w:cs="Times New Roman"/>
          <w:sz w:val="28"/>
          <w:szCs w:val="28"/>
          <w:lang w:val="en-US"/>
        </w:rPr>
        <w:t>VashiSushi</w:t>
      </w:r>
      <w:r w:rsidR="009B7331" w:rsidRPr="00C61068">
        <w:rPr>
          <w:rFonts w:ascii="Times New Roman" w:hAnsi="Times New Roman" w:cs="Times New Roman"/>
          <w:sz w:val="28"/>
          <w:szCs w:val="28"/>
        </w:rPr>
        <w:t>».</w:t>
      </w:r>
    </w:p>
    <w:p w14:paraId="17CC9D79" w14:textId="5F7FD748" w:rsidR="009B7331" w:rsidRDefault="009B7331" w:rsidP="00AB4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331">
        <w:rPr>
          <w:rFonts w:ascii="Times New Roman" w:hAnsi="Times New Roman" w:cs="Times New Roman"/>
          <w:sz w:val="28"/>
          <w:szCs w:val="28"/>
        </w:rPr>
        <w:t>Целью</w:t>
      </w:r>
      <w:r w:rsidR="00DB267A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E524E3">
        <w:rPr>
          <w:rFonts w:ascii="Times New Roman" w:hAnsi="Times New Roman" w:cs="Times New Roman"/>
          <w:sz w:val="28"/>
          <w:szCs w:val="28"/>
        </w:rPr>
        <w:t xml:space="preserve">: </w:t>
      </w:r>
      <w:r w:rsidRPr="009B7331">
        <w:rPr>
          <w:rFonts w:ascii="Times New Roman" w:hAnsi="Times New Roman" w:cs="Times New Roman"/>
          <w:sz w:val="28"/>
          <w:szCs w:val="28"/>
        </w:rPr>
        <w:t>создание современного информационного ресурса, который позволит повысить узнаваемость заведения и увеличить поток клиентов за счет предоставления полной и актуальной информации о кафе.</w:t>
      </w:r>
    </w:p>
    <w:p w14:paraId="72B28B08" w14:textId="698DD3C6" w:rsidR="009B7331" w:rsidRDefault="009B7331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331">
        <w:rPr>
          <w:rFonts w:ascii="Times New Roman" w:hAnsi="Times New Roman" w:cs="Times New Roman"/>
          <w:sz w:val="28"/>
          <w:szCs w:val="28"/>
        </w:rPr>
        <w:t>Назначение</w:t>
      </w:r>
      <w:r w:rsidR="00E524E3">
        <w:rPr>
          <w:rFonts w:ascii="Times New Roman" w:hAnsi="Times New Roman" w:cs="Times New Roman"/>
          <w:sz w:val="28"/>
          <w:szCs w:val="28"/>
        </w:rPr>
        <w:t>:</w:t>
      </w:r>
      <w:r w:rsidRPr="009B7331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E524E3">
        <w:rPr>
          <w:rFonts w:ascii="Times New Roman" w:hAnsi="Times New Roman" w:cs="Times New Roman"/>
          <w:sz w:val="28"/>
          <w:szCs w:val="28"/>
        </w:rPr>
        <w:t>е</w:t>
      </w:r>
      <w:r w:rsidRPr="009B7331">
        <w:rPr>
          <w:rFonts w:ascii="Times New Roman" w:hAnsi="Times New Roman" w:cs="Times New Roman"/>
          <w:sz w:val="28"/>
          <w:szCs w:val="28"/>
        </w:rPr>
        <w:t xml:space="preserve"> удобной платформы для взаимодействия между кафе и его клиентами. Сайт будет предоставлять пользователям возможность быстро получать информацию о меню, </w:t>
      </w:r>
      <w:r w:rsidR="005F7E47">
        <w:rPr>
          <w:rFonts w:ascii="Times New Roman" w:hAnsi="Times New Roman" w:cs="Times New Roman"/>
          <w:sz w:val="28"/>
          <w:szCs w:val="28"/>
        </w:rPr>
        <w:t>отзывах</w:t>
      </w:r>
      <w:r w:rsidRPr="009B7331">
        <w:rPr>
          <w:rFonts w:ascii="Times New Roman" w:hAnsi="Times New Roman" w:cs="Times New Roman"/>
          <w:sz w:val="28"/>
          <w:szCs w:val="28"/>
        </w:rPr>
        <w:t xml:space="preserve">, местоположении и контактных данных заведения. </w:t>
      </w:r>
    </w:p>
    <w:p w14:paraId="7F6CEECE" w14:textId="243D4FD2" w:rsidR="009B7331" w:rsidRDefault="009B7331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331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использования </w:t>
      </w:r>
      <w:r w:rsidR="00E524E3">
        <w:rPr>
          <w:rFonts w:ascii="Times New Roman" w:hAnsi="Times New Roman" w:cs="Times New Roman"/>
          <w:color w:val="000000"/>
          <w:sz w:val="28"/>
          <w:szCs w:val="28"/>
        </w:rPr>
        <w:t xml:space="preserve">ПП </w:t>
      </w:r>
      <w:r w:rsidRPr="009B7331">
        <w:rPr>
          <w:rFonts w:ascii="Times New Roman" w:hAnsi="Times New Roman" w:cs="Times New Roman"/>
          <w:color w:val="000000"/>
          <w:sz w:val="28"/>
          <w:szCs w:val="28"/>
        </w:rPr>
        <w:t xml:space="preserve">не ограничена. Пользователи </w:t>
      </w:r>
      <w:r w:rsidR="00025FB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B7331">
        <w:rPr>
          <w:rFonts w:ascii="Times New Roman" w:hAnsi="Times New Roman" w:cs="Times New Roman"/>
          <w:color w:val="000000"/>
          <w:sz w:val="28"/>
          <w:szCs w:val="28"/>
        </w:rPr>
        <w:t>могут обращаться к сайту в любое время суток для получения необходимой информации. Администрация кафе будет регулярно обновлять контент по мере изменения меню, акций и другой важной информации.</w:t>
      </w:r>
    </w:p>
    <w:p w14:paraId="055B4925" w14:textId="25623070" w:rsidR="009B7331" w:rsidRDefault="00E524E3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 способы получения данных: д</w:t>
      </w:r>
      <w:r w:rsidR="009B7331" w:rsidRPr="009B7331">
        <w:rPr>
          <w:rFonts w:ascii="Times New Roman" w:hAnsi="Times New Roman" w:cs="Times New Roman"/>
          <w:sz w:val="28"/>
          <w:szCs w:val="28"/>
        </w:rPr>
        <w:t>ля наполнения сайта контентом будут использоваться данные, предоставленные непосредственно владельцами кафе: актуальное меню с ценами, фотографии блюд, информация об акциях и специальных предложениях. Дополнительные материалы будут взяты из официальных социальных сетей заведения.</w:t>
      </w:r>
    </w:p>
    <w:p w14:paraId="07DACF6E" w14:textId="5906AD8E" w:rsidR="009B7331" w:rsidRDefault="00E524E3" w:rsidP="009B73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вязь с другими задачами: р</w:t>
      </w:r>
      <w:r w:rsidR="009B7331" w:rsidRPr="009B7331">
        <w:rPr>
          <w:rFonts w:ascii="Times New Roman" w:hAnsi="Times New Roman" w:cs="Times New Roman"/>
          <w:sz w:val="28"/>
          <w:szCs w:val="28"/>
        </w:rPr>
        <w:t xml:space="preserve">азрабатываемый </w:t>
      </w:r>
      <w:r w:rsidR="006B5F90">
        <w:rPr>
          <w:rFonts w:ascii="Times New Roman" w:hAnsi="Times New Roman" w:cs="Times New Roman"/>
          <w:sz w:val="28"/>
          <w:szCs w:val="28"/>
        </w:rPr>
        <w:t>Интернет</w:t>
      </w:r>
      <w:r w:rsidR="009B7331" w:rsidRPr="009B7331">
        <w:rPr>
          <w:rFonts w:ascii="Times New Roman" w:hAnsi="Times New Roman" w:cs="Times New Roman"/>
          <w:sz w:val="28"/>
          <w:szCs w:val="28"/>
        </w:rPr>
        <w:t>-</w:t>
      </w:r>
      <w:r w:rsidR="006B5F90">
        <w:rPr>
          <w:rFonts w:ascii="Times New Roman" w:hAnsi="Times New Roman" w:cs="Times New Roman"/>
          <w:sz w:val="28"/>
          <w:szCs w:val="28"/>
        </w:rPr>
        <w:t>ресурс</w:t>
      </w:r>
      <w:r w:rsidR="009B7331" w:rsidRPr="009B7331">
        <w:rPr>
          <w:rFonts w:ascii="Times New Roman" w:hAnsi="Times New Roman" w:cs="Times New Roman"/>
          <w:sz w:val="28"/>
          <w:szCs w:val="28"/>
        </w:rPr>
        <w:t xml:space="preserve"> будет интегрирован с картографическими сервисами для удобства</w:t>
      </w:r>
      <w:r w:rsidR="00025FB6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9B7331" w:rsidRPr="009B7331">
        <w:rPr>
          <w:rFonts w:ascii="Times New Roman" w:hAnsi="Times New Roman" w:cs="Times New Roman"/>
          <w:sz w:val="28"/>
          <w:szCs w:val="28"/>
        </w:rPr>
        <w:t xml:space="preserve"> локации заведения. </w:t>
      </w:r>
    </w:p>
    <w:p w14:paraId="454C4414" w14:textId="7058B0BB" w:rsidR="00145BC3" w:rsidRPr="00145BC3" w:rsidRDefault="00E524E3" w:rsidP="00145B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Обзор </w:t>
      </w:r>
      <w:r w:rsidR="00760F7E">
        <w:rPr>
          <w:rFonts w:ascii="Times New Roman" w:hAnsi="Times New Roman" w:cs="Times New Roman"/>
          <w:sz w:val="28"/>
          <w:szCs w:val="28"/>
          <w:lang w:val="ru-BY"/>
        </w:rPr>
        <w:t>существующих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аналогичных ПП: в</w:t>
      </w:r>
      <w:r w:rsidR="00145BC3" w:rsidRPr="00145BC3">
        <w:rPr>
          <w:rFonts w:ascii="Times New Roman" w:hAnsi="Times New Roman" w:cs="Times New Roman"/>
          <w:sz w:val="28"/>
          <w:szCs w:val="28"/>
          <w:lang w:val="ru-BY"/>
        </w:rPr>
        <w:t xml:space="preserve"> качестве основного аналога для сравнительного анализа был рассмотрен сайт кафе </w:t>
      </w:r>
      <w:r w:rsidR="00025FB6" w:rsidRPr="00C61068">
        <w:rPr>
          <w:rFonts w:ascii="Times New Roman" w:hAnsi="Times New Roman" w:cs="Times New Roman"/>
          <w:sz w:val="28"/>
          <w:szCs w:val="28"/>
        </w:rPr>
        <w:t>«</w:t>
      </w:r>
      <w:r w:rsidR="00145BC3" w:rsidRPr="00145BC3">
        <w:rPr>
          <w:rFonts w:ascii="Times New Roman" w:hAnsi="Times New Roman" w:cs="Times New Roman"/>
          <w:sz w:val="28"/>
          <w:szCs w:val="28"/>
          <w:lang w:val="ru-BY"/>
        </w:rPr>
        <w:t>Бургер Хаус</w:t>
      </w:r>
      <w:r w:rsidR="00025FB6" w:rsidRPr="00C61068">
        <w:rPr>
          <w:rFonts w:ascii="Times New Roman" w:hAnsi="Times New Roman" w:cs="Times New Roman"/>
          <w:sz w:val="28"/>
          <w:szCs w:val="28"/>
        </w:rPr>
        <w:t>»</w:t>
      </w:r>
      <w:r w:rsidR="00145BC3" w:rsidRPr="00145BC3">
        <w:rPr>
          <w:rFonts w:ascii="Times New Roman" w:hAnsi="Times New Roman" w:cs="Times New Roman"/>
          <w:sz w:val="28"/>
          <w:szCs w:val="28"/>
          <w:lang w:val="ru-BY"/>
        </w:rPr>
        <w:t>, который демонстрирует характерные недостатки многих решений в сегменте общественного питания. Основной проблемой данного ресурса является использование устаревшего дизайна</w:t>
      </w:r>
      <w:r w:rsidR="00145BC3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="00145BC3" w:rsidRPr="00145BC3">
        <w:rPr>
          <w:rFonts w:ascii="Times New Roman" w:hAnsi="Times New Roman" w:cs="Times New Roman"/>
          <w:sz w:val="28"/>
          <w:szCs w:val="28"/>
          <w:lang w:val="ru-BY"/>
        </w:rPr>
        <w:t xml:space="preserve">Меню представлено в виде статичных изображений, что затрудняет чтение текста и делает невозможным быстрый поиск нужных позиций. </w:t>
      </w:r>
    </w:p>
    <w:p w14:paraId="5DB67144" w14:textId="290E4623" w:rsidR="00025FB6" w:rsidRDefault="00145BC3" w:rsidP="00760F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45BC3">
        <w:rPr>
          <w:rFonts w:ascii="Times New Roman" w:hAnsi="Times New Roman" w:cs="Times New Roman"/>
          <w:sz w:val="28"/>
          <w:szCs w:val="28"/>
          <w:lang w:val="ru-BY"/>
        </w:rPr>
        <w:t xml:space="preserve">Разрабатываемый </w:t>
      </w:r>
      <w:r w:rsidR="005F7E47">
        <w:rPr>
          <w:rFonts w:ascii="Times New Roman" w:hAnsi="Times New Roman" w:cs="Times New Roman"/>
          <w:sz w:val="28"/>
          <w:szCs w:val="28"/>
          <w:lang w:val="ru-BY"/>
        </w:rPr>
        <w:t>Интернет-ресурс</w:t>
      </w:r>
      <w:r w:rsidRPr="00145BC3">
        <w:rPr>
          <w:rFonts w:ascii="Times New Roman" w:hAnsi="Times New Roman" w:cs="Times New Roman"/>
          <w:sz w:val="28"/>
          <w:szCs w:val="28"/>
          <w:lang w:val="ru-BY"/>
        </w:rPr>
        <w:t xml:space="preserve"> для кафе </w:t>
      </w:r>
      <w:r w:rsidR="00025FB6" w:rsidRPr="00C61068">
        <w:rPr>
          <w:rFonts w:ascii="Times New Roman" w:hAnsi="Times New Roman" w:cs="Times New Roman"/>
          <w:sz w:val="28"/>
          <w:szCs w:val="28"/>
        </w:rPr>
        <w:t>«</w:t>
      </w:r>
      <w:r w:rsidR="00025FB6">
        <w:rPr>
          <w:rFonts w:ascii="Times New Roman" w:hAnsi="Times New Roman" w:cs="Times New Roman"/>
          <w:sz w:val="28"/>
          <w:szCs w:val="28"/>
          <w:lang w:val="en-US"/>
        </w:rPr>
        <w:t>VashiSushi</w:t>
      </w:r>
      <w:r w:rsidR="00025FB6" w:rsidRPr="00C61068">
        <w:rPr>
          <w:rFonts w:ascii="Times New Roman" w:hAnsi="Times New Roman" w:cs="Times New Roman"/>
          <w:sz w:val="28"/>
          <w:szCs w:val="28"/>
        </w:rPr>
        <w:t>»</w:t>
      </w:r>
      <w:r w:rsidR="00025FB6">
        <w:rPr>
          <w:rFonts w:ascii="Times New Roman" w:hAnsi="Times New Roman" w:cs="Times New Roman"/>
          <w:sz w:val="28"/>
          <w:szCs w:val="28"/>
        </w:rPr>
        <w:t xml:space="preserve"> </w:t>
      </w:r>
      <w:r w:rsidRPr="00145BC3">
        <w:rPr>
          <w:rFonts w:ascii="Times New Roman" w:hAnsi="Times New Roman" w:cs="Times New Roman"/>
          <w:sz w:val="28"/>
          <w:szCs w:val="28"/>
          <w:lang w:val="ru-BY"/>
        </w:rPr>
        <w:t>устранит эти недостатки за счет современного адаптивного дизайн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145BC3">
        <w:rPr>
          <w:rFonts w:ascii="Times New Roman" w:hAnsi="Times New Roman" w:cs="Times New Roman"/>
          <w:sz w:val="28"/>
          <w:szCs w:val="28"/>
          <w:lang w:val="ru-BY"/>
        </w:rPr>
        <w:t xml:space="preserve">Важным преимуществом станет четкое структурирование контактной информации и размещение интерактивной карты </w:t>
      </w:r>
      <w:r>
        <w:rPr>
          <w:rFonts w:ascii="Times New Roman" w:hAnsi="Times New Roman" w:cs="Times New Roman"/>
          <w:sz w:val="28"/>
          <w:szCs w:val="28"/>
          <w:lang w:val="ru-BY"/>
        </w:rPr>
        <w:t>местоположения</w:t>
      </w:r>
      <w:r w:rsidRPr="00145BC3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145BC3">
        <w:rPr>
          <w:rFonts w:ascii="Times New Roman" w:hAnsi="Times New Roman" w:cs="Times New Roman"/>
          <w:sz w:val="28"/>
          <w:szCs w:val="28"/>
          <w:lang w:val="ru-BY"/>
        </w:rPr>
        <w:t>Все эти решения направлены на создание комфортного пользовательского опыта и повышение конверсии посетителей сайта в реальных клиентов заведения.</w:t>
      </w:r>
      <w:r w:rsidR="005B5800">
        <w:rPr>
          <w:rFonts w:ascii="Times New Roman" w:hAnsi="Times New Roman" w:cs="Times New Roman"/>
          <w:sz w:val="28"/>
          <w:szCs w:val="28"/>
          <w:lang w:val="ru-BY"/>
        </w:rPr>
        <w:t xml:space="preserve">   </w:t>
      </w:r>
    </w:p>
    <w:p w14:paraId="6EDB93B5" w14:textId="77777777" w:rsidR="008808ED" w:rsidRPr="00143C08" w:rsidRDefault="008808ED" w:rsidP="00760F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28EA778" w14:textId="41502AEE" w:rsidR="009500DC" w:rsidRPr="009500DC" w:rsidRDefault="009500DC" w:rsidP="0091509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DC">
        <w:rPr>
          <w:rFonts w:ascii="Times New Roman" w:hAnsi="Times New Roman" w:cs="Times New Roman"/>
          <w:b/>
          <w:sz w:val="28"/>
          <w:szCs w:val="28"/>
        </w:rPr>
        <w:lastRenderedPageBreak/>
        <w:t>1.1.2</w:t>
      </w:r>
      <w:r w:rsidR="00915092">
        <w:rPr>
          <w:rFonts w:ascii="Times New Roman" w:hAnsi="Times New Roman" w:cs="Times New Roman"/>
          <w:b/>
          <w:sz w:val="28"/>
          <w:szCs w:val="28"/>
        </w:rPr>
        <w:tab/>
      </w:r>
      <w:r w:rsidRPr="009500D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16B09D81" w14:textId="2A223D6B" w:rsidR="009500DC" w:rsidRDefault="009500DC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A8FE04" w14:textId="06E0F473" w:rsidR="00726048" w:rsidRPr="008F2D7D" w:rsidRDefault="008F2D7D" w:rsidP="008623AC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ункциональные требования, предъявляемые программному продукту при взаимодействии с </w:t>
      </w:r>
      <w:r w:rsidR="00025FB6">
        <w:rPr>
          <w:rFonts w:ascii="Times New Roman" w:hAnsi="Times New Roman" w:cs="Times New Roman"/>
          <w:sz w:val="28"/>
          <w:szCs w:val="28"/>
        </w:rPr>
        <w:t>Интернет-ресурсо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«</w:t>
      </w:r>
      <w:r w:rsidR="001C1358">
        <w:rPr>
          <w:rFonts w:ascii="Times New Roman" w:hAnsi="Times New Roman" w:cs="Times New Roman"/>
          <w:sz w:val="28"/>
          <w:szCs w:val="28"/>
        </w:rPr>
        <w:t>Гость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0114A24C" w14:textId="7347DFA8" w:rsidR="00726048" w:rsidRPr="00BF0693" w:rsidRDefault="00BF0693" w:rsidP="009069EA">
      <w:pPr>
        <w:pStyle w:val="a9"/>
        <w:numPr>
          <w:ilvl w:val="0"/>
          <w:numId w:val="13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0693">
        <w:rPr>
          <w:rFonts w:ascii="Times New Roman" w:hAnsi="Times New Roman" w:cs="Times New Roman"/>
          <w:sz w:val="28"/>
          <w:szCs w:val="28"/>
          <w:lang w:val="ru-BY"/>
        </w:rPr>
        <w:t>росмотр главной страницы с общей информацией о кафе</w:t>
      </w:r>
      <w:r w:rsidR="006D1BF1" w:rsidRPr="00BF0693">
        <w:rPr>
          <w:rFonts w:ascii="Times New Roman" w:hAnsi="Times New Roman" w:cs="Times New Roman"/>
          <w:sz w:val="28"/>
          <w:szCs w:val="28"/>
        </w:rPr>
        <w:t>;</w:t>
      </w:r>
    </w:p>
    <w:p w14:paraId="419A4C9F" w14:textId="616FF106" w:rsidR="009E4A55" w:rsidRDefault="00BF0693" w:rsidP="009069EA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0693">
        <w:rPr>
          <w:rFonts w:ascii="Times New Roman" w:hAnsi="Times New Roman" w:cs="Times New Roman"/>
          <w:sz w:val="28"/>
          <w:szCs w:val="28"/>
        </w:rPr>
        <w:t>росмотр полного меню с категориями блюд</w:t>
      </w:r>
      <w:r w:rsidR="006D1BF1">
        <w:rPr>
          <w:rFonts w:ascii="Times New Roman" w:hAnsi="Times New Roman" w:cs="Times New Roman"/>
          <w:sz w:val="28"/>
          <w:szCs w:val="28"/>
        </w:rPr>
        <w:t>;</w:t>
      </w:r>
    </w:p>
    <w:p w14:paraId="0FA2FF06" w14:textId="4D8DB515" w:rsidR="00726048" w:rsidRDefault="00BF0693" w:rsidP="009069EA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0693">
        <w:rPr>
          <w:rFonts w:ascii="Times New Roman" w:hAnsi="Times New Roman" w:cs="Times New Roman"/>
          <w:sz w:val="28"/>
          <w:szCs w:val="28"/>
        </w:rPr>
        <w:t>знакомление с текущими акциями</w:t>
      </w:r>
      <w:r w:rsidR="006D1BF1">
        <w:rPr>
          <w:rFonts w:ascii="Times New Roman" w:hAnsi="Times New Roman" w:cs="Times New Roman"/>
          <w:sz w:val="28"/>
          <w:szCs w:val="28"/>
        </w:rPr>
        <w:t>;</w:t>
      </w:r>
    </w:p>
    <w:p w14:paraId="6D2DA0EE" w14:textId="6A4C34BB" w:rsidR="00726048" w:rsidRDefault="00BF0693" w:rsidP="009069EA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0693">
        <w:rPr>
          <w:rFonts w:ascii="Times New Roman" w:hAnsi="Times New Roman" w:cs="Times New Roman"/>
          <w:sz w:val="28"/>
          <w:szCs w:val="28"/>
        </w:rPr>
        <w:t>росмотр контактной информации</w:t>
      </w:r>
      <w:r w:rsidR="006D1BF1">
        <w:rPr>
          <w:rFonts w:ascii="Times New Roman" w:hAnsi="Times New Roman" w:cs="Times New Roman"/>
          <w:sz w:val="28"/>
          <w:szCs w:val="28"/>
        </w:rPr>
        <w:t>;</w:t>
      </w:r>
    </w:p>
    <w:p w14:paraId="5D958E4C" w14:textId="0D94025A" w:rsidR="008808ED" w:rsidRDefault="008808ED" w:rsidP="009069EA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зывов о кафе;</w:t>
      </w:r>
    </w:p>
    <w:p w14:paraId="4501792A" w14:textId="4496BB19" w:rsidR="008808ED" w:rsidRDefault="008808ED" w:rsidP="009069EA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зывов о блюдах;</w:t>
      </w:r>
    </w:p>
    <w:p w14:paraId="792B97CC" w14:textId="421BBBFB" w:rsidR="00DD711D" w:rsidRDefault="00BF0693" w:rsidP="009069EA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F0693">
        <w:rPr>
          <w:rFonts w:ascii="Times New Roman" w:hAnsi="Times New Roman" w:cs="Times New Roman"/>
          <w:sz w:val="28"/>
          <w:szCs w:val="28"/>
        </w:rPr>
        <w:t>зучение местоположения кафе на интерактивной карте</w:t>
      </w:r>
      <w:r w:rsidR="006D1BF1">
        <w:rPr>
          <w:rFonts w:ascii="Times New Roman" w:hAnsi="Times New Roman" w:cs="Times New Roman"/>
          <w:sz w:val="28"/>
          <w:szCs w:val="28"/>
        </w:rPr>
        <w:t>;</w:t>
      </w:r>
    </w:p>
    <w:p w14:paraId="30EBD2B2" w14:textId="261A7CBF" w:rsidR="00DD711D" w:rsidRDefault="00BF0693" w:rsidP="009069EA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0693">
        <w:rPr>
          <w:rFonts w:ascii="Times New Roman" w:hAnsi="Times New Roman" w:cs="Times New Roman"/>
          <w:sz w:val="28"/>
          <w:szCs w:val="28"/>
        </w:rPr>
        <w:t>знакомление с информацией о вакансиях</w:t>
      </w:r>
      <w:r w:rsidR="001C1358">
        <w:rPr>
          <w:rFonts w:ascii="Times New Roman" w:hAnsi="Times New Roman" w:cs="Times New Roman"/>
          <w:sz w:val="28"/>
          <w:szCs w:val="28"/>
        </w:rPr>
        <w:t>.</w:t>
      </w:r>
    </w:p>
    <w:p w14:paraId="09023611" w14:textId="6F568CCD" w:rsidR="001C1358" w:rsidRDefault="001C1358" w:rsidP="001C1358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ональные требования, предъявляемые программному продукту при взаимодействии с</w:t>
      </w:r>
      <w:r w:rsidR="00025FB6">
        <w:rPr>
          <w:rFonts w:ascii="Times New Roman" w:hAnsi="Times New Roman" w:cs="Times New Roman"/>
          <w:sz w:val="28"/>
          <w:szCs w:val="28"/>
        </w:rPr>
        <w:t xml:space="preserve"> Интернет-Ресурсо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«Пользователь»:</w:t>
      </w:r>
    </w:p>
    <w:p w14:paraId="474F9251" w14:textId="7A861AE3" w:rsidR="009069EA" w:rsidRPr="008F2D7D" w:rsidRDefault="009069EA" w:rsidP="009069EA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доступны все функции, которые доступны пользователю «Гость»;</w:t>
      </w:r>
    </w:p>
    <w:p w14:paraId="34E0DC61" w14:textId="20E98336" w:rsidR="001C1358" w:rsidRDefault="001C1358" w:rsidP="009069EA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3173438A" w14:textId="7AFDCD81" w:rsidR="001C1358" w:rsidRDefault="001C1358" w:rsidP="009069EA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филя;</w:t>
      </w:r>
    </w:p>
    <w:p w14:paraId="2DF2D7DB" w14:textId="32807A92" w:rsidR="001C1358" w:rsidRDefault="001C1358" w:rsidP="009069EA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38CB2D98" w14:textId="5DEA2083" w:rsidR="001C1358" w:rsidRPr="001C1358" w:rsidRDefault="001C1358" w:rsidP="009069EA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ие отзывов.</w:t>
      </w:r>
    </w:p>
    <w:p w14:paraId="67470F1C" w14:textId="74D0EF73" w:rsidR="008F2D7D" w:rsidRDefault="008F2D7D" w:rsidP="008F2D7D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ункциональные требования, предъявляемые программному продукту при взаимодействии с </w:t>
      </w:r>
      <w:r w:rsidR="00025FB6">
        <w:rPr>
          <w:rFonts w:ascii="Times New Roman" w:hAnsi="Times New Roman" w:cs="Times New Roman"/>
          <w:sz w:val="28"/>
          <w:szCs w:val="28"/>
        </w:rPr>
        <w:t>Интернет-ресурсо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«Администратор»:</w:t>
      </w:r>
    </w:p>
    <w:p w14:paraId="6FAF5509" w14:textId="19C7E9EF" w:rsidR="00BD183E" w:rsidRPr="00BD183E" w:rsidRDefault="00BD183E" w:rsidP="009069EA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6149807E" w14:textId="23EB96B1" w:rsidR="00BF0693" w:rsidRDefault="00FD4949" w:rsidP="009069EA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693">
        <w:rPr>
          <w:rFonts w:ascii="Times New Roman" w:hAnsi="Times New Roman" w:cs="Times New Roman"/>
          <w:sz w:val="28"/>
          <w:szCs w:val="28"/>
        </w:rPr>
        <w:t>редактирование и</w:t>
      </w:r>
      <w:r w:rsidR="00BF0693" w:rsidRPr="00BF0693">
        <w:rPr>
          <w:rFonts w:ascii="Times New Roman" w:hAnsi="Times New Roman" w:cs="Times New Roman"/>
          <w:sz w:val="28"/>
          <w:szCs w:val="28"/>
        </w:rPr>
        <w:t xml:space="preserve"> обновление меню (добавление, изменение, удаление позиций)</w:t>
      </w:r>
      <w:r w:rsidR="00BF0693">
        <w:rPr>
          <w:rFonts w:ascii="Times New Roman" w:hAnsi="Times New Roman" w:cs="Times New Roman"/>
          <w:sz w:val="28"/>
          <w:szCs w:val="28"/>
        </w:rPr>
        <w:t>;</w:t>
      </w:r>
    </w:p>
    <w:p w14:paraId="1B01BD63" w14:textId="2274775A" w:rsidR="00BF0693" w:rsidRDefault="00BF0693" w:rsidP="009069EA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F0693">
        <w:rPr>
          <w:rFonts w:ascii="Times New Roman" w:hAnsi="Times New Roman" w:cs="Times New Roman"/>
          <w:sz w:val="28"/>
          <w:szCs w:val="28"/>
        </w:rPr>
        <w:t>правление ак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E09EB3" w14:textId="6EED20C5" w:rsidR="008808ED" w:rsidRDefault="008808ED" w:rsidP="009069EA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тзывами о блюдах;</w:t>
      </w:r>
    </w:p>
    <w:p w14:paraId="2A25A3C3" w14:textId="22462057" w:rsidR="00DD711D" w:rsidRDefault="00BF0693" w:rsidP="009069EA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0693">
        <w:rPr>
          <w:rFonts w:ascii="Times New Roman" w:hAnsi="Times New Roman" w:cs="Times New Roman"/>
          <w:sz w:val="28"/>
          <w:szCs w:val="28"/>
        </w:rPr>
        <w:t>бновление контактной информации и графика работы</w:t>
      </w:r>
      <w:r w:rsidR="006D1BF1">
        <w:rPr>
          <w:rFonts w:ascii="Times New Roman" w:hAnsi="Times New Roman" w:cs="Times New Roman"/>
          <w:sz w:val="28"/>
          <w:szCs w:val="28"/>
        </w:rPr>
        <w:t>;</w:t>
      </w:r>
    </w:p>
    <w:p w14:paraId="1C7716D3" w14:textId="58F918E0" w:rsidR="00DD711D" w:rsidRDefault="00BF0693" w:rsidP="009069EA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0693">
        <w:rPr>
          <w:rFonts w:ascii="Times New Roman" w:hAnsi="Times New Roman" w:cs="Times New Roman"/>
          <w:sz w:val="28"/>
          <w:szCs w:val="28"/>
        </w:rPr>
        <w:t>едактирование раздела с вакансиями</w:t>
      </w:r>
      <w:r w:rsidR="006D1BF1">
        <w:rPr>
          <w:rFonts w:ascii="Times New Roman" w:hAnsi="Times New Roman" w:cs="Times New Roman"/>
          <w:sz w:val="28"/>
          <w:szCs w:val="28"/>
        </w:rPr>
        <w:t>;</w:t>
      </w:r>
    </w:p>
    <w:p w14:paraId="7AD9DA0D" w14:textId="61307D35" w:rsidR="00574C28" w:rsidRPr="00680BB5" w:rsidRDefault="00BF0693" w:rsidP="009069EA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0693">
        <w:rPr>
          <w:rFonts w:ascii="Times New Roman" w:hAnsi="Times New Roman" w:cs="Times New Roman"/>
          <w:sz w:val="28"/>
          <w:szCs w:val="28"/>
        </w:rPr>
        <w:t>бновление информации о местоположении кафе</w:t>
      </w:r>
      <w:r w:rsidR="001C1358">
        <w:rPr>
          <w:rFonts w:ascii="Times New Roman" w:hAnsi="Times New Roman" w:cs="Times New Roman"/>
          <w:sz w:val="28"/>
          <w:szCs w:val="28"/>
        </w:rPr>
        <w:t>.</w:t>
      </w:r>
    </w:p>
    <w:p w14:paraId="52A9984C" w14:textId="6D8D6818" w:rsidR="00CC5D1B" w:rsidRDefault="00CC5D1B" w:rsidP="002601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DF58FA" w14:textId="2E3C0135" w:rsidR="00CC5D1B" w:rsidRDefault="00080240" w:rsidP="00DA3EE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</w:t>
      </w:r>
      <w:r w:rsidR="00DA3EED">
        <w:rPr>
          <w:rFonts w:ascii="Times New Roman" w:hAnsi="Times New Roman" w:cs="Times New Roman"/>
          <w:b/>
          <w:sz w:val="28"/>
          <w:szCs w:val="28"/>
        </w:rPr>
        <w:tab/>
      </w:r>
      <w:r w:rsidR="00AE1BCF" w:rsidRPr="00AE1BCF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9069EA">
        <w:rPr>
          <w:rFonts w:ascii="Times New Roman" w:hAnsi="Times New Roman" w:cs="Times New Roman"/>
          <w:b/>
          <w:sz w:val="28"/>
          <w:szCs w:val="28"/>
        </w:rPr>
        <w:t>ис</w:t>
      </w:r>
      <w:r w:rsidR="00AE1BCF" w:rsidRPr="00AE1BCF">
        <w:rPr>
          <w:rFonts w:ascii="Times New Roman" w:hAnsi="Times New Roman" w:cs="Times New Roman"/>
          <w:b/>
          <w:sz w:val="28"/>
          <w:szCs w:val="28"/>
        </w:rPr>
        <w:t>ходной, выходной и условно-постоянной информации</w:t>
      </w:r>
    </w:p>
    <w:p w14:paraId="371A6BCA" w14:textId="031F5AFF" w:rsidR="002C03E3" w:rsidRDefault="002C03E3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B17BA" w14:textId="2CF05059" w:rsidR="00AE1BCF" w:rsidRPr="00766268" w:rsidRDefault="00AE1BC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268">
        <w:rPr>
          <w:rFonts w:ascii="Times New Roman" w:hAnsi="Times New Roman" w:cs="Times New Roman"/>
          <w:bCs/>
          <w:sz w:val="28"/>
          <w:szCs w:val="28"/>
        </w:rPr>
        <w:t xml:space="preserve">Вся информация, которой оперирует пользователь в процессе </w:t>
      </w:r>
      <w:r w:rsidR="009069EA" w:rsidRPr="00766268">
        <w:rPr>
          <w:rFonts w:ascii="Times New Roman" w:hAnsi="Times New Roman" w:cs="Times New Roman"/>
          <w:bCs/>
          <w:sz w:val="28"/>
          <w:szCs w:val="28"/>
        </w:rPr>
        <w:t>использования Интернет-ресурса</w:t>
      </w:r>
      <w:r w:rsidRPr="00766268">
        <w:rPr>
          <w:rFonts w:ascii="Times New Roman" w:hAnsi="Times New Roman" w:cs="Times New Roman"/>
          <w:bCs/>
          <w:sz w:val="28"/>
          <w:szCs w:val="28"/>
        </w:rPr>
        <w:t xml:space="preserve"> подразделяется на:</w:t>
      </w:r>
    </w:p>
    <w:p w14:paraId="5FE2EEA0" w14:textId="3BB5C2FD" w:rsidR="00AE1BCF" w:rsidRPr="00766268" w:rsidRDefault="00AE1BCF" w:rsidP="009069EA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268">
        <w:rPr>
          <w:rFonts w:ascii="Times New Roman" w:hAnsi="Times New Roman" w:cs="Times New Roman"/>
          <w:bCs/>
          <w:sz w:val="28"/>
          <w:szCs w:val="28"/>
        </w:rPr>
        <w:t xml:space="preserve">входную информацию; </w:t>
      </w:r>
    </w:p>
    <w:p w14:paraId="56EC3631" w14:textId="56B7F232" w:rsidR="00AE1BCF" w:rsidRPr="00766268" w:rsidRDefault="00AE1BCF" w:rsidP="009069EA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268">
        <w:rPr>
          <w:rFonts w:ascii="Times New Roman" w:hAnsi="Times New Roman" w:cs="Times New Roman"/>
          <w:bCs/>
          <w:sz w:val="28"/>
          <w:szCs w:val="28"/>
        </w:rPr>
        <w:t xml:space="preserve">выходную информацию; </w:t>
      </w:r>
    </w:p>
    <w:p w14:paraId="1CC460B9" w14:textId="6994E6A7" w:rsidR="00AE1BCF" w:rsidRPr="00766268" w:rsidRDefault="00AE1BCF" w:rsidP="009069EA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268">
        <w:rPr>
          <w:rFonts w:ascii="Times New Roman" w:hAnsi="Times New Roman" w:cs="Times New Roman"/>
          <w:bCs/>
          <w:sz w:val="28"/>
          <w:szCs w:val="28"/>
        </w:rPr>
        <w:t>условно-постоянную информацию.</w:t>
      </w:r>
    </w:p>
    <w:p w14:paraId="407D6FD0" w14:textId="77777777" w:rsidR="009A3613" w:rsidRPr="00766268" w:rsidRDefault="009A3613" w:rsidP="0026012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268">
        <w:rPr>
          <w:rFonts w:ascii="Times New Roman" w:hAnsi="Times New Roman" w:cs="Times New Roman"/>
          <w:bCs/>
          <w:sz w:val="28"/>
          <w:szCs w:val="28"/>
        </w:rPr>
        <w:lastRenderedPageBreak/>
        <w:t>Входная информация:</w:t>
      </w:r>
    </w:p>
    <w:p w14:paraId="25DBFF7B" w14:textId="105D3BB5" w:rsidR="00BA4020" w:rsidRDefault="00766268" w:rsidP="009069EA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пользователя (имя, фамилия)</w:t>
      </w:r>
      <w:r w:rsidR="00D43A04" w:rsidRPr="007662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421956" w14:textId="24D43245" w:rsidR="00766268" w:rsidRPr="00766268" w:rsidRDefault="00766268" w:rsidP="009069EA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268">
        <w:rPr>
          <w:rFonts w:ascii="Times New Roman" w:hAnsi="Times New Roman" w:cs="Times New Roman"/>
          <w:bCs/>
          <w:sz w:val="28"/>
          <w:szCs w:val="28"/>
        </w:rPr>
        <w:t>контактные данные (телефон</w:t>
      </w:r>
      <w:r w:rsidR="008808ED">
        <w:rPr>
          <w:rFonts w:ascii="Times New Roman" w:hAnsi="Times New Roman" w:cs="Times New Roman"/>
          <w:bCs/>
          <w:sz w:val="28"/>
          <w:szCs w:val="28"/>
        </w:rPr>
        <w:t>, почта</w:t>
      </w:r>
      <w:r w:rsidRPr="0076626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05D2FC9" w14:textId="77A8BEA8" w:rsidR="0056391F" w:rsidRPr="00766268" w:rsidRDefault="00766268" w:rsidP="009069EA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ранные блюда из меню и их количество</w:t>
      </w:r>
      <w:r w:rsidR="0056391F" w:rsidRPr="007662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295898" w14:textId="628E695F" w:rsidR="00856942" w:rsidRPr="00766268" w:rsidRDefault="00766268" w:rsidP="009069EA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зывы пользователей</w:t>
      </w:r>
      <w:r w:rsidR="00097C4B" w:rsidRPr="007662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36BF66" w14:textId="77777777" w:rsidR="00AE1BCF" w:rsidRPr="00766268" w:rsidRDefault="00AE1BCF" w:rsidP="00AE1BC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268">
        <w:rPr>
          <w:rFonts w:ascii="Times New Roman" w:hAnsi="Times New Roman" w:cs="Times New Roman"/>
          <w:bCs/>
          <w:sz w:val="28"/>
          <w:szCs w:val="28"/>
        </w:rPr>
        <w:t>Выходная информация:</w:t>
      </w:r>
    </w:p>
    <w:p w14:paraId="69C915C9" w14:textId="7B718BDC" w:rsidR="00760F7E" w:rsidRDefault="00760F7E" w:rsidP="009069EA">
      <w:pPr>
        <w:pStyle w:val="a9"/>
        <w:numPr>
          <w:ilvl w:val="0"/>
          <w:numId w:val="3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тверждение регистрации и авторизации;</w:t>
      </w:r>
    </w:p>
    <w:p w14:paraId="13795D47" w14:textId="7DD562A4" w:rsidR="00760F7E" w:rsidRPr="00760F7E" w:rsidRDefault="00760F7E" w:rsidP="00760F7E">
      <w:pPr>
        <w:pStyle w:val="a9"/>
        <w:numPr>
          <w:ilvl w:val="0"/>
          <w:numId w:val="3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ный заказ с детализацией позиций и общей суммой</w:t>
      </w:r>
      <w:r w:rsidRPr="007662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2559E3" w14:textId="4448D1A8" w:rsidR="00AE1BCF" w:rsidRPr="00766268" w:rsidRDefault="00766268" w:rsidP="009069EA">
      <w:pPr>
        <w:pStyle w:val="a9"/>
        <w:numPr>
          <w:ilvl w:val="0"/>
          <w:numId w:val="3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тверждение заказа.</w:t>
      </w:r>
    </w:p>
    <w:p w14:paraId="2D193CCD" w14:textId="77777777" w:rsidR="00AE1BCF" w:rsidRPr="00766268" w:rsidRDefault="00AE1BCF" w:rsidP="00AE1BCF">
      <w:pPr>
        <w:pStyle w:val="a9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268">
        <w:rPr>
          <w:rFonts w:ascii="Times New Roman" w:hAnsi="Times New Roman" w:cs="Times New Roman"/>
          <w:bCs/>
          <w:sz w:val="28"/>
          <w:szCs w:val="28"/>
        </w:rPr>
        <w:t>Условно-постоянная информация:</w:t>
      </w:r>
    </w:p>
    <w:p w14:paraId="3C3E48E2" w14:textId="163E7F4D" w:rsidR="00AE1BCF" w:rsidRDefault="00760F7E" w:rsidP="009069EA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иль пользователя с персональными данными</w:t>
      </w:r>
      <w:r w:rsidR="00AE1BCF" w:rsidRPr="007662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0B2CF1" w14:textId="6BB07DDE" w:rsidR="008808ED" w:rsidRPr="00766268" w:rsidRDefault="008808ED" w:rsidP="009069EA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ые вакансии;</w:t>
      </w:r>
    </w:p>
    <w:p w14:paraId="3C7ED9B9" w14:textId="22C01EF3" w:rsidR="00AE1BCF" w:rsidRPr="00766268" w:rsidRDefault="00760F7E" w:rsidP="009069EA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зывы и оценки, оставленные пользователем.</w:t>
      </w:r>
    </w:p>
    <w:p w14:paraId="6D25DCD0" w14:textId="0C92E6BB" w:rsidR="00AF5391" w:rsidRPr="00766268" w:rsidRDefault="00AF5391" w:rsidP="00AE1BCF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B8FFEC" w14:textId="6E795DBB" w:rsidR="009A7AB5" w:rsidRDefault="00080240" w:rsidP="00DA3EE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AE1BCF">
        <w:rPr>
          <w:rFonts w:ascii="Times New Roman" w:hAnsi="Times New Roman" w:cs="Times New Roman"/>
          <w:b/>
          <w:sz w:val="28"/>
          <w:szCs w:val="28"/>
        </w:rPr>
        <w:t>4</w:t>
      </w:r>
      <w:r w:rsidR="00DA3EED">
        <w:rPr>
          <w:rFonts w:ascii="Times New Roman" w:hAnsi="Times New Roman" w:cs="Times New Roman"/>
          <w:b/>
          <w:sz w:val="28"/>
          <w:szCs w:val="28"/>
        </w:rPr>
        <w:tab/>
      </w:r>
      <w:r w:rsidR="003218AA">
        <w:rPr>
          <w:rFonts w:ascii="Times New Roman" w:hAnsi="Times New Roman" w:cs="Times New Roman"/>
          <w:b/>
          <w:sz w:val="28"/>
          <w:szCs w:val="28"/>
        </w:rPr>
        <w:t>Нефункциональные</w:t>
      </w:r>
      <w:r w:rsidR="00145BC3">
        <w:rPr>
          <w:rFonts w:ascii="Times New Roman" w:hAnsi="Times New Roman" w:cs="Times New Roman"/>
          <w:b/>
          <w:sz w:val="28"/>
          <w:szCs w:val="28"/>
        </w:rPr>
        <w:t>(</w:t>
      </w:r>
      <w:r w:rsidR="00BD183E">
        <w:rPr>
          <w:rFonts w:ascii="Times New Roman" w:hAnsi="Times New Roman" w:cs="Times New Roman"/>
          <w:b/>
          <w:sz w:val="28"/>
          <w:szCs w:val="28"/>
        </w:rPr>
        <w:t>эксплуатационные</w:t>
      </w:r>
      <w:r w:rsidR="00145BC3">
        <w:rPr>
          <w:rFonts w:ascii="Times New Roman" w:hAnsi="Times New Roman" w:cs="Times New Roman"/>
          <w:b/>
          <w:sz w:val="28"/>
          <w:szCs w:val="28"/>
        </w:rPr>
        <w:t>)</w:t>
      </w:r>
      <w:r w:rsidR="003218AA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</w:p>
    <w:p w14:paraId="786BB00B" w14:textId="77777777" w:rsidR="0026012F" w:rsidRDefault="0026012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2695E" w14:textId="7FCD3227" w:rsidR="008808ED" w:rsidRDefault="009A7AB5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EC7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8808ED">
        <w:rPr>
          <w:rFonts w:ascii="Times New Roman" w:hAnsi="Times New Roman" w:cs="Times New Roman"/>
          <w:bCs/>
          <w:sz w:val="28"/>
          <w:szCs w:val="28"/>
        </w:rPr>
        <w:t>интерфейсу</w:t>
      </w:r>
      <w:r w:rsidRPr="00B22EC7">
        <w:rPr>
          <w:rFonts w:ascii="Times New Roman" w:hAnsi="Times New Roman" w:cs="Times New Roman"/>
          <w:bCs/>
          <w:sz w:val="28"/>
          <w:szCs w:val="28"/>
        </w:rPr>
        <w:t>:</w:t>
      </w:r>
      <w:r w:rsidR="002A4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B82">
        <w:rPr>
          <w:rFonts w:ascii="Times New Roman" w:hAnsi="Times New Roman" w:cs="Times New Roman"/>
          <w:sz w:val="28"/>
          <w:szCs w:val="28"/>
        </w:rPr>
        <w:t>и</w:t>
      </w:r>
      <w:r w:rsidR="00644B82" w:rsidRPr="00644B82">
        <w:rPr>
          <w:rFonts w:ascii="Times New Roman" w:hAnsi="Times New Roman" w:cs="Times New Roman"/>
          <w:sz w:val="28"/>
          <w:szCs w:val="28"/>
        </w:rPr>
        <w:t xml:space="preserve">нтерфейс должен быть интуитивно понятным, функциональным и удобным для пользователей всех возрастных групп. Навигация обязана обеспечивать быстрый доступ к ключевым разделам: меню, </w:t>
      </w:r>
      <w:r w:rsidR="00644B82">
        <w:rPr>
          <w:rFonts w:ascii="Times New Roman" w:hAnsi="Times New Roman" w:cs="Times New Roman"/>
          <w:sz w:val="28"/>
          <w:szCs w:val="28"/>
        </w:rPr>
        <w:t>отзывы</w:t>
      </w:r>
      <w:r w:rsidR="00644B82" w:rsidRPr="00644B82">
        <w:rPr>
          <w:rFonts w:ascii="Times New Roman" w:hAnsi="Times New Roman" w:cs="Times New Roman"/>
          <w:sz w:val="28"/>
          <w:szCs w:val="28"/>
        </w:rPr>
        <w:t>,</w:t>
      </w:r>
      <w:r w:rsidR="00644B82">
        <w:rPr>
          <w:rFonts w:ascii="Times New Roman" w:hAnsi="Times New Roman" w:cs="Times New Roman"/>
          <w:sz w:val="28"/>
          <w:szCs w:val="28"/>
        </w:rPr>
        <w:t xml:space="preserve"> вакансии, местоположение, </w:t>
      </w:r>
      <w:r w:rsidR="00644B82" w:rsidRPr="002643DC">
        <w:rPr>
          <w:rFonts w:ascii="Times New Roman" w:hAnsi="Times New Roman" w:cs="Times New Roman"/>
          <w:sz w:val="28"/>
          <w:szCs w:val="28"/>
        </w:rPr>
        <w:t>войти/выйти,</w:t>
      </w:r>
      <w:r w:rsidR="00644B82" w:rsidRPr="00644B82">
        <w:rPr>
          <w:rFonts w:ascii="Times New Roman" w:hAnsi="Times New Roman" w:cs="Times New Roman"/>
          <w:sz w:val="28"/>
          <w:szCs w:val="28"/>
        </w:rPr>
        <w:t xml:space="preserve"> </w:t>
      </w:r>
      <w:r w:rsidR="00644B82">
        <w:rPr>
          <w:rFonts w:ascii="Times New Roman" w:hAnsi="Times New Roman" w:cs="Times New Roman"/>
          <w:sz w:val="28"/>
          <w:szCs w:val="28"/>
        </w:rPr>
        <w:t>личный кабинет</w:t>
      </w:r>
      <w:r w:rsidR="00644B82" w:rsidRPr="00644B82">
        <w:rPr>
          <w:rFonts w:ascii="Times New Roman" w:hAnsi="Times New Roman" w:cs="Times New Roman"/>
          <w:sz w:val="28"/>
          <w:szCs w:val="28"/>
        </w:rPr>
        <w:t>.</w:t>
      </w:r>
      <w:r w:rsidR="00644B82">
        <w:rPr>
          <w:rFonts w:ascii="Times New Roman" w:hAnsi="Times New Roman" w:cs="Times New Roman"/>
          <w:sz w:val="28"/>
          <w:szCs w:val="28"/>
        </w:rPr>
        <w:t xml:space="preserve"> </w:t>
      </w:r>
      <w:r w:rsidR="008808ED" w:rsidRPr="008808ED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644B82">
        <w:rPr>
          <w:rFonts w:ascii="Times New Roman" w:hAnsi="Times New Roman" w:cs="Times New Roman"/>
          <w:sz w:val="28"/>
          <w:szCs w:val="28"/>
        </w:rPr>
        <w:t>-</w:t>
      </w:r>
      <w:r w:rsidR="008808ED" w:rsidRPr="008808ED">
        <w:rPr>
          <w:rFonts w:ascii="Times New Roman" w:hAnsi="Times New Roman" w:cs="Times New Roman"/>
          <w:sz w:val="28"/>
          <w:szCs w:val="28"/>
        </w:rPr>
        <w:t xml:space="preserve"> спокойные, неяркие, не утомляющие глаза.</w:t>
      </w:r>
    </w:p>
    <w:p w14:paraId="67F1E964" w14:textId="5E972473" w:rsidR="00644B82" w:rsidRDefault="009A7AB5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EC7">
        <w:rPr>
          <w:rFonts w:ascii="Times New Roman" w:hAnsi="Times New Roman" w:cs="Times New Roman"/>
          <w:bCs/>
          <w:sz w:val="28"/>
          <w:szCs w:val="28"/>
        </w:rPr>
        <w:t>Требования к производительности</w:t>
      </w:r>
      <w:r w:rsidR="00644B82">
        <w:rPr>
          <w:rFonts w:ascii="Times New Roman" w:hAnsi="Times New Roman" w:cs="Times New Roman"/>
          <w:sz w:val="28"/>
          <w:szCs w:val="28"/>
        </w:rPr>
        <w:t>:</w:t>
      </w:r>
      <w:r w:rsidR="007324D6">
        <w:rPr>
          <w:rFonts w:ascii="Times New Roman" w:hAnsi="Times New Roman" w:cs="Times New Roman"/>
          <w:sz w:val="28"/>
          <w:szCs w:val="28"/>
        </w:rPr>
        <w:t xml:space="preserve"> </w:t>
      </w:r>
      <w:r w:rsidR="00644B82">
        <w:rPr>
          <w:rFonts w:ascii="Times New Roman" w:hAnsi="Times New Roman" w:cs="Times New Roman"/>
          <w:sz w:val="28"/>
          <w:szCs w:val="28"/>
        </w:rPr>
        <w:t>с</w:t>
      </w:r>
      <w:r w:rsidR="00644B82" w:rsidRPr="00644B82">
        <w:rPr>
          <w:rFonts w:ascii="Times New Roman" w:hAnsi="Times New Roman" w:cs="Times New Roman"/>
          <w:sz w:val="28"/>
          <w:szCs w:val="28"/>
        </w:rPr>
        <w:t>айт должен обеспечивать быструю и стабильную работу при хорошем интернет</w:t>
      </w:r>
      <w:r w:rsidR="00644B82" w:rsidRPr="00644B82">
        <w:rPr>
          <w:rFonts w:ascii="Times New Roman" w:hAnsi="Times New Roman" w:cs="Times New Roman"/>
          <w:sz w:val="28"/>
          <w:szCs w:val="28"/>
        </w:rPr>
        <w:noBreakHyphen/>
        <w:t>соединении и не предъявляет высоких требований к устройствам пользователей.</w:t>
      </w:r>
    </w:p>
    <w:p w14:paraId="3A3F57D4" w14:textId="11D4E7EF" w:rsidR="00770DA1" w:rsidRDefault="009A7AB5" w:rsidP="006E66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EC7">
        <w:rPr>
          <w:rFonts w:ascii="Times New Roman" w:hAnsi="Times New Roman" w:cs="Times New Roman"/>
          <w:bCs/>
          <w:sz w:val="28"/>
          <w:szCs w:val="28"/>
        </w:rPr>
        <w:t>Требования к надёжности:</w:t>
      </w:r>
      <w:r w:rsidR="00644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B82" w:rsidRPr="00644B82">
        <w:rPr>
          <w:rFonts w:ascii="Times New Roman" w:hAnsi="Times New Roman" w:cs="Times New Roman"/>
          <w:sz w:val="28"/>
          <w:szCs w:val="28"/>
        </w:rPr>
        <w:t>Сайт обеспечивает круглосуточную доступность без перерывов в работе и задержек в обслуживании</w:t>
      </w:r>
      <w:r w:rsidR="00770DA1" w:rsidRPr="00644B82">
        <w:rPr>
          <w:rFonts w:ascii="Times New Roman" w:hAnsi="Times New Roman" w:cs="Times New Roman"/>
          <w:sz w:val="28"/>
          <w:szCs w:val="28"/>
        </w:rPr>
        <w:t>. Для этого необходимо обеспечить высокоскоростное подключение</w:t>
      </w:r>
      <w:r w:rsidR="006E6688">
        <w:rPr>
          <w:rFonts w:ascii="Times New Roman" w:hAnsi="Times New Roman" w:cs="Times New Roman"/>
          <w:sz w:val="28"/>
          <w:szCs w:val="28"/>
        </w:rPr>
        <w:t>. С</w:t>
      </w:r>
      <w:r w:rsidR="00770DA1" w:rsidRPr="006E6688">
        <w:rPr>
          <w:rFonts w:ascii="Times New Roman" w:hAnsi="Times New Roman" w:cs="Times New Roman"/>
          <w:sz w:val="28"/>
          <w:szCs w:val="28"/>
        </w:rPr>
        <w:t>айт должен быть защищен от несанкционированного доступа, взлома и утечки данных пользователей. Для этого необходимо использовать современные методы шифрования данных</w:t>
      </w:r>
      <w:r w:rsidR="006E6688">
        <w:rPr>
          <w:rFonts w:ascii="Times New Roman" w:hAnsi="Times New Roman" w:cs="Times New Roman"/>
          <w:sz w:val="28"/>
          <w:szCs w:val="28"/>
        </w:rPr>
        <w:t>.</w:t>
      </w:r>
    </w:p>
    <w:p w14:paraId="7ACF9F7E" w14:textId="728E530F" w:rsidR="002643DC" w:rsidRDefault="006E6688" w:rsidP="002643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ребования к адаптивности</w:t>
      </w:r>
      <w:r w:rsidRPr="002643DC">
        <w:rPr>
          <w:rFonts w:ascii="Times New Roman" w:hAnsi="Times New Roman" w:cs="Times New Roman"/>
          <w:sz w:val="28"/>
          <w:szCs w:val="28"/>
        </w:rPr>
        <w:t xml:space="preserve">: </w:t>
      </w:r>
      <w:r w:rsidR="002643DC" w:rsidRPr="002643DC">
        <w:rPr>
          <w:rFonts w:ascii="Times New Roman" w:hAnsi="Times New Roman" w:cs="Times New Roman"/>
          <w:sz w:val="28"/>
          <w:szCs w:val="28"/>
          <w:lang w:val="ru-BY"/>
        </w:rPr>
        <w:t>сайт корректно отображается на различных устройствах и при любых разрешениях экрана. Все изображения и элементы интерфейса имеют достаточный размер, не перекрывают друг друга и остаются читаемыми. Пользовательский интерфейс построен логично и последовательно, поэтому не требует дополнительных инструкций для использования. Дополнительно навигация остаётся удобной как на мобильных устройствах, так и на настольных компьютерах. Адаптивный дизайн обеспечивает комфортное взаимодействие и сохраняет единый стиль сайта независимо от платформы.</w:t>
      </w:r>
    </w:p>
    <w:p w14:paraId="2155915A" w14:textId="77777777" w:rsidR="002643DC" w:rsidRPr="002643DC" w:rsidRDefault="002643DC" w:rsidP="002643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5CE4420" w14:textId="5701F3D0" w:rsidR="0036623D" w:rsidRPr="0036623D" w:rsidRDefault="0036623D" w:rsidP="0036623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37CC8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1AC143EE" w14:textId="77777777" w:rsidR="0036623D" w:rsidRDefault="0036623D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A9E3FF" w14:textId="18FA4C63" w:rsidR="00A77A73" w:rsidRPr="00F74275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ража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цед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ющая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ст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цед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зволя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нцепту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уров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у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сто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едующе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оектируе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ущ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заимодей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зыв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ером или действующим лицом является люба</w:t>
      </w:r>
      <w:r w:rsidRPr="004C59B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ность, взаимодействующая с системой извне. Это может быть как живое существо, так и любая другая система, которая может служить источником воздействия на моделируемую систему так, как определяет сам разработчик. На рисунке 1 представлено графическое обозначение актера.</w:t>
      </w:r>
    </w:p>
    <w:p w14:paraId="109C5294" w14:textId="260940B2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8C04C" w14:textId="642766BE" w:rsidR="00A77A73" w:rsidRPr="00345B04" w:rsidRDefault="00A77A73" w:rsidP="00A77A7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2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BF71F9E" wp14:editId="39B9E72A">
            <wp:simplePos x="0" y="0"/>
            <wp:positionH relativeFrom="margin">
              <wp:posOffset>2155825</wp:posOffset>
            </wp:positionH>
            <wp:positionV relativeFrom="margin">
              <wp:posOffset>3035300</wp:posOffset>
            </wp:positionV>
            <wp:extent cx="1712595" cy="1341120"/>
            <wp:effectExtent l="0" t="0" r="1905" b="0"/>
            <wp:wrapTight wrapText="bothSides">
              <wp:wrapPolygon edited="0">
                <wp:start x="0" y="0"/>
                <wp:lineTo x="0" y="21170"/>
                <wp:lineTo x="21384" y="21170"/>
                <wp:lineTo x="21384" y="0"/>
                <wp:lineTo x="0" y="0"/>
              </wp:wrapPolygon>
            </wp:wrapTight>
            <wp:docPr id="161902405" name="Рисунок 1" descr="Изображение выглядит как диаграмма, символ, круг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55683" name="Рисунок 1" descr="Изображение выглядит как диаграмма, символ, круг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6025B" w14:textId="751FE880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53E04" w14:textId="77777777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8FAF1" w14:textId="77777777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0FC114" w14:textId="77777777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EC15B" w14:textId="77777777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C9687" w14:textId="77777777" w:rsidR="00A77A73" w:rsidRDefault="00A77A73" w:rsidP="00A77A73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27840D" w14:textId="3072F2D6" w:rsidR="00A77A73" w:rsidRDefault="00A77A73" w:rsidP="00A77A73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Графическое обозначение актера</w:t>
      </w:r>
    </w:p>
    <w:p w14:paraId="6E019361" w14:textId="35225C3D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FD3F8" w14:textId="6643DC1E" w:rsidR="00A77A73" w:rsidRPr="00E87C90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является стандартным язык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E87C90">
        <w:rPr>
          <w:rFonts w:ascii="Times New Roman" w:eastAsia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eastAsia="Times New Roman" w:hAnsi="Times New Roman" w:cs="Times New Roman"/>
          <w:sz w:val="28"/>
          <w:szCs w:val="28"/>
        </w:rPr>
        <w:t>и применяется для спецификации общих особенностей системы и любой другой сущности. Отдельные варианты использования обозначаются на диаграмме эллипсом, в котором содержится его краткое название. Пример представлен на рисунке 2.</w:t>
      </w:r>
    </w:p>
    <w:p w14:paraId="3BF3A1F1" w14:textId="71FDA107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87405" w14:textId="2A178D58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2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AF07C1A" wp14:editId="0F09767F">
            <wp:simplePos x="0" y="0"/>
            <wp:positionH relativeFrom="margin">
              <wp:posOffset>1687195</wp:posOffset>
            </wp:positionH>
            <wp:positionV relativeFrom="margin">
              <wp:posOffset>6437630</wp:posOffset>
            </wp:positionV>
            <wp:extent cx="2661285" cy="800100"/>
            <wp:effectExtent l="0" t="0" r="5715" b="0"/>
            <wp:wrapTight wrapText="bothSides">
              <wp:wrapPolygon edited="0">
                <wp:start x="0" y="0"/>
                <wp:lineTo x="0" y="21086"/>
                <wp:lineTo x="21492" y="21086"/>
                <wp:lineTo x="21492" y="0"/>
                <wp:lineTo x="0" y="0"/>
              </wp:wrapPolygon>
            </wp:wrapTight>
            <wp:docPr id="228073993" name="Рисунок 1" descr="Изображение выглядит как текст, круг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6763" name="Рисунок 1" descr="Изображение выглядит как текст, круг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792A5" w14:textId="77777777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1B1EF" w14:textId="77777777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4108A" w14:textId="77777777" w:rsidR="00A77A73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B5B7E" w14:textId="77777777" w:rsidR="00A77A73" w:rsidRDefault="00A77A73" w:rsidP="00A77A73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F1D70E" w14:textId="77777777" w:rsidR="00A77A73" w:rsidRDefault="00A77A73" w:rsidP="00A77A73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Графическое обозначение вариантов использования</w:t>
      </w:r>
    </w:p>
    <w:p w14:paraId="05D3E53E" w14:textId="77777777" w:rsidR="00A77A73" w:rsidRDefault="00A77A73" w:rsidP="00A77A73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E34FF" w14:textId="3F18BED3" w:rsidR="00A77A73" w:rsidRPr="00E87C90" w:rsidRDefault="00A77A73" w:rsidP="00A77A7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е ассоциации является главным понятием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E87C90">
        <w:rPr>
          <w:rFonts w:ascii="Times New Roman" w:eastAsia="Times New Roman" w:hAnsi="Times New Roman" w:cs="Times New Roman"/>
          <w:sz w:val="28"/>
          <w:szCs w:val="28"/>
        </w:rPr>
        <w:t>[2]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при построении всех графических моделей. Оно служит для обозначения роли актера и отдельном варианте использования. На диаграмм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е ассоциации обозначается сплошной линией между актером и вариантом использования. Пример отношения ассоциации представлен на рисунке 3. </w:t>
      </w:r>
    </w:p>
    <w:p w14:paraId="1513DA54" w14:textId="335D7115" w:rsidR="00A77A73" w:rsidRPr="006E6688" w:rsidRDefault="008C598A" w:rsidP="00A77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183E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035801A" wp14:editId="46F7503D">
            <wp:simplePos x="0" y="0"/>
            <wp:positionH relativeFrom="margin">
              <wp:posOffset>-62230</wp:posOffset>
            </wp:positionH>
            <wp:positionV relativeFrom="margin">
              <wp:posOffset>920750</wp:posOffset>
            </wp:positionV>
            <wp:extent cx="63169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561" y="21316"/>
                <wp:lineTo x="21561" y="0"/>
                <wp:lineTo x="0" y="0"/>
              </wp:wrapPolygon>
            </wp:wrapTight>
            <wp:docPr id="322456025" name="Рисунок 1" descr="Изображение выглядит как текст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11584" name="Рисунок 1" descr="Изображение выглядит как текст, круг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F1A55" w14:textId="77777777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AB8B21" w14:textId="18517200" w:rsidR="00A77A73" w:rsidRPr="00F74275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Графическое обозначение отношения ассоциации</w:t>
      </w:r>
    </w:p>
    <w:p w14:paraId="110536D3" w14:textId="77777777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4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175B91" wp14:editId="685F40F9">
            <wp:extent cx="6263640" cy="2520315"/>
            <wp:effectExtent l="0" t="0" r="3810" b="0"/>
            <wp:docPr id="1800082720" name="Рисунок 1" descr="Изображение выглядит как диаграмма, текст, линия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82720" name="Рисунок 1" descr="Изображение выглядит как диаграмма, текст, линия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B39" w14:textId="0103FAAE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ношение включения между двумя вариантами использования 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 Данная линия помечается помечается ключевым словом </w:t>
      </w:r>
      <w:r w:rsidRPr="00BD183E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clude</w:t>
      </w:r>
      <w:r w:rsidRPr="00BD183E">
        <w:rPr>
          <w:rFonts w:ascii="Times New Roman" w:hAnsi="Times New Roman" w:cs="Times New Roman"/>
          <w:bCs/>
          <w:sz w:val="28"/>
          <w:szCs w:val="28"/>
        </w:rPr>
        <w:t>&gt;.</w:t>
      </w:r>
    </w:p>
    <w:p w14:paraId="0FF66086" w14:textId="22B3870C" w:rsidR="00A77A73" w:rsidRPr="00BD183E" w:rsidRDefault="00A77A73" w:rsidP="00A77A73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E1AB99" w14:textId="5C50A163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2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FBB2CD2" wp14:editId="064C5733">
            <wp:simplePos x="0" y="0"/>
            <wp:positionH relativeFrom="margin">
              <wp:posOffset>1380490</wp:posOffset>
            </wp:positionH>
            <wp:positionV relativeFrom="margin">
              <wp:posOffset>3994150</wp:posOffset>
            </wp:positionV>
            <wp:extent cx="3368040" cy="1493520"/>
            <wp:effectExtent l="0" t="0" r="3810" b="0"/>
            <wp:wrapTight wrapText="bothSides">
              <wp:wrapPolygon edited="0">
                <wp:start x="0" y="0"/>
                <wp:lineTo x="0" y="21214"/>
                <wp:lineTo x="21502" y="21214"/>
                <wp:lineTo x="21502" y="0"/>
                <wp:lineTo x="0" y="0"/>
              </wp:wrapPolygon>
            </wp:wrapTight>
            <wp:docPr id="1491754327" name="Рисунок 1" descr="Изображение выглядит как диаграмма, текст, линия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63038" name="Рисунок 1" descr="Изображение выглядит как диаграмма, текст, линия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1241" w14:textId="64152696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A62340" w14:textId="77777777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A32DB6" w14:textId="77777777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1D6253" w14:textId="77777777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5207BB" w14:textId="77777777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FF7B42" w14:textId="77777777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286326" w14:textId="77777777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709048" w14:textId="77777777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Графическое обозначение отношения включения</w:t>
      </w:r>
    </w:p>
    <w:p w14:paraId="5E5BEE26" w14:textId="77777777" w:rsidR="00A77A73" w:rsidRDefault="00A77A73" w:rsidP="00A77A73">
      <w:pPr>
        <w:tabs>
          <w:tab w:val="left" w:pos="1559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CC1966" w14:textId="7A8D0BF3" w:rsidR="00A77A73" w:rsidRPr="00BD183E" w:rsidRDefault="00A77A73" w:rsidP="00A77A73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я для выбранного актера</w:t>
      </w:r>
      <w:r w:rsidR="002643D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рианты использования и устанавливая отношения между вариантами использования, получим полную диаграмму вариантов использования</w:t>
      </w:r>
      <w:r w:rsidR="002643DC">
        <w:rPr>
          <w:rFonts w:ascii="Times New Roman" w:hAnsi="Times New Roman" w:cs="Times New Roman"/>
          <w:bCs/>
          <w:sz w:val="28"/>
          <w:szCs w:val="28"/>
        </w:rPr>
        <w:t>, которую можно увидеть на в приложении А на рисунке А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6CFC4A2" w14:textId="77777777" w:rsidR="004F7416" w:rsidRPr="004C59B4" w:rsidRDefault="004F7416" w:rsidP="004F7416">
      <w:pPr>
        <w:pStyle w:val="a9"/>
        <w:tabs>
          <w:tab w:val="left" w:pos="1134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A019E01" w14:textId="7FA8F441" w:rsidR="00D60EC7" w:rsidRDefault="00CD1AAC" w:rsidP="00BD183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97F">
        <w:rPr>
          <w:rFonts w:ascii="Times New Roman" w:hAnsi="Times New Roman" w:cs="Times New Roman"/>
          <w:b/>
          <w:sz w:val="28"/>
          <w:szCs w:val="28"/>
        </w:rPr>
        <w:t>1.</w:t>
      </w:r>
      <w:r w:rsidR="0036623D">
        <w:rPr>
          <w:rFonts w:ascii="Times New Roman" w:hAnsi="Times New Roman" w:cs="Times New Roman"/>
          <w:b/>
          <w:sz w:val="28"/>
          <w:szCs w:val="28"/>
        </w:rPr>
        <w:t>3</w:t>
      </w:r>
      <w:r w:rsidR="00DA3EED">
        <w:rPr>
          <w:rFonts w:ascii="Times New Roman" w:hAnsi="Times New Roman" w:cs="Times New Roman"/>
          <w:b/>
          <w:sz w:val="28"/>
          <w:szCs w:val="28"/>
        </w:rPr>
        <w:tab/>
      </w:r>
      <w:r w:rsidR="00B2411D">
        <w:rPr>
          <w:rFonts w:ascii="Times New Roman" w:hAnsi="Times New Roman" w:cs="Times New Roman"/>
          <w:b/>
          <w:sz w:val="28"/>
          <w:szCs w:val="28"/>
        </w:rPr>
        <w:t>Разработка плана работы на проектом</w:t>
      </w:r>
    </w:p>
    <w:p w14:paraId="0E6C96E6" w14:textId="77777777" w:rsidR="00BD183E" w:rsidRDefault="00BD183E" w:rsidP="00BD183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6AE01" w14:textId="478D07A9" w:rsidR="00F74275" w:rsidRDefault="002643DC" w:rsidP="001115A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3DC">
        <w:rPr>
          <w:rFonts w:ascii="Times New Roman" w:eastAsia="Times New Roman" w:hAnsi="Times New Roman" w:cs="Times New Roman"/>
          <w:sz w:val="28"/>
          <w:szCs w:val="28"/>
        </w:rPr>
        <w:t xml:space="preserve">Диаграмма Ганта представляет собой широко используемый инструмент визуального планирования, выполненный в форме горизонтальной столбчатой диаграммы. Она применяется для наглядного отображения календарного графика выполнения работ в рамках проекта, определения последовательности задач, их </w:t>
      </w:r>
      <w:r w:rsidRPr="002643DC">
        <w:rPr>
          <w:rFonts w:ascii="Times New Roman" w:eastAsia="Times New Roman" w:hAnsi="Times New Roman" w:cs="Times New Roman"/>
          <w:sz w:val="28"/>
          <w:szCs w:val="28"/>
        </w:rPr>
        <w:lastRenderedPageBreak/>
        <w:t>длительности и взаимосвязей. Данный метод является стандартным инструментом в системах управления проектами. Диаграмма Ганта, отражающая этапы разработки настоящего программного обеспечения, представлена в Приложении Б на рисунке Б.1.</w:t>
      </w:r>
    </w:p>
    <w:p w14:paraId="483419F7" w14:textId="77777777" w:rsidR="002643DC" w:rsidRDefault="002643DC" w:rsidP="001115A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CC219" w14:textId="1B4DFAE2" w:rsidR="001115A4" w:rsidRPr="002643DC" w:rsidRDefault="001115A4" w:rsidP="001115A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18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643DC" w:rsidRPr="00F45055">
        <w:rPr>
          <w:rFonts w:ascii="Times New Roman" w:hAnsi="Times New Roman" w:cs="Times New Roman"/>
          <w:b/>
          <w:sz w:val="28"/>
          <w:szCs w:val="28"/>
        </w:rPr>
        <w:t>Выбор</w:t>
      </w:r>
      <w:r w:rsidR="002643DC" w:rsidRPr="00EA5F18">
        <w:rPr>
          <w:rFonts w:ascii="Times New Roman" w:hAnsi="Times New Roman" w:cs="Times New Roman"/>
          <w:b/>
          <w:sz w:val="28"/>
          <w:szCs w:val="28"/>
        </w:rPr>
        <w:t xml:space="preserve"> стратегии разработки и модели жизненного цикла</w:t>
      </w:r>
    </w:p>
    <w:p w14:paraId="416366F4" w14:textId="77777777" w:rsidR="009317BF" w:rsidRPr="00ED4B9F" w:rsidRDefault="009317BF" w:rsidP="006E668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850"/>
        <w:gridCol w:w="851"/>
        <w:gridCol w:w="1276"/>
        <w:gridCol w:w="992"/>
      </w:tblGrid>
      <w:tr w:rsidR="009E46C8" w14:paraId="00E8C23C" w14:textId="77777777" w:rsidTr="00A87A97">
        <w:trPr>
          <w:cantSplit/>
          <w:trHeight w:val="296"/>
        </w:trPr>
        <w:tc>
          <w:tcPr>
            <w:tcW w:w="992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BCD6001" w14:textId="77777777" w:rsidR="009E46C8" w:rsidRDefault="009E46C8" w:rsidP="00803C7A">
            <w:pPr>
              <w:spacing w:after="0" w:line="360" w:lineRule="exact"/>
              <w:ind w:left="-105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блица 1 – Выбор модели жизненного цикла на основе характеристик требований</w:t>
            </w:r>
          </w:p>
        </w:tc>
      </w:tr>
      <w:tr w:rsidR="00013C91" w14:paraId="0726CFBD" w14:textId="77777777" w:rsidTr="00A87A97">
        <w:trPr>
          <w:cantSplit/>
          <w:trHeight w:val="192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70304A" w14:textId="77777777" w:rsidR="00013C91" w:rsidRPr="004526AC" w:rsidRDefault="00013C91" w:rsidP="00013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требовани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76F9856F" w14:textId="1B14F788" w:rsidR="00013C91" w:rsidRPr="004526AC" w:rsidRDefault="00013C91" w:rsidP="00580A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5D80F71F" w14:textId="66F5F785" w:rsidR="00013C91" w:rsidRPr="004526AC" w:rsidRDefault="00013C91" w:rsidP="00580A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37954D95" w14:textId="0ED71CA9" w:rsidR="00013C91" w:rsidRPr="004526AC" w:rsidRDefault="00013C91" w:rsidP="00580A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75CE277D" w14:textId="756B1E17" w:rsidR="00013C91" w:rsidRPr="004526AC" w:rsidRDefault="00013C91" w:rsidP="00580A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00CDE8DD" w14:textId="06069D34" w:rsidR="00013C91" w:rsidRPr="004526AC" w:rsidRDefault="00013C91" w:rsidP="00580A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766B22E6" w14:textId="3E353D7B" w:rsidR="00013C91" w:rsidRPr="004526AC" w:rsidRDefault="00013C91" w:rsidP="00580A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9E46C8" w14:paraId="551E75CA" w14:textId="77777777" w:rsidTr="00A87A97">
        <w:trPr>
          <w:trHeight w:val="2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79C96" w14:textId="0A6C668A" w:rsidR="009E46C8" w:rsidRDefault="003C3789" w:rsidP="00A26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r w:rsidR="009E4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ED732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2758D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47AA3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1A5F1" w14:textId="7D06FD4D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7E996" w14:textId="582C4C00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913EE" w14:textId="4A2AE593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A87A97" w14:paraId="3C153597" w14:textId="77777777" w:rsidTr="00A87A9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3F1048" w14:textId="77777777" w:rsidR="00A87A97" w:rsidRDefault="00A87A97" w:rsidP="0095203B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 Могут ли требования быть сформулированы в начале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07CC2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F202D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A24860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F3F2D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772F2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18056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A87A97" w14:paraId="65F322D9" w14:textId="77777777" w:rsidTr="00A87A9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5AD3C" w14:textId="77777777" w:rsidR="00A87A97" w:rsidRDefault="00A87A97" w:rsidP="009520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Часто ли будут изменяться требования на протяжении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3A64C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F80BC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A7EF1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4CACE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4FFDA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81ED1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A87A97" w14:paraId="09D6A799" w14:textId="77777777" w:rsidTr="00A87A9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CC077" w14:textId="77777777" w:rsidR="00A87A97" w:rsidRDefault="00A87A97" w:rsidP="009520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 Нужно ли демонстрировать требования с целью их определе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062B5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978C8C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7CC0D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BC57F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46A82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66E11B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A87A97" w14:paraId="24EF3D5A" w14:textId="77777777" w:rsidTr="00A87A9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84372" w14:textId="77777777" w:rsidR="00A87A97" w:rsidRDefault="00A87A97" w:rsidP="009520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 Требуется ли проверка концепции программного средства или систе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01BFF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EC639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76893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3B082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754A8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75406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A87A97" w14:paraId="58FAB6EE" w14:textId="77777777" w:rsidTr="00A87A9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17100" w14:textId="77777777" w:rsidR="00A87A97" w:rsidRDefault="00A87A97" w:rsidP="009520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 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8D587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9495A7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DFA04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D36D5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1D58E1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77EDC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A87A97" w14:paraId="1F9426A0" w14:textId="77777777" w:rsidTr="00A87A9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48AFCA" w14:textId="77777777" w:rsidR="00A87A97" w:rsidRDefault="00A87A97" w:rsidP="009520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. Нужно ли реализовать основные требования на ранних этапах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8C9E5D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448A6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3F3AE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818DB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E3757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DF4C7" w14:textId="77777777" w:rsidR="00A87A97" w:rsidRPr="00E64FB3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A87A97" w14:paraId="3F6AB4EC" w14:textId="77777777" w:rsidTr="00A87A9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81AC" w14:textId="77777777" w:rsidR="00A87A97" w:rsidRDefault="00A87A97" w:rsidP="009520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6A24" w14:textId="77777777" w:rsidR="00A87A97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DCBEE" w14:textId="77777777" w:rsidR="00A87A97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5630" w14:textId="77777777" w:rsidR="00A87A97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8120D" w14:textId="77777777" w:rsidR="00A87A97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79C7" w14:textId="77777777" w:rsidR="00A87A97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1BE34" w14:textId="77777777" w:rsidR="00A87A97" w:rsidRDefault="00A87A97" w:rsidP="00952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14:paraId="0F078109" w14:textId="77777777" w:rsidR="00611060" w:rsidRPr="00A87A97" w:rsidRDefault="00611060" w:rsidP="0061106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3D6110" w14:textId="58F07278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783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783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7830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30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783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783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5C19A66" w14:textId="28F3895B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1, подходящей </w:t>
      </w:r>
      <w:r w:rsidR="0078306A">
        <w:rPr>
          <w:rFonts w:ascii="Times New Roman" w:hAnsi="Times New Roman" w:cs="Times New Roman"/>
          <w:sz w:val="28"/>
          <w:szCs w:val="28"/>
        </w:rPr>
        <w:t>инкрементная</w:t>
      </w:r>
      <w:r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0EF9FA13" w14:textId="34EEC04A" w:rsidR="00580AFA" w:rsidRDefault="009E46C8" w:rsidP="00C657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 находится в таблице 2</w:t>
      </w:r>
      <w:r w:rsidR="00580AFA">
        <w:rPr>
          <w:rFonts w:ascii="Times New Roman" w:hAnsi="Times New Roman" w:cs="Times New Roman"/>
          <w:sz w:val="28"/>
          <w:szCs w:val="28"/>
        </w:rPr>
        <w:t>.</w:t>
      </w:r>
    </w:p>
    <w:p w14:paraId="651A1BE8" w14:textId="77777777" w:rsidR="00C65703" w:rsidRDefault="00C65703" w:rsidP="0061106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850"/>
        <w:gridCol w:w="851"/>
        <w:gridCol w:w="1276"/>
        <w:gridCol w:w="992"/>
      </w:tblGrid>
      <w:tr w:rsidR="00580AFA" w14:paraId="117AAFBD" w14:textId="77777777" w:rsidTr="00B47AE9">
        <w:trPr>
          <w:cantSplit/>
          <w:trHeight w:val="52"/>
        </w:trPr>
        <w:tc>
          <w:tcPr>
            <w:tcW w:w="992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94A4660" w14:textId="77777777" w:rsidR="00580AFA" w:rsidRDefault="00580AFA" w:rsidP="00FA1FB1">
            <w:pPr>
              <w:spacing w:after="0" w:line="360" w:lineRule="exact"/>
              <w:ind w:left="-105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Таблица 2 – Выбор модели жизненного цикла на основе характеристик команды разработчиков</w:t>
            </w:r>
          </w:p>
        </w:tc>
      </w:tr>
      <w:tr w:rsidR="00580AFA" w14:paraId="55CA8556" w14:textId="77777777" w:rsidTr="00B47AE9">
        <w:trPr>
          <w:cantSplit/>
          <w:trHeight w:val="215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B4977D" w14:textId="77777777" w:rsidR="00580AFA" w:rsidRPr="004526AC" w:rsidRDefault="00580AFA" w:rsidP="00FA1FB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команды разработчиков про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6D24683B" w14:textId="77777777" w:rsidR="00580AFA" w:rsidRPr="004526AC" w:rsidRDefault="00580AFA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28BF86C3" w14:textId="77777777" w:rsidR="00580AFA" w:rsidRPr="004526AC" w:rsidRDefault="00580AFA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56A1ACE6" w14:textId="77777777" w:rsidR="00580AFA" w:rsidRPr="004526AC" w:rsidRDefault="00580AFA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1372C707" w14:textId="77777777" w:rsidR="00580AFA" w:rsidRPr="004526AC" w:rsidRDefault="00580AFA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354A185B" w14:textId="77777777" w:rsidR="00580AFA" w:rsidRPr="004526AC" w:rsidRDefault="00580AFA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76953977" w14:textId="77777777" w:rsidR="00580AFA" w:rsidRPr="004526AC" w:rsidRDefault="00580AFA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580AFA" w14:paraId="2C41039E" w14:textId="77777777" w:rsidTr="00B47AE9">
        <w:trPr>
          <w:trHeight w:val="2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56A58" w14:textId="5DE3F838" w:rsidR="00580AFA" w:rsidRDefault="003C3789" w:rsidP="00FA1F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r w:rsidR="00580A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D976D" w14:textId="77777777" w:rsidR="00580AFA" w:rsidRPr="009872A1" w:rsidRDefault="00580AFA" w:rsidP="00FA1FB1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6E1D3" w14:textId="77777777" w:rsidR="00580AFA" w:rsidRPr="009872A1" w:rsidRDefault="00580AFA" w:rsidP="00FA1FB1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24275" w14:textId="77777777" w:rsidR="00580AFA" w:rsidRPr="009872A1" w:rsidRDefault="00580AFA" w:rsidP="00FA1FB1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C3E13" w14:textId="77777777" w:rsidR="00580AFA" w:rsidRPr="009872A1" w:rsidRDefault="00580AFA" w:rsidP="00FA1FB1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9621E3" w14:textId="77777777" w:rsidR="00580AFA" w:rsidRPr="009872A1" w:rsidRDefault="00580AFA" w:rsidP="00FA1FB1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EF59A" w14:textId="77777777" w:rsidR="00580AFA" w:rsidRPr="009872A1" w:rsidRDefault="00580AFA" w:rsidP="00FA1FB1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611060" w14:paraId="7C57D5A2" w14:textId="77777777" w:rsidTr="00B47AE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6B3F0" w14:textId="77777777" w:rsidR="00611060" w:rsidRDefault="00611060" w:rsidP="0095203B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 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1F7F2" w14:textId="77777777" w:rsidR="00611060" w:rsidRPr="00BA7A0D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1DF33" w14:textId="77777777" w:rsidR="00611060" w:rsidRPr="00BA7A0D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C6AAA" w14:textId="77777777" w:rsidR="00611060" w:rsidRPr="00BA7A0D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44CC02" w14:textId="77777777" w:rsidR="00611060" w:rsidRPr="00BA7A0D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330CE" w14:textId="77777777" w:rsidR="00611060" w:rsidRPr="00BA7A0D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444FF" w14:textId="77777777" w:rsidR="00611060" w:rsidRPr="00BA7A0D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611060" w14:paraId="0CE8E537" w14:textId="77777777" w:rsidTr="00B47AE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B9060" w14:textId="77777777" w:rsidR="00611060" w:rsidRDefault="00611060" w:rsidP="0095203B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Изменяются ли роли участников проекта на протяжении ЖЦ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E9BB3" w14:textId="77777777" w:rsidR="00611060" w:rsidRPr="00E64FB3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80049" w14:textId="77777777" w:rsidR="00611060" w:rsidRPr="00E64FB3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FDDB2" w14:textId="77777777" w:rsidR="00611060" w:rsidRPr="00E64FB3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989BCE" w14:textId="77777777" w:rsidR="00611060" w:rsidRPr="00E64FB3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DF2C6" w14:textId="77777777" w:rsidR="00611060" w:rsidRPr="00E64FB3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774D9A" w14:textId="77777777" w:rsidR="00611060" w:rsidRPr="00E64FB3" w:rsidRDefault="00611060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B47AE9" w14:paraId="68F481C0" w14:textId="77777777" w:rsidTr="00B47AE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D8436B" w14:textId="77777777" w:rsidR="00A87A97" w:rsidRPr="00710D22" w:rsidRDefault="00A87A97" w:rsidP="0095203B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 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F3537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9548D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D6956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EBFFD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82C25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25C1C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A87A97" w14:paraId="2A447808" w14:textId="77777777" w:rsidTr="00B47AE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28BF4" w14:textId="77777777" w:rsidR="00A87A97" w:rsidRDefault="00A87A97" w:rsidP="0095203B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 Важна ли легкость распределения человеческих ресурсов проекта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FC404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FA605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0DC1E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93D9F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DC49E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CC2A9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A87A97" w14:paraId="2D31D88E" w14:textId="77777777" w:rsidTr="00B47AE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D8BF3" w14:textId="77777777" w:rsidR="00A87A97" w:rsidRDefault="00A87A97" w:rsidP="0095203B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 Приемлет ли команда разработчиков оценки, проверки, стадии разработки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E9B5E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B3C2D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07665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AD7AE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129FF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4D1D0" w14:textId="77777777" w:rsidR="00A87A97" w:rsidRPr="00E64FB3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A87A97" w14:paraId="6F394651" w14:textId="77777777" w:rsidTr="00B47AE9">
        <w:trPr>
          <w:trHeight w:val="113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D77B4" w14:textId="77777777" w:rsidR="00A87A97" w:rsidRDefault="00A87A97" w:rsidP="0095203B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63677" w14:textId="77777777" w:rsidR="00A87A97" w:rsidRPr="0078306A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59A8" w14:textId="77777777" w:rsidR="00A87A97" w:rsidRPr="0078306A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678F" w14:textId="77777777" w:rsidR="00A87A97" w:rsidRPr="0078306A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1B782" w14:textId="77777777" w:rsidR="00A87A97" w:rsidRPr="0078306A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D8E8" w14:textId="77777777" w:rsidR="00A87A97" w:rsidRPr="0078306A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1E97" w14:textId="77777777" w:rsidR="00A87A97" w:rsidRPr="0078306A" w:rsidRDefault="00A87A9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14:paraId="79033F19" w14:textId="77777777" w:rsidR="00611060" w:rsidRPr="00B47AE9" w:rsidRDefault="00611060" w:rsidP="00BD6C3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E1CAD8" w14:textId="031B64B2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BA7A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BA7A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BA7A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7A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BA7A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BA7A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42F851B" w14:textId="128ABF73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езультатов заполнения таблицы 2, подходящей является каскадная</w:t>
      </w:r>
      <w:r w:rsidR="0078306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ая модель.</w:t>
      </w:r>
    </w:p>
    <w:p w14:paraId="5BF9DEF8" w14:textId="66FAC126" w:rsidR="00B47AE9" w:rsidRDefault="009E46C8" w:rsidP="00154E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 находится в таблице 3.</w:t>
      </w:r>
    </w:p>
    <w:p w14:paraId="2C10918C" w14:textId="77777777" w:rsidR="00154E03" w:rsidRDefault="00154E03" w:rsidP="00154E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C57210" w14:textId="77777777" w:rsidR="00154E03" w:rsidRDefault="00154E03" w:rsidP="00154E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B7055" w14:textId="77777777" w:rsidR="00154E03" w:rsidRDefault="00154E03" w:rsidP="00154E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DA26C1" w14:textId="77777777" w:rsidR="00154E03" w:rsidRDefault="00154E03" w:rsidP="00154E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E6F7DE" w14:textId="77777777" w:rsidR="00154E03" w:rsidRDefault="00154E03" w:rsidP="00154E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D2F65F" w14:textId="77777777" w:rsidR="00154E03" w:rsidRDefault="00154E03" w:rsidP="00154E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9F0793" w14:textId="77777777" w:rsidR="00154E03" w:rsidRPr="00ED4B9F" w:rsidRDefault="00154E03" w:rsidP="00154E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BA9DCC" w14:textId="77777777" w:rsidR="00B47AE9" w:rsidRPr="00ED4B9F" w:rsidRDefault="00B47AE9" w:rsidP="0061106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4249"/>
        <w:gridCol w:w="850"/>
        <w:gridCol w:w="851"/>
        <w:gridCol w:w="850"/>
        <w:gridCol w:w="851"/>
        <w:gridCol w:w="1276"/>
        <w:gridCol w:w="996"/>
      </w:tblGrid>
      <w:tr w:rsidR="00BD6C3D" w14:paraId="31B85153" w14:textId="77777777" w:rsidTr="00B47AE9">
        <w:trPr>
          <w:cantSplit/>
          <w:trHeight w:val="194"/>
        </w:trPr>
        <w:tc>
          <w:tcPr>
            <w:tcW w:w="992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5B0AC1" w14:textId="77777777" w:rsidR="00BD6C3D" w:rsidRDefault="00BD6C3D" w:rsidP="00FA1FB1">
            <w:pPr>
              <w:spacing w:after="0" w:line="360" w:lineRule="exact"/>
              <w:ind w:left="-105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Таблица 3 – Выбор модели жизненного цикла на основе характеристик коллектива пользователей</w:t>
            </w:r>
          </w:p>
        </w:tc>
      </w:tr>
      <w:tr w:rsidR="00BD6C3D" w14:paraId="3CF6EDEF" w14:textId="77777777" w:rsidTr="00B47AE9">
        <w:trPr>
          <w:cantSplit/>
          <w:trHeight w:val="2154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14B45F" w14:textId="77777777" w:rsidR="00BD6C3D" w:rsidRPr="004526AC" w:rsidRDefault="00BD6C3D" w:rsidP="00FA1FB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коллектива пользовател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40586479" w14:textId="77777777" w:rsidR="00BD6C3D" w:rsidRPr="004526AC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1A134622" w14:textId="77777777" w:rsidR="00BD6C3D" w:rsidRPr="004526AC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70764776" w14:textId="77777777" w:rsidR="00BD6C3D" w:rsidRPr="004526AC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04A07427" w14:textId="77777777" w:rsidR="00BD6C3D" w:rsidRPr="004526AC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1A94C06E" w14:textId="77777777" w:rsidR="00BD6C3D" w:rsidRPr="004526AC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57A701A5" w14:textId="77777777" w:rsidR="00BD6C3D" w:rsidRPr="004526AC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BD6C3D" w14:paraId="686EB59A" w14:textId="77777777" w:rsidTr="00B47AE9">
        <w:trPr>
          <w:trHeight w:val="57"/>
        </w:trPr>
        <w:tc>
          <w:tcPr>
            <w:tcW w:w="42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42891" w14:textId="5D8FC21F" w:rsidR="00BD6C3D" w:rsidRDefault="003C3789" w:rsidP="00FA1F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r w:rsidR="00BD6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ет ли присутствие пользователей ограничено в ЖЦ разработки?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546C6" w14:textId="77777777" w:rsidR="00BD6C3D" w:rsidRPr="0078306A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8FCC2" w14:textId="77777777" w:rsidR="00BD6C3D" w:rsidRPr="0078306A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58EB7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A10695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63E98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1C3D76" w14:textId="77777777" w:rsidR="00BD6C3D" w:rsidRPr="009872A1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</w:tr>
      <w:tr w:rsidR="00BD6C3D" w14:paraId="6FCB2FA6" w14:textId="77777777" w:rsidTr="00B47AE9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9B7B3" w14:textId="2E416795" w:rsidR="00BD6C3D" w:rsidRDefault="003C3789" w:rsidP="00FA1F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 </w:t>
            </w:r>
            <w:r w:rsidR="00BD6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9374E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B66C0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01D586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96699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1CB27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B93A0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BD6C3D" w14:paraId="4905252F" w14:textId="77777777" w:rsidTr="00B47AE9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FDAEE" w14:textId="0B4C0C7D" w:rsidR="00BD6C3D" w:rsidRDefault="003C3789" w:rsidP="00FA1F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r w:rsidR="00BD6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ут ли пользователи вовлечены во все фазы ЖЦ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EBE64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AEBAE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034AC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188BF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7CE31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E2097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</w:tr>
      <w:tr w:rsidR="00BD6C3D" w14:paraId="51766A11" w14:textId="77777777" w:rsidTr="00B47AE9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05E3A" w14:textId="7D6C0A65" w:rsidR="00BD6C3D" w:rsidRDefault="003C3789" w:rsidP="00BD6C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 </w:t>
            </w:r>
            <w:r w:rsidR="00BD6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ет ли заказчик отслеживать ход выполнения проект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BD554" w14:textId="77777777" w:rsidR="00BD6C3D" w:rsidRPr="0078306A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3AD76" w14:textId="77777777" w:rsidR="00BD6C3D" w:rsidRPr="0078306A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27FAD" w14:textId="77777777" w:rsidR="00BD6C3D" w:rsidRPr="00E64FB3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8FAB3" w14:textId="77777777" w:rsidR="00BD6C3D" w:rsidRPr="00E64FB3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65940" w14:textId="77777777" w:rsidR="00BD6C3D" w:rsidRPr="00E64FB3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ADD3E" w14:textId="77777777" w:rsidR="00BD6C3D" w:rsidRPr="00E64FB3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BD6C3D" w14:paraId="2E2984CF" w14:textId="77777777" w:rsidTr="00B47AE9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FE026" w14:textId="77777777" w:rsidR="00BD6C3D" w:rsidRDefault="00BD6C3D" w:rsidP="00BD6C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E0B5" w14:textId="77777777" w:rsidR="00BD6C3D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73D7E" w14:textId="77777777" w:rsidR="00BD6C3D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FE64" w14:textId="77777777" w:rsidR="00BD6C3D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20038" w14:textId="77777777" w:rsidR="00BD6C3D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F3F89" w14:textId="77777777" w:rsidR="00BD6C3D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5206B" w14:textId="77777777" w:rsidR="00BD6C3D" w:rsidRDefault="00BD6C3D" w:rsidP="00B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14:paraId="7B699421" w14:textId="5AC1A238" w:rsidR="009E46C8" w:rsidRPr="00BD6C3D" w:rsidRDefault="009E46C8" w:rsidP="00BD6C3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64A8B5" w14:textId="038F2BD9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2 за каскадную, 2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783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3 за инкрементную, 2 за быстрого прототипирования и </w:t>
      </w:r>
      <w:r w:rsidR="009872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CA8DED3" w14:textId="575AB80E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3, подходящей является </w:t>
      </w:r>
      <w:r w:rsidR="0078306A">
        <w:rPr>
          <w:rFonts w:ascii="Times New Roman" w:hAnsi="Times New Roman" w:cs="Times New Roman"/>
          <w:sz w:val="28"/>
          <w:szCs w:val="28"/>
        </w:rPr>
        <w:t>инкрементная</w:t>
      </w:r>
      <w:r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3383F78E" w14:textId="77777777" w:rsidR="00BD6C3D" w:rsidRDefault="009E46C8" w:rsidP="00025BE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типа проектов и рисков находится в таблице 4</w:t>
      </w:r>
      <w:r w:rsidR="00025BE4">
        <w:rPr>
          <w:rFonts w:ascii="Times New Roman" w:hAnsi="Times New Roman" w:cs="Times New Roman"/>
          <w:sz w:val="28"/>
          <w:szCs w:val="28"/>
        </w:rPr>
        <w:t>.</w:t>
      </w:r>
    </w:p>
    <w:p w14:paraId="2C05C573" w14:textId="77777777" w:rsidR="00BD6C3D" w:rsidRDefault="00BD6C3D" w:rsidP="00025BE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7499E0" w14:textId="77777777" w:rsidR="00BD6C3D" w:rsidRDefault="00BD6C3D" w:rsidP="00BD6C3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6C8">
        <w:rPr>
          <w:rFonts w:ascii="Times New Roman" w:hAnsi="Times New Roman" w:cs="Times New Roman"/>
          <w:sz w:val="28"/>
          <w:szCs w:val="28"/>
        </w:rPr>
        <w:t>Таблица 4 – Выбор модели жизненного цикла на основе характеристик типа проектов и рисков</w:t>
      </w:r>
    </w:p>
    <w:tbl>
      <w:tblPr>
        <w:tblStyle w:val="a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834"/>
        <w:gridCol w:w="855"/>
        <w:gridCol w:w="846"/>
        <w:gridCol w:w="851"/>
        <w:gridCol w:w="1287"/>
        <w:gridCol w:w="981"/>
      </w:tblGrid>
      <w:tr w:rsidR="00BD6C3D" w14:paraId="793A4428" w14:textId="77777777" w:rsidTr="00911292">
        <w:trPr>
          <w:cantSplit/>
          <w:trHeight w:val="2154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40230E" w14:textId="77777777" w:rsidR="00BD6C3D" w:rsidRPr="005E1669" w:rsidRDefault="00BD6C3D" w:rsidP="00FA1FB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типов проекта и рисков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0F8DB385" w14:textId="77777777" w:rsidR="00BD6C3D" w:rsidRPr="005E1669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4A2CAA37" w14:textId="77777777" w:rsidR="00BD6C3D" w:rsidRPr="005E1669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2E8AE2F6" w14:textId="77777777" w:rsidR="00BD6C3D" w:rsidRPr="005E1669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2131CF2F" w14:textId="77777777" w:rsidR="00BD6C3D" w:rsidRPr="005E1669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0EE6136C" w14:textId="77777777" w:rsidR="00BD6C3D" w:rsidRPr="005E1669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2B83C571" w14:textId="77777777" w:rsidR="00BD6C3D" w:rsidRPr="005E1669" w:rsidRDefault="00BD6C3D" w:rsidP="00FA1FB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BD6C3D" w14:paraId="2AA03B51" w14:textId="77777777" w:rsidTr="00911292">
        <w:trPr>
          <w:trHeight w:val="243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B55B701" w14:textId="77777777" w:rsidR="00BD6C3D" w:rsidRPr="00141636" w:rsidRDefault="00BD6C3D" w:rsidP="00FA1FB1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25A8099" w14:textId="77777777" w:rsidR="00BD6C3D" w:rsidRPr="00141636" w:rsidRDefault="00BD6C3D" w:rsidP="00FA1FB1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5044240" w14:textId="77777777" w:rsidR="00BD6C3D" w:rsidRPr="00141636" w:rsidRDefault="00BD6C3D" w:rsidP="00FA1FB1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F6E74D5" w14:textId="77777777" w:rsidR="00BD6C3D" w:rsidRPr="00141636" w:rsidRDefault="00BD6C3D" w:rsidP="00FA1FB1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B84D236" w14:textId="77777777" w:rsidR="00BD6C3D" w:rsidRPr="00141636" w:rsidRDefault="00BD6C3D" w:rsidP="00FA1FB1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18162B8" w14:textId="77777777" w:rsidR="00BD6C3D" w:rsidRPr="00141636" w:rsidRDefault="00BD6C3D" w:rsidP="00FA1FB1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BB5057C" w14:textId="77777777" w:rsidR="00BD6C3D" w:rsidRPr="00141636" w:rsidRDefault="00BD6C3D" w:rsidP="00FA1FB1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BD6C3D" w14:paraId="5E238FE3" w14:textId="77777777" w:rsidTr="00911292">
        <w:trPr>
          <w:trHeight w:val="20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06106" w14:textId="0B046AE9" w:rsidR="00BD6C3D" w:rsidRDefault="003C3789" w:rsidP="00FA1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r w:rsidR="00BD6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711C5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B6AA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97A98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BCBC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55E2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C93EC" w14:textId="77777777" w:rsidR="00BD6C3D" w:rsidRPr="00E64FB3" w:rsidRDefault="00BD6C3D" w:rsidP="00FA1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</w:tbl>
    <w:p w14:paraId="00AA701C" w14:textId="77777777" w:rsidR="00154E03" w:rsidRDefault="00154E03" w:rsidP="00760F7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6FF63A" w14:textId="66F28378" w:rsidR="00760F7E" w:rsidRDefault="00911292" w:rsidP="00760F7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834"/>
        <w:gridCol w:w="855"/>
        <w:gridCol w:w="846"/>
        <w:gridCol w:w="851"/>
        <w:gridCol w:w="1287"/>
        <w:gridCol w:w="981"/>
      </w:tblGrid>
      <w:tr w:rsidR="00911292" w14:paraId="5A78DF12" w14:textId="77777777" w:rsidTr="0095203B">
        <w:trPr>
          <w:trHeight w:val="243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1C7B27A" w14:textId="77777777" w:rsidR="00911292" w:rsidRPr="00141636" w:rsidRDefault="00911292" w:rsidP="0095203B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516B66E" w14:textId="77777777" w:rsidR="00911292" w:rsidRPr="00141636" w:rsidRDefault="00911292" w:rsidP="0095203B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3618392" w14:textId="77777777" w:rsidR="00911292" w:rsidRPr="00141636" w:rsidRDefault="00911292" w:rsidP="0095203B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F014EF5" w14:textId="77777777" w:rsidR="00911292" w:rsidRPr="00141636" w:rsidRDefault="00911292" w:rsidP="0095203B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03EDB75" w14:textId="77777777" w:rsidR="00911292" w:rsidRPr="00141636" w:rsidRDefault="00911292" w:rsidP="0095203B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675D1CC" w14:textId="77777777" w:rsidR="00911292" w:rsidRPr="00141636" w:rsidRDefault="00911292" w:rsidP="0095203B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0FE6517" w14:textId="77777777" w:rsidR="00911292" w:rsidRPr="00141636" w:rsidRDefault="00911292" w:rsidP="0095203B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911292" w:rsidRPr="000A5E9B" w14:paraId="7C27A956" w14:textId="77777777" w:rsidTr="0095203B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7ED140" w14:textId="77777777" w:rsidR="00911292" w:rsidRDefault="00911292" w:rsidP="00952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 Будет ли проект являться расширением существующей системы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E5E76" w14:textId="77777777" w:rsidR="00911292" w:rsidRPr="000A5E9B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AC961" w14:textId="77777777" w:rsidR="00911292" w:rsidRPr="000A5E9B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C7962" w14:textId="77777777" w:rsidR="00911292" w:rsidRPr="000A5E9B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99B10" w14:textId="77777777" w:rsidR="00911292" w:rsidRPr="000A5E9B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8E9551" w14:textId="77777777" w:rsidR="00911292" w:rsidRPr="000A5E9B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0A5E9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0342D5" w14:textId="77777777" w:rsidR="00911292" w:rsidRPr="000A5E9B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0A5E9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</w:tr>
      <w:tr w:rsidR="00911292" w:rsidRPr="00E03EF8" w14:paraId="7B0CA9FC" w14:textId="77777777" w:rsidTr="0095203B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983EC8" w14:textId="77777777" w:rsidR="00911292" w:rsidRDefault="00911292" w:rsidP="00952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Будет ли проект крупно- или среднемасштабным?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D3FEC" w14:textId="77777777" w:rsidR="00911292" w:rsidRPr="00E03EF8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03E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9FC3A" w14:textId="77777777" w:rsidR="00911292" w:rsidRPr="00E03EF8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03E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CE1F74" w14:textId="77777777" w:rsidR="00911292" w:rsidRPr="00E03EF8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03E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96B93" w14:textId="77777777" w:rsidR="00911292" w:rsidRPr="00E03EF8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0B65A" w14:textId="77777777" w:rsidR="00911292" w:rsidRPr="00E03EF8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06D44" w14:textId="77777777" w:rsidR="00911292" w:rsidRPr="00E03EF8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911292" w:rsidRPr="00E64FB3" w14:paraId="5A831974" w14:textId="77777777" w:rsidTr="0095203B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E2120C" w14:textId="77777777" w:rsidR="00911292" w:rsidRDefault="00911292" w:rsidP="00952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 Ожидается ли длительная эксплуатация продукта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B269C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4F6C2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5B19EA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DEAA4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F7E1B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359433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911292" w:rsidRPr="00E64FB3" w14:paraId="44B6A222" w14:textId="77777777" w:rsidTr="0095203B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74686E" w14:textId="77777777" w:rsidR="00911292" w:rsidRDefault="00911292" w:rsidP="00952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 Необходим ли высокий уровень надежности продукта проекта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73660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DE8CD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8D7E9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B004E0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B7C955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3B86A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911292" w:rsidRPr="00E64FB3" w14:paraId="59CF0032" w14:textId="77777777" w:rsidTr="0095203B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76D449" w14:textId="77777777" w:rsidR="00911292" w:rsidRDefault="00911292" w:rsidP="00952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 Предполагается ли эволюция продукта проекта в течение ЖЦ?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AB781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EB88B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A5676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3958F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D3443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8AD9B7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911292" w:rsidRPr="00E64FB3" w14:paraId="6AE37316" w14:textId="77777777" w:rsidTr="0095203B">
        <w:trPr>
          <w:trHeight w:val="57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475946" w14:textId="77777777" w:rsidR="00911292" w:rsidRDefault="00911292" w:rsidP="00952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. Велика ли вероятность изменения системы (продукта) на этапе сопровождения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8CDD6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D6AE1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9EEF0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045AE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DEB8B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20A56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911292" w:rsidRPr="00E64FB3" w14:paraId="7C88B4CD" w14:textId="77777777" w:rsidTr="0095203B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C2F7C6" w14:textId="77777777" w:rsidR="00911292" w:rsidRDefault="00911292" w:rsidP="00952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. Является ли график сжатым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8263E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00505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D6B42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87FAB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6A1E7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E1281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911292" w:rsidRPr="00E64FB3" w14:paraId="2EFF4F30" w14:textId="77777777" w:rsidTr="0095203B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8D29CA" w14:textId="77777777" w:rsidR="00911292" w:rsidRDefault="00911292" w:rsidP="00952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. Предполагается ли повторное использование компонентов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8F409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6EC51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49A65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3ECA9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ACC50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CE663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911292" w:rsidRPr="00E64FB3" w14:paraId="5B84B413" w14:textId="77777777" w:rsidTr="0095203B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8DBB82" w14:textId="77777777" w:rsidR="00911292" w:rsidRDefault="00911292" w:rsidP="00952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 Являются ли достаточными ресурсы (время, деньги, инструменты, персонал)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5F2040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50FAA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6D37D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C1703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B9532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78776" w14:textId="77777777" w:rsidR="00911292" w:rsidRPr="00E64FB3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911292" w14:paraId="3E0F39F0" w14:textId="77777777" w:rsidTr="0095203B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D208F" w14:textId="77777777" w:rsidR="00911292" w:rsidRDefault="00911292" w:rsidP="00952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6D7C0" w14:textId="77777777" w:rsidR="00911292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FDDBA" w14:textId="77777777" w:rsidR="00911292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A27E0" w14:textId="77777777" w:rsidR="00911292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8873A" w14:textId="77777777" w:rsidR="00911292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8A784" w14:textId="77777777" w:rsidR="00911292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F5F13" w14:textId="77777777" w:rsidR="00911292" w:rsidRDefault="00911292" w:rsidP="0095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</w:tbl>
    <w:p w14:paraId="259DB6E9" w14:textId="77777777" w:rsidR="00911292" w:rsidRPr="00911292" w:rsidRDefault="00911292" w:rsidP="00760F7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D159D0" w14:textId="05FE79E1" w:rsidR="009E46C8" w:rsidRDefault="009E46C8" w:rsidP="0033397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0A5E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0A5E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0A5E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5E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0A5E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0A5E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66F41E6" w14:textId="266E74C6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4, подходящей является </w:t>
      </w:r>
      <w:r w:rsidR="007830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306A" w:rsidRPr="0078306A">
        <w:rPr>
          <w:rFonts w:ascii="Times New Roman" w:hAnsi="Times New Roman" w:cs="Times New Roman"/>
          <w:sz w:val="28"/>
          <w:szCs w:val="28"/>
        </w:rPr>
        <w:t>-</w:t>
      </w:r>
      <w:r w:rsidR="0078306A">
        <w:rPr>
          <w:rFonts w:ascii="Times New Roman" w:hAnsi="Times New Roman" w:cs="Times New Roman"/>
          <w:sz w:val="28"/>
          <w:szCs w:val="28"/>
        </w:rPr>
        <w:t xml:space="preserve">образная </w:t>
      </w:r>
      <w:r>
        <w:rPr>
          <w:rFonts w:ascii="Times New Roman" w:hAnsi="Times New Roman" w:cs="Times New Roman"/>
          <w:sz w:val="28"/>
          <w:szCs w:val="28"/>
        </w:rPr>
        <w:t>модель.</w:t>
      </w:r>
    </w:p>
    <w:p w14:paraId="5C53D004" w14:textId="35FD8D71" w:rsidR="009E46C8" w:rsidRDefault="009E46C8" w:rsidP="008312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о всех предыдущих таблиц будет представлено в таблице 5.</w:t>
      </w:r>
    </w:p>
    <w:p w14:paraId="5B27FF57" w14:textId="77777777" w:rsidR="00AE290B" w:rsidRDefault="00AE290B" w:rsidP="0014163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5" w:type="dxa"/>
        <w:tblLook w:val="04A0" w:firstRow="1" w:lastRow="0" w:firstColumn="1" w:lastColumn="0" w:noHBand="0" w:noVBand="1"/>
      </w:tblPr>
      <w:tblGrid>
        <w:gridCol w:w="833"/>
        <w:gridCol w:w="1354"/>
        <w:gridCol w:w="1342"/>
        <w:gridCol w:w="1134"/>
        <w:gridCol w:w="1701"/>
        <w:gridCol w:w="1719"/>
        <w:gridCol w:w="1766"/>
      </w:tblGrid>
      <w:tr w:rsidR="009E46C8" w14:paraId="2565054F" w14:textId="77777777" w:rsidTr="00611060">
        <w:trPr>
          <w:cantSplit/>
          <w:trHeight w:val="338"/>
        </w:trPr>
        <w:tc>
          <w:tcPr>
            <w:tcW w:w="98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2E85081" w14:textId="77777777" w:rsidR="009E46C8" w:rsidRDefault="009E46C8" w:rsidP="003B6A92">
            <w:pPr>
              <w:spacing w:after="0" w:line="360" w:lineRule="exact"/>
              <w:ind w:left="-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блица 5 – Подведение итогов со всех предыдущих таблиц</w:t>
            </w:r>
          </w:p>
        </w:tc>
      </w:tr>
      <w:tr w:rsidR="00013C91" w14:paraId="2C23A9A7" w14:textId="77777777" w:rsidTr="005F7E47">
        <w:trPr>
          <w:cantSplit/>
          <w:trHeight w:val="2377"/>
        </w:trPr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F897421" w14:textId="77777777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таблицы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4738EAF5" w14:textId="5C13D21C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6D9A9217" w14:textId="15750DAF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5DE37B6F" w14:textId="38A43295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7B032D8F" w14:textId="2CF8B3BC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43F7B7CB" w14:textId="08938607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1152AF81" w14:textId="1A6DFA8F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9E46C8" w14:paraId="730F5186" w14:textId="77777777" w:rsidTr="005F7E47">
        <w:trPr>
          <w:cantSplit/>
          <w:trHeight w:val="20"/>
        </w:trPr>
        <w:tc>
          <w:tcPr>
            <w:tcW w:w="8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303193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EAC04D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E01308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46D134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D493AE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32413E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FDC8DC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F3E68" w14:paraId="2B8496C8" w14:textId="77777777" w:rsidTr="005F7E47">
        <w:trPr>
          <w:trHeight w:val="20"/>
        </w:trPr>
        <w:tc>
          <w:tcPr>
            <w:tcW w:w="8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764F6" w14:textId="77777777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8FEC4" w14:textId="4F6ACFB2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29765" w14:textId="7EAD48E9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6D0A3" w14:textId="31C3C065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ED9FA" w14:textId="70D279D9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D20B6" w14:textId="7776506E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CDE9B" w14:textId="2A231936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F3E68" w14:paraId="37AB0F0F" w14:textId="77777777" w:rsidTr="005F7E47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5286" w14:textId="77777777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9D52" w14:textId="3AAC8FF9" w:rsidR="008F3E68" w:rsidRDefault="000A5E9B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326F0" w14:textId="15944A2F" w:rsidR="008F3E68" w:rsidRDefault="000A5E9B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77FC" w14:textId="00D45B6F" w:rsidR="008F3E68" w:rsidRDefault="000A5E9B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D0498" w14:textId="22CED8FA" w:rsidR="008F3E68" w:rsidRDefault="000A5E9B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1369" w14:textId="20618FCD" w:rsidR="008F3E68" w:rsidRDefault="000A5E9B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374F7" w14:textId="12724605" w:rsidR="008F3E68" w:rsidRDefault="000A5E9B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14:paraId="2EB61410" w14:textId="0A8F266B" w:rsidR="00E707F0" w:rsidRDefault="005F7E47" w:rsidP="005F7E47">
      <w:pPr>
        <w:pStyle w:val="a9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d"/>
        <w:tblW w:w="9893" w:type="dxa"/>
        <w:tblInd w:w="15" w:type="dxa"/>
        <w:tblLook w:val="04A0" w:firstRow="1" w:lastRow="0" w:firstColumn="1" w:lastColumn="0" w:noHBand="0" w:noVBand="1"/>
      </w:tblPr>
      <w:tblGrid>
        <w:gridCol w:w="833"/>
        <w:gridCol w:w="1371"/>
        <w:gridCol w:w="1319"/>
        <w:gridCol w:w="6"/>
        <w:gridCol w:w="1128"/>
        <w:gridCol w:w="1697"/>
        <w:gridCol w:w="1699"/>
        <w:gridCol w:w="1840"/>
      </w:tblGrid>
      <w:tr w:rsidR="00203001" w14:paraId="01F34A8A" w14:textId="77777777" w:rsidTr="00203001">
        <w:trPr>
          <w:cantSplit/>
          <w:trHeight w:val="20"/>
        </w:trPr>
        <w:tc>
          <w:tcPr>
            <w:tcW w:w="8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36F1B" w14:textId="77777777" w:rsidR="00203001" w:rsidRPr="008F3E68" w:rsidRDefault="00203001" w:rsidP="004462E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4FF3" w14:textId="77777777" w:rsidR="00203001" w:rsidRPr="008F3E68" w:rsidRDefault="00203001" w:rsidP="004462E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A01C2" w14:textId="77777777" w:rsidR="00203001" w:rsidRPr="008F3E68" w:rsidRDefault="00203001" w:rsidP="004462E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23934" w14:textId="77777777" w:rsidR="00203001" w:rsidRPr="008F3E68" w:rsidRDefault="00203001" w:rsidP="004462E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975E7" w14:textId="77777777" w:rsidR="00203001" w:rsidRPr="008F3E68" w:rsidRDefault="00203001" w:rsidP="004462E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CFC0D" w14:textId="77777777" w:rsidR="00203001" w:rsidRPr="008F3E68" w:rsidRDefault="00203001" w:rsidP="004462E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E7675" w14:textId="77777777" w:rsidR="00203001" w:rsidRPr="008F3E68" w:rsidRDefault="00203001" w:rsidP="004462E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5F7E47" w14:paraId="47160600" w14:textId="77777777" w:rsidTr="00203001">
        <w:trPr>
          <w:trHeight w:val="20"/>
        </w:trPr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D7210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DA7EE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02051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48882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5CF32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AA78D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AA5C4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F7E47" w14:paraId="412CB52C" w14:textId="77777777" w:rsidTr="00203001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117E0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2DB919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22F44A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026630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173F31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E02007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399598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5F7E47" w14:paraId="1F9151F9" w14:textId="77777777" w:rsidTr="00203001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F215D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FD876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FDB19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4F25A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16E1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47859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DA88" w14:textId="77777777" w:rsidR="005F7E47" w:rsidRDefault="005F7E47" w:rsidP="0095203B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</w:tbl>
    <w:p w14:paraId="0B0AD3D6" w14:textId="77777777" w:rsidR="005F7E47" w:rsidRDefault="005F7E47" w:rsidP="005F7E47">
      <w:pPr>
        <w:pStyle w:val="a9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F6553C" w14:textId="7B82897C" w:rsidR="009E46C8" w:rsidRDefault="009E46C8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итог: в итоге заполнения таблиц наиболее подходящей </w:t>
      </w:r>
      <w:r w:rsidR="000A5E9B">
        <w:rPr>
          <w:rFonts w:ascii="Times New Roman" w:hAnsi="Times New Roman" w:cs="Times New Roman"/>
          <w:sz w:val="28"/>
          <w:szCs w:val="28"/>
        </w:rPr>
        <w:t>инкрементная</w:t>
      </w:r>
      <w:r w:rsidR="005E1669" w:rsidRPr="005E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.</w:t>
      </w:r>
    </w:p>
    <w:p w14:paraId="20FF0A84" w14:textId="77777777" w:rsidR="00A77A73" w:rsidRDefault="00A77A73" w:rsidP="005F7E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3D0836" w14:textId="606EF180" w:rsidR="00A77A73" w:rsidRPr="0036623D" w:rsidRDefault="005F7E47" w:rsidP="00A77A73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97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77A73" w:rsidRPr="005F00F7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7D70F686" w14:textId="77777777" w:rsidR="00A77A73" w:rsidRDefault="00A77A73" w:rsidP="00A77A7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AE7CFF" w14:textId="77777777" w:rsidR="00A77A73" w:rsidRDefault="00A77A73" w:rsidP="00A77A7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F00F7">
        <w:rPr>
          <w:rFonts w:ascii="Times New Roman" w:hAnsi="Times New Roman" w:cs="Times New Roman"/>
          <w:sz w:val="28"/>
          <w:szCs w:val="28"/>
        </w:rPr>
        <w:t>нструменты, используемые при разработке и написании сопутствующей документации:</w:t>
      </w:r>
    </w:p>
    <w:p w14:paraId="4DFE2877" w14:textId="3C3B782B" w:rsidR="00A77A73" w:rsidRPr="005A5A55" w:rsidRDefault="00A77A73" w:rsidP="00A77A73">
      <w:pPr>
        <w:pStyle w:val="a9"/>
        <w:numPr>
          <w:ilvl w:val="0"/>
          <w:numId w:val="3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5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5A5A55">
        <w:rPr>
          <w:rFonts w:ascii="Times New Roman" w:hAnsi="Times New Roman" w:cs="Times New Roman"/>
          <w:sz w:val="28"/>
          <w:szCs w:val="28"/>
        </w:rPr>
        <w:t xml:space="preserve"> </w:t>
      </w:r>
      <w:r w:rsidR="006902A4">
        <w:rPr>
          <w:rFonts w:ascii="Times New Roman" w:hAnsi="Times New Roman" w:cs="Times New Roman"/>
          <w:sz w:val="28"/>
          <w:szCs w:val="28"/>
        </w:rPr>
        <w:t>-</w:t>
      </w:r>
      <w:r w:rsidRPr="005A5A55">
        <w:rPr>
          <w:rFonts w:ascii="Times New Roman" w:hAnsi="Times New Roman" w:cs="Times New Roman"/>
          <w:sz w:val="28"/>
          <w:szCs w:val="28"/>
        </w:rPr>
        <w:t xml:space="preserve"> это система управления содержимым (CMS) с открытым исходным кодом, написанная на PHP и использующая в качестве базы данных MySQL. WordPress является одной из самых популярных CMS в мире, что обусловлено ее гибкостью, простотой использования и мощными возможностями расширения функци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633160" w14:textId="3CC8F60C" w:rsidR="00A77A73" w:rsidRPr="005A5A55" w:rsidRDefault="00A77A73" w:rsidP="00A77A73">
      <w:pPr>
        <w:pStyle w:val="a9"/>
        <w:numPr>
          <w:ilvl w:val="0"/>
          <w:numId w:val="3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5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5A55">
        <w:rPr>
          <w:rFonts w:ascii="Times New Roman" w:hAnsi="Times New Roman" w:cs="Times New Roman"/>
          <w:sz w:val="28"/>
          <w:szCs w:val="28"/>
        </w:rPr>
        <w:t xml:space="preserve">igma </w:t>
      </w:r>
      <w:r w:rsidR="006902A4">
        <w:rPr>
          <w:rFonts w:ascii="Times New Roman" w:hAnsi="Times New Roman" w:cs="Times New Roman"/>
          <w:sz w:val="28"/>
          <w:szCs w:val="28"/>
        </w:rPr>
        <w:t xml:space="preserve">- </w:t>
      </w:r>
      <w:r w:rsidRPr="005A5A55">
        <w:rPr>
          <w:rFonts w:ascii="Times New Roman" w:hAnsi="Times New Roman" w:cs="Times New Roman"/>
          <w:sz w:val="28"/>
          <w:szCs w:val="28"/>
        </w:rPr>
        <w:t>будет использоваться для создания U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5A55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A55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3A6A090A" w14:textId="063052B4" w:rsidR="00A77A73" w:rsidRPr="00B36818" w:rsidRDefault="00A77A73" w:rsidP="00A77A73">
      <w:pPr>
        <w:pStyle w:val="a9"/>
        <w:numPr>
          <w:ilvl w:val="0"/>
          <w:numId w:val="3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Pr="00803C7A">
        <w:rPr>
          <w:rFonts w:ascii="Times New Roman" w:hAnsi="Times New Roman" w:cs="Times New Roman"/>
          <w:sz w:val="28"/>
          <w:szCs w:val="28"/>
        </w:rPr>
        <w:t xml:space="preserve">-ресурс DRAW.IO </w:t>
      </w:r>
      <w:r w:rsidR="006902A4">
        <w:rPr>
          <w:rFonts w:ascii="Times New Roman" w:hAnsi="Times New Roman" w:cs="Times New Roman"/>
          <w:sz w:val="28"/>
          <w:szCs w:val="28"/>
        </w:rPr>
        <w:t>-</w:t>
      </w:r>
      <w:r w:rsidRPr="00803C7A">
        <w:rPr>
          <w:rFonts w:ascii="Times New Roman" w:hAnsi="Times New Roman" w:cs="Times New Roman"/>
          <w:sz w:val="28"/>
          <w:szCs w:val="28"/>
        </w:rPr>
        <w:t xml:space="preserve"> будет использоваться для создания графической части и разработки UML-диа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3C7A">
        <w:rPr>
          <w:rFonts w:ascii="Times New Roman" w:hAnsi="Times New Roman" w:cs="Times New Roman"/>
          <w:sz w:val="28"/>
          <w:szCs w:val="28"/>
        </w:rPr>
        <w:t>для создания диаграммы Га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3C7A">
        <w:rPr>
          <w:rFonts w:ascii="Times New Roman" w:hAnsi="Times New Roman" w:cs="Times New Roman"/>
          <w:sz w:val="28"/>
          <w:szCs w:val="28"/>
        </w:rPr>
        <w:t>для создания структуры сайта;</w:t>
      </w:r>
    </w:p>
    <w:p w14:paraId="10E9A452" w14:textId="4CF930BF" w:rsidR="00A77A73" w:rsidRPr="00B36818" w:rsidRDefault="00A77A73" w:rsidP="00A77A73">
      <w:pPr>
        <w:pStyle w:val="a9"/>
        <w:numPr>
          <w:ilvl w:val="0"/>
          <w:numId w:val="3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03C7A">
        <w:rPr>
          <w:rFonts w:ascii="Times New Roman" w:hAnsi="Times New Roman" w:cs="Times New Roman"/>
          <w:sz w:val="28"/>
          <w:szCs w:val="28"/>
        </w:rPr>
        <w:t>icrosoft Office Word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3C7A">
        <w:rPr>
          <w:rFonts w:ascii="Times New Roman" w:hAnsi="Times New Roman" w:cs="Times New Roman"/>
          <w:sz w:val="28"/>
          <w:szCs w:val="28"/>
        </w:rPr>
        <w:t xml:space="preserve"> </w:t>
      </w:r>
      <w:r w:rsidR="006902A4">
        <w:rPr>
          <w:rFonts w:ascii="Times New Roman" w:hAnsi="Times New Roman" w:cs="Times New Roman"/>
          <w:sz w:val="28"/>
          <w:szCs w:val="28"/>
        </w:rPr>
        <w:t>-</w:t>
      </w:r>
      <w:r w:rsidRPr="00803C7A">
        <w:rPr>
          <w:rFonts w:ascii="Times New Roman" w:hAnsi="Times New Roman" w:cs="Times New Roman"/>
          <w:sz w:val="28"/>
          <w:szCs w:val="28"/>
        </w:rPr>
        <w:t xml:space="preserve"> для написания документации к программному продукту;</w:t>
      </w:r>
    </w:p>
    <w:p w14:paraId="6E518F8A" w14:textId="476ED08B" w:rsidR="00A77A73" w:rsidRPr="00803C7A" w:rsidRDefault="00A77A73" w:rsidP="00A77A73">
      <w:pPr>
        <w:pStyle w:val="a9"/>
        <w:numPr>
          <w:ilvl w:val="0"/>
          <w:numId w:val="3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80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crosoft PowerPoint </w:t>
      </w:r>
      <w:r w:rsidR="006902A4">
        <w:rPr>
          <w:rFonts w:ascii="Times New Roman" w:hAnsi="Times New Roman" w:cs="Times New Roman"/>
          <w:sz w:val="28"/>
          <w:szCs w:val="28"/>
        </w:rPr>
        <w:t xml:space="preserve">- </w:t>
      </w:r>
      <w:r w:rsidR="006902A4" w:rsidRPr="00803C7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 w:rsidRPr="0080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и презентаций и просмотра презентаций, являющаяся частью Microsoft Office;</w:t>
      </w:r>
    </w:p>
    <w:p w14:paraId="49FC9259" w14:textId="24039D7E" w:rsidR="00A77A73" w:rsidRPr="004C59B4" w:rsidRDefault="00A77A73" w:rsidP="00A77A73">
      <w:pPr>
        <w:pStyle w:val="a9"/>
        <w:numPr>
          <w:ilvl w:val="0"/>
          <w:numId w:val="3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03C7A">
        <w:rPr>
          <w:rFonts w:ascii="Times New Roman" w:hAnsi="Times New Roman" w:cs="Times New Roman"/>
          <w:sz w:val="28"/>
          <w:szCs w:val="28"/>
          <w:lang w:val="en-US"/>
        </w:rPr>
        <w:t>oogle</w:t>
      </w:r>
      <w:r w:rsidRPr="00803C7A">
        <w:rPr>
          <w:rFonts w:ascii="Times New Roman" w:hAnsi="Times New Roman" w:cs="Times New Roman"/>
          <w:sz w:val="28"/>
          <w:szCs w:val="28"/>
        </w:rPr>
        <w:t xml:space="preserve"> </w:t>
      </w:r>
      <w:r w:rsidRPr="00803C7A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803C7A">
        <w:rPr>
          <w:rFonts w:ascii="Times New Roman" w:hAnsi="Times New Roman" w:cs="Times New Roman"/>
          <w:sz w:val="28"/>
          <w:szCs w:val="28"/>
        </w:rPr>
        <w:t xml:space="preserve"> </w:t>
      </w:r>
      <w:r w:rsidR="006902A4">
        <w:rPr>
          <w:rFonts w:ascii="Times New Roman" w:hAnsi="Times New Roman" w:cs="Times New Roman"/>
          <w:sz w:val="28"/>
          <w:szCs w:val="28"/>
        </w:rPr>
        <w:t xml:space="preserve">- </w:t>
      </w:r>
      <w:r w:rsidRPr="00803C7A">
        <w:rPr>
          <w:rFonts w:ascii="Times New Roman" w:hAnsi="Times New Roman" w:cs="Times New Roman"/>
          <w:sz w:val="28"/>
          <w:szCs w:val="28"/>
        </w:rPr>
        <w:t>это</w:t>
      </w:r>
      <w:r w:rsidRPr="0080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 хранения, редактирования и синхронизации файлов, разработанный компанией Google</w:t>
      </w:r>
      <w:r w:rsidRPr="004C59B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9874BDA" w14:textId="7BCCADE7" w:rsidR="00A77A73" w:rsidRPr="00FD4949" w:rsidRDefault="00A77A73" w:rsidP="00A77A73">
      <w:pPr>
        <w:pStyle w:val="a9"/>
        <w:numPr>
          <w:ilvl w:val="0"/>
          <w:numId w:val="3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984386">
        <w:rPr>
          <w:rFonts w:ascii="Times New Roman" w:hAnsi="Times New Roman" w:cs="Times New Roman"/>
          <w:sz w:val="28"/>
          <w:szCs w:val="28"/>
          <w:lang w:val="en-US"/>
        </w:rPr>
        <w:t>Udemy</w:t>
      </w:r>
      <w:r w:rsidRPr="004C59B4">
        <w:rPr>
          <w:rFonts w:ascii="Times New Roman" w:hAnsi="Times New Roman" w:cs="Times New Roman"/>
          <w:sz w:val="28"/>
          <w:szCs w:val="28"/>
        </w:rPr>
        <w:t xml:space="preserve"> </w:t>
      </w:r>
      <w:r w:rsidR="006902A4">
        <w:rPr>
          <w:rFonts w:ascii="Times New Roman" w:hAnsi="Times New Roman" w:cs="Times New Roman"/>
          <w:sz w:val="28"/>
          <w:szCs w:val="28"/>
        </w:rPr>
        <w:t>-</w:t>
      </w:r>
      <w:r w:rsidRPr="004C5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 с обущающими курсами и учебными руководствами по сайту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75DD22" w14:textId="120211F2" w:rsidR="00A77A73" w:rsidRPr="00803C7A" w:rsidRDefault="00A77A73" w:rsidP="00A77A73">
      <w:pPr>
        <w:pStyle w:val="a9"/>
        <w:numPr>
          <w:ilvl w:val="0"/>
          <w:numId w:val="3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98438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984386" w:rsidRPr="00984386">
        <w:rPr>
          <w:rFonts w:ascii="Times New Roman" w:hAnsi="Times New Roman" w:cs="Times New Roman"/>
          <w:sz w:val="28"/>
          <w:szCs w:val="28"/>
        </w:rPr>
        <w:t xml:space="preserve"> </w:t>
      </w:r>
      <w:r w:rsidR="00984386"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2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учающий ресурс, полностью посвященный системе управления сайтом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4C59B4">
        <w:rPr>
          <w:rFonts w:ascii="Times New Roman" w:hAnsi="Times New Roman" w:cs="Times New Roman"/>
          <w:sz w:val="28"/>
          <w:szCs w:val="28"/>
        </w:rPr>
        <w:t>.</w:t>
      </w:r>
    </w:p>
    <w:p w14:paraId="02B153C5" w14:textId="77777777" w:rsidR="00A77A73" w:rsidRDefault="00A77A73" w:rsidP="00A77A7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</w:t>
      </w:r>
      <w:r w:rsidRPr="005E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 со следующими характеристиками:</w:t>
      </w:r>
    </w:p>
    <w:p w14:paraId="67E76E0D" w14:textId="77777777" w:rsidR="00A77A73" w:rsidRPr="00560B66" w:rsidRDefault="00A77A73" w:rsidP="00A77A73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B66">
        <w:rPr>
          <w:rFonts w:ascii="Times New Roman" w:hAnsi="Times New Roman" w:cs="Times New Roman"/>
          <w:sz w:val="28"/>
          <w:szCs w:val="28"/>
        </w:rPr>
        <w:t>роцессор</w:t>
      </w:r>
      <w:r>
        <w:rPr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3681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G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Intel(R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Core(TM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i5</w:t>
      </w:r>
      <w:r w:rsidRPr="00B36818">
        <w:rPr>
          <w:rFonts w:ascii="Times New Roman" w:hAnsi="Times New Roman" w:cs="Times New Roman"/>
          <w:sz w:val="28"/>
          <w:szCs w:val="28"/>
          <w:lang w:val="en-US"/>
        </w:rPr>
        <w:t>-1245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B3681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B36818">
        <w:rPr>
          <w:rFonts w:ascii="Times New Roman" w:hAnsi="Times New Roman" w:cs="Times New Roman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368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75DF7D" w14:textId="77777777" w:rsidR="00A77A73" w:rsidRPr="00560B66" w:rsidRDefault="00A77A73" w:rsidP="00A77A73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B66">
        <w:rPr>
          <w:rFonts w:ascii="Times New Roman" w:hAnsi="Times New Roman" w:cs="Times New Roman"/>
          <w:sz w:val="28"/>
          <w:szCs w:val="28"/>
        </w:rPr>
        <w:t>ОЗ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560B66">
        <w:rPr>
          <w:rFonts w:ascii="Times New Roman" w:hAnsi="Times New Roman" w:cs="Times New Roman"/>
          <w:sz w:val="28"/>
          <w:szCs w:val="28"/>
        </w:rPr>
        <w:t>Gb;</w:t>
      </w:r>
    </w:p>
    <w:p w14:paraId="0AC6AE15" w14:textId="02D28BF2" w:rsidR="00D17571" w:rsidRPr="00203001" w:rsidRDefault="00A77A73" w:rsidP="00203001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B66">
        <w:rPr>
          <w:rFonts w:ascii="Times New Roman" w:hAnsi="Times New Roman" w:cs="Times New Roman"/>
          <w:sz w:val="28"/>
          <w:szCs w:val="28"/>
        </w:rPr>
        <w:t>амя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</w:rPr>
        <w:t>512Gb;</w:t>
      </w:r>
    </w:p>
    <w:p w14:paraId="308DDF7C" w14:textId="77777777" w:rsidR="00EC3DE2" w:rsidRPr="005F00F7" w:rsidRDefault="00EC3DE2" w:rsidP="00EC3D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4DC356E9" w14:textId="2B8950B4" w:rsidR="00EC3DE2" w:rsidRPr="005F00F7" w:rsidRDefault="00EC3DE2" w:rsidP="00EC3D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Разработка структуры сайта</w:t>
      </w:r>
      <w:r w:rsidR="003801F4">
        <w:rPr>
          <w:rFonts w:ascii="Times New Roman" w:hAnsi="Times New Roman" w:cs="Times New Roman"/>
          <w:b/>
          <w:sz w:val="28"/>
          <w:szCs w:val="28"/>
        </w:rPr>
        <w:t>, системы меню, навигации</w:t>
      </w:r>
    </w:p>
    <w:p w14:paraId="59EA11B1" w14:textId="77777777" w:rsidR="00EC3DE2" w:rsidRPr="005F00F7" w:rsidRDefault="00EC3DE2" w:rsidP="00EC3D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B9B567" w14:textId="77777777" w:rsidR="00E53F7E" w:rsidRPr="00E53F7E" w:rsidRDefault="00E53F7E" w:rsidP="00E53F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53F7E">
        <w:rPr>
          <w:rFonts w:ascii="Times New Roman" w:hAnsi="Times New Roman" w:cs="Times New Roman"/>
          <w:sz w:val="28"/>
          <w:szCs w:val="28"/>
          <w:lang w:val="ru-BY"/>
        </w:rPr>
        <w:t>Проектирование структуры сайта является важным этапом, так как от организации контента и навигации зависит удобство работы пользователей. Сайт должен обеспечивать быстрый доступ к ключевой информации, способствовать росту числа заказов и формировать положительный имидж заведения.</w:t>
      </w:r>
    </w:p>
    <w:p w14:paraId="7970EC48" w14:textId="650226DD" w:rsidR="00E53F7E" w:rsidRPr="00E53F7E" w:rsidRDefault="00E53F7E" w:rsidP="00E53F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53F7E">
        <w:rPr>
          <w:rFonts w:ascii="Times New Roman" w:hAnsi="Times New Roman" w:cs="Times New Roman"/>
          <w:sz w:val="28"/>
          <w:szCs w:val="28"/>
          <w:lang w:val="ru-BY"/>
        </w:rPr>
        <w:t>Основные принципы структуры включают логичное распределение разделов и удобные переходы между страницами: меню, отзывы, вакансии, местоположение, личный кабинет. Важным аспектом является адаптивность для мобильных устройств, поскольку часть заказов оформляется именно с них.</w:t>
      </w:r>
    </w:p>
    <w:p w14:paraId="02017AC7" w14:textId="0CC958F1" w:rsidR="003801F4" w:rsidRPr="00E53F7E" w:rsidRDefault="00E53F7E" w:rsidP="00E53F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53F7E">
        <w:rPr>
          <w:rFonts w:ascii="Times New Roman" w:hAnsi="Times New Roman" w:cs="Times New Roman"/>
          <w:sz w:val="28"/>
          <w:szCs w:val="28"/>
          <w:lang w:val="ru-BY"/>
        </w:rPr>
        <w:t>Эффективная структура позволяет удовлетворять потребности клиентов и привлекать новых посетителей за счёт простоты оформления заказа и чёткого позиционирования услуг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D17571">
        <w:rPr>
          <w:rFonts w:ascii="Times New Roman" w:hAnsi="Times New Roman" w:cs="Times New Roman"/>
          <w:sz w:val="28"/>
          <w:szCs w:val="28"/>
          <w:lang w:val="ru-BY"/>
        </w:rPr>
        <w:t>Структура сайта будет представлена в приложении В на рисунке В.1.</w:t>
      </w:r>
    </w:p>
    <w:p w14:paraId="1CCB4DA1" w14:textId="77777777" w:rsidR="003801F4" w:rsidRDefault="003801F4" w:rsidP="003801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23EEC57" w14:textId="35C24B13" w:rsidR="00D17571" w:rsidRDefault="003801F4" w:rsidP="00D17571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  <w:t>Организация данных</w:t>
      </w:r>
    </w:p>
    <w:p w14:paraId="6849A24C" w14:textId="0785BE02" w:rsidR="00D17571" w:rsidRDefault="00D17571" w:rsidP="00D17571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Разработка модели данных</w:t>
      </w:r>
    </w:p>
    <w:p w14:paraId="4620F306" w14:textId="77777777" w:rsidR="00D17571" w:rsidRDefault="00D17571" w:rsidP="00D17571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4130F" w14:textId="77777777" w:rsidR="00E53F7E" w:rsidRPr="00E53F7E" w:rsidRDefault="00E53F7E" w:rsidP="00E53F7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53F7E">
        <w:rPr>
          <w:rFonts w:ascii="Times New Roman" w:hAnsi="Times New Roman" w:cs="Times New Roman"/>
          <w:sz w:val="28"/>
          <w:szCs w:val="28"/>
          <w:lang w:val="ru-BY"/>
        </w:rPr>
        <w:t>Проектирование структуры базы данных является важным этапом разработки информационной системы, так как от корректности организации данных зависит её производительность и надёжность. Модель должна обеспечивать целостность информации и минимизировать избыточность.</w:t>
      </w:r>
    </w:p>
    <w:p w14:paraId="2A0C0755" w14:textId="77777777" w:rsidR="00E53F7E" w:rsidRPr="00E53F7E" w:rsidRDefault="00E53F7E" w:rsidP="00E53F7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53F7E">
        <w:rPr>
          <w:rFonts w:ascii="Times New Roman" w:hAnsi="Times New Roman" w:cs="Times New Roman"/>
          <w:sz w:val="28"/>
          <w:szCs w:val="28"/>
          <w:lang w:val="ru-BY"/>
        </w:rPr>
        <w:t>Основные принципы построения включают нормализацию отношений, определение ключей и установление связей между сущностями. Целостность данных поддерживается на уровне базы с использованием ограничений.</w:t>
      </w:r>
    </w:p>
    <w:p w14:paraId="2729360B" w14:textId="7A6F9DE3" w:rsidR="00544A59" w:rsidRPr="00E53F7E" w:rsidRDefault="00E53F7E" w:rsidP="00E53F7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53F7E">
        <w:rPr>
          <w:rFonts w:ascii="Times New Roman" w:hAnsi="Times New Roman" w:cs="Times New Roman"/>
          <w:sz w:val="28"/>
          <w:szCs w:val="28"/>
          <w:lang w:val="ru-BY"/>
        </w:rPr>
        <w:t xml:space="preserve">Эффективная модель удовлетворяет текущие требования системы управления заказами и клиентами, создаёт основу для дальнейшего развития и интеграции с внешними сервисами. </w:t>
      </w:r>
      <w:r w:rsidR="00A83333">
        <w:rPr>
          <w:rFonts w:ascii="Times New Roman" w:hAnsi="Times New Roman" w:cs="Times New Roman"/>
          <w:sz w:val="28"/>
          <w:szCs w:val="28"/>
          <w:lang w:val="ru-BY"/>
        </w:rPr>
        <w:t>М</w:t>
      </w:r>
      <w:r w:rsidR="00A83333" w:rsidRPr="00544A59">
        <w:rPr>
          <w:rFonts w:ascii="Times New Roman" w:hAnsi="Times New Roman" w:cs="Times New Roman"/>
          <w:sz w:val="28"/>
          <w:szCs w:val="28"/>
          <w:lang w:val="ru-BY"/>
        </w:rPr>
        <w:t>одель данных</w:t>
      </w:r>
      <w:r w:rsidR="00544A59" w:rsidRPr="00544A59">
        <w:rPr>
          <w:rFonts w:ascii="Times New Roman" w:hAnsi="Times New Roman" w:cs="Times New Roman"/>
          <w:sz w:val="28"/>
          <w:szCs w:val="28"/>
          <w:lang w:val="ru-BY"/>
        </w:rPr>
        <w:t xml:space="preserve"> будет представлена в Приложении Г на рисунке Г.1.</w:t>
      </w:r>
    </w:p>
    <w:p w14:paraId="24AF215E" w14:textId="77777777" w:rsidR="0046034E" w:rsidRDefault="0046034E" w:rsidP="003801F4">
      <w:pPr>
        <w:tabs>
          <w:tab w:val="left" w:pos="1559"/>
        </w:tabs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AE6FC" w14:textId="06DF5178" w:rsidR="003801F4" w:rsidRDefault="003801F4" w:rsidP="003801F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B9">
        <w:rPr>
          <w:rFonts w:ascii="Times New Roman" w:hAnsi="Times New Roman" w:cs="Times New Roman"/>
          <w:b/>
          <w:sz w:val="28"/>
          <w:szCs w:val="28"/>
        </w:rPr>
        <w:t>2.</w:t>
      </w:r>
      <w:r w:rsidR="006902A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814B9">
        <w:rPr>
          <w:rFonts w:ascii="Times New Roman" w:hAnsi="Times New Roman" w:cs="Times New Roman"/>
          <w:b/>
          <w:sz w:val="28"/>
          <w:szCs w:val="28"/>
        </w:rPr>
        <w:t>Разработка UML-диаграмм</w:t>
      </w:r>
    </w:p>
    <w:p w14:paraId="45A685FC" w14:textId="42C8A7AA" w:rsidR="0046034E" w:rsidRDefault="0046034E" w:rsidP="0046034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02A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02A4">
        <w:rPr>
          <w:rFonts w:ascii="Times New Roman" w:hAnsi="Times New Roman" w:cs="Times New Roman"/>
          <w:b/>
          <w:bCs/>
          <w:sz w:val="28"/>
          <w:szCs w:val="28"/>
        </w:rPr>
        <w:t>Разработка диаграммы вариантов использования</w:t>
      </w:r>
    </w:p>
    <w:p w14:paraId="5523BAA6" w14:textId="77777777" w:rsidR="006902A4" w:rsidRDefault="006902A4" w:rsidP="0046034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DAE0C" w14:textId="336BFC84" w:rsidR="003801F4" w:rsidRPr="00ED3735" w:rsidRDefault="00ED3735" w:rsidP="00ED3735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3735">
        <w:rPr>
          <w:rFonts w:ascii="Times New Roman" w:hAnsi="Times New Roman" w:cs="Times New Roman"/>
          <w:sz w:val="28"/>
          <w:szCs w:val="28"/>
        </w:rPr>
        <w:t xml:space="preserve">UML-диаграммы </w:t>
      </w:r>
      <w:r w:rsidR="007F7DAF" w:rsidRPr="007F7DAF">
        <w:rPr>
          <w:rFonts w:ascii="Times New Roman" w:hAnsi="Times New Roman" w:cs="Times New Roman"/>
          <w:sz w:val="28"/>
          <w:szCs w:val="28"/>
        </w:rPr>
        <w:t>применяются для визуального моделирования программного обеспечения, позволяя наглядно представить его архитектуру и внутреннее устройство</w:t>
      </w:r>
      <w:r w:rsidR="007F7DAF">
        <w:rPr>
          <w:rFonts w:ascii="Times New Roman" w:hAnsi="Times New Roman" w:cs="Times New Roman"/>
          <w:sz w:val="28"/>
          <w:szCs w:val="28"/>
        </w:rPr>
        <w:t>.</w:t>
      </w:r>
      <w:r w:rsidRPr="00ED3735">
        <w:rPr>
          <w:rFonts w:ascii="Times New Roman" w:hAnsi="Times New Roman" w:cs="Times New Roman"/>
          <w:sz w:val="28"/>
          <w:szCs w:val="28"/>
        </w:rPr>
        <w:t xml:space="preserve"> В данном проекте будет </w:t>
      </w:r>
      <w:r w:rsidR="007F7DAF" w:rsidRPr="00ED3735">
        <w:rPr>
          <w:rFonts w:ascii="Times New Roman" w:hAnsi="Times New Roman" w:cs="Times New Roman"/>
          <w:sz w:val="28"/>
          <w:szCs w:val="28"/>
        </w:rPr>
        <w:t>представлен</w:t>
      </w:r>
      <w:r w:rsidR="007F7DAF">
        <w:rPr>
          <w:rFonts w:ascii="Times New Roman" w:hAnsi="Times New Roman" w:cs="Times New Roman"/>
          <w:sz w:val="28"/>
          <w:szCs w:val="28"/>
        </w:rPr>
        <w:t>а</w:t>
      </w:r>
      <w:r w:rsidR="007F7DAF" w:rsidRPr="00ED3735">
        <w:rPr>
          <w:rFonts w:ascii="Times New Roman" w:hAnsi="Times New Roman" w:cs="Times New Roman"/>
          <w:sz w:val="28"/>
          <w:szCs w:val="28"/>
        </w:rPr>
        <w:t xml:space="preserve"> UML</w:t>
      </w:r>
      <w:r w:rsidRPr="00ED3735">
        <w:rPr>
          <w:rFonts w:ascii="Times New Roman" w:hAnsi="Times New Roman" w:cs="Times New Roman"/>
          <w:sz w:val="28"/>
          <w:szCs w:val="28"/>
        </w:rPr>
        <w:t>-диаграмм</w:t>
      </w:r>
      <w:r w:rsidR="00A83333">
        <w:rPr>
          <w:rFonts w:ascii="Times New Roman" w:hAnsi="Times New Roman" w:cs="Times New Roman"/>
          <w:sz w:val="28"/>
          <w:szCs w:val="28"/>
        </w:rPr>
        <w:t>а -</w:t>
      </w:r>
      <w:r w:rsidRPr="00ED3735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  <w:r w:rsidR="00A83333">
        <w:rPr>
          <w:rFonts w:ascii="Times New Roman" w:hAnsi="Times New Roman" w:cs="Times New Roman"/>
          <w:sz w:val="28"/>
          <w:szCs w:val="28"/>
        </w:rPr>
        <w:t xml:space="preserve"> (описана в первом разделе).</w:t>
      </w:r>
    </w:p>
    <w:p w14:paraId="2E9C8EA9" w14:textId="0492460B" w:rsidR="003801F4" w:rsidRDefault="003801F4" w:rsidP="003801F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6034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</w:p>
    <w:p w14:paraId="1BE128E1" w14:textId="07C07317" w:rsidR="006902A4" w:rsidRPr="006902A4" w:rsidRDefault="006902A4" w:rsidP="006902A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bCs/>
          <w:sz w:val="28"/>
          <w:szCs w:val="28"/>
        </w:rPr>
        <w:t>-прототипов пользовательского интерфейса</w:t>
      </w:r>
    </w:p>
    <w:p w14:paraId="147E6BC4" w14:textId="77777777" w:rsidR="003801F4" w:rsidRPr="006902A4" w:rsidRDefault="003801F4" w:rsidP="003801F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2DE12" w14:textId="6BF6384B" w:rsidR="006902A4" w:rsidRPr="006902A4" w:rsidRDefault="006902A4" w:rsidP="006902A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902A4">
        <w:rPr>
          <w:rFonts w:ascii="Times New Roman" w:hAnsi="Times New Roman" w:cs="Times New Roman"/>
          <w:sz w:val="28"/>
          <w:szCs w:val="28"/>
          <w:lang w:val="ru-BY"/>
        </w:rPr>
        <w:t>Важным этапом проектирования данного программного продукта является разработка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FAE48B5" w14:textId="7BAD7FAE" w:rsidR="006902A4" w:rsidRPr="006902A4" w:rsidRDefault="006902A4" w:rsidP="006902A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902A4">
        <w:rPr>
          <w:rFonts w:ascii="Times New Roman" w:hAnsi="Times New Roman" w:cs="Times New Roman"/>
          <w:sz w:val="28"/>
          <w:szCs w:val="28"/>
          <w:lang w:val="ru-BY"/>
        </w:rPr>
        <w:t>UI-прототип </w:t>
      </w:r>
      <w:r w:rsidR="00DD10B3">
        <w:rPr>
          <w:rFonts w:ascii="Times New Roman" w:hAnsi="Times New Roman" w:cs="Times New Roman"/>
          <w:sz w:val="28"/>
          <w:szCs w:val="28"/>
          <w:lang w:val="ru-BY"/>
        </w:rPr>
        <w:t>- это</w:t>
      </w:r>
      <w:r w:rsidRPr="006902A4">
        <w:rPr>
          <w:rFonts w:ascii="Times New Roman" w:hAnsi="Times New Roman" w:cs="Times New Roman"/>
          <w:sz w:val="28"/>
          <w:szCs w:val="28"/>
          <w:lang w:val="ru-BY"/>
        </w:rPr>
        <w:t xml:space="preserve"> визуальная модель, которая </w:t>
      </w:r>
      <w:r w:rsidR="008B5818" w:rsidRPr="006902A4">
        <w:rPr>
          <w:rFonts w:ascii="Times New Roman" w:hAnsi="Times New Roman" w:cs="Times New Roman"/>
          <w:sz w:val="28"/>
          <w:szCs w:val="28"/>
          <w:lang w:val="ru-BY"/>
        </w:rPr>
        <w:t>демонстрирует</w:t>
      </w:r>
      <w:r w:rsidRPr="006902A4">
        <w:rPr>
          <w:rFonts w:ascii="Times New Roman" w:hAnsi="Times New Roman" w:cs="Times New Roman"/>
          <w:sz w:val="28"/>
          <w:szCs w:val="28"/>
          <w:lang w:val="ru-BY"/>
        </w:rPr>
        <w:t xml:space="preserve"> структуру, композицию и основные элементы интерфейса будущего сайта. Он создан на основе анализа потребностей целевой аудитории </w:t>
      </w:r>
      <w:r w:rsidR="009F1C66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Pr="006902A4">
        <w:rPr>
          <w:rFonts w:ascii="Times New Roman" w:hAnsi="Times New Roman" w:cs="Times New Roman"/>
          <w:sz w:val="28"/>
          <w:szCs w:val="28"/>
          <w:lang w:val="ru-BY"/>
        </w:rPr>
        <w:t xml:space="preserve">требований заведения, и позволяет согласовать общее визуальное восприятие, расположение блоков и логику взаимодействия до начала непосредственной </w:t>
      </w:r>
      <w:r w:rsidR="00E8647E">
        <w:rPr>
          <w:rFonts w:ascii="Times New Roman" w:hAnsi="Times New Roman" w:cs="Times New Roman"/>
          <w:sz w:val="28"/>
          <w:szCs w:val="28"/>
          <w:lang w:val="ru-BY"/>
        </w:rPr>
        <w:t>реализаци</w:t>
      </w:r>
      <w:r w:rsidRPr="006902A4">
        <w:rPr>
          <w:rFonts w:ascii="Times New Roman" w:hAnsi="Times New Roman" w:cs="Times New Roman"/>
          <w:sz w:val="28"/>
          <w:szCs w:val="28"/>
          <w:lang w:val="ru-BY"/>
        </w:rPr>
        <w:t>и.</w:t>
      </w:r>
    </w:p>
    <w:p w14:paraId="1C281E60" w14:textId="0C38BDF2" w:rsidR="006902A4" w:rsidRPr="006902A4" w:rsidRDefault="006902A4" w:rsidP="006902A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902A4">
        <w:rPr>
          <w:rFonts w:ascii="Times New Roman" w:hAnsi="Times New Roman" w:cs="Times New Roman"/>
          <w:sz w:val="28"/>
          <w:szCs w:val="28"/>
          <w:lang w:val="ru-BY"/>
        </w:rPr>
        <w:t>В ходе проектирования был разработан стилизованный прототип интерфейса, в котором использована спокойная, сдержанная цветовая палитра, способствующая комфортному восприятию контента и не отвлекающая от процесса выбора и заказа блюд. Все компоненты интерфейса сгруппированы по функциональному назначению, что обеспечивает интуитивную навигацию и быстрое достижение пользовательских целей</w:t>
      </w:r>
      <w:r w:rsidR="009F1C6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7ADF506" w14:textId="0AD45759" w:rsidR="00401CFF" w:rsidRPr="006902A4" w:rsidRDefault="006902A4" w:rsidP="00401CFF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902A4">
        <w:rPr>
          <w:rFonts w:ascii="Times New Roman" w:hAnsi="Times New Roman" w:cs="Times New Roman"/>
          <w:sz w:val="28"/>
          <w:szCs w:val="28"/>
          <w:lang w:val="ru-BY"/>
        </w:rPr>
        <w:t>Разработанный UI-прототип обеспечивает целостность визуального представления продукта</w:t>
      </w:r>
      <w:r w:rsidR="009F1C66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6902A4">
        <w:rPr>
          <w:rFonts w:ascii="Times New Roman" w:hAnsi="Times New Roman" w:cs="Times New Roman"/>
          <w:sz w:val="28"/>
          <w:szCs w:val="28"/>
          <w:lang w:val="ru-BY"/>
        </w:rPr>
        <w:t>Итоговый интерфейс может быть адаптирован в процессе разработки, однако прототип закладывает основу для его логичной и эстетически выверенной реализации.</w:t>
      </w:r>
      <w:r w:rsidR="00401CF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401CFF" w:rsidRPr="00401CFF">
        <w:rPr>
          <w:rFonts w:ascii="Times New Roman" w:hAnsi="Times New Roman" w:cs="Times New Roman"/>
          <w:sz w:val="28"/>
          <w:szCs w:val="28"/>
        </w:rPr>
        <w:t>Разработанный UI</w:t>
      </w:r>
      <w:r w:rsidR="00401CFF" w:rsidRPr="00401CFF">
        <w:rPr>
          <w:rFonts w:ascii="Times New Roman" w:hAnsi="Times New Roman" w:cs="Times New Roman"/>
          <w:sz w:val="28"/>
          <w:szCs w:val="28"/>
        </w:rPr>
        <w:noBreakHyphen/>
        <w:t>прототип служит основой для дальнейшей реализации интерфейса, обеспечивая единообразие и удобство взаимодействия пользователей с сайтом.</w:t>
      </w:r>
    </w:p>
    <w:p w14:paraId="044316A2" w14:textId="38D662B2" w:rsidR="009F1C66" w:rsidRPr="009F1C66" w:rsidRDefault="009F1C66" w:rsidP="009F1C66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C66">
        <w:rPr>
          <w:rFonts w:ascii="Times New Roman" w:hAnsi="Times New Roman" w:cs="Times New Roman"/>
          <w:sz w:val="28"/>
          <w:szCs w:val="28"/>
        </w:rPr>
        <w:t>Разработанные в рамках проекта U</w:t>
      </w:r>
      <w:r w:rsidRPr="009F1C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1C66">
        <w:rPr>
          <w:rFonts w:ascii="Times New Roman" w:hAnsi="Times New Roman" w:cs="Times New Roman"/>
          <w:sz w:val="28"/>
          <w:szCs w:val="28"/>
        </w:rPr>
        <w:t xml:space="preserve">-прототипы пользовательского интерфейса представлены в приложении </w:t>
      </w:r>
      <w:r w:rsidR="00E7731D">
        <w:rPr>
          <w:rFonts w:ascii="Times New Roman" w:hAnsi="Times New Roman" w:cs="Times New Roman"/>
          <w:sz w:val="28"/>
          <w:szCs w:val="28"/>
        </w:rPr>
        <w:t>Д</w:t>
      </w:r>
      <w:r w:rsidRPr="009F1C66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7731D">
        <w:rPr>
          <w:rFonts w:ascii="Times New Roman" w:hAnsi="Times New Roman" w:cs="Times New Roman"/>
          <w:sz w:val="28"/>
          <w:szCs w:val="28"/>
        </w:rPr>
        <w:t>Д</w:t>
      </w:r>
      <w:r w:rsidRPr="009F1C66">
        <w:rPr>
          <w:rFonts w:ascii="Times New Roman" w:hAnsi="Times New Roman" w:cs="Times New Roman"/>
          <w:sz w:val="28"/>
          <w:szCs w:val="28"/>
        </w:rPr>
        <w:t>.1 «U</w:t>
      </w:r>
      <w:r w:rsidRPr="009F1C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1C66">
        <w:rPr>
          <w:rFonts w:ascii="Times New Roman" w:hAnsi="Times New Roman" w:cs="Times New Roman"/>
          <w:sz w:val="28"/>
          <w:szCs w:val="28"/>
        </w:rPr>
        <w:t xml:space="preserve">-прототип </w:t>
      </w:r>
      <w:r w:rsidR="00A94B78">
        <w:rPr>
          <w:rFonts w:ascii="Times New Roman" w:hAnsi="Times New Roman" w:cs="Times New Roman"/>
          <w:sz w:val="28"/>
          <w:szCs w:val="28"/>
        </w:rPr>
        <w:t>главной страницы для декстопа</w:t>
      </w:r>
      <w:r w:rsidRPr="009F1C66">
        <w:rPr>
          <w:rFonts w:ascii="Times New Roman" w:hAnsi="Times New Roman" w:cs="Times New Roman"/>
          <w:sz w:val="28"/>
          <w:szCs w:val="28"/>
        </w:rPr>
        <w:t xml:space="preserve">», </w:t>
      </w:r>
      <w:r w:rsidR="00E7731D">
        <w:rPr>
          <w:rFonts w:ascii="Times New Roman" w:hAnsi="Times New Roman" w:cs="Times New Roman"/>
          <w:sz w:val="28"/>
          <w:szCs w:val="28"/>
        </w:rPr>
        <w:t>на рисунке Д</w:t>
      </w:r>
      <w:r w:rsidRPr="009F1C66">
        <w:rPr>
          <w:rFonts w:ascii="Times New Roman" w:hAnsi="Times New Roman" w:cs="Times New Roman"/>
          <w:sz w:val="28"/>
          <w:szCs w:val="28"/>
        </w:rPr>
        <w:t>.2 «U</w:t>
      </w:r>
      <w:r w:rsidRPr="009F1C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1C66">
        <w:rPr>
          <w:rFonts w:ascii="Times New Roman" w:hAnsi="Times New Roman" w:cs="Times New Roman"/>
          <w:sz w:val="28"/>
          <w:szCs w:val="28"/>
        </w:rPr>
        <w:t xml:space="preserve">-прототип </w:t>
      </w:r>
      <w:r w:rsidR="00E7731D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154E03">
        <w:rPr>
          <w:rFonts w:ascii="Times New Roman" w:hAnsi="Times New Roman" w:cs="Times New Roman"/>
          <w:sz w:val="28"/>
          <w:szCs w:val="28"/>
        </w:rPr>
        <w:t>страницы для планшета</w:t>
      </w:r>
      <w:r w:rsidRPr="009F1C66">
        <w:rPr>
          <w:rFonts w:ascii="Times New Roman" w:hAnsi="Times New Roman" w:cs="Times New Roman"/>
          <w:sz w:val="28"/>
          <w:szCs w:val="28"/>
        </w:rPr>
        <w:t xml:space="preserve">», </w:t>
      </w:r>
      <w:r w:rsidR="00E7731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A0AB3">
        <w:rPr>
          <w:rFonts w:ascii="Times New Roman" w:hAnsi="Times New Roman" w:cs="Times New Roman"/>
          <w:sz w:val="28"/>
          <w:szCs w:val="28"/>
        </w:rPr>
        <w:t>Д</w:t>
      </w:r>
      <w:r w:rsidRPr="009F1C66">
        <w:rPr>
          <w:rFonts w:ascii="Times New Roman" w:hAnsi="Times New Roman" w:cs="Times New Roman"/>
          <w:sz w:val="28"/>
          <w:szCs w:val="28"/>
        </w:rPr>
        <w:t>.3 «U</w:t>
      </w:r>
      <w:r w:rsidRPr="009F1C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1C66">
        <w:rPr>
          <w:rFonts w:ascii="Times New Roman" w:hAnsi="Times New Roman" w:cs="Times New Roman"/>
          <w:sz w:val="28"/>
          <w:szCs w:val="28"/>
        </w:rPr>
        <w:t xml:space="preserve">-прототип </w:t>
      </w:r>
      <w:r w:rsidR="00154E03">
        <w:rPr>
          <w:rFonts w:ascii="Times New Roman" w:hAnsi="Times New Roman" w:cs="Times New Roman"/>
          <w:sz w:val="28"/>
          <w:szCs w:val="28"/>
        </w:rPr>
        <w:t>главной страницы для телефона</w:t>
      </w:r>
      <w:r w:rsidRPr="009F1C66">
        <w:rPr>
          <w:rFonts w:ascii="Times New Roman" w:hAnsi="Times New Roman" w:cs="Times New Roman"/>
          <w:sz w:val="28"/>
          <w:szCs w:val="28"/>
        </w:rPr>
        <w:t>».</w:t>
      </w:r>
    </w:p>
    <w:p w14:paraId="2AF10B1D" w14:textId="1E411846" w:rsidR="009F1C66" w:rsidRPr="00044EC6" w:rsidRDefault="006902A4" w:rsidP="00401CFF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trike/>
          <w:sz w:val="28"/>
          <w:szCs w:val="28"/>
          <w:lang w:val="ru-BY"/>
        </w:rPr>
      </w:pPr>
      <w:r w:rsidRPr="006902A4">
        <w:rPr>
          <w:rFonts w:ascii="Times New Roman" w:hAnsi="Times New Roman" w:cs="Times New Roman"/>
          <w:sz w:val="28"/>
          <w:szCs w:val="28"/>
          <w:lang w:val="ru-BY"/>
        </w:rPr>
        <w:t xml:space="preserve">Со всеми разработанными UI-прототипами можно ознакомиться по ссылке: </w:t>
      </w:r>
      <w:hyperlink r:id="rId12" w:history="1">
        <w:r w:rsidR="00044EC6">
          <w:rPr>
            <w:rStyle w:val="af1"/>
            <w:rFonts w:ascii="Times New Roman" w:hAnsi="Times New Roman" w:cs="Times New Roman"/>
            <w:sz w:val="28"/>
            <w:szCs w:val="28"/>
            <w:lang w:val="ru-BY"/>
          </w:rPr>
          <w:t>https://www.figma.com/design/VJLoOCVqfSED9dXxWVN3Uz/Untitled?node-id=0-1&amp;p=f&amp;t=gYbFiISzmnyqhpcB-0</w:t>
        </w:r>
      </w:hyperlink>
    </w:p>
    <w:p w14:paraId="6A255D66" w14:textId="77777777" w:rsidR="007F7DAF" w:rsidRDefault="007F7DAF" w:rsidP="00401CFF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4A16DF8" w14:textId="2C81B664" w:rsidR="007F7DAF" w:rsidRPr="007F7DAF" w:rsidRDefault="007F7DAF" w:rsidP="007F7DAF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DA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F73B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F7DAF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тест-кейсов</w:t>
      </w:r>
    </w:p>
    <w:p w14:paraId="00048AE1" w14:textId="77777777" w:rsidR="007F7DAF" w:rsidRPr="007F7DAF" w:rsidRDefault="007F7DAF" w:rsidP="007F7DAF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A836A7" w14:textId="77777777" w:rsidR="007F7DAF" w:rsidRDefault="007F7DAF" w:rsidP="007F7DAF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DAF">
        <w:rPr>
          <w:rFonts w:ascii="Times New Roman" w:hAnsi="Times New Roman" w:cs="Times New Roman"/>
          <w:sz w:val="28"/>
          <w:szCs w:val="28"/>
        </w:rPr>
        <w:t xml:space="preserve"> Тест</w:t>
      </w:r>
      <w:r w:rsidRPr="007F7DAF">
        <w:rPr>
          <w:rFonts w:ascii="Times New Roman" w:hAnsi="Times New Roman" w:cs="Times New Roman"/>
          <w:sz w:val="28"/>
          <w:szCs w:val="28"/>
        </w:rPr>
        <w:noBreakHyphen/>
        <w:t>кейс — это сценарий проверки функции или компонента системы, включающий шаги выполнения, ожидаемый результат и фактические данные, позволяющий оценить соответствие работы приложения требованиям.</w:t>
      </w:r>
    </w:p>
    <w:p w14:paraId="75FBCD9D" w14:textId="368872C8" w:rsidR="007F7DAF" w:rsidRDefault="007F7DAF" w:rsidP="007F7DAF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DAF">
        <w:rPr>
          <w:rFonts w:ascii="Times New Roman" w:hAnsi="Times New Roman" w:cs="Times New Roman"/>
          <w:sz w:val="28"/>
          <w:szCs w:val="28"/>
        </w:rPr>
        <w:t>Таблица тест-кейсов, используемых для верификации функционала чат-приложения, представлена в приложении Д таблица Д.1.</w:t>
      </w:r>
    </w:p>
    <w:p w14:paraId="55E28C1E" w14:textId="77777777" w:rsidR="007F7DAF" w:rsidRPr="007F7DAF" w:rsidRDefault="007F7DAF" w:rsidP="007F7DAF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C6E23" w14:textId="22939E72" w:rsidR="00432CDA" w:rsidRPr="005F00F7" w:rsidRDefault="00432CDA" w:rsidP="00432CD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ab/>
        <w:t>Реализация</w:t>
      </w:r>
    </w:p>
    <w:p w14:paraId="2F29E5DF" w14:textId="62473C7A" w:rsidR="00432CDA" w:rsidRDefault="00432CDA" w:rsidP="00432CD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00F7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ководство программиста</w:t>
      </w:r>
    </w:p>
    <w:p w14:paraId="1D5FE1C3" w14:textId="77777777" w:rsidR="00432CDA" w:rsidRDefault="00432CDA" w:rsidP="00432CD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B9D84" w14:textId="4C396CFB" w:rsidR="00432CDA" w:rsidRDefault="00F803BE" w:rsidP="00432CD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3BE">
        <w:rPr>
          <w:rFonts w:ascii="Times New Roman" w:hAnsi="Times New Roman" w:cs="Times New Roman"/>
          <w:bCs/>
          <w:sz w:val="28"/>
          <w:szCs w:val="28"/>
        </w:rPr>
        <w:t>Программный продукт разработан на платформе WordPress с использованием темы Hello Elementor и конструктора Elemento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Pr="00F803BE">
        <w:rPr>
          <w:rFonts w:ascii="Times New Roman" w:hAnsi="Times New Roman" w:cs="Times New Roman"/>
          <w:bCs/>
          <w:sz w:val="28"/>
          <w:szCs w:val="28"/>
        </w:rPr>
        <w:t>. Данный стек был выбран за его простоту, гибкость и возможность создания сайтов без знания программирования. WordPress предоставляет удобную систему управления контентом, а Elemento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Pr="00F803BE">
        <w:rPr>
          <w:rFonts w:ascii="Times New Roman" w:hAnsi="Times New Roman" w:cs="Times New Roman"/>
          <w:bCs/>
          <w:sz w:val="28"/>
          <w:szCs w:val="28"/>
        </w:rPr>
        <w:t xml:space="preserve"> позволяет визуально редактировать страницы с помощью метода перетаскивания элементов.</w:t>
      </w:r>
    </w:p>
    <w:p w14:paraId="45429E59" w14:textId="77777777" w:rsidR="00F803BE" w:rsidRDefault="00F803BE" w:rsidP="00432CD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FE8D8" w14:textId="64683CC1" w:rsidR="00F803BE" w:rsidRPr="00ED4B9F" w:rsidRDefault="00F803BE" w:rsidP="00F803B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3BE">
        <w:rPr>
          <w:rFonts w:ascii="Times New Roman" w:hAnsi="Times New Roman" w:cs="Times New Roman"/>
          <w:b/>
          <w:bCs/>
          <w:sz w:val="28"/>
          <w:szCs w:val="28"/>
        </w:rPr>
        <w:t>3.1.1</w:t>
      </w:r>
      <w:r w:rsidRPr="00F803B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а окружающей среды и установка</w:t>
      </w:r>
    </w:p>
    <w:p w14:paraId="56DA80F6" w14:textId="77777777" w:rsidR="00F803BE" w:rsidRPr="00ED4B9F" w:rsidRDefault="00F803BE" w:rsidP="00F803B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1F0BC" w14:textId="34C53486" w:rsidR="00F803BE" w:rsidRPr="00F803BE" w:rsidRDefault="00F803BE" w:rsidP="00F803B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3BE">
        <w:rPr>
          <w:rFonts w:ascii="Times New Roman" w:hAnsi="Times New Roman" w:cs="Times New Roman"/>
          <w:sz w:val="28"/>
          <w:szCs w:val="28"/>
        </w:rPr>
        <w:t>Разработка велась в локальной среде с использованием Open Server. В неё входят веб</w:t>
      </w:r>
      <w:r w:rsidRPr="00F803BE">
        <w:rPr>
          <w:rFonts w:ascii="Times New Roman" w:hAnsi="Times New Roman" w:cs="Times New Roman"/>
          <w:sz w:val="28"/>
          <w:szCs w:val="28"/>
        </w:rPr>
        <w:noBreakHyphen/>
        <w:t>сервер Apache, PHP 7.4 и база данных MariaDB. В папке domains был создан проект vashisushi, куда загружены файлы WordPress. Установка включала создание базы данных через phpMyAdmin и заполнение стандартной формы мастера установки.</w:t>
      </w:r>
    </w:p>
    <w:p w14:paraId="3C90BA5D" w14:textId="14AC5411" w:rsidR="00F803BE" w:rsidRDefault="00D65AFA" w:rsidP="00F803B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араметры доступа к системе администрирования:</w:t>
      </w:r>
    </w:p>
    <w:p w14:paraId="5863A0E9" w14:textId="6FE7F797" w:rsidR="00D65AFA" w:rsidRPr="00D65AFA" w:rsidRDefault="00D65AFA" w:rsidP="00D65AFA">
      <w:pPr>
        <w:pStyle w:val="a9"/>
        <w:numPr>
          <w:ilvl w:val="0"/>
          <w:numId w:val="4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FA">
        <w:rPr>
          <w:rFonts w:ascii="Times New Roman" w:hAnsi="Times New Roman" w:cs="Times New Roman"/>
          <w:sz w:val="28"/>
          <w:szCs w:val="28"/>
        </w:rPr>
        <w:t>адрес для входа в панель управления:</w:t>
      </w:r>
      <w:r w:rsidRPr="00D65AFA">
        <w:t xml:space="preserve"> </w:t>
      </w:r>
      <w:r w:rsidRPr="00D65AFA">
        <w:rPr>
          <w:rFonts w:ascii="Times New Roman" w:hAnsi="Times New Roman" w:cs="Times New Roman"/>
          <w:sz w:val="28"/>
          <w:szCs w:val="28"/>
        </w:rPr>
        <w:t>https://</w:t>
      </w:r>
      <w:r w:rsidR="00154E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5AFA">
        <w:rPr>
          <w:rFonts w:ascii="Times New Roman" w:hAnsi="Times New Roman" w:cs="Times New Roman"/>
          <w:sz w:val="28"/>
          <w:szCs w:val="28"/>
        </w:rPr>
        <w:t>ashi</w:t>
      </w:r>
      <w:r w:rsidR="00154E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5AFA">
        <w:rPr>
          <w:rFonts w:ascii="Times New Roman" w:hAnsi="Times New Roman" w:cs="Times New Roman"/>
          <w:sz w:val="28"/>
          <w:szCs w:val="28"/>
        </w:rPr>
        <w:t>ushi/wp-admin;</w:t>
      </w:r>
    </w:p>
    <w:p w14:paraId="667AA059" w14:textId="6906F401" w:rsidR="00D65AFA" w:rsidRPr="008B5818" w:rsidRDefault="00D65AFA" w:rsidP="008B5818">
      <w:pPr>
        <w:pStyle w:val="a9"/>
        <w:numPr>
          <w:ilvl w:val="0"/>
          <w:numId w:val="42"/>
        </w:numPr>
        <w:tabs>
          <w:tab w:val="left" w:pos="1134"/>
          <w:tab w:val="left" w:pos="1559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65AFA">
        <w:rPr>
          <w:rFonts w:ascii="Times New Roman" w:hAnsi="Times New Roman" w:cs="Times New Roman"/>
          <w:sz w:val="28"/>
          <w:szCs w:val="28"/>
        </w:rPr>
        <w:t>учетная запись администратора</w:t>
      </w:r>
      <w:r w:rsidR="008B5818">
        <w:rPr>
          <w:rFonts w:ascii="Times New Roman" w:hAnsi="Times New Roman" w:cs="Times New Roman"/>
          <w:sz w:val="28"/>
          <w:szCs w:val="28"/>
        </w:rPr>
        <w:t>(</w:t>
      </w:r>
      <w:r w:rsidR="008B581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8B5818" w:rsidRPr="008B5818">
        <w:rPr>
          <w:rFonts w:ascii="Times New Roman" w:hAnsi="Times New Roman" w:cs="Times New Roman"/>
          <w:sz w:val="28"/>
          <w:szCs w:val="28"/>
        </w:rPr>
        <w:t>:</w:t>
      </w:r>
      <w:r w:rsidR="008B5818">
        <w:rPr>
          <w:rFonts w:ascii="Times New Roman" w:hAnsi="Times New Roman" w:cs="Times New Roman"/>
          <w:sz w:val="28"/>
          <w:szCs w:val="28"/>
          <w:lang w:val="en-US"/>
        </w:rPr>
        <w:t>pats</w:t>
      </w:r>
      <w:r w:rsidR="008B5818" w:rsidRPr="008B5818">
        <w:rPr>
          <w:rFonts w:ascii="Times New Roman" w:hAnsi="Times New Roman" w:cs="Times New Roman"/>
          <w:sz w:val="28"/>
          <w:szCs w:val="28"/>
        </w:rPr>
        <w:t>.</w:t>
      </w:r>
      <w:r w:rsidR="008B58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B5818" w:rsidRPr="008B5818">
        <w:rPr>
          <w:rFonts w:ascii="Times New Roman" w:hAnsi="Times New Roman" w:cs="Times New Roman"/>
          <w:sz w:val="28"/>
          <w:szCs w:val="28"/>
        </w:rPr>
        <w:t>@</w:t>
      </w:r>
      <w:r w:rsidR="008B5818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="008B5818" w:rsidRPr="008B5818">
        <w:rPr>
          <w:rFonts w:ascii="Times New Roman" w:hAnsi="Times New Roman" w:cs="Times New Roman"/>
          <w:sz w:val="28"/>
          <w:szCs w:val="28"/>
        </w:rPr>
        <w:t>.</w:t>
      </w:r>
      <w:r w:rsidR="008B58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B5818" w:rsidRPr="008B5818">
        <w:rPr>
          <w:rFonts w:ascii="Times New Roman" w:hAnsi="Times New Roman" w:cs="Times New Roman"/>
          <w:sz w:val="28"/>
          <w:szCs w:val="28"/>
        </w:rPr>
        <w:t xml:space="preserve">, </w:t>
      </w:r>
      <w:r w:rsidR="008B5818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8B5818" w:rsidRPr="008B5818">
        <w:rPr>
          <w:rFonts w:ascii="Times New Roman" w:hAnsi="Times New Roman" w:cs="Times New Roman"/>
          <w:sz w:val="28"/>
          <w:szCs w:val="28"/>
          <w:lang w:val="ru-BY"/>
        </w:rPr>
        <w:t>D1Q)&amp;K21zs8g6uNHRV</w:t>
      </w:r>
      <w:r w:rsidR="008B5818">
        <w:rPr>
          <w:rFonts w:ascii="Times New Roman" w:hAnsi="Times New Roman" w:cs="Times New Roman"/>
          <w:sz w:val="28"/>
          <w:szCs w:val="28"/>
          <w:lang w:val="ru-BY"/>
        </w:rPr>
        <w:t>)</w:t>
      </w:r>
      <w:r w:rsidRPr="008B5818">
        <w:rPr>
          <w:rFonts w:ascii="Times New Roman" w:hAnsi="Times New Roman" w:cs="Times New Roman"/>
          <w:sz w:val="28"/>
          <w:szCs w:val="28"/>
        </w:rPr>
        <w:t>.</w:t>
      </w:r>
    </w:p>
    <w:p w14:paraId="18CD3047" w14:textId="77777777" w:rsidR="008D1F03" w:rsidRDefault="008D1F03" w:rsidP="008D1F03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997FD8" w14:textId="311FB3AC" w:rsidR="008D1F03" w:rsidRDefault="008D1F03" w:rsidP="008D1F03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3BE">
        <w:rPr>
          <w:rFonts w:ascii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803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10B3">
        <w:rPr>
          <w:rFonts w:ascii="Times New Roman" w:hAnsi="Times New Roman" w:cs="Times New Roman"/>
          <w:b/>
          <w:bCs/>
          <w:sz w:val="28"/>
          <w:szCs w:val="28"/>
        </w:rPr>
        <w:t>Кабинет администрат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управление контентом</w:t>
      </w:r>
    </w:p>
    <w:p w14:paraId="668297E4" w14:textId="77777777" w:rsidR="00DD10B3" w:rsidRDefault="00DD10B3" w:rsidP="009A7909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E457B4" w14:textId="3A7646B0" w:rsidR="00435958" w:rsidRDefault="00435958" w:rsidP="009A7909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958">
        <w:rPr>
          <w:rFonts w:ascii="Times New Roman" w:hAnsi="Times New Roman" w:cs="Times New Roman"/>
          <w:sz w:val="28"/>
          <w:szCs w:val="28"/>
        </w:rPr>
        <w:t xml:space="preserve">Интерфейс системы управления сайтом построен на базе административной панели WordPress, которая обеспечивает структурированный доступ ко всем функциям проекта. Панель разделена на тематические блоки, позволяющие администратору управлять контентом, дизайном, настройками и дополнительными сервисами. Такая организация интерфейса делает работу с сайтом интуитивно понятной и упрощает выполнение повседневных задач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5958">
        <w:rPr>
          <w:rFonts w:ascii="Times New Roman" w:hAnsi="Times New Roman" w:cs="Times New Roman"/>
          <w:sz w:val="28"/>
          <w:szCs w:val="28"/>
        </w:rPr>
        <w:t xml:space="preserve"> от добавления новых публикаций до контроля заказов и анализа статистики.</w:t>
      </w:r>
    </w:p>
    <w:p w14:paraId="786FDD88" w14:textId="38EC1856" w:rsidR="009A7909" w:rsidRPr="009A7909" w:rsidRDefault="009A7909" w:rsidP="009A7909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Главны</w:t>
      </w:r>
      <w:r w:rsidR="00C7687C">
        <w:rPr>
          <w:rFonts w:ascii="Times New Roman" w:hAnsi="Times New Roman" w:cs="Times New Roman"/>
          <w:sz w:val="28"/>
          <w:szCs w:val="28"/>
          <w:lang w:val="ru-BY"/>
        </w:rPr>
        <w:t>й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разделы управления</w:t>
      </w:r>
      <w:r w:rsidR="00DD10B3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769299AC" w14:textId="7027423D" w:rsidR="009A7909" w:rsidRDefault="009A7909" w:rsidP="00C7687C">
      <w:pPr>
        <w:pStyle w:val="a9"/>
        <w:numPr>
          <w:ilvl w:val="0"/>
          <w:numId w:val="5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Консоль» 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центральная панель управления сайтом</w:t>
      </w:r>
      <w:r w:rsidR="00C7687C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965C446" w14:textId="132FE211" w:rsidR="00C7687C" w:rsidRPr="009A7909" w:rsidRDefault="00C7687C" w:rsidP="009A7909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правление контентом:</w:t>
      </w:r>
    </w:p>
    <w:p w14:paraId="49CDD4A1" w14:textId="016CE5BE" w:rsidR="009A7909" w:rsidRPr="009A7909" w:rsidRDefault="009A7909" w:rsidP="00C7687C">
      <w:pPr>
        <w:pStyle w:val="a9"/>
        <w:numPr>
          <w:ilvl w:val="0"/>
          <w:numId w:val="53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Записи» 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создание и редактирование новостей, статей и публикаций кафе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862F808" w14:textId="765E4FF4" w:rsidR="009A7909" w:rsidRPr="009A7909" w:rsidRDefault="009A7909" w:rsidP="00C7687C">
      <w:pPr>
        <w:pStyle w:val="a9"/>
        <w:numPr>
          <w:ilvl w:val="0"/>
          <w:numId w:val="53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Медиафайлы» 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библиотека всех изображений (фотографии блюд, интерьера, акций)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7D2390E" w14:textId="5521F2ED" w:rsidR="009A7909" w:rsidRPr="009A7909" w:rsidRDefault="009A7909" w:rsidP="00C7687C">
      <w:pPr>
        <w:pStyle w:val="a9"/>
        <w:numPr>
          <w:ilvl w:val="0"/>
          <w:numId w:val="53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lastRenderedPageBreak/>
        <w:t>«Страницы» 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управление основными страницами сайта: 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г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лавная, 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м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еню, 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д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оставка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и другие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6E3822A" w14:textId="21A1D42D" w:rsidR="009A7909" w:rsidRPr="009A7909" w:rsidRDefault="009A7909" w:rsidP="00C7687C">
      <w:pPr>
        <w:pStyle w:val="a9"/>
        <w:numPr>
          <w:ilvl w:val="0"/>
          <w:numId w:val="53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Комментарии» 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модерация отзывов и комментариев посетителей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1BFE610" w14:textId="21708EE6" w:rsidR="009A7909" w:rsidRPr="009A7909" w:rsidRDefault="009A7909" w:rsidP="00C7687C">
      <w:pPr>
        <w:pStyle w:val="a9"/>
        <w:numPr>
          <w:ilvl w:val="0"/>
          <w:numId w:val="53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Site Reviews» 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 xml:space="preserve">установленный плагин, </w:t>
      </w:r>
      <w:r w:rsidR="00010348">
        <w:rPr>
          <w:rFonts w:ascii="Times New Roman" w:hAnsi="Times New Roman" w:cs="Times New Roman"/>
          <w:sz w:val="28"/>
          <w:szCs w:val="28"/>
          <w:lang w:val="ru-BY"/>
        </w:rPr>
        <w:t xml:space="preserve">предназначенный 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систем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ы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управления отзывами клиентов о качестве блюд и обслуживания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9E9C508" w14:textId="6CC4A426" w:rsidR="009A7909" w:rsidRPr="009A7909" w:rsidRDefault="009A7909" w:rsidP="00C7687C">
      <w:pPr>
        <w:pStyle w:val="a9"/>
        <w:numPr>
          <w:ilvl w:val="0"/>
          <w:numId w:val="53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Telegram Orders» 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 xml:space="preserve">установленный плагин, обеспечивающий 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интеграци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с </w:t>
      </w:r>
      <w:r w:rsidR="00154E03" w:rsidRPr="00AB5743">
        <w:rPr>
          <w:rFonts w:ascii="Times New Roman" w:hAnsi="Times New Roman" w:cs="Times New Roman"/>
          <w:sz w:val="28"/>
          <w:szCs w:val="28"/>
          <w:lang w:val="ru-BY"/>
        </w:rPr>
        <w:t>Telegram</w:t>
      </w:r>
      <w:r w:rsidRPr="00154E03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для получения уведомлений о новых заказах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838CBAE" w14:textId="15177043" w:rsidR="009A7909" w:rsidRPr="009A7909" w:rsidRDefault="009A7909" w:rsidP="00C7687C">
      <w:pPr>
        <w:pStyle w:val="a9"/>
        <w:numPr>
          <w:ilvl w:val="0"/>
          <w:numId w:val="53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Ultimate Member» 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 xml:space="preserve">- установленный плагин, </w:t>
      </w:r>
      <w:r w:rsidR="00010348">
        <w:rPr>
          <w:rFonts w:ascii="Times New Roman" w:hAnsi="Times New Roman" w:cs="Times New Roman"/>
          <w:sz w:val="28"/>
          <w:szCs w:val="28"/>
          <w:lang w:val="ru-BY"/>
        </w:rPr>
        <w:t xml:space="preserve">предназначенный 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рас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ширения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систем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ы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регистрации и управления профилями пользователей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5EA8AC8" w14:textId="081B0522" w:rsidR="009A7909" w:rsidRPr="009A7909" w:rsidRDefault="00435958" w:rsidP="009A7909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Меню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и заказы:</w:t>
      </w:r>
    </w:p>
    <w:p w14:paraId="21DAF9D1" w14:textId="7A351053" w:rsidR="009A7909" w:rsidRPr="009A7909" w:rsidRDefault="009A7909" w:rsidP="00435958">
      <w:pPr>
        <w:pStyle w:val="a9"/>
        <w:numPr>
          <w:ilvl w:val="0"/>
          <w:numId w:val="58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WooCommerce»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 xml:space="preserve"> 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 xml:space="preserve">установленный плагин, </w:t>
      </w:r>
      <w:r w:rsidR="00AB5743">
        <w:rPr>
          <w:rFonts w:ascii="Times New Roman" w:hAnsi="Times New Roman" w:cs="Times New Roman"/>
          <w:sz w:val="28"/>
          <w:szCs w:val="28"/>
          <w:lang w:val="ru-BY"/>
        </w:rPr>
        <w:t xml:space="preserve">обеспечивающий </w:t>
      </w:r>
      <w:r w:rsidR="00AB5743" w:rsidRPr="009A7909">
        <w:rPr>
          <w:rFonts w:ascii="Times New Roman" w:hAnsi="Times New Roman" w:cs="Times New Roman"/>
          <w:sz w:val="28"/>
          <w:szCs w:val="28"/>
          <w:lang w:val="ru-BY"/>
        </w:rPr>
        <w:t>полноценную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систем</w:t>
      </w:r>
      <w:r w:rsidR="00010348">
        <w:rPr>
          <w:rFonts w:ascii="Times New Roman" w:hAnsi="Times New Roman" w:cs="Times New Roman"/>
          <w:sz w:val="28"/>
          <w:szCs w:val="28"/>
          <w:lang w:val="ru-BY"/>
        </w:rPr>
        <w:t>у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электронной коммерции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8AE94A0" w14:textId="6F267AEF" w:rsidR="009A7909" w:rsidRPr="009A7909" w:rsidRDefault="002D70F7" w:rsidP="00C7687C">
      <w:pPr>
        <w:pStyle w:val="a9"/>
        <w:numPr>
          <w:ilvl w:val="0"/>
          <w:numId w:val="54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</w:t>
      </w:r>
      <w:r>
        <w:rPr>
          <w:rFonts w:ascii="Times New Roman" w:hAnsi="Times New Roman" w:cs="Times New Roman"/>
          <w:sz w:val="28"/>
          <w:szCs w:val="28"/>
          <w:lang w:val="ru-BY"/>
        </w:rPr>
        <w:t>Т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овары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»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управление каталогом блюд, ценами, описаниями и</w:t>
      </w:r>
      <w:r w:rsidR="009A790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категориями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C88A5D4" w14:textId="039C853A" w:rsidR="009A7909" w:rsidRPr="009A7909" w:rsidRDefault="002D70F7" w:rsidP="00C7687C">
      <w:pPr>
        <w:pStyle w:val="a9"/>
        <w:numPr>
          <w:ilvl w:val="0"/>
          <w:numId w:val="54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Платежи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»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настройка способов оплаты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14E7879" w14:textId="3C535EDD" w:rsidR="009A7909" w:rsidRPr="009A7909" w:rsidRDefault="002D70F7" w:rsidP="00C7687C">
      <w:pPr>
        <w:pStyle w:val="a9"/>
        <w:numPr>
          <w:ilvl w:val="0"/>
          <w:numId w:val="54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Аналитика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»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статистика продаж и поведения клиентов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A70BE94" w14:textId="55E32C2A" w:rsidR="009A7909" w:rsidRPr="009A7909" w:rsidRDefault="002D70F7" w:rsidP="00C7687C">
      <w:pPr>
        <w:pStyle w:val="a9"/>
        <w:numPr>
          <w:ilvl w:val="0"/>
          <w:numId w:val="54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Маркетинг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»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управление акциями, скидками и </w:t>
      </w:r>
      <w:r>
        <w:rPr>
          <w:rFonts w:ascii="Times New Roman" w:hAnsi="Times New Roman" w:cs="Times New Roman"/>
          <w:sz w:val="28"/>
          <w:szCs w:val="28"/>
          <w:lang w:val="ru-BY"/>
        </w:rPr>
        <w:t>купонами</w:t>
      </w:r>
      <w:r w:rsidR="00435958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24C2117" w14:textId="77777777" w:rsidR="009A7909" w:rsidRPr="009A7909" w:rsidRDefault="009A7909" w:rsidP="009A7909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Дизайн и конструктор:</w:t>
      </w:r>
    </w:p>
    <w:p w14:paraId="3D9E235B" w14:textId="26D3A340" w:rsidR="009A7909" w:rsidRPr="009A7909" w:rsidRDefault="009A7909" w:rsidP="00C7687C">
      <w:pPr>
        <w:pStyle w:val="a9"/>
        <w:numPr>
          <w:ilvl w:val="0"/>
          <w:numId w:val="55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Elementor» </w:t>
      </w:r>
      <w:r w:rsidR="002D70F7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визуальный конструктор страниц</w:t>
      </w:r>
      <w:r w:rsidR="0001034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6BF3625" w14:textId="185133D3" w:rsidR="009A7909" w:rsidRPr="009A7909" w:rsidRDefault="002D70F7" w:rsidP="00C7687C">
      <w:pPr>
        <w:pStyle w:val="a9"/>
        <w:numPr>
          <w:ilvl w:val="0"/>
          <w:numId w:val="55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Шаблоны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»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библиотека готовых шаблонов для быстрого создания страниц</w:t>
      </w:r>
      <w:r w:rsidR="0001034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08D235A" w14:textId="6987D88A" w:rsidR="009A7909" w:rsidRPr="009A7909" w:rsidRDefault="002D70F7" w:rsidP="00C7687C">
      <w:pPr>
        <w:pStyle w:val="a9"/>
        <w:numPr>
          <w:ilvl w:val="0"/>
          <w:numId w:val="55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UAE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»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 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установленный плагин, </w:t>
      </w:r>
      <w:r w:rsidR="00010348">
        <w:rPr>
          <w:rFonts w:ascii="Times New Roman" w:hAnsi="Times New Roman" w:cs="Times New Roman"/>
          <w:sz w:val="28"/>
          <w:szCs w:val="28"/>
          <w:lang w:val="ru-BY"/>
        </w:rPr>
        <w:t xml:space="preserve">предназначенный </w:t>
      </w:r>
      <w:r>
        <w:rPr>
          <w:rFonts w:ascii="Times New Roman" w:hAnsi="Times New Roman" w:cs="Times New Roman"/>
          <w:sz w:val="28"/>
          <w:szCs w:val="28"/>
          <w:lang w:val="ru-BY"/>
        </w:rPr>
        <w:t>для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3E2E1F">
        <w:rPr>
          <w:rFonts w:ascii="Times New Roman" w:hAnsi="Times New Roman" w:cs="Times New Roman"/>
          <w:sz w:val="28"/>
          <w:szCs w:val="28"/>
          <w:lang w:val="ru-BY"/>
        </w:rPr>
        <w:t>удобного создания верхней и нижней частей Интернет-ресурса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191FB8D" w14:textId="1A2D7BB0" w:rsidR="009A7909" w:rsidRPr="009A7909" w:rsidRDefault="004369D3" w:rsidP="00C7687C">
      <w:pPr>
        <w:pStyle w:val="a9"/>
        <w:numPr>
          <w:ilvl w:val="0"/>
          <w:numId w:val="55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Hello Elementor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>»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>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9A7909"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минималистичная тема, оптимизированная для работы с Elementor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86C317B" w14:textId="77777777" w:rsidR="009A7909" w:rsidRPr="009A7909" w:rsidRDefault="009A7909" w:rsidP="009A7909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Системные настройки:</w:t>
      </w:r>
    </w:p>
    <w:p w14:paraId="29B30CAF" w14:textId="3A7574E1" w:rsidR="009A7909" w:rsidRPr="009A7909" w:rsidRDefault="009A7909" w:rsidP="00C7687C">
      <w:pPr>
        <w:pStyle w:val="a9"/>
        <w:numPr>
          <w:ilvl w:val="0"/>
          <w:numId w:val="56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Внешний вид» 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управление темами, меню, виджетами и кастомизация дизайна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4FA569C" w14:textId="47119E92" w:rsidR="009A7909" w:rsidRPr="009A7909" w:rsidRDefault="009A7909" w:rsidP="00C7687C">
      <w:pPr>
        <w:pStyle w:val="a9"/>
        <w:numPr>
          <w:ilvl w:val="0"/>
          <w:numId w:val="56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Плагины» 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установка, активация и управление всеми расширениями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2D991FD" w14:textId="0101BB27" w:rsidR="009A7909" w:rsidRPr="009A7909" w:rsidRDefault="009A7909" w:rsidP="00C7687C">
      <w:pPr>
        <w:pStyle w:val="a9"/>
        <w:numPr>
          <w:ilvl w:val="0"/>
          <w:numId w:val="56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Пользователи» 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управление учетными записями администраторов, редакторов и клиентов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FC25F4B" w14:textId="77777777" w:rsidR="009A7909" w:rsidRPr="009A7909" w:rsidRDefault="009A7909" w:rsidP="009A7909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Дополнительные инструменты:</w:t>
      </w:r>
    </w:p>
    <w:p w14:paraId="2ECE858E" w14:textId="1C493104" w:rsidR="009A7909" w:rsidRPr="009A7909" w:rsidRDefault="009A7909" w:rsidP="00C7687C">
      <w:pPr>
        <w:pStyle w:val="a9"/>
        <w:numPr>
          <w:ilvl w:val="0"/>
          <w:numId w:val="57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Инструменты» </w:t>
      </w:r>
      <w:r w:rsidR="00010348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служебные функции для обслуживания сайта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3E67319" w14:textId="3A07E20F" w:rsidR="009A7909" w:rsidRPr="009A7909" w:rsidRDefault="009A7909" w:rsidP="00C7687C">
      <w:pPr>
        <w:pStyle w:val="a9"/>
        <w:numPr>
          <w:ilvl w:val="0"/>
          <w:numId w:val="57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Настройки» </w:t>
      </w:r>
      <w:r w:rsidR="00010348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основные параметры работы сайта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ADA701A" w14:textId="5396F5AE" w:rsidR="009A7909" w:rsidRPr="009A7909" w:rsidRDefault="009A7909" w:rsidP="00C7687C">
      <w:pPr>
        <w:pStyle w:val="a9"/>
        <w:numPr>
          <w:ilvl w:val="0"/>
          <w:numId w:val="57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WP Telegram» </w:t>
      </w:r>
      <w:r w:rsidR="00010348"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 xml:space="preserve"> установленный плагин, </w:t>
      </w:r>
      <w:r w:rsidR="00074F75">
        <w:rPr>
          <w:rFonts w:ascii="Times New Roman" w:hAnsi="Times New Roman" w:cs="Times New Roman"/>
          <w:sz w:val="28"/>
          <w:szCs w:val="28"/>
          <w:lang w:val="ru-BY"/>
        </w:rPr>
        <w:t>обеспечивающий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настройк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и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интеграции с мессенджером </w:t>
      </w:r>
      <w:r w:rsidR="00154E03" w:rsidRPr="00AB5743">
        <w:rPr>
          <w:rFonts w:ascii="Times New Roman" w:hAnsi="Times New Roman" w:cs="Times New Roman"/>
          <w:sz w:val="28"/>
          <w:szCs w:val="28"/>
          <w:lang w:val="ru-BY"/>
        </w:rPr>
        <w:t>Telegram</w:t>
      </w:r>
      <w:r w:rsidR="004369D3" w:rsidRPr="00AB574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682C57B" w14:textId="557382CC" w:rsidR="004369D3" w:rsidRPr="004369D3" w:rsidRDefault="009A7909" w:rsidP="004369D3">
      <w:pPr>
        <w:pStyle w:val="a9"/>
        <w:numPr>
          <w:ilvl w:val="0"/>
          <w:numId w:val="57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A7909">
        <w:rPr>
          <w:rFonts w:ascii="Times New Roman" w:hAnsi="Times New Roman" w:cs="Times New Roman"/>
          <w:sz w:val="28"/>
          <w:szCs w:val="28"/>
          <w:lang w:val="ru-BY"/>
        </w:rPr>
        <w:t>«UpdraftPlus» </w:t>
      </w:r>
      <w:r w:rsidR="00010348"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 xml:space="preserve"> установленный плагин, </w:t>
      </w:r>
      <w:r w:rsidR="00074F75">
        <w:rPr>
          <w:rFonts w:ascii="Times New Roman" w:hAnsi="Times New Roman" w:cs="Times New Roman"/>
          <w:sz w:val="28"/>
          <w:szCs w:val="28"/>
          <w:lang w:val="ru-BY"/>
        </w:rPr>
        <w:t xml:space="preserve">предназначенный 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для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систем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ы</w:t>
      </w:r>
      <w:r w:rsidRPr="009A7909">
        <w:rPr>
          <w:rFonts w:ascii="Times New Roman" w:hAnsi="Times New Roman" w:cs="Times New Roman"/>
          <w:sz w:val="28"/>
          <w:szCs w:val="28"/>
          <w:lang w:val="ru-BY"/>
        </w:rPr>
        <w:t xml:space="preserve"> автоматического резервного копирования и восстановления данных</w:t>
      </w:r>
      <w:r w:rsidR="004369D3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F261251" w14:textId="52D8D3DA" w:rsidR="008D1F03" w:rsidRDefault="00435958" w:rsidP="00435958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958">
        <w:rPr>
          <w:rFonts w:ascii="Times New Roman" w:hAnsi="Times New Roman" w:cs="Times New Roman"/>
          <w:sz w:val="28"/>
          <w:szCs w:val="28"/>
        </w:rPr>
        <w:lastRenderedPageBreak/>
        <w:t>Данная структура меню обеспечивает системный и удобный доступ ко всем функциям сайта «VashiSushi». Администратор получает возможность централизованно управлять контентом, дизайном, заказами и настройками, что делает процесс сопровождения ресурса прозрачным и эффективным.</w:t>
      </w:r>
      <w:r w:rsidR="0001034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BF5167">
        <w:rPr>
          <w:rFonts w:ascii="Times New Roman" w:hAnsi="Times New Roman" w:cs="Times New Roman"/>
          <w:sz w:val="28"/>
          <w:szCs w:val="28"/>
        </w:rPr>
        <w:t>5</w:t>
      </w:r>
      <w:r w:rsidR="00010348">
        <w:rPr>
          <w:rFonts w:ascii="Times New Roman" w:hAnsi="Times New Roman" w:cs="Times New Roman"/>
          <w:sz w:val="28"/>
          <w:szCs w:val="28"/>
        </w:rPr>
        <w:t xml:space="preserve"> представлена структура </w:t>
      </w:r>
      <w:r w:rsidR="00074F75" w:rsidRPr="00435958">
        <w:rPr>
          <w:rFonts w:ascii="Times New Roman" w:hAnsi="Times New Roman" w:cs="Times New Roman"/>
          <w:sz w:val="28"/>
          <w:szCs w:val="28"/>
        </w:rPr>
        <w:t>административной панели WordPress</w:t>
      </w:r>
      <w:r w:rsidR="00010348">
        <w:rPr>
          <w:rFonts w:ascii="Times New Roman" w:hAnsi="Times New Roman" w:cs="Times New Roman"/>
          <w:sz w:val="28"/>
          <w:szCs w:val="28"/>
        </w:rPr>
        <w:t>.</w:t>
      </w:r>
    </w:p>
    <w:p w14:paraId="4C82D629" w14:textId="40B811AE" w:rsidR="00074F75" w:rsidRDefault="00074F75" w:rsidP="00435958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5FC35" w14:textId="6AFC8288" w:rsidR="00074F75" w:rsidRPr="009A7909" w:rsidRDefault="00074F75" w:rsidP="00435958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74F75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67456" behindDoc="1" locked="0" layoutInCell="1" allowOverlap="1" wp14:anchorId="75A0D951" wp14:editId="17908F59">
            <wp:simplePos x="0" y="0"/>
            <wp:positionH relativeFrom="margin">
              <wp:posOffset>2391410</wp:posOffset>
            </wp:positionH>
            <wp:positionV relativeFrom="margin">
              <wp:posOffset>1423670</wp:posOffset>
            </wp:positionV>
            <wp:extent cx="1554480" cy="6240780"/>
            <wp:effectExtent l="0" t="0" r="7620" b="7620"/>
            <wp:wrapTight wrapText="bothSides">
              <wp:wrapPolygon edited="0">
                <wp:start x="0" y="0"/>
                <wp:lineTo x="0" y="21560"/>
                <wp:lineTo x="21441" y="21560"/>
                <wp:lineTo x="21441" y="0"/>
                <wp:lineTo x="0" y="0"/>
              </wp:wrapPolygon>
            </wp:wrapTight>
            <wp:docPr id="1993360319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60319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7F88B" w14:textId="59B98A02" w:rsidR="008D1F03" w:rsidRPr="009A7909" w:rsidRDefault="008D1F03" w:rsidP="00435958">
      <w:pPr>
        <w:tabs>
          <w:tab w:val="left" w:pos="1134"/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87637" w14:textId="3746FBBE" w:rsidR="00F803BE" w:rsidRPr="00F803BE" w:rsidRDefault="00F803BE" w:rsidP="00F803B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AD7082" w14:textId="6B30AFF0" w:rsidR="00F803BE" w:rsidRPr="009A7909" w:rsidRDefault="00F803BE" w:rsidP="00432CD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49504E" w14:textId="3A9CBD69" w:rsidR="00432CDA" w:rsidRPr="009A7909" w:rsidRDefault="00432CDA" w:rsidP="006902A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9DD3ED" w14:textId="01370129" w:rsidR="003801F4" w:rsidRDefault="003801F4" w:rsidP="003801F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1F92E7" w14:textId="75292512" w:rsidR="003801F4" w:rsidRPr="005F00F7" w:rsidRDefault="003801F4" w:rsidP="003801F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ABFCB" w14:textId="77777777" w:rsidR="003801F4" w:rsidRPr="005F00F7" w:rsidRDefault="003801F4" w:rsidP="003801F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77C62" w14:textId="77777777" w:rsidR="003801F4" w:rsidRPr="003801F4" w:rsidRDefault="003801F4" w:rsidP="003801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30AB01" w14:textId="77777777" w:rsidR="009E46C8" w:rsidRPr="003801F4" w:rsidRDefault="009E46C8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E090893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100E967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2935B4C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0C78A5A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4456094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A2C2EE9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8ABE41D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399D9F6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A85BEFF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6F1BCBD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084847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5ECA7E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0C9549B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E59A5B1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18E2479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549F4BE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8D61F58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61B1CD5" w14:textId="26E6B9A5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4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9E1EBC0" wp14:editId="48D370DF">
            <wp:simplePos x="0" y="0"/>
            <wp:positionH relativeFrom="margin">
              <wp:posOffset>2391410</wp:posOffset>
            </wp:positionH>
            <wp:positionV relativeFrom="margin">
              <wp:posOffset>7664450</wp:posOffset>
            </wp:positionV>
            <wp:extent cx="1554480" cy="586740"/>
            <wp:effectExtent l="0" t="0" r="7620" b="3810"/>
            <wp:wrapTight wrapText="bothSides">
              <wp:wrapPolygon edited="0">
                <wp:start x="0" y="0"/>
                <wp:lineTo x="0" y="21039"/>
                <wp:lineTo x="21441" y="21039"/>
                <wp:lineTo x="21441" y="0"/>
                <wp:lineTo x="0" y="0"/>
              </wp:wrapPolygon>
            </wp:wrapTight>
            <wp:docPr id="1207508152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08152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A5407" w14:textId="1D0A157A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7B6D4CB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8471267" w14:textId="77777777" w:rsidR="00074F75" w:rsidRDefault="00074F75" w:rsidP="005A5A55">
      <w:pPr>
        <w:pStyle w:val="a9"/>
        <w:shd w:val="clear" w:color="auto" w:fill="FFFFFF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A0A2550" w14:textId="4D3F9A11" w:rsidR="00A672F5" w:rsidRDefault="00074F75" w:rsidP="00074F75">
      <w:pPr>
        <w:pStyle w:val="a9"/>
        <w:shd w:val="clear" w:color="auto" w:fill="FFFFFF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51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Структура </w:t>
      </w:r>
      <w:r w:rsidRPr="00435958">
        <w:rPr>
          <w:rFonts w:ascii="Times New Roman" w:hAnsi="Times New Roman" w:cs="Times New Roman"/>
          <w:sz w:val="28"/>
          <w:szCs w:val="28"/>
        </w:rPr>
        <w:t>административной панели WordPress</w:t>
      </w:r>
    </w:p>
    <w:p w14:paraId="114A84F6" w14:textId="68C2EF05" w:rsidR="00237D58" w:rsidRDefault="00237D58" w:rsidP="00237D58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3B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803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4178">
        <w:rPr>
          <w:rFonts w:ascii="Times New Roman" w:hAnsi="Times New Roman" w:cs="Times New Roman"/>
          <w:b/>
          <w:bCs/>
          <w:sz w:val="28"/>
          <w:szCs w:val="28"/>
        </w:rPr>
        <w:t>Сборка и модификация страниц</w:t>
      </w:r>
    </w:p>
    <w:p w14:paraId="3A8E1EDE" w14:textId="77777777" w:rsidR="00237D58" w:rsidRDefault="00237D58" w:rsidP="00237D58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592AC" w14:textId="6C533C75" w:rsidR="00237D58" w:rsidRPr="00237D58" w:rsidRDefault="00237D58" w:rsidP="00237D58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37D58">
        <w:rPr>
          <w:rFonts w:ascii="Times New Roman" w:hAnsi="Times New Roman" w:cs="Times New Roman"/>
          <w:sz w:val="28"/>
          <w:szCs w:val="28"/>
          <w:lang w:val="ru-BY"/>
        </w:rPr>
        <w:t>Для создания страницы выбирается «Страницы»</w:t>
      </w:r>
      <w:r w:rsidR="00286884">
        <w:rPr>
          <w:rFonts w:ascii="Times New Roman" w:hAnsi="Times New Roman" w:cs="Times New Roman"/>
          <w:sz w:val="28"/>
          <w:szCs w:val="28"/>
          <w:lang w:val="ru-BY"/>
        </w:rPr>
        <w:t>, затем</w:t>
      </w:r>
      <w:r w:rsidRPr="00237D58">
        <w:rPr>
          <w:rFonts w:ascii="Times New Roman" w:hAnsi="Times New Roman" w:cs="Times New Roman"/>
          <w:sz w:val="28"/>
          <w:szCs w:val="28"/>
          <w:lang w:val="ru-BY"/>
        </w:rPr>
        <w:t xml:space="preserve"> «Добавить новую» с последующим нажатием «Изменить с помощью Elementor». Интерфейс конструктора разделен на две основные области</w:t>
      </w:r>
      <w:r w:rsidR="00DD10B3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3B88C5A" w14:textId="5043329D" w:rsidR="00237D58" w:rsidRDefault="00237D58" w:rsidP="00237D58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237D58">
        <w:rPr>
          <w:rFonts w:ascii="Times New Roman" w:hAnsi="Times New Roman" w:cs="Times New Roman"/>
          <w:sz w:val="28"/>
          <w:szCs w:val="28"/>
          <w:lang w:val="ru-BY"/>
        </w:rPr>
        <w:t>Левая панель содержит библиотеку виджетов, сгруппированных по разделам: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макет, базовый, виджеты Elementor pro, общие, ссылка в биографии, сайт, одиночные виджеты, виджеты </w:t>
      </w:r>
      <w:r w:rsidRPr="00237D58">
        <w:rPr>
          <w:rFonts w:ascii="Times New Roman" w:hAnsi="Times New Roman" w:cs="Times New Roman"/>
          <w:sz w:val="28"/>
          <w:szCs w:val="28"/>
          <w:lang w:val="ru-BY"/>
        </w:rPr>
        <w:t>WooCommerce, виджеты Ultimate a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ddons, виджеты </w:t>
      </w:r>
      <w:r w:rsidRPr="00237D58">
        <w:rPr>
          <w:rFonts w:ascii="Times New Roman" w:hAnsi="Times New Roman" w:cs="Times New Roman"/>
          <w:sz w:val="28"/>
          <w:szCs w:val="28"/>
          <w:lang w:val="ru-BY"/>
        </w:rPr>
        <w:t>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ite Reviews, виджеты </w:t>
      </w:r>
      <w:r w:rsidRPr="00237D58">
        <w:rPr>
          <w:rFonts w:ascii="Times New Roman" w:hAnsi="Times New Roman" w:cs="Times New Roman"/>
          <w:sz w:val="28"/>
          <w:szCs w:val="28"/>
          <w:lang w:val="ru-BY"/>
        </w:rPr>
        <w:t>W</w:t>
      </w:r>
      <w:r>
        <w:rPr>
          <w:rFonts w:ascii="Times New Roman" w:hAnsi="Times New Roman" w:cs="Times New Roman"/>
          <w:sz w:val="28"/>
          <w:szCs w:val="28"/>
          <w:lang w:val="ru-BY"/>
        </w:rPr>
        <w:t>ordpress.</w:t>
      </w:r>
      <w:r w:rsidR="0070417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1C9CAF3D" w14:textId="72B59086" w:rsidR="00237D58" w:rsidRDefault="00286884" w:rsidP="00237D58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884">
        <w:rPr>
          <w:rFonts w:ascii="Times New Roman" w:hAnsi="Times New Roman" w:cs="Times New Roman"/>
          <w:sz w:val="28"/>
          <w:szCs w:val="28"/>
        </w:rPr>
        <w:t>Правая панель отображает элементы текущей страницы: секции, контейнеры и контентные блоки (заголовок, текстовый редактор, изображение и другие</w:t>
      </w:r>
      <w:r w:rsidRPr="005508EB">
        <w:rPr>
          <w:rFonts w:ascii="Times New Roman" w:hAnsi="Times New Roman" w:cs="Times New Roman"/>
          <w:sz w:val="28"/>
          <w:szCs w:val="28"/>
        </w:rPr>
        <w:t>).</w:t>
      </w:r>
    </w:p>
    <w:p w14:paraId="786DBF81" w14:textId="77777777" w:rsidR="00286884" w:rsidRPr="00286884" w:rsidRDefault="00286884" w:rsidP="00286884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6884">
        <w:rPr>
          <w:rFonts w:ascii="Times New Roman" w:hAnsi="Times New Roman" w:cs="Times New Roman"/>
          <w:sz w:val="28"/>
          <w:szCs w:val="28"/>
          <w:lang w:val="ru-BY"/>
        </w:rPr>
        <w:t>Панель настроек элемента (появляется при выборе любого виджета) открывается в левой части интерфейса и содержит три вкладки:</w:t>
      </w:r>
    </w:p>
    <w:p w14:paraId="2558A8DB" w14:textId="73A793AC" w:rsidR="00286884" w:rsidRPr="00286884" w:rsidRDefault="00286884" w:rsidP="00286884">
      <w:pPr>
        <w:pStyle w:val="a9"/>
        <w:numPr>
          <w:ilvl w:val="0"/>
          <w:numId w:val="60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6884">
        <w:rPr>
          <w:rFonts w:ascii="Times New Roman" w:hAnsi="Times New Roman" w:cs="Times New Roman"/>
          <w:sz w:val="28"/>
          <w:szCs w:val="28"/>
          <w:lang w:val="ru-BY"/>
        </w:rPr>
        <w:t>«Содержимое» </w:t>
      </w:r>
      <w:r w:rsidR="006E5C7D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286884">
        <w:rPr>
          <w:rFonts w:ascii="Times New Roman" w:hAnsi="Times New Roman" w:cs="Times New Roman"/>
          <w:sz w:val="28"/>
          <w:szCs w:val="28"/>
          <w:lang w:val="ru-BY"/>
        </w:rPr>
        <w:t xml:space="preserve"> управление текстом, изображениями, ссылками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552B01A" w14:textId="0BC1A514" w:rsidR="00286884" w:rsidRPr="00286884" w:rsidRDefault="00286884" w:rsidP="00286884">
      <w:pPr>
        <w:pStyle w:val="a9"/>
        <w:numPr>
          <w:ilvl w:val="0"/>
          <w:numId w:val="60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6884">
        <w:rPr>
          <w:rFonts w:ascii="Times New Roman" w:hAnsi="Times New Roman" w:cs="Times New Roman"/>
          <w:sz w:val="28"/>
          <w:szCs w:val="28"/>
          <w:lang w:val="ru-BY"/>
        </w:rPr>
        <w:t>«Стиль» </w:t>
      </w:r>
      <w:r w:rsidR="006E5C7D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286884">
        <w:rPr>
          <w:rFonts w:ascii="Times New Roman" w:hAnsi="Times New Roman" w:cs="Times New Roman"/>
          <w:sz w:val="28"/>
          <w:szCs w:val="28"/>
          <w:lang w:val="ru-BY"/>
        </w:rPr>
        <w:t xml:space="preserve"> настройка внешнего </w:t>
      </w:r>
      <w:r w:rsidR="006E5C7D" w:rsidRPr="00286884">
        <w:rPr>
          <w:rFonts w:ascii="Times New Roman" w:hAnsi="Times New Roman" w:cs="Times New Roman"/>
          <w:sz w:val="28"/>
          <w:szCs w:val="28"/>
          <w:lang w:val="ru-BY"/>
        </w:rPr>
        <w:t>вида:</w:t>
      </w:r>
      <w:r w:rsidR="006E5C7D">
        <w:rPr>
          <w:rFonts w:ascii="Times New Roman" w:hAnsi="Times New Roman" w:cs="Times New Roman"/>
          <w:sz w:val="28"/>
          <w:szCs w:val="28"/>
          <w:lang w:val="ru-BY"/>
        </w:rPr>
        <w:t xml:space="preserve"> выравнивание</w:t>
      </w:r>
      <w:r>
        <w:rPr>
          <w:rFonts w:ascii="Times New Roman" w:hAnsi="Times New Roman" w:cs="Times New Roman"/>
          <w:sz w:val="28"/>
          <w:szCs w:val="28"/>
          <w:lang w:val="ru-BY"/>
        </w:rPr>
        <w:t>,</w:t>
      </w:r>
      <w:r w:rsidRPr="00286884">
        <w:rPr>
          <w:rFonts w:ascii="Times New Roman" w:hAnsi="Times New Roman" w:cs="Times New Roman"/>
          <w:sz w:val="28"/>
          <w:szCs w:val="28"/>
          <w:lang w:val="ru-BY"/>
        </w:rPr>
        <w:t xml:space="preserve"> типографика, цвета, </w:t>
      </w:r>
      <w:r>
        <w:rPr>
          <w:rFonts w:ascii="Times New Roman" w:hAnsi="Times New Roman" w:cs="Times New Roman"/>
          <w:sz w:val="28"/>
          <w:szCs w:val="28"/>
          <w:lang w:val="ru-BY"/>
        </w:rPr>
        <w:t>тень</w:t>
      </w:r>
      <w:r w:rsidRPr="00286884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6E5C7D">
        <w:rPr>
          <w:rFonts w:ascii="Times New Roman" w:hAnsi="Times New Roman" w:cs="Times New Roman"/>
          <w:sz w:val="28"/>
          <w:szCs w:val="28"/>
          <w:lang w:val="ru-BY"/>
        </w:rPr>
        <w:t>контур;</w:t>
      </w:r>
    </w:p>
    <w:p w14:paraId="603AA76A" w14:textId="3E6FC0B2" w:rsidR="00286884" w:rsidRDefault="00286884" w:rsidP="00286884">
      <w:pPr>
        <w:pStyle w:val="a9"/>
        <w:numPr>
          <w:ilvl w:val="0"/>
          <w:numId w:val="60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6884">
        <w:rPr>
          <w:rFonts w:ascii="Times New Roman" w:hAnsi="Times New Roman" w:cs="Times New Roman"/>
          <w:sz w:val="28"/>
          <w:szCs w:val="28"/>
          <w:lang w:val="ru-BY"/>
        </w:rPr>
        <w:t>«Расширенные» </w:t>
      </w:r>
      <w:r w:rsidR="006E5C7D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286884">
        <w:rPr>
          <w:rFonts w:ascii="Times New Roman" w:hAnsi="Times New Roman" w:cs="Times New Roman"/>
          <w:sz w:val="28"/>
          <w:szCs w:val="28"/>
          <w:lang w:val="ru-BY"/>
        </w:rPr>
        <w:t xml:space="preserve"> дополнительные параметры: </w:t>
      </w:r>
      <w:r w:rsidR="006E5C7D">
        <w:rPr>
          <w:rFonts w:ascii="Times New Roman" w:hAnsi="Times New Roman" w:cs="Times New Roman"/>
          <w:sz w:val="28"/>
          <w:szCs w:val="28"/>
          <w:lang w:val="ru-BY"/>
        </w:rPr>
        <w:t>макет</w:t>
      </w:r>
      <w:r w:rsidRPr="00286884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6E5C7D">
        <w:rPr>
          <w:rFonts w:ascii="Times New Roman" w:hAnsi="Times New Roman" w:cs="Times New Roman"/>
          <w:sz w:val="28"/>
          <w:szCs w:val="28"/>
          <w:lang w:val="ru-BY"/>
        </w:rPr>
        <w:t>эффекты движения</w:t>
      </w:r>
      <w:r w:rsidRPr="00286884">
        <w:rPr>
          <w:rFonts w:ascii="Times New Roman" w:hAnsi="Times New Roman" w:cs="Times New Roman"/>
          <w:sz w:val="28"/>
          <w:szCs w:val="28"/>
          <w:lang w:val="ru-BY"/>
        </w:rPr>
        <w:t>,</w:t>
      </w:r>
      <w:r w:rsidR="006E5C7D">
        <w:rPr>
          <w:rFonts w:ascii="Times New Roman" w:hAnsi="Times New Roman" w:cs="Times New Roman"/>
          <w:sz w:val="28"/>
          <w:szCs w:val="28"/>
          <w:lang w:val="ru-BY"/>
        </w:rPr>
        <w:t xml:space="preserve"> трансформация, фон, граница, маска, адаптивность, атрибуты</w:t>
      </w:r>
      <w:r w:rsidRPr="0028688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E06DA5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Pr="00286884">
        <w:rPr>
          <w:rFonts w:ascii="Times New Roman" w:hAnsi="Times New Roman" w:cs="Times New Roman"/>
          <w:sz w:val="28"/>
          <w:szCs w:val="28"/>
          <w:lang w:val="ru-BY"/>
        </w:rPr>
        <w:t>кастомные CSS-классы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D070A1D" w14:textId="33197A1F" w:rsidR="00E06DA5" w:rsidRDefault="00E06DA5" w:rsidP="00E06DA5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а рисунке </w:t>
      </w:r>
      <w:r w:rsidR="00BF5167">
        <w:rPr>
          <w:rFonts w:ascii="Times New Roman" w:hAnsi="Times New Roman" w:cs="Times New Roman"/>
          <w:sz w:val="28"/>
          <w:szCs w:val="28"/>
          <w:lang w:val="ru-BY"/>
        </w:rPr>
        <w:t>6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о окно редактирования страницы.</w:t>
      </w:r>
    </w:p>
    <w:p w14:paraId="0079D5F5" w14:textId="6ACD75C5" w:rsidR="00BF5167" w:rsidRDefault="00D257E2" w:rsidP="00E06DA5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13142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69504" behindDoc="0" locked="0" layoutInCell="1" allowOverlap="1" wp14:anchorId="44D5AA42" wp14:editId="672BFA41">
            <wp:simplePos x="0" y="0"/>
            <wp:positionH relativeFrom="margin">
              <wp:posOffset>240030</wp:posOffset>
            </wp:positionH>
            <wp:positionV relativeFrom="margin">
              <wp:posOffset>5081270</wp:posOffset>
            </wp:positionV>
            <wp:extent cx="5814060" cy="3166745"/>
            <wp:effectExtent l="0" t="0" r="0" b="6985"/>
            <wp:wrapSquare wrapText="bothSides"/>
            <wp:docPr id="14916459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459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010C0" w14:textId="2C80F897" w:rsidR="00513142" w:rsidRDefault="00513142" w:rsidP="00E06DA5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1350921" w14:textId="7C7F3C25" w:rsidR="00BF5167" w:rsidRPr="00286884" w:rsidRDefault="00BF5167" w:rsidP="00513142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6 – Окно редактирования страницы</w:t>
      </w:r>
    </w:p>
    <w:p w14:paraId="165ABFFE" w14:textId="5EEC9847" w:rsidR="003E2E1F" w:rsidRDefault="003E2E1F" w:rsidP="003E2E1F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3B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803B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труктура верхней и нижней части Интернет-ресурса</w:t>
      </w:r>
    </w:p>
    <w:p w14:paraId="44C56E51" w14:textId="0AE0A465" w:rsidR="00286884" w:rsidRDefault="00286884" w:rsidP="00237D58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D47D4" w14:textId="1D7AEEA5" w:rsidR="003E2E1F" w:rsidRDefault="003E2E1F" w:rsidP="00237D58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81F">
        <w:rPr>
          <w:rFonts w:ascii="Times New Roman" w:hAnsi="Times New Roman" w:cs="Times New Roman"/>
          <w:sz w:val="28"/>
          <w:szCs w:val="28"/>
        </w:rPr>
        <w:t xml:space="preserve">Для удобства администрирования верхняя и нижняя части сайта (хедер и футер) были реализованы с использованием установленного плагина, работающего в связке с визуальным конструктором Elementor. Такое решение позволяет редактировать содержимое этих областей в едином интерфейсе конструктора и применять созданный дизайн ко множеству страниц </w:t>
      </w:r>
      <w:r w:rsidR="007B381F">
        <w:rPr>
          <w:rFonts w:ascii="Times New Roman" w:hAnsi="Times New Roman" w:cs="Times New Roman"/>
          <w:sz w:val="28"/>
          <w:szCs w:val="28"/>
        </w:rPr>
        <w:t>Интернет-ресурса</w:t>
      </w:r>
      <w:r w:rsidRPr="007B381F">
        <w:rPr>
          <w:rFonts w:ascii="Times New Roman" w:hAnsi="Times New Roman" w:cs="Times New Roman"/>
          <w:sz w:val="28"/>
          <w:szCs w:val="28"/>
        </w:rPr>
        <w:t>.</w:t>
      </w:r>
    </w:p>
    <w:p w14:paraId="254A6F65" w14:textId="77777777" w:rsidR="00E95891" w:rsidRPr="00E95891" w:rsidRDefault="00E95891" w:rsidP="00E95891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95891">
        <w:rPr>
          <w:rFonts w:ascii="Times New Roman" w:hAnsi="Times New Roman" w:cs="Times New Roman"/>
          <w:sz w:val="28"/>
          <w:szCs w:val="28"/>
          <w:lang w:val="ru-BY"/>
        </w:rPr>
        <w:t>Структура верхнего колонтитула (хедера) включает следующие элементы, организованные в виде вложенных контейнеров:</w:t>
      </w:r>
    </w:p>
    <w:p w14:paraId="33A03D40" w14:textId="4FF17240" w:rsidR="00E95891" w:rsidRPr="00E95891" w:rsidRDefault="00E95891" w:rsidP="00E95891">
      <w:pPr>
        <w:pStyle w:val="a9"/>
        <w:numPr>
          <w:ilvl w:val="0"/>
          <w:numId w:val="6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>сновн</w:t>
      </w:r>
      <w:r w:rsidR="001A589D">
        <w:rPr>
          <w:rFonts w:ascii="Times New Roman" w:hAnsi="Times New Roman" w:cs="Times New Roman"/>
          <w:sz w:val="28"/>
          <w:szCs w:val="28"/>
          <w:lang w:val="ru-BY"/>
        </w:rPr>
        <w:t>ая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1A589D">
        <w:rPr>
          <w:rFonts w:ascii="Times New Roman" w:hAnsi="Times New Roman" w:cs="Times New Roman"/>
          <w:sz w:val="28"/>
          <w:szCs w:val="28"/>
          <w:lang w:val="ru-BY"/>
        </w:rPr>
        <w:t>секция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хедера </w:t>
      </w:r>
      <w:r w:rsidR="001A589D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определяет общую область шапки </w:t>
      </w:r>
      <w:r w:rsidR="00EA2768">
        <w:rPr>
          <w:rFonts w:ascii="Times New Roman" w:hAnsi="Times New Roman" w:cs="Times New Roman"/>
          <w:sz w:val="28"/>
          <w:szCs w:val="28"/>
          <w:lang w:val="ru-BY"/>
        </w:rPr>
        <w:t>Интернет-ресурса;</w:t>
      </w:r>
    </w:p>
    <w:p w14:paraId="255A85A3" w14:textId="7CB8E640" w:rsidR="00E95891" w:rsidRPr="00E95891" w:rsidRDefault="00E95891" w:rsidP="00E95891">
      <w:pPr>
        <w:pStyle w:val="a9"/>
        <w:numPr>
          <w:ilvl w:val="0"/>
          <w:numId w:val="6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>ложенные контейнеры </w:t>
      </w:r>
      <w:r w:rsidR="001A589D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для логического разделения контента</w:t>
      </w:r>
      <w:r w:rsidR="00EA276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CC57956" w14:textId="5C661FC2" w:rsidR="00E95891" w:rsidRPr="00E95891" w:rsidRDefault="00E95891" w:rsidP="00E95891">
      <w:pPr>
        <w:pStyle w:val="a9"/>
        <w:numPr>
          <w:ilvl w:val="0"/>
          <w:numId w:val="6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з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>аголовки </w:t>
      </w:r>
      <w:r w:rsidR="001A589D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текстовые элементы для названия кафе или акций</w:t>
      </w:r>
      <w:r w:rsidR="00EA276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ECC97C8" w14:textId="19E0B906" w:rsidR="00E95891" w:rsidRPr="00E95891" w:rsidRDefault="001A589D" w:rsidP="00E95891">
      <w:pPr>
        <w:pStyle w:val="a9"/>
        <w:numPr>
          <w:ilvl w:val="0"/>
          <w:numId w:val="6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изображение</w:t>
      </w:r>
      <w:r w:rsidR="00E95891" w:rsidRPr="00E95891">
        <w:rPr>
          <w:rFonts w:ascii="Times New Roman" w:hAnsi="Times New Roman" w:cs="Times New Roman"/>
          <w:sz w:val="28"/>
          <w:szCs w:val="28"/>
          <w:lang w:val="ru-BY"/>
        </w:rPr>
        <w:t>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E95891"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графические элементы для </w:t>
      </w:r>
      <w:r>
        <w:rPr>
          <w:rFonts w:ascii="Times New Roman" w:hAnsi="Times New Roman" w:cs="Times New Roman"/>
          <w:sz w:val="28"/>
          <w:szCs w:val="28"/>
          <w:lang w:val="ru-BY"/>
        </w:rPr>
        <w:t>отображения логотипа сайта;</w:t>
      </w:r>
    </w:p>
    <w:p w14:paraId="69E7AEB1" w14:textId="2D88476B" w:rsidR="00E95891" w:rsidRDefault="00E95891" w:rsidP="00E95891">
      <w:pPr>
        <w:pStyle w:val="a9"/>
        <w:numPr>
          <w:ilvl w:val="0"/>
          <w:numId w:val="6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м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>еню WordPress </w:t>
      </w:r>
      <w:r w:rsidR="001A589D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навигационная панель с разделами сайта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B6B289A" w14:textId="26DA3EB0" w:rsidR="001A589D" w:rsidRDefault="001A589D" w:rsidP="001A589D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 рисунке 7 представлена структура хедера.</w:t>
      </w:r>
    </w:p>
    <w:p w14:paraId="01189584" w14:textId="48CC4AFF" w:rsidR="001A589D" w:rsidRDefault="001A589D" w:rsidP="001A589D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2385F23" w14:textId="6065F300" w:rsidR="001A589D" w:rsidRPr="00E95891" w:rsidRDefault="00E32EAF" w:rsidP="001A589D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589D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70528" behindDoc="1" locked="0" layoutInCell="1" allowOverlap="1" wp14:anchorId="7AA7C390" wp14:editId="5F77DB5E">
            <wp:simplePos x="0" y="0"/>
            <wp:positionH relativeFrom="margin">
              <wp:posOffset>2365129</wp:posOffset>
            </wp:positionH>
            <wp:positionV relativeFrom="margin">
              <wp:posOffset>4123055</wp:posOffset>
            </wp:positionV>
            <wp:extent cx="143764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180" y="21149"/>
                <wp:lineTo x="21180" y="0"/>
                <wp:lineTo x="0" y="0"/>
              </wp:wrapPolygon>
            </wp:wrapTight>
            <wp:docPr id="46312892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2892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C69FE" w14:textId="77777777" w:rsidR="00E95891" w:rsidRPr="00E95891" w:rsidRDefault="00E95891" w:rsidP="00237D58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9E5FBA3" w14:textId="77777777" w:rsidR="00074F75" w:rsidRDefault="00074F75" w:rsidP="00074F75">
      <w:pPr>
        <w:pStyle w:val="a9"/>
        <w:shd w:val="clear" w:color="auto" w:fill="FFFFFF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B1F5F51" w14:textId="77777777" w:rsidR="001A589D" w:rsidRDefault="001A589D" w:rsidP="00074F75">
      <w:pPr>
        <w:pStyle w:val="a9"/>
        <w:shd w:val="clear" w:color="auto" w:fill="FFFFFF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C2A7D26" w14:textId="77777777" w:rsidR="001A589D" w:rsidRDefault="001A589D" w:rsidP="00074F75">
      <w:pPr>
        <w:pStyle w:val="a9"/>
        <w:shd w:val="clear" w:color="auto" w:fill="FFFFFF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2C43DE3" w14:textId="77777777" w:rsidR="00E32EAF" w:rsidRPr="00414DE0" w:rsidRDefault="00E32EAF" w:rsidP="00414DE0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CA454A3" w14:textId="266FCF09" w:rsidR="001A589D" w:rsidRDefault="001A589D" w:rsidP="001A589D">
      <w:pPr>
        <w:pStyle w:val="a9"/>
        <w:shd w:val="clear" w:color="auto" w:fill="FFFFFF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7 – Структура хедера</w:t>
      </w:r>
    </w:p>
    <w:p w14:paraId="394D4663" w14:textId="77777777" w:rsidR="00414DE0" w:rsidRDefault="00414DE0" w:rsidP="001A589D">
      <w:pPr>
        <w:pStyle w:val="a9"/>
        <w:shd w:val="clear" w:color="auto" w:fill="FFFFFF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DD46B71" w14:textId="2ADF6C8F" w:rsidR="00414DE0" w:rsidRPr="00E95891" w:rsidRDefault="00414DE0" w:rsidP="00414DE0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Структура </w:t>
      </w:r>
      <w:r w:rsidR="00EA2768">
        <w:rPr>
          <w:rFonts w:ascii="Times New Roman" w:hAnsi="Times New Roman" w:cs="Times New Roman"/>
          <w:sz w:val="28"/>
          <w:szCs w:val="28"/>
        </w:rPr>
        <w:t>нижнег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>о колонтитула (</w:t>
      </w:r>
      <w:r w:rsidR="00EA2768">
        <w:rPr>
          <w:rFonts w:ascii="Times New Roman" w:hAnsi="Times New Roman" w:cs="Times New Roman"/>
          <w:sz w:val="28"/>
          <w:szCs w:val="28"/>
          <w:lang w:val="ru-BY"/>
        </w:rPr>
        <w:t>бутера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>) включает следующие элементы, организованные в виде вложенных контейнеров:</w:t>
      </w:r>
    </w:p>
    <w:p w14:paraId="592AC7F5" w14:textId="7F9A4E95" w:rsidR="00414DE0" w:rsidRPr="00E95891" w:rsidRDefault="00414DE0" w:rsidP="00414DE0">
      <w:pPr>
        <w:pStyle w:val="a9"/>
        <w:numPr>
          <w:ilvl w:val="0"/>
          <w:numId w:val="6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>снов</w:t>
      </w:r>
      <w:r w:rsidR="00B04926">
        <w:rPr>
          <w:rFonts w:ascii="Times New Roman" w:hAnsi="Times New Roman" w:cs="Times New Roman"/>
          <w:sz w:val="28"/>
          <w:szCs w:val="28"/>
          <w:lang w:val="ru-BY"/>
        </w:rPr>
        <w:t>ной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EA2768">
        <w:rPr>
          <w:rFonts w:ascii="Times New Roman" w:hAnsi="Times New Roman" w:cs="Times New Roman"/>
          <w:sz w:val="28"/>
          <w:szCs w:val="28"/>
          <w:lang w:val="ru-BY"/>
        </w:rPr>
        <w:t>контейнер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>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определяет общую область </w:t>
      </w:r>
      <w:r w:rsidR="00EA2768">
        <w:rPr>
          <w:rFonts w:ascii="Times New Roman" w:hAnsi="Times New Roman" w:cs="Times New Roman"/>
          <w:sz w:val="28"/>
          <w:szCs w:val="28"/>
          <w:lang w:val="ru-BY"/>
        </w:rPr>
        <w:t>подвала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EA2768">
        <w:rPr>
          <w:rFonts w:ascii="Times New Roman" w:hAnsi="Times New Roman" w:cs="Times New Roman"/>
          <w:sz w:val="28"/>
          <w:szCs w:val="28"/>
          <w:lang w:val="ru-BY"/>
        </w:rPr>
        <w:t>Интернет-ресурса;</w:t>
      </w:r>
    </w:p>
    <w:p w14:paraId="5945F039" w14:textId="417A0FC5" w:rsidR="00414DE0" w:rsidRPr="00E95891" w:rsidRDefault="00414DE0" w:rsidP="00414DE0">
      <w:pPr>
        <w:pStyle w:val="a9"/>
        <w:numPr>
          <w:ilvl w:val="0"/>
          <w:numId w:val="6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>ложенные контейнеры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для логического разделения контента</w:t>
      </w:r>
      <w:r w:rsidR="00EA276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B1D9BF6" w14:textId="3BE0D5BF" w:rsidR="00414DE0" w:rsidRPr="00E95891" w:rsidRDefault="00414DE0" w:rsidP="00414DE0">
      <w:pPr>
        <w:pStyle w:val="a9"/>
        <w:numPr>
          <w:ilvl w:val="0"/>
          <w:numId w:val="6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з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>аголовки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текстовые элементы для </w:t>
      </w:r>
      <w:r w:rsidR="00EA2768">
        <w:rPr>
          <w:rFonts w:ascii="Times New Roman" w:hAnsi="Times New Roman" w:cs="Times New Roman"/>
          <w:sz w:val="28"/>
          <w:szCs w:val="28"/>
          <w:lang w:val="ru-BY"/>
        </w:rPr>
        <w:t xml:space="preserve">телефона, почты, инстаграма, </w:t>
      </w:r>
      <w:r w:rsidR="006259DC">
        <w:rPr>
          <w:rFonts w:ascii="Times New Roman" w:hAnsi="Times New Roman" w:cs="Times New Roman"/>
          <w:sz w:val="28"/>
          <w:szCs w:val="28"/>
          <w:lang w:val="ru-BY"/>
        </w:rPr>
        <w:t>адреса, графика работы и так далее;</w:t>
      </w:r>
    </w:p>
    <w:p w14:paraId="69F523BA" w14:textId="3848B7FF" w:rsidR="00414DE0" w:rsidRPr="00E95891" w:rsidRDefault="00414DE0" w:rsidP="00414DE0">
      <w:pPr>
        <w:pStyle w:val="a9"/>
        <w:numPr>
          <w:ilvl w:val="0"/>
          <w:numId w:val="6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изображени</w:t>
      </w:r>
      <w:r w:rsidR="000354FB">
        <w:rPr>
          <w:rFonts w:ascii="Times New Roman" w:hAnsi="Times New Roman" w:cs="Times New Roman"/>
          <w:sz w:val="28"/>
          <w:szCs w:val="28"/>
          <w:lang w:val="ru-BY"/>
        </w:rPr>
        <w:t>я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>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E95891">
        <w:rPr>
          <w:rFonts w:ascii="Times New Roman" w:hAnsi="Times New Roman" w:cs="Times New Roman"/>
          <w:sz w:val="28"/>
          <w:szCs w:val="28"/>
          <w:lang w:val="ru-BY"/>
        </w:rPr>
        <w:t xml:space="preserve"> графические элементы для </w:t>
      </w:r>
      <w:r>
        <w:rPr>
          <w:rFonts w:ascii="Times New Roman" w:hAnsi="Times New Roman" w:cs="Times New Roman"/>
          <w:sz w:val="28"/>
          <w:szCs w:val="28"/>
          <w:lang w:val="ru-BY"/>
        </w:rPr>
        <w:t>отображения логотипа сайта;</w:t>
      </w:r>
    </w:p>
    <w:p w14:paraId="7C687E0B" w14:textId="5FBF14A9" w:rsidR="00414DE0" w:rsidRDefault="000354FB" w:rsidP="00414DE0">
      <w:pPr>
        <w:pStyle w:val="a9"/>
        <w:numPr>
          <w:ilvl w:val="0"/>
          <w:numId w:val="62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иконки – графические элементы для отображения социальной сети</w:t>
      </w:r>
      <w:r w:rsidR="00414DE0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FB86647" w14:textId="67CFBF70" w:rsidR="00414DE0" w:rsidRDefault="00414DE0" w:rsidP="00414DE0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а рисунке </w:t>
      </w:r>
      <w:r w:rsidR="000354FB">
        <w:rPr>
          <w:rFonts w:ascii="Times New Roman" w:hAnsi="Times New Roman" w:cs="Times New Roman"/>
          <w:sz w:val="28"/>
          <w:szCs w:val="28"/>
          <w:lang w:val="ru-BY"/>
        </w:rPr>
        <w:t>8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структура</w:t>
      </w:r>
      <w:r w:rsidR="00B04926">
        <w:rPr>
          <w:rFonts w:ascii="Times New Roman" w:hAnsi="Times New Roman" w:cs="Times New Roman"/>
          <w:sz w:val="28"/>
          <w:szCs w:val="28"/>
          <w:lang w:val="ru-BY"/>
        </w:rPr>
        <w:t xml:space="preserve"> футера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7F551D8" w14:textId="6E2FB297" w:rsidR="000354FB" w:rsidRDefault="000354FB" w:rsidP="00414DE0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9FFABE0" w14:textId="2313BA5D" w:rsidR="000354FB" w:rsidRDefault="00E32EAF" w:rsidP="00414DE0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354FB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671552" behindDoc="1" locked="0" layoutInCell="1" allowOverlap="1" wp14:anchorId="2BEF2051" wp14:editId="15B88FC3">
            <wp:simplePos x="0" y="0"/>
            <wp:positionH relativeFrom="margin">
              <wp:posOffset>2374060</wp:posOffset>
            </wp:positionH>
            <wp:positionV relativeFrom="margin">
              <wp:posOffset>-50288</wp:posOffset>
            </wp:positionV>
            <wp:extent cx="1359535" cy="2115820"/>
            <wp:effectExtent l="0" t="0" r="0" b="0"/>
            <wp:wrapTight wrapText="bothSides">
              <wp:wrapPolygon edited="0">
                <wp:start x="0" y="0"/>
                <wp:lineTo x="0" y="21393"/>
                <wp:lineTo x="21186" y="21393"/>
                <wp:lineTo x="21186" y="0"/>
                <wp:lineTo x="0" y="0"/>
              </wp:wrapPolygon>
            </wp:wrapTight>
            <wp:docPr id="169814983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4983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22952" w14:textId="1A3FF7D7" w:rsidR="000354FB" w:rsidRDefault="000354FB" w:rsidP="00414DE0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0279191" w14:textId="77777777" w:rsidR="000354FB" w:rsidRDefault="000354FB" w:rsidP="00414DE0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F4459E9" w14:textId="77777777" w:rsidR="000354FB" w:rsidRDefault="000354FB" w:rsidP="00414DE0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27F3044" w14:textId="77777777" w:rsidR="000354FB" w:rsidRDefault="000354FB" w:rsidP="00414DE0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CC9FB54" w14:textId="77777777" w:rsidR="000354FB" w:rsidRDefault="000354FB" w:rsidP="00414DE0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810F566" w14:textId="77777777" w:rsidR="000354FB" w:rsidRDefault="000354FB" w:rsidP="00414DE0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CB5141A" w14:textId="77777777" w:rsidR="000354FB" w:rsidRDefault="000354FB" w:rsidP="00414DE0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3666E75" w14:textId="77777777" w:rsidR="000354FB" w:rsidRDefault="000354FB" w:rsidP="00414DE0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7ACD5AF" w14:textId="77777777" w:rsidR="000354FB" w:rsidRDefault="000354FB" w:rsidP="00E32EAF">
      <w:pPr>
        <w:pStyle w:val="a9"/>
        <w:tabs>
          <w:tab w:val="left" w:pos="1134"/>
          <w:tab w:val="left" w:pos="1559"/>
        </w:tabs>
        <w:spacing w:after="0"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</w:p>
    <w:p w14:paraId="2361F229" w14:textId="64CDEB85" w:rsidR="000354FB" w:rsidRDefault="000354FB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8 – Структура </w:t>
      </w:r>
      <w:r w:rsidR="00B04926">
        <w:rPr>
          <w:rFonts w:ascii="Times New Roman" w:hAnsi="Times New Roman" w:cs="Times New Roman"/>
          <w:sz w:val="28"/>
          <w:szCs w:val="28"/>
          <w:lang w:val="ru-BY"/>
        </w:rPr>
        <w:t>футер</w:t>
      </w:r>
      <w:r w:rsidR="00B67A8F">
        <w:rPr>
          <w:rFonts w:ascii="Times New Roman" w:hAnsi="Times New Roman" w:cs="Times New Roman"/>
          <w:sz w:val="28"/>
          <w:szCs w:val="28"/>
          <w:lang w:val="ru-BY"/>
        </w:rPr>
        <w:t>а</w:t>
      </w:r>
    </w:p>
    <w:p w14:paraId="006860BF" w14:textId="7D4A71EC" w:rsidR="0067274A" w:rsidRDefault="0067274A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D6D92AC" w14:textId="39BAAFCD" w:rsidR="0067274A" w:rsidRDefault="0067274A" w:rsidP="0067274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3BE">
        <w:rPr>
          <w:rFonts w:ascii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03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849B5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с внешними сервисами </w:t>
      </w:r>
    </w:p>
    <w:p w14:paraId="26921BDB" w14:textId="5364AFD2" w:rsidR="0067274A" w:rsidRDefault="0067274A" w:rsidP="0067274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790391" w14:textId="11F0D72C" w:rsidR="0067274A" w:rsidRPr="0067274A" w:rsidRDefault="0067274A" w:rsidP="0067274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274A">
        <w:rPr>
          <w:rFonts w:ascii="Times New Roman" w:hAnsi="Times New Roman" w:cs="Times New Roman"/>
          <w:sz w:val="28"/>
          <w:szCs w:val="28"/>
          <w:lang w:val="ru-BY"/>
        </w:rPr>
        <w:t>Для обеспечения мгновенного реагирования на действия пользователей настроена интеграция с мессенджером Telegram через плагин</w:t>
      </w:r>
      <w:r>
        <w:rPr>
          <w:rFonts w:ascii="Times New Roman" w:hAnsi="Times New Roman" w:cs="Times New Roman"/>
          <w:sz w:val="28"/>
          <w:szCs w:val="28"/>
          <w:lang w:val="ru-BY"/>
        </w:rPr>
        <w:t>ы:</w:t>
      </w:r>
    </w:p>
    <w:p w14:paraId="3D8A7BA3" w14:textId="514BA0DC" w:rsidR="0067274A" w:rsidRPr="0067274A" w:rsidRDefault="0067274A" w:rsidP="0067274A">
      <w:pPr>
        <w:pStyle w:val="a9"/>
        <w:numPr>
          <w:ilvl w:val="0"/>
          <w:numId w:val="75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</w:t>
      </w:r>
      <w:r w:rsidRPr="0067274A">
        <w:rPr>
          <w:rFonts w:ascii="Times New Roman" w:hAnsi="Times New Roman" w:cs="Times New Roman"/>
          <w:sz w:val="28"/>
          <w:szCs w:val="28"/>
          <w:lang w:val="ru-BY"/>
        </w:rPr>
        <w:t>ведомления о заказах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7274A">
        <w:rPr>
          <w:rFonts w:ascii="Times New Roman" w:hAnsi="Times New Roman" w:cs="Times New Roman"/>
          <w:sz w:val="28"/>
          <w:szCs w:val="28"/>
          <w:lang w:val="ru-BY"/>
        </w:rPr>
        <w:t xml:space="preserve"> при каждом новом заказе через WooCommerce в Telegram-</w:t>
      </w:r>
      <w:r>
        <w:rPr>
          <w:rFonts w:ascii="Times New Roman" w:hAnsi="Times New Roman" w:cs="Times New Roman"/>
          <w:sz w:val="28"/>
          <w:szCs w:val="28"/>
          <w:lang w:val="ru-BY"/>
        </w:rPr>
        <w:t>бот</w:t>
      </w:r>
      <w:r w:rsidRPr="0067274A">
        <w:rPr>
          <w:rFonts w:ascii="Times New Roman" w:hAnsi="Times New Roman" w:cs="Times New Roman"/>
          <w:sz w:val="28"/>
          <w:szCs w:val="28"/>
          <w:lang w:val="ru-BY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  <w:lang w:val="ru-BY"/>
        </w:rPr>
        <w:t>тору</w:t>
      </w:r>
      <w:r w:rsidRPr="0067274A">
        <w:rPr>
          <w:rFonts w:ascii="Times New Roman" w:hAnsi="Times New Roman" w:cs="Times New Roman"/>
          <w:sz w:val="28"/>
          <w:szCs w:val="28"/>
          <w:lang w:val="ru-BY"/>
        </w:rPr>
        <w:t xml:space="preserve"> поступает сообщение с полной информацией о заказе</w:t>
      </w:r>
      <w:r w:rsidR="00935B4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20F66D8" w14:textId="1E9EB8B3" w:rsidR="0067274A" w:rsidRPr="0067274A" w:rsidRDefault="0067274A" w:rsidP="0067274A">
      <w:pPr>
        <w:pStyle w:val="a9"/>
        <w:numPr>
          <w:ilvl w:val="0"/>
          <w:numId w:val="75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</w:t>
      </w:r>
      <w:r w:rsidRPr="0067274A">
        <w:rPr>
          <w:rFonts w:ascii="Times New Roman" w:hAnsi="Times New Roman" w:cs="Times New Roman"/>
          <w:sz w:val="28"/>
          <w:szCs w:val="28"/>
          <w:lang w:val="ru-BY"/>
        </w:rPr>
        <w:t>ведомления о заявках на вакансии 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67274A">
        <w:rPr>
          <w:rFonts w:ascii="Times New Roman" w:hAnsi="Times New Roman" w:cs="Times New Roman"/>
          <w:sz w:val="28"/>
          <w:szCs w:val="28"/>
          <w:lang w:val="ru-BY"/>
        </w:rPr>
        <w:t xml:space="preserve"> отправка данных из формы вакансий в </w:t>
      </w:r>
      <w:r w:rsidR="00547A2D">
        <w:rPr>
          <w:rFonts w:ascii="Times New Roman" w:hAnsi="Times New Roman" w:cs="Times New Roman"/>
          <w:sz w:val="28"/>
          <w:szCs w:val="28"/>
          <w:lang w:val="ru-BY"/>
        </w:rPr>
        <w:t>Telegram-</w:t>
      </w:r>
      <w:r w:rsidR="00547A2D">
        <w:rPr>
          <w:rFonts w:ascii="Times New Roman" w:hAnsi="Times New Roman" w:cs="Times New Roman"/>
          <w:sz w:val="28"/>
          <w:szCs w:val="28"/>
        </w:rPr>
        <w:t>бот администратору поступает сообщение с полной информацией о пользователе, заполненной в форме</w:t>
      </w:r>
      <w:r w:rsidRPr="0067274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3E94FD3" w14:textId="48628A29" w:rsidR="0067274A" w:rsidRDefault="0067274A" w:rsidP="0067274A">
      <w:pPr>
        <w:pStyle w:val="a9"/>
        <w:numPr>
          <w:ilvl w:val="0"/>
          <w:numId w:val="75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274A">
        <w:rPr>
          <w:rFonts w:ascii="Times New Roman" w:hAnsi="Times New Roman" w:cs="Times New Roman"/>
          <w:sz w:val="28"/>
          <w:szCs w:val="28"/>
          <w:lang w:val="ru-BY"/>
        </w:rPr>
        <w:t>Уведомления о новых отзывах – модераторы получают сообщения о поступивших отзывах для оперативной проверки.</w:t>
      </w:r>
    </w:p>
    <w:p w14:paraId="314C582E" w14:textId="11D419EE" w:rsidR="00E32EAF" w:rsidRPr="00E32EAF" w:rsidRDefault="00E32EAF" w:rsidP="00E32EAF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 рисунке 9 представлен пример сообщения от Telegram-</w:t>
      </w:r>
      <w:r>
        <w:rPr>
          <w:rFonts w:ascii="Times New Roman" w:hAnsi="Times New Roman" w:cs="Times New Roman"/>
          <w:sz w:val="28"/>
          <w:szCs w:val="28"/>
        </w:rPr>
        <w:t>бота.</w:t>
      </w:r>
    </w:p>
    <w:p w14:paraId="7AC6466B" w14:textId="6722C3AA" w:rsidR="00E32EAF" w:rsidRDefault="00E32EAF" w:rsidP="00E32EAF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6219C14" w14:textId="3BB951DC" w:rsidR="00E32EAF" w:rsidRPr="0067274A" w:rsidRDefault="00E32EAF" w:rsidP="00E32EAF">
      <w:pPr>
        <w:pStyle w:val="a9"/>
        <w:tabs>
          <w:tab w:val="left" w:pos="1134"/>
          <w:tab w:val="left" w:pos="1559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84864" behindDoc="0" locked="0" layoutInCell="1" allowOverlap="1" wp14:anchorId="5054FAE8" wp14:editId="37631E29">
            <wp:simplePos x="0" y="0"/>
            <wp:positionH relativeFrom="margin">
              <wp:posOffset>2432685</wp:posOffset>
            </wp:positionH>
            <wp:positionV relativeFrom="margin">
              <wp:posOffset>5959475</wp:posOffset>
            </wp:positionV>
            <wp:extent cx="1253490" cy="2315210"/>
            <wp:effectExtent l="0" t="0" r="3810" b="8890"/>
            <wp:wrapSquare wrapText="bothSides"/>
            <wp:docPr id="954434891" name="Рисунок 64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34891" name="Рисунок 64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DBB6B" w14:textId="0C3FC89C" w:rsidR="0067274A" w:rsidRPr="0067274A" w:rsidRDefault="0067274A" w:rsidP="0067274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6DCC8BF" w14:textId="70104AC1" w:rsidR="0067274A" w:rsidRDefault="0067274A" w:rsidP="0067274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2FFFC" w14:textId="3F8AB08E" w:rsidR="0067274A" w:rsidRPr="0067274A" w:rsidRDefault="0067274A" w:rsidP="0067274A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E64282" w14:textId="38AF53AB" w:rsidR="00B67A8F" w:rsidRDefault="00B67A8F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7692271" w14:textId="7CD95D77" w:rsidR="00B67A8F" w:rsidRDefault="00B67A8F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64C3319" w14:textId="58EA7986" w:rsidR="00B67A8F" w:rsidRDefault="00B67A8F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6B2B8DF" w14:textId="355B2DF5" w:rsidR="00B67A8F" w:rsidRDefault="00B67A8F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74F9113" w14:textId="00E45BBF" w:rsidR="00B67A8F" w:rsidRDefault="00B67A8F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E1A8229" w14:textId="2DFCB869" w:rsidR="00ED4B9F" w:rsidRDefault="00ED4B9F" w:rsidP="00547A2D">
      <w:pPr>
        <w:pStyle w:val="a9"/>
        <w:tabs>
          <w:tab w:val="left" w:pos="1134"/>
          <w:tab w:val="left" w:pos="1559"/>
        </w:tabs>
        <w:spacing w:after="0"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</w:p>
    <w:p w14:paraId="344407AD" w14:textId="77777777" w:rsidR="00E32EAF" w:rsidRDefault="00E32EAF" w:rsidP="00ED4B9F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2A9EF" w14:textId="5C00CA66" w:rsidR="00E32EAF" w:rsidRPr="00E32EAF" w:rsidRDefault="00E32EAF" w:rsidP="00E32EAF">
      <w:pPr>
        <w:tabs>
          <w:tab w:val="left" w:pos="156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9 – Сообщение от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32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</w:t>
      </w:r>
    </w:p>
    <w:p w14:paraId="6DEC9F5C" w14:textId="30E73896" w:rsidR="00ED4B9F" w:rsidRPr="001F73BF" w:rsidRDefault="00ED4B9F" w:rsidP="00ED4B9F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0B81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29AA7147" w14:textId="22CE94EF" w:rsidR="00ED4B9F" w:rsidRDefault="00ED4B9F" w:rsidP="00ED4B9F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AC87727" w14:textId="77777777" w:rsidR="00ED4B9F" w:rsidRDefault="00ED4B9F" w:rsidP="00ED4B9F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FDC26" w14:textId="0659BAD7" w:rsidR="00ED4B9F" w:rsidRDefault="00ED4B9F" w:rsidP="00ED4B9F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0E9">
        <w:rPr>
          <w:rFonts w:ascii="Times New Roman" w:hAnsi="Times New Roman" w:cs="Times New Roman"/>
          <w:sz w:val="28"/>
          <w:szCs w:val="28"/>
        </w:rPr>
        <w:t xml:space="preserve">В процессе разработки программы выявленные ошибки и недочёты устранялись на стадии её реализации. По завершении этапа внедрения было проведено детальное функциональное тестирование, направленное на проверку корректной работы всех компонентов системы в автономном режиме. </w:t>
      </w:r>
    </w:p>
    <w:p w14:paraId="74FD747E" w14:textId="77777777" w:rsidR="00ED4B9F" w:rsidRDefault="00ED4B9F" w:rsidP="00ED4B9F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0E9">
        <w:rPr>
          <w:rFonts w:ascii="Times New Roman" w:hAnsi="Times New Roman" w:cs="Times New Roman"/>
          <w:sz w:val="28"/>
          <w:szCs w:val="28"/>
        </w:rPr>
        <w:t>Результаты тестирования, включая разработанные тест</w:t>
      </w:r>
      <w:r w:rsidRPr="00EC40E9">
        <w:rPr>
          <w:rFonts w:ascii="Times New Roman" w:hAnsi="Times New Roman" w:cs="Times New Roman"/>
          <w:sz w:val="28"/>
          <w:szCs w:val="28"/>
        </w:rPr>
        <w:noBreakHyphen/>
        <w:t xml:space="preserve">кейсы и их статус, приведены в приложении Ж. </w:t>
      </w:r>
    </w:p>
    <w:p w14:paraId="3A6B0C0C" w14:textId="77777777" w:rsidR="00ED4B9F" w:rsidRDefault="00ED4B9F" w:rsidP="00ED4B9F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0E9">
        <w:rPr>
          <w:rFonts w:ascii="Times New Roman" w:hAnsi="Times New Roman" w:cs="Times New Roman"/>
          <w:sz w:val="28"/>
          <w:szCs w:val="28"/>
        </w:rPr>
        <w:t>График выполнения работ над проектом представлен в таблице 6.</w:t>
      </w:r>
    </w:p>
    <w:p w14:paraId="37B9EF05" w14:textId="77777777" w:rsidR="00ED4B9F" w:rsidRDefault="00ED4B9F" w:rsidP="00ED4B9F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13514E" w14:textId="77777777" w:rsidR="00ED4B9F" w:rsidRPr="00EC40E9" w:rsidRDefault="00ED4B9F" w:rsidP="00ED4B9F">
      <w:p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40E9">
        <w:rPr>
          <w:rFonts w:ascii="Times New Roman" w:hAnsi="Times New Roman" w:cs="Times New Roman"/>
          <w:sz w:val="28"/>
          <w:szCs w:val="28"/>
        </w:rPr>
        <w:t>Таблица 6 – Расписание работ над проектом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2228"/>
        <w:gridCol w:w="1407"/>
        <w:gridCol w:w="3721"/>
        <w:gridCol w:w="2478"/>
      </w:tblGrid>
      <w:tr w:rsidR="003A0206" w:rsidRPr="00EC40E9" w14:paraId="75D1D7F6" w14:textId="77777777" w:rsidTr="008B0DAD">
        <w:trPr>
          <w:jc w:val="center"/>
        </w:trPr>
        <w:tc>
          <w:tcPr>
            <w:tcW w:w="22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309E8" w14:textId="77777777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E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3FEAC4" w14:textId="77777777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1E20BD" w14:textId="77777777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E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DAF411" w14:textId="77777777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E9">
              <w:rPr>
                <w:rFonts w:ascii="Times New Roman" w:hAnsi="Times New Roman" w:cs="Times New Roman"/>
                <w:sz w:val="24"/>
                <w:szCs w:val="24"/>
              </w:rPr>
              <w:t>Продолжительность, ч</w:t>
            </w:r>
          </w:p>
        </w:tc>
      </w:tr>
      <w:tr w:rsidR="003A0206" w:rsidRPr="00EC40E9" w14:paraId="1EA4359D" w14:textId="77777777" w:rsidTr="008B0DAD">
        <w:trPr>
          <w:jc w:val="center"/>
        </w:trPr>
        <w:tc>
          <w:tcPr>
            <w:tcW w:w="22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6E385" w14:textId="77777777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 Маргарита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30F34" w14:textId="33B36ED2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40E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B05FA" w14:textId="43D89C1F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конфигурация тестового окружения. Предварительная проверка доступности административной панели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0F142" w14:textId="5528D7C1" w:rsidR="00ED4B9F" w:rsidRPr="00EC40E9" w:rsidRDefault="00ED4B9F" w:rsidP="00ED4B9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0206" w:rsidRPr="00EC40E9" w14:paraId="4468BDF8" w14:textId="77777777" w:rsidTr="00ED4B9F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98A33" w14:textId="77777777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 Маргари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788EA" w14:textId="6B7A8C21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0E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3A0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C504D" w14:textId="30CC6164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-браузерное и адаптивное тестирование верстки основных страниц. Проверка работы меню и навигац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164E7" w14:textId="2AF9BB2A" w:rsidR="00ED4B9F" w:rsidRPr="00EC40E9" w:rsidRDefault="009C3E6D" w:rsidP="00ED4B9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206" w:rsidRPr="00EC40E9" w14:paraId="6019A4E7" w14:textId="77777777" w:rsidTr="00ED4B9F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4CBAF3" w14:textId="77777777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 Маргари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CA64F" w14:textId="4C5E2DDF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40E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3A0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52115" w14:textId="57E3675C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тестирование для роли «Гость»: просмотр меню, отзывов, местоположения, ваканс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2F5B9" w14:textId="686F8E3B" w:rsidR="00ED4B9F" w:rsidRPr="00EC40E9" w:rsidRDefault="009C3E6D" w:rsidP="00ED4B9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0206" w:rsidRPr="00EC40E9" w14:paraId="6BCBA210" w14:textId="77777777" w:rsidTr="00ED4B9F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824EF" w14:textId="77777777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 Маргари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DB7B2" w14:textId="3407CA07" w:rsidR="00ED4B9F" w:rsidRPr="00EC40E9" w:rsidRDefault="009C3E6D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4B9F" w:rsidRPr="00EC40E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3A0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CFD75" w14:textId="7115255D" w:rsidR="00ED4B9F" w:rsidRPr="00EC40E9" w:rsidRDefault="009C3E6D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рзины и процесса оформления заказа. Проверка валидации фор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44A84" w14:textId="7391A4F7" w:rsidR="00ED4B9F" w:rsidRPr="00EC40E9" w:rsidRDefault="009C3E6D" w:rsidP="00ED4B9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0206" w:rsidRPr="00EC40E9" w14:paraId="72C8AC6F" w14:textId="77777777" w:rsidTr="00ED4B9F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5202B" w14:textId="77777777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 Маргари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0023E" w14:textId="17C72051" w:rsidR="00ED4B9F" w:rsidRPr="00EC40E9" w:rsidRDefault="009C3E6D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D4B9F" w:rsidRPr="00EC40E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3A0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2B84C" w14:textId="54D72217" w:rsidR="00ED4B9F" w:rsidRPr="00EC40E9" w:rsidRDefault="009C3E6D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D">
              <w:rPr>
                <w:rFonts w:ascii="Times New Roman" w:hAnsi="Times New Roman" w:cs="Times New Roman"/>
                <w:sz w:val="24"/>
                <w:szCs w:val="24"/>
              </w:rPr>
              <w:t>Тестирование процессов регистрации, авторизации и личного кабинета пользователя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C52928" w14:textId="75B98D8F" w:rsidR="00ED4B9F" w:rsidRPr="00EC40E9" w:rsidRDefault="009C3E6D" w:rsidP="00ED4B9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E6D" w:rsidRPr="00EC40E9" w14:paraId="7795B8D6" w14:textId="77777777" w:rsidTr="009C3E6D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C146A" w14:textId="77777777" w:rsidR="00ED4B9F" w:rsidRPr="00EC40E9" w:rsidRDefault="00ED4B9F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 Маргари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F7E42C" w14:textId="4C2A8C89" w:rsidR="00ED4B9F" w:rsidRPr="00EC40E9" w:rsidRDefault="009C3E6D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D4B9F" w:rsidRPr="00EC40E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3A0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F958A2" w14:textId="44197AA2" w:rsidR="00ED4B9F" w:rsidRPr="00EC40E9" w:rsidRDefault="009C3E6D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проверка административной панели: операции с товарами, управление заказами, модерация отзыв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A0104" w14:textId="5BE9DBC4" w:rsidR="00ED4B9F" w:rsidRPr="00EC40E9" w:rsidRDefault="009C3E6D" w:rsidP="00ED4B9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E6D" w:rsidRPr="00EC40E9" w14:paraId="5BCF243A" w14:textId="77777777" w:rsidTr="008B0DAD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7D706" w14:textId="507BB9B1" w:rsidR="009C3E6D" w:rsidRDefault="009C3E6D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 Маргари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0DE8B" w14:textId="3A0CC6FF" w:rsidR="009C3E6D" w:rsidRDefault="009C3E6D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</w:t>
            </w:r>
            <w:r w:rsidR="003A0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63A68" w14:textId="25773035" w:rsidR="009C3E6D" w:rsidRPr="009C3E6D" w:rsidRDefault="009C3E6D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интеграций: работа с картографического сервиса, отправка уведомлени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BA5AA" w14:textId="0DAC2D9A" w:rsidR="009C3E6D" w:rsidRDefault="003A0206" w:rsidP="00ED4B9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0206" w:rsidRPr="00EC40E9" w14:paraId="48C9EDE5" w14:textId="77777777" w:rsidTr="003A0206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7FEA" w14:textId="09EA88E9" w:rsidR="003A0206" w:rsidRDefault="003A0206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 Маргари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531BE" w14:textId="74883792" w:rsidR="003A0206" w:rsidRDefault="003A0206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F1B4" w14:textId="0FFCDC00" w:rsidR="003A0206" w:rsidRDefault="003A0206" w:rsidP="0095203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тестирование</w:t>
            </w: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с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 xml:space="preserve">ошибок, оптимизация лог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2829F" w14:textId="717F04E2" w:rsidR="003A0206" w:rsidRDefault="003A0206" w:rsidP="00ED4B9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5E0E766" w14:textId="77777777" w:rsidR="00ED4B9F" w:rsidRPr="00EC40E9" w:rsidRDefault="00ED4B9F" w:rsidP="00ED4B9F">
      <w:p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B55F08" w14:textId="670B93B7" w:rsidR="003A0206" w:rsidRDefault="003A0206" w:rsidP="003A0206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тчет о результатах </w:t>
      </w:r>
    </w:p>
    <w:p w14:paraId="6045B9B5" w14:textId="77777777" w:rsidR="002051AD" w:rsidRPr="002051AD" w:rsidRDefault="002051AD" w:rsidP="003A0206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1D590C" w14:textId="5FA8987A" w:rsidR="003A0206" w:rsidRPr="002051AD" w:rsidRDefault="002051AD" w:rsidP="002051A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По результатам проведённого многоэтапного тестирования была составлена сводная таблица обнаруженных дефектов.</w:t>
      </w:r>
    </w:p>
    <w:p w14:paraId="5578F4D8" w14:textId="77777777" w:rsidR="002051AD" w:rsidRPr="002051AD" w:rsidRDefault="002051AD" w:rsidP="003A0206">
      <w:pPr>
        <w:tabs>
          <w:tab w:val="left" w:pos="1559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EFF04" w14:textId="7A57743B" w:rsidR="003A0206" w:rsidRPr="002051AD" w:rsidRDefault="003A0206" w:rsidP="003A0206">
      <w:pPr>
        <w:tabs>
          <w:tab w:val="left" w:pos="1559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 – Статистика по всем дефектам</w:t>
      </w:r>
    </w:p>
    <w:tbl>
      <w:tblPr>
        <w:tblStyle w:val="ad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3232"/>
        <w:gridCol w:w="1417"/>
        <w:gridCol w:w="967"/>
        <w:gridCol w:w="1188"/>
        <w:gridCol w:w="1418"/>
        <w:gridCol w:w="1642"/>
      </w:tblGrid>
      <w:tr w:rsidR="003A0206" w:rsidRPr="003A0206" w14:paraId="1743C44A" w14:textId="77777777" w:rsidTr="003A0206">
        <w:trPr>
          <w:trHeight w:val="264"/>
          <w:jc w:val="center"/>
        </w:trPr>
        <w:tc>
          <w:tcPr>
            <w:tcW w:w="3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19EF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D910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2296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</w:tr>
      <w:tr w:rsidR="003A0206" w:rsidRPr="003A0206" w14:paraId="142B9C49" w14:textId="77777777" w:rsidTr="002051AD">
        <w:trPr>
          <w:jc w:val="center"/>
        </w:trPr>
        <w:tc>
          <w:tcPr>
            <w:tcW w:w="323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CDFEA9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AF6095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18D6AC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F05435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DB704A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6F841A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Критическая</w:t>
            </w:r>
          </w:p>
        </w:tc>
      </w:tr>
      <w:tr w:rsidR="003A0206" w:rsidRPr="003A0206" w14:paraId="5ABA8391" w14:textId="77777777" w:rsidTr="003A0206">
        <w:trPr>
          <w:trHeight w:val="350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C58966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Найд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5015E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261F8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5335F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099E7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D1D51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206" w:rsidRPr="003A0206" w14:paraId="5277DBC0" w14:textId="77777777" w:rsidTr="003A0206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563508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3D4833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7B3A1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82FEEF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AC954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A5F54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206" w:rsidRPr="003A0206" w14:paraId="06167219" w14:textId="77777777" w:rsidTr="002051A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364477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Прове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D82C4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BE6481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297C2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4C0B9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24B7B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206" w:rsidRPr="003A0206" w14:paraId="2B187564" w14:textId="77777777" w:rsidTr="002051AD">
        <w:trPr>
          <w:trHeight w:val="425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23D657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2965B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EF73A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F4191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9314D1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27828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206" w:rsidRPr="003A0206" w14:paraId="7938F80B" w14:textId="77777777" w:rsidTr="003A0206">
        <w:trPr>
          <w:trHeight w:val="367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C5584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9A123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7A30B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6A2FC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743B0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C7BE0" w14:textId="77777777" w:rsidR="003A0206" w:rsidRPr="003A0206" w:rsidRDefault="003A0206" w:rsidP="003A0206">
            <w:pPr>
              <w:shd w:val="clear" w:color="auto" w:fill="FFFFFF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90BCA1" w14:textId="77777777" w:rsidR="003A0206" w:rsidRPr="003A0206" w:rsidRDefault="003A0206" w:rsidP="003A0206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602907" w14:textId="05A7E9CE" w:rsidR="00BD76E3" w:rsidRPr="001B50A4" w:rsidRDefault="00BE30EF" w:rsidP="001B50A4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0EF">
        <w:rPr>
          <w:rFonts w:ascii="Times New Roman" w:hAnsi="Times New Roman" w:cs="Times New Roman"/>
          <w:sz w:val="28"/>
          <w:szCs w:val="28"/>
        </w:rPr>
        <w:t xml:space="preserve">При тестировании установлено, что все модули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BE30EF">
        <w:rPr>
          <w:rFonts w:ascii="Times New Roman" w:hAnsi="Times New Roman" w:cs="Times New Roman"/>
          <w:sz w:val="28"/>
          <w:szCs w:val="28"/>
        </w:rPr>
        <w:t>-ресурса работают корректно и выполняют задачи, заявленные в функциональных требованиях. Таким образом, программный продукт готов к эксплуатации и не вызывает у конечных пользователей существенных проблем или неудобств в процессе взаимодействия.</w:t>
      </w:r>
      <w:r w:rsidR="001B50A4">
        <w:rPr>
          <w:rFonts w:ascii="Times New Roman" w:hAnsi="Times New Roman" w:cs="Times New Roman"/>
          <w:sz w:val="28"/>
          <w:szCs w:val="28"/>
        </w:rPr>
        <w:br w:type="page"/>
      </w:r>
    </w:p>
    <w:p w14:paraId="23E94264" w14:textId="18AF03E4" w:rsidR="00BD76E3" w:rsidRDefault="00BD76E3" w:rsidP="00BD76E3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Руководство пользователя </w:t>
      </w:r>
    </w:p>
    <w:p w14:paraId="17A1A4DC" w14:textId="77777777" w:rsidR="001A497A" w:rsidRDefault="001A497A" w:rsidP="001A497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бщие сведения о программном продукте</w:t>
      </w:r>
    </w:p>
    <w:p w14:paraId="01BFA17B" w14:textId="77777777" w:rsidR="001A497A" w:rsidRDefault="001A497A" w:rsidP="001A497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0D0C7" w14:textId="13B97792" w:rsidR="001A497A" w:rsidRDefault="001A497A" w:rsidP="001A497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97A">
        <w:rPr>
          <w:rFonts w:ascii="Times New Roman" w:hAnsi="Times New Roman" w:cs="Times New Roman"/>
          <w:sz w:val="28"/>
          <w:szCs w:val="28"/>
        </w:rPr>
        <w:t>Интернет</w:t>
      </w:r>
      <w:r w:rsidRPr="001A497A">
        <w:rPr>
          <w:rFonts w:ascii="Times New Roman" w:hAnsi="Times New Roman" w:cs="Times New Roman"/>
          <w:sz w:val="28"/>
          <w:szCs w:val="28"/>
        </w:rPr>
        <w:noBreakHyphen/>
        <w:t>ресурс «VashiSushi»</w:t>
      </w:r>
      <w:r w:rsidR="002310BB">
        <w:rPr>
          <w:rFonts w:ascii="Times New Roman" w:hAnsi="Times New Roman" w:cs="Times New Roman"/>
          <w:sz w:val="28"/>
          <w:szCs w:val="28"/>
        </w:rPr>
        <w:t xml:space="preserve"> - </w:t>
      </w:r>
      <w:r w:rsidRPr="001A497A">
        <w:rPr>
          <w:rFonts w:ascii="Times New Roman" w:hAnsi="Times New Roman" w:cs="Times New Roman"/>
          <w:sz w:val="28"/>
          <w:szCs w:val="28"/>
        </w:rPr>
        <w:t xml:space="preserve">предназначен для организации взаимодействия между кафе и его клиентами. Основная задача ресурса заключается в предоставлении пользователям удобного доступа к меню блюд, условиям доставки и оплаты, а также возможности оформить заказ онлайн и оставить отзыв. </w:t>
      </w:r>
    </w:p>
    <w:p w14:paraId="271CC07A" w14:textId="159810EE" w:rsidR="001A497A" w:rsidRDefault="00B21958" w:rsidP="00BD76E3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958">
        <w:rPr>
          <w:rFonts w:ascii="Times New Roman" w:hAnsi="Times New Roman" w:cs="Times New Roman"/>
          <w:sz w:val="28"/>
          <w:szCs w:val="28"/>
        </w:rPr>
        <w:t>Основные возможности Интернет</w:t>
      </w:r>
      <w:r w:rsidRPr="00B21958">
        <w:rPr>
          <w:rFonts w:ascii="Times New Roman" w:hAnsi="Times New Roman" w:cs="Times New Roman"/>
          <w:sz w:val="28"/>
          <w:szCs w:val="28"/>
        </w:rPr>
        <w:noBreakHyphen/>
        <w:t>ресурса включают: просмотр меню с категориями блюд, ознакомление с акциями, чтение отзывов о кафе и блюдах, получение информации о местоположении на интерактивной карте. Функции оформления заказов на доставку и самовывоз, регистрация личного кабинета и оставление отзывов доступны только зарегистрированным пользователям, а управление контентом сайта осуществляется исключительно администратором.</w:t>
      </w:r>
    </w:p>
    <w:p w14:paraId="3BAB6373" w14:textId="77777777" w:rsidR="00B21958" w:rsidRDefault="00B21958" w:rsidP="00BD76E3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958">
        <w:rPr>
          <w:rFonts w:ascii="Times New Roman" w:hAnsi="Times New Roman" w:cs="Times New Roman"/>
          <w:sz w:val="28"/>
          <w:szCs w:val="28"/>
        </w:rPr>
        <w:t xml:space="preserve">Область применения выражается в сфере общественного питания, где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Pr="00B21958">
        <w:rPr>
          <w:rFonts w:ascii="Times New Roman" w:hAnsi="Times New Roman" w:cs="Times New Roman"/>
          <w:sz w:val="28"/>
          <w:szCs w:val="28"/>
        </w:rPr>
        <w:t>ресурс используется для обеспечения онлайн</w:t>
      </w:r>
      <w:r w:rsidRPr="00B21958">
        <w:rPr>
          <w:rFonts w:ascii="Times New Roman" w:hAnsi="Times New Roman" w:cs="Times New Roman"/>
          <w:sz w:val="28"/>
          <w:szCs w:val="28"/>
        </w:rPr>
        <w:noBreakHyphen/>
        <w:t xml:space="preserve">присутствия кафе и автоматизации процесса приема заказов. </w:t>
      </w:r>
    </w:p>
    <w:p w14:paraId="1E4F2B86" w14:textId="59FF8C04" w:rsidR="00B21958" w:rsidRDefault="00B21958" w:rsidP="00BD76E3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958">
        <w:rPr>
          <w:rFonts w:ascii="Times New Roman" w:hAnsi="Times New Roman" w:cs="Times New Roman"/>
          <w:sz w:val="28"/>
          <w:szCs w:val="28"/>
        </w:rPr>
        <w:t>Периодичность использования предполагает круглосуточный доступ для пользователей при регулярном обновлении контента со стороны администратора.</w:t>
      </w:r>
    </w:p>
    <w:p w14:paraId="7C8A8F9D" w14:textId="022D3768" w:rsidR="00265520" w:rsidRDefault="00265520" w:rsidP="00BD76E3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520">
        <w:rPr>
          <w:rFonts w:ascii="Times New Roman" w:hAnsi="Times New Roman" w:cs="Times New Roman"/>
          <w:sz w:val="28"/>
          <w:szCs w:val="28"/>
        </w:rPr>
        <w:t>Для работы с Интернет-ресурсом пользователю необходимо:</w:t>
      </w:r>
    </w:p>
    <w:p w14:paraId="7A6CE240" w14:textId="49B1C971" w:rsidR="00265520" w:rsidRPr="00265520" w:rsidRDefault="002310BB" w:rsidP="00265520">
      <w:pPr>
        <w:pStyle w:val="a9"/>
        <w:numPr>
          <w:ilvl w:val="0"/>
          <w:numId w:val="64"/>
        </w:numPr>
        <w:tabs>
          <w:tab w:val="left" w:pos="1134"/>
          <w:tab w:val="left" w:pos="156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ерсональный компьютер</w:t>
      </w:r>
      <w:r w:rsidR="00265520" w:rsidRPr="00265520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E30AE02" w14:textId="4489DA41" w:rsidR="00265520" w:rsidRPr="00265520" w:rsidRDefault="00265520" w:rsidP="00265520">
      <w:pPr>
        <w:pStyle w:val="a9"/>
        <w:numPr>
          <w:ilvl w:val="0"/>
          <w:numId w:val="64"/>
        </w:numPr>
        <w:tabs>
          <w:tab w:val="left" w:pos="1134"/>
          <w:tab w:val="left" w:pos="156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65520">
        <w:rPr>
          <w:rFonts w:ascii="Times New Roman" w:hAnsi="Times New Roman" w:cs="Times New Roman"/>
          <w:sz w:val="28"/>
          <w:szCs w:val="28"/>
          <w:lang w:val="ru-BY"/>
        </w:rPr>
        <w:t>установленный веб-браузер;</w:t>
      </w:r>
    </w:p>
    <w:p w14:paraId="75FA5DD9" w14:textId="77777777" w:rsidR="00265520" w:rsidRPr="00265520" w:rsidRDefault="00265520" w:rsidP="00265520">
      <w:pPr>
        <w:pStyle w:val="a9"/>
        <w:numPr>
          <w:ilvl w:val="0"/>
          <w:numId w:val="64"/>
        </w:numPr>
        <w:tabs>
          <w:tab w:val="left" w:pos="1134"/>
          <w:tab w:val="left" w:pos="156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65520">
        <w:rPr>
          <w:rFonts w:ascii="Times New Roman" w:hAnsi="Times New Roman" w:cs="Times New Roman"/>
          <w:sz w:val="28"/>
          <w:szCs w:val="28"/>
          <w:lang w:val="ru-BY"/>
        </w:rPr>
        <w:t>доступ к локальной сети или интернету для доступа к серверу;</w:t>
      </w:r>
    </w:p>
    <w:p w14:paraId="20EF536E" w14:textId="77777777" w:rsidR="00265520" w:rsidRPr="00265520" w:rsidRDefault="00265520" w:rsidP="00265520">
      <w:pPr>
        <w:pStyle w:val="a9"/>
        <w:numPr>
          <w:ilvl w:val="0"/>
          <w:numId w:val="64"/>
        </w:numPr>
        <w:tabs>
          <w:tab w:val="left" w:pos="1134"/>
          <w:tab w:val="left" w:pos="156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65520">
        <w:rPr>
          <w:rFonts w:ascii="Times New Roman" w:hAnsi="Times New Roman" w:cs="Times New Roman"/>
          <w:sz w:val="28"/>
          <w:szCs w:val="28"/>
          <w:lang w:val="ru-BY"/>
        </w:rPr>
        <w:t>для установки требуется предварительная настройка сервера (OpenServer, XAMPP или аналоги) с поддержкой PHP 7.4+ и MySQL 5.6+;</w:t>
      </w:r>
    </w:p>
    <w:p w14:paraId="186077B5" w14:textId="77777777" w:rsidR="00265520" w:rsidRPr="00265520" w:rsidRDefault="00265520" w:rsidP="00265520">
      <w:pPr>
        <w:pStyle w:val="a9"/>
        <w:numPr>
          <w:ilvl w:val="0"/>
          <w:numId w:val="64"/>
        </w:numPr>
        <w:tabs>
          <w:tab w:val="left" w:pos="1134"/>
          <w:tab w:val="left" w:pos="156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65520">
        <w:rPr>
          <w:rFonts w:ascii="Times New Roman" w:hAnsi="Times New Roman" w:cs="Times New Roman"/>
          <w:sz w:val="28"/>
          <w:szCs w:val="28"/>
          <w:lang w:val="ru-BY"/>
        </w:rPr>
        <w:t>установленная система управления контентом WordPress с активированной темой Hello Elementor и необходимыми плагинами.</w:t>
      </w:r>
    </w:p>
    <w:p w14:paraId="0553253C" w14:textId="77777777" w:rsidR="00265520" w:rsidRPr="00265520" w:rsidRDefault="00265520" w:rsidP="00BD76E3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D252029" w14:textId="6BA0A28A" w:rsidR="008B0DAD" w:rsidRDefault="008B0DAD" w:rsidP="008B0DA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Руководство системного программиста</w:t>
      </w:r>
    </w:p>
    <w:p w14:paraId="69960302" w14:textId="77777777" w:rsidR="008B0DAD" w:rsidRDefault="008B0DAD" w:rsidP="008B0DA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6B60A" w14:textId="0B874BC8" w:rsidR="00287A97" w:rsidRPr="00287A97" w:rsidRDefault="00287A97" w:rsidP="00287A97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97">
        <w:rPr>
          <w:rFonts w:ascii="Times New Roman" w:hAnsi="Times New Roman" w:cs="Times New Roman"/>
          <w:sz w:val="28"/>
          <w:szCs w:val="28"/>
          <w:lang w:val="ru-BY"/>
        </w:rPr>
        <w:t>Для установки и запуска интернет</w:t>
      </w:r>
      <w:r w:rsidRPr="00287A97">
        <w:rPr>
          <w:rFonts w:ascii="Times New Roman" w:hAnsi="Times New Roman" w:cs="Times New Roman"/>
          <w:sz w:val="28"/>
          <w:szCs w:val="28"/>
          <w:lang w:val="ru-BY"/>
        </w:rPr>
        <w:noBreakHyphen/>
        <w:t>ресурса «VashiSushi» необходимо наличие следующих компонентов: операционная система Windows, установленный пакет OpenServer или XAMPP</w:t>
      </w:r>
      <w:r w:rsidR="00E52B35">
        <w:rPr>
          <w:rFonts w:ascii="Times New Roman" w:hAnsi="Times New Roman" w:cs="Times New Roman"/>
          <w:sz w:val="28"/>
          <w:szCs w:val="28"/>
          <w:lang w:val="ru-BY"/>
        </w:rPr>
        <w:t>,</w:t>
      </w:r>
      <w:r w:rsidRPr="00287A97">
        <w:rPr>
          <w:rFonts w:ascii="Times New Roman" w:hAnsi="Times New Roman" w:cs="Times New Roman"/>
          <w:sz w:val="28"/>
          <w:szCs w:val="28"/>
          <w:lang w:val="ru-BY"/>
        </w:rPr>
        <w:t xml:space="preserve"> а также учетная запись администратора.</w:t>
      </w:r>
    </w:p>
    <w:p w14:paraId="1FF29DD6" w14:textId="77777777" w:rsidR="00287A97" w:rsidRPr="00287A97" w:rsidRDefault="00287A97" w:rsidP="00287A97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97">
        <w:rPr>
          <w:rFonts w:ascii="Times New Roman" w:hAnsi="Times New Roman" w:cs="Times New Roman"/>
          <w:sz w:val="28"/>
          <w:szCs w:val="28"/>
          <w:lang w:val="ru-BY"/>
        </w:rPr>
        <w:t>Перед запуском требуется подготовить рабочую среду: в панели управления OpenServer активировать модули Apache, PHP версии 7.4 и MySQL, после чего создать базу данных с использованием phpMyAdmin.</w:t>
      </w:r>
    </w:p>
    <w:p w14:paraId="399DEC7D" w14:textId="337F8B5A" w:rsidR="00287A97" w:rsidRPr="00287A97" w:rsidRDefault="00287A97" w:rsidP="00287A97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97">
        <w:rPr>
          <w:rFonts w:ascii="Times New Roman" w:hAnsi="Times New Roman" w:cs="Times New Roman"/>
          <w:sz w:val="28"/>
          <w:szCs w:val="28"/>
          <w:lang w:val="ru-BY"/>
        </w:rPr>
        <w:lastRenderedPageBreak/>
        <w:t>В корневой директории домена должны быть размещены файлы системы WordPress, тема Hello Elementor, а также плагины WooCommerce, Ultimate Member, Site Review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Pr="00287A97">
        <w:rPr>
          <w:rFonts w:ascii="Times New Roman" w:hAnsi="Times New Roman" w:cs="Times New Roman"/>
          <w:sz w:val="28"/>
          <w:szCs w:val="28"/>
          <w:lang w:val="ru-BY"/>
        </w:rPr>
        <w:t>WP Telegram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 другие</w:t>
      </w:r>
      <w:r w:rsidRPr="00287A97">
        <w:rPr>
          <w:rFonts w:ascii="Times New Roman" w:hAnsi="Times New Roman" w:cs="Times New Roman"/>
          <w:sz w:val="28"/>
          <w:szCs w:val="28"/>
          <w:lang w:val="ru-BY"/>
        </w:rPr>
        <w:t>. Подключение к базе данных настраивается в файле wp</w:t>
      </w:r>
      <w:r w:rsidRPr="00287A97">
        <w:rPr>
          <w:rFonts w:ascii="Times New Roman" w:hAnsi="Times New Roman" w:cs="Times New Roman"/>
          <w:sz w:val="28"/>
          <w:szCs w:val="28"/>
          <w:lang w:val="ru-BY"/>
        </w:rPr>
        <w:noBreakHyphen/>
        <w:t xml:space="preserve">config.php. </w:t>
      </w:r>
    </w:p>
    <w:p w14:paraId="7A8657C4" w14:textId="77777777" w:rsidR="00287A97" w:rsidRPr="00287A97" w:rsidRDefault="00287A97" w:rsidP="00287A97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97">
        <w:rPr>
          <w:rFonts w:ascii="Times New Roman" w:hAnsi="Times New Roman" w:cs="Times New Roman"/>
          <w:sz w:val="28"/>
          <w:szCs w:val="28"/>
          <w:lang w:val="ru-BY"/>
        </w:rPr>
        <w:t>Запуск сайта осуществляется посредством старта сервера OpenServer и перехода в браузере по адресу: http://vashisushi. При корректной инициализации открывается главная страница ресурса.</w:t>
      </w:r>
    </w:p>
    <w:p w14:paraId="0EE1EAAC" w14:textId="77777777" w:rsidR="00287A97" w:rsidRPr="00287A97" w:rsidRDefault="00287A97" w:rsidP="00287A97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97">
        <w:rPr>
          <w:rFonts w:ascii="Times New Roman" w:hAnsi="Times New Roman" w:cs="Times New Roman"/>
          <w:sz w:val="28"/>
          <w:szCs w:val="28"/>
          <w:lang w:val="ru-BY"/>
        </w:rPr>
        <w:t>Возможные ошибки при запуске:</w:t>
      </w:r>
    </w:p>
    <w:p w14:paraId="0BF494B1" w14:textId="56B8982D" w:rsidR="00287A97" w:rsidRPr="00287A97" w:rsidRDefault="00287A97" w:rsidP="00287A97">
      <w:pPr>
        <w:pStyle w:val="a9"/>
        <w:numPr>
          <w:ilvl w:val="0"/>
          <w:numId w:val="67"/>
        </w:numPr>
        <w:tabs>
          <w:tab w:val="left" w:pos="1134"/>
          <w:tab w:val="left" w:pos="156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97">
        <w:rPr>
          <w:rFonts w:ascii="Times New Roman" w:hAnsi="Times New Roman" w:cs="Times New Roman"/>
          <w:sz w:val="28"/>
          <w:szCs w:val="28"/>
          <w:lang w:val="ru-BY"/>
        </w:rPr>
        <w:t>ошибка подключения к базе данных (следует проверить</w:t>
      </w:r>
      <w:r w:rsidR="00E52B35">
        <w:rPr>
          <w:rFonts w:ascii="Times New Roman" w:hAnsi="Times New Roman" w:cs="Times New Roman"/>
          <w:sz w:val="28"/>
          <w:szCs w:val="28"/>
          <w:lang w:val="ru-BY"/>
        </w:rPr>
        <w:t xml:space="preserve"> параметры в</w:t>
      </w:r>
      <w:r w:rsidRPr="00287A97">
        <w:rPr>
          <w:rFonts w:ascii="Times New Roman" w:hAnsi="Times New Roman" w:cs="Times New Roman"/>
          <w:sz w:val="28"/>
          <w:szCs w:val="28"/>
          <w:lang w:val="ru-BY"/>
        </w:rPr>
        <w:t xml:space="preserve"> wp</w:t>
      </w:r>
      <w:r w:rsidRPr="00287A97">
        <w:rPr>
          <w:rFonts w:ascii="Times New Roman" w:hAnsi="Times New Roman" w:cs="Times New Roman"/>
          <w:sz w:val="28"/>
          <w:szCs w:val="28"/>
          <w:lang w:val="ru-BY"/>
        </w:rPr>
        <w:noBreakHyphen/>
        <w:t>config.php);</w:t>
      </w:r>
    </w:p>
    <w:p w14:paraId="40F8F35D" w14:textId="06AA2255" w:rsidR="00287A97" w:rsidRPr="00287A97" w:rsidRDefault="00287A97" w:rsidP="00287A97">
      <w:pPr>
        <w:pStyle w:val="a9"/>
        <w:numPr>
          <w:ilvl w:val="0"/>
          <w:numId w:val="67"/>
        </w:numPr>
        <w:tabs>
          <w:tab w:val="left" w:pos="1134"/>
          <w:tab w:val="left" w:pos="156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97">
        <w:rPr>
          <w:rFonts w:ascii="Times New Roman" w:hAnsi="Times New Roman" w:cs="Times New Roman"/>
          <w:sz w:val="28"/>
          <w:szCs w:val="28"/>
          <w:lang w:val="ru-BY"/>
        </w:rPr>
        <w:t>отсутствие прав на запись в каталоги wp</w:t>
      </w:r>
      <w:r w:rsidRPr="00287A97">
        <w:rPr>
          <w:rFonts w:ascii="Times New Roman" w:hAnsi="Times New Roman" w:cs="Times New Roman"/>
          <w:sz w:val="28"/>
          <w:szCs w:val="28"/>
          <w:lang w:val="ru-BY"/>
        </w:rPr>
        <w:noBreakHyphen/>
        <w:t>content/uploads и wp</w:t>
      </w:r>
      <w:r w:rsidRPr="00287A97">
        <w:rPr>
          <w:rFonts w:ascii="Times New Roman" w:hAnsi="Times New Roman" w:cs="Times New Roman"/>
          <w:sz w:val="28"/>
          <w:szCs w:val="28"/>
          <w:lang w:val="ru-BY"/>
        </w:rPr>
        <w:noBreakHyphen/>
        <w:t>content/cache</w:t>
      </w:r>
      <w:r w:rsidR="00AD7739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r w:rsidR="00AD773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AD7739" w:rsidRPr="008B5818">
        <w:rPr>
          <w:rFonts w:ascii="Times New Roman" w:hAnsi="Times New Roman" w:cs="Times New Roman"/>
          <w:sz w:val="28"/>
          <w:szCs w:val="28"/>
        </w:rPr>
        <w:t>:</w:t>
      </w:r>
      <w:r w:rsidR="00AD7739">
        <w:rPr>
          <w:rFonts w:ascii="Times New Roman" w:hAnsi="Times New Roman" w:cs="Times New Roman"/>
          <w:sz w:val="28"/>
          <w:szCs w:val="28"/>
          <w:lang w:val="en-US"/>
        </w:rPr>
        <w:t>pats</w:t>
      </w:r>
      <w:r w:rsidR="00AD7739" w:rsidRPr="008B5818">
        <w:rPr>
          <w:rFonts w:ascii="Times New Roman" w:hAnsi="Times New Roman" w:cs="Times New Roman"/>
          <w:sz w:val="28"/>
          <w:szCs w:val="28"/>
        </w:rPr>
        <w:t>.</w:t>
      </w:r>
      <w:r w:rsidR="00AD77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D7739" w:rsidRPr="008B5818">
        <w:rPr>
          <w:rFonts w:ascii="Times New Roman" w:hAnsi="Times New Roman" w:cs="Times New Roman"/>
          <w:sz w:val="28"/>
          <w:szCs w:val="28"/>
        </w:rPr>
        <w:t>@</w:t>
      </w:r>
      <w:r w:rsidR="00AD7739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="00AD7739" w:rsidRPr="008B5818">
        <w:rPr>
          <w:rFonts w:ascii="Times New Roman" w:hAnsi="Times New Roman" w:cs="Times New Roman"/>
          <w:sz w:val="28"/>
          <w:szCs w:val="28"/>
        </w:rPr>
        <w:t>.</w:t>
      </w:r>
      <w:r w:rsidR="00AD77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D7739" w:rsidRPr="008B5818">
        <w:rPr>
          <w:rFonts w:ascii="Times New Roman" w:hAnsi="Times New Roman" w:cs="Times New Roman"/>
          <w:sz w:val="28"/>
          <w:szCs w:val="28"/>
        </w:rPr>
        <w:t xml:space="preserve">, </w:t>
      </w:r>
      <w:r w:rsidR="00AD7739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AD7739" w:rsidRPr="008B5818">
        <w:rPr>
          <w:rFonts w:ascii="Times New Roman" w:hAnsi="Times New Roman" w:cs="Times New Roman"/>
          <w:sz w:val="28"/>
          <w:szCs w:val="28"/>
          <w:lang w:val="ru-BY"/>
        </w:rPr>
        <w:t>D1Q)&amp;K21zs8g6uNHRV</w:t>
      </w:r>
      <w:r w:rsidR="00AD7739">
        <w:rPr>
          <w:rFonts w:ascii="Times New Roman" w:hAnsi="Times New Roman" w:cs="Times New Roman"/>
          <w:sz w:val="28"/>
          <w:szCs w:val="28"/>
          <w:lang w:val="ru-BY"/>
        </w:rPr>
        <w:t>)</w:t>
      </w:r>
      <w:r w:rsidRPr="00287A97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99CFEF1" w14:textId="77777777" w:rsidR="00287A97" w:rsidRPr="00287A97" w:rsidRDefault="00287A97" w:rsidP="00287A97">
      <w:pPr>
        <w:pStyle w:val="a9"/>
        <w:numPr>
          <w:ilvl w:val="0"/>
          <w:numId w:val="67"/>
        </w:numPr>
        <w:tabs>
          <w:tab w:val="left" w:pos="1134"/>
          <w:tab w:val="left" w:pos="156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97">
        <w:rPr>
          <w:rFonts w:ascii="Times New Roman" w:hAnsi="Times New Roman" w:cs="Times New Roman"/>
          <w:sz w:val="28"/>
          <w:szCs w:val="28"/>
          <w:lang w:val="ru-BY"/>
        </w:rPr>
        <w:t>конфликт версий PHP (необходима версия 7.4 или выше).</w:t>
      </w:r>
    </w:p>
    <w:p w14:paraId="06ED3A52" w14:textId="77777777" w:rsidR="00287A97" w:rsidRDefault="00287A97" w:rsidP="00287A97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97">
        <w:rPr>
          <w:rFonts w:ascii="Times New Roman" w:hAnsi="Times New Roman" w:cs="Times New Roman"/>
          <w:sz w:val="28"/>
          <w:szCs w:val="28"/>
          <w:lang w:val="ru-BY"/>
        </w:rPr>
        <w:t>После успешной установки рекомендуется выполнить тестирование, перейдя на главную страницу и проверив корректность работы основных разделов сайта.</w:t>
      </w:r>
    </w:p>
    <w:p w14:paraId="37214916" w14:textId="6D8426F4" w:rsidR="00D257E2" w:rsidRDefault="00D257E2" w:rsidP="00287A97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8352512" w14:textId="2963E5D2" w:rsidR="00D257E2" w:rsidRDefault="00D257E2" w:rsidP="00D257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Руководство пользователя</w:t>
      </w:r>
    </w:p>
    <w:p w14:paraId="0683FF9A" w14:textId="77777777" w:rsidR="001D499C" w:rsidRDefault="001D499C" w:rsidP="00D257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F22D7" w14:textId="3388146A" w:rsidR="00D257E2" w:rsidRDefault="00DD10B3" w:rsidP="00D257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азработанный</w:t>
      </w:r>
      <w:r w:rsidR="00D257E2" w:rsidRPr="00D257E2">
        <w:rPr>
          <w:rFonts w:ascii="Times New Roman" w:hAnsi="Times New Roman" w:cs="Times New Roman"/>
          <w:sz w:val="28"/>
          <w:szCs w:val="28"/>
          <w:lang w:val="ru-BY"/>
        </w:rPr>
        <w:t xml:space="preserve"> Интернет-ресурс «VashiSushi» </w:t>
      </w:r>
      <w:r>
        <w:rPr>
          <w:rFonts w:ascii="Times New Roman" w:hAnsi="Times New Roman" w:cs="Times New Roman"/>
          <w:sz w:val="28"/>
          <w:szCs w:val="28"/>
          <w:lang w:val="ru-BY"/>
        </w:rPr>
        <w:t>функционирует в локальной тестовой среде</w:t>
      </w:r>
      <w:r w:rsidR="00D257E2" w:rsidRPr="00D257E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на основе пакета OpenServer</w:t>
      </w:r>
      <w:r w:rsidR="00D257E2" w:rsidRPr="00D257E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и не размещен в публичном доступе. Для его запуска и просмотра необходимо выполнить следующие действия:</w:t>
      </w:r>
    </w:p>
    <w:p w14:paraId="46725EA9" w14:textId="5DD17536" w:rsidR="001D499C" w:rsidRDefault="001D499C" w:rsidP="00D257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становка</w:t>
      </w:r>
      <w:r w:rsidR="00DD10B3">
        <w:rPr>
          <w:rFonts w:ascii="Times New Roman" w:hAnsi="Times New Roman" w:cs="Times New Roman"/>
          <w:sz w:val="28"/>
          <w:szCs w:val="28"/>
          <w:lang w:val="ru-BY"/>
        </w:rPr>
        <w:t xml:space="preserve"> локального сервера</w:t>
      </w:r>
      <w:r>
        <w:rPr>
          <w:rFonts w:ascii="Times New Roman" w:hAnsi="Times New Roman" w:cs="Times New Roman"/>
          <w:sz w:val="28"/>
          <w:szCs w:val="28"/>
          <w:lang w:val="ru-BY"/>
        </w:rPr>
        <w:t>:</w:t>
      </w:r>
      <w:r w:rsidRPr="001D499C">
        <w:rPr>
          <w:rFonts w:ascii="Times New Roman" w:hAnsi="Times New Roman" w:cs="Times New Roman"/>
          <w:sz w:val="28"/>
          <w:szCs w:val="28"/>
        </w:rPr>
        <w:t xml:space="preserve"> компьютере должен быть установлен пакет локального веб-сервера OpenServer, XAMPP или аналог. В настройках сервера должны быть активированы модули: Apache, PHP версии 7.4 или выше, MySQL/MariaD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3297B0" w14:textId="5A56F664" w:rsidR="001D499C" w:rsidRPr="00217845" w:rsidRDefault="00217845" w:rsidP="00217845">
      <w:pPr>
        <w:pStyle w:val="a9"/>
        <w:numPr>
          <w:ilvl w:val="0"/>
          <w:numId w:val="77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499C" w:rsidRPr="00217845">
        <w:rPr>
          <w:rFonts w:ascii="Times New Roman" w:hAnsi="Times New Roman" w:cs="Times New Roman"/>
          <w:sz w:val="28"/>
          <w:szCs w:val="28"/>
        </w:rPr>
        <w:t>азмещение файлов проекта: файлы системы WordPress, темы Hello Elementor, плагинов;</w:t>
      </w:r>
    </w:p>
    <w:p w14:paraId="16D970E5" w14:textId="338D9D81" w:rsidR="001D499C" w:rsidRPr="00217845" w:rsidRDefault="00217845" w:rsidP="00217845">
      <w:pPr>
        <w:pStyle w:val="a9"/>
        <w:numPr>
          <w:ilvl w:val="0"/>
          <w:numId w:val="77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17845">
        <w:rPr>
          <w:rFonts w:ascii="Times New Roman" w:hAnsi="Times New Roman" w:cs="Times New Roman"/>
          <w:sz w:val="28"/>
          <w:szCs w:val="28"/>
        </w:rPr>
        <w:t>астройка</w:t>
      </w:r>
      <w:r w:rsidR="001D499C" w:rsidRPr="00217845">
        <w:rPr>
          <w:rFonts w:ascii="Times New Roman" w:hAnsi="Times New Roman" w:cs="Times New Roman"/>
          <w:sz w:val="28"/>
          <w:szCs w:val="28"/>
        </w:rPr>
        <w:t xml:space="preserve"> базы данных: через панель управления phpMyAdmin необходимо создать новую базу данных для сайта;</w:t>
      </w:r>
    </w:p>
    <w:p w14:paraId="648159B9" w14:textId="37C5A586" w:rsidR="001D499C" w:rsidRPr="00217845" w:rsidRDefault="00217845" w:rsidP="00217845">
      <w:pPr>
        <w:pStyle w:val="a9"/>
        <w:numPr>
          <w:ilvl w:val="0"/>
          <w:numId w:val="77"/>
        </w:numPr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499C" w:rsidRPr="00217845">
        <w:rPr>
          <w:rFonts w:ascii="Times New Roman" w:hAnsi="Times New Roman" w:cs="Times New Roman"/>
          <w:sz w:val="28"/>
          <w:szCs w:val="28"/>
        </w:rPr>
        <w:t>апуск сайта: после настройки необходимо запустить локальный сервер, затем в веб-браузере следует перейти по локальному адресу: </w:t>
      </w:r>
      <w:hyperlink r:id="rId19" w:history="1">
        <w:r w:rsidR="001D499C" w:rsidRPr="00217845">
          <w:rPr>
            <w:rStyle w:val="af1"/>
            <w:rFonts w:ascii="Times New Roman" w:hAnsi="Times New Roman" w:cs="Times New Roman"/>
            <w:sz w:val="28"/>
            <w:szCs w:val="28"/>
          </w:rPr>
          <w:t>http://vashisushi/</w:t>
        </w:r>
      </w:hyperlink>
      <w:r w:rsidR="001D499C" w:rsidRPr="002178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B58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ats</w:t>
      </w:r>
      <w:r w:rsidRPr="008B5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B581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8B5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58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8B5818">
        <w:rPr>
          <w:rFonts w:ascii="Times New Roman" w:hAnsi="Times New Roman" w:cs="Times New Roman"/>
          <w:sz w:val="28"/>
          <w:szCs w:val="28"/>
          <w:lang w:val="ru-BY"/>
        </w:rPr>
        <w:t>D1Q&amp;K21zs8g6uNHRV</w:t>
      </w:r>
      <w:r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515C0C76" w14:textId="502E0C2C" w:rsidR="001D499C" w:rsidRPr="00217845" w:rsidRDefault="001D499C" w:rsidP="00217845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845">
        <w:rPr>
          <w:rFonts w:ascii="Times New Roman" w:hAnsi="Times New Roman" w:cs="Times New Roman"/>
          <w:sz w:val="28"/>
          <w:szCs w:val="28"/>
          <w:lang w:val="ru-BY"/>
        </w:rPr>
        <w:t>После перехода по адресу в браузере откроется главная страница сайта. На ней представлен баннер с тремя товарами недели, общая информация о кафе, краткое описание кухни и навигационные призывы к действию. Программа запущена и готова к работе</w:t>
      </w:r>
      <w:r w:rsidRPr="00217845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. </w:t>
      </w:r>
      <w:r w:rsidRPr="0021784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5185F">
        <w:rPr>
          <w:rFonts w:ascii="Times New Roman" w:hAnsi="Times New Roman" w:cs="Times New Roman"/>
          <w:sz w:val="28"/>
          <w:szCs w:val="28"/>
        </w:rPr>
        <w:t>10</w:t>
      </w:r>
      <w:r w:rsidRPr="00217845">
        <w:rPr>
          <w:rFonts w:ascii="Times New Roman" w:hAnsi="Times New Roman" w:cs="Times New Roman"/>
          <w:sz w:val="28"/>
          <w:szCs w:val="28"/>
        </w:rPr>
        <w:t xml:space="preserve"> представлена «Главная страница» сайта.</w:t>
      </w:r>
    </w:p>
    <w:p w14:paraId="746532BF" w14:textId="77777777" w:rsidR="001D499C" w:rsidRDefault="001D499C" w:rsidP="00D257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ADEFE33" w14:textId="1C33A151" w:rsidR="001D499C" w:rsidRDefault="009A3B3D" w:rsidP="00D257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310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36214BA4" wp14:editId="2852EA82">
            <wp:simplePos x="0" y="0"/>
            <wp:positionH relativeFrom="margin">
              <wp:posOffset>890270</wp:posOffset>
            </wp:positionH>
            <wp:positionV relativeFrom="margin">
              <wp:posOffset>143510</wp:posOffset>
            </wp:positionV>
            <wp:extent cx="4644390" cy="2819400"/>
            <wp:effectExtent l="0" t="0" r="3810" b="0"/>
            <wp:wrapTight wrapText="bothSides">
              <wp:wrapPolygon edited="0">
                <wp:start x="0" y="0"/>
                <wp:lineTo x="0" y="21454"/>
                <wp:lineTo x="21529" y="21454"/>
                <wp:lineTo x="21529" y="0"/>
                <wp:lineTo x="0" y="0"/>
              </wp:wrapPolygon>
            </wp:wrapTight>
            <wp:docPr id="393376748" name="Рисунок 1" descr="Изображение выглядит как еда, суши, лакомство, Японская кухн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76748" name="Рисунок 1" descr="Изображение выглядит как еда, суши, лакомство, Японская кухн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A76ED" w14:textId="77777777" w:rsidR="001D499C" w:rsidRDefault="001D499C" w:rsidP="00D257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263C18C" w14:textId="27B0DC08" w:rsidR="002310BB" w:rsidRDefault="002310BB" w:rsidP="00D257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E86034" w14:textId="710C823A" w:rsidR="002310BB" w:rsidRPr="00D257E2" w:rsidRDefault="002310BB" w:rsidP="00D257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2A22C0" w14:textId="3A53B6F8" w:rsidR="00D257E2" w:rsidRPr="00D257E2" w:rsidRDefault="00D257E2" w:rsidP="00D257E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AAADEE0" w14:textId="77777777" w:rsidR="00D257E2" w:rsidRDefault="00D257E2" w:rsidP="00287A97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CC387AE" w14:textId="77777777" w:rsidR="00D257E2" w:rsidRPr="00287A97" w:rsidRDefault="00D257E2" w:rsidP="00287A97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1A5050" w14:textId="77777777" w:rsidR="00BD76E3" w:rsidRPr="00287A97" w:rsidRDefault="00BD76E3" w:rsidP="00BD76E3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3AA9FDFB" w14:textId="08491202" w:rsidR="00B67A8F" w:rsidRPr="00287A97" w:rsidRDefault="00B67A8F" w:rsidP="00BD76E3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9035DBE" w14:textId="15B1F546" w:rsidR="00B67A8F" w:rsidRPr="00287A97" w:rsidRDefault="00B67A8F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4382216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4560FD3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77FF9CF" w14:textId="77777777" w:rsidR="001D499C" w:rsidRDefault="001D499C" w:rsidP="001D499C">
      <w:pPr>
        <w:pStyle w:val="a9"/>
        <w:tabs>
          <w:tab w:val="left" w:pos="1134"/>
          <w:tab w:val="left" w:pos="1559"/>
        </w:tabs>
        <w:spacing w:after="0"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</w:p>
    <w:p w14:paraId="5AFE71D4" w14:textId="542EA318" w:rsidR="00E52B35" w:rsidRDefault="00E52B35" w:rsidP="001D499C">
      <w:pPr>
        <w:pStyle w:val="a9"/>
        <w:tabs>
          <w:tab w:val="left" w:pos="1134"/>
          <w:tab w:val="left" w:pos="1559"/>
        </w:tabs>
        <w:spacing w:after="0" w:line="360" w:lineRule="exact"/>
        <w:ind w:left="0"/>
        <w:rPr>
          <w:rFonts w:ascii="Times New Roman" w:hAnsi="Times New Roman" w:cs="Times New Roman"/>
          <w:sz w:val="28"/>
          <w:szCs w:val="28"/>
          <w:lang w:val="ru-BY"/>
        </w:rPr>
      </w:pPr>
    </w:p>
    <w:p w14:paraId="72AFAEF8" w14:textId="71353FD2" w:rsidR="00B67A8F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10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Главная страница сайта</w:t>
      </w:r>
    </w:p>
    <w:p w14:paraId="3838121F" w14:textId="19FAFF8F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0C3FA0D" w14:textId="3C9E16F6" w:rsidR="00E52B35" w:rsidRDefault="00E52B35" w:rsidP="00E52B35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B35">
        <w:rPr>
          <w:rFonts w:ascii="Times New Roman" w:hAnsi="Times New Roman" w:cs="Times New Roman"/>
          <w:sz w:val="28"/>
          <w:szCs w:val="28"/>
        </w:rPr>
        <w:t>Для доступа к полному функционалу (оформление заказов, оставление отзывов) необходимо создать учётную запись</w:t>
      </w:r>
      <w:r>
        <w:rPr>
          <w:rFonts w:ascii="Times New Roman" w:hAnsi="Times New Roman" w:cs="Times New Roman"/>
          <w:sz w:val="28"/>
          <w:szCs w:val="28"/>
        </w:rPr>
        <w:t>, для этого следует нажать на кнопку «Войти» и перейти на форму регистрации</w:t>
      </w:r>
      <w:r w:rsidRPr="00E52B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8518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форма регистрации.</w:t>
      </w:r>
    </w:p>
    <w:p w14:paraId="40BAE789" w14:textId="77E381DD" w:rsidR="00E52B35" w:rsidRDefault="00E52B35" w:rsidP="00E52B35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A75D59" w14:textId="6DF9FC89" w:rsidR="00E52B35" w:rsidRDefault="009A3B3D" w:rsidP="00E52B35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52B35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73600" behindDoc="1" locked="0" layoutInCell="1" allowOverlap="1" wp14:anchorId="4832E118" wp14:editId="5C8E9AC8">
            <wp:simplePos x="0" y="0"/>
            <wp:positionH relativeFrom="margin">
              <wp:posOffset>783590</wp:posOffset>
            </wp:positionH>
            <wp:positionV relativeFrom="margin">
              <wp:posOffset>4867910</wp:posOffset>
            </wp:positionV>
            <wp:extent cx="4705350" cy="2867660"/>
            <wp:effectExtent l="0" t="0" r="0" b="8890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205598061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8061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C163F" w14:textId="7A7CA9A3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E9578BE" w14:textId="5F0D6E11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798FF12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9B5FBE1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1691A99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DC2D3EA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2D1CB69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FA66C19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60B06FF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8A0F3DA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37D028C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DB8FDA9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3B75359" w14:textId="77777777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5F3EFE9" w14:textId="14249584" w:rsidR="00E52B35" w:rsidRDefault="00E52B35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1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Форма регистрации</w:t>
      </w:r>
    </w:p>
    <w:p w14:paraId="22605E38" w14:textId="77777777" w:rsidR="00DD31BB" w:rsidRDefault="00DD31BB" w:rsidP="000354F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C320636" w14:textId="409A42D6" w:rsidR="00DD31BB" w:rsidRDefault="00DD31BB" w:rsidP="00DD31BB">
      <w:pPr>
        <w:pStyle w:val="a9"/>
        <w:tabs>
          <w:tab w:val="left" w:pos="1134"/>
          <w:tab w:val="left" w:pos="1559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D31BB">
        <w:rPr>
          <w:rFonts w:ascii="Times New Roman" w:hAnsi="Times New Roman" w:cs="Times New Roman"/>
          <w:sz w:val="28"/>
          <w:szCs w:val="28"/>
          <w:lang w:val="ru-BY"/>
        </w:rPr>
        <w:lastRenderedPageBreak/>
        <w:t>После успешно</w:t>
      </w:r>
      <w:r>
        <w:rPr>
          <w:rFonts w:ascii="Times New Roman" w:hAnsi="Times New Roman" w:cs="Times New Roman"/>
          <w:sz w:val="28"/>
          <w:szCs w:val="28"/>
          <w:lang w:val="ru-BY"/>
        </w:rPr>
        <w:t>й регистрации</w:t>
      </w:r>
      <w:r w:rsidRPr="00DD31BB">
        <w:rPr>
          <w:rFonts w:ascii="Times New Roman" w:hAnsi="Times New Roman" w:cs="Times New Roman"/>
          <w:sz w:val="28"/>
          <w:szCs w:val="28"/>
          <w:lang w:val="ru-BY"/>
        </w:rPr>
        <w:t xml:space="preserve"> откроется страниц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1BB">
        <w:rPr>
          <w:rFonts w:ascii="Times New Roman" w:hAnsi="Times New Roman" w:cs="Times New Roman"/>
          <w:sz w:val="28"/>
          <w:szCs w:val="28"/>
          <w:lang w:val="ru-BY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DD31BB">
        <w:rPr>
          <w:rFonts w:ascii="Times New Roman" w:hAnsi="Times New Roman" w:cs="Times New Roman"/>
          <w:sz w:val="28"/>
          <w:szCs w:val="28"/>
          <w:lang w:val="ru-BY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можно написать о себе, посмотреть свои отзывы и загрузить фотографию профиля. </w:t>
      </w:r>
    </w:p>
    <w:p w14:paraId="090E9584" w14:textId="4955920F" w:rsidR="00DD31BB" w:rsidRDefault="00DD31BB" w:rsidP="00DD31BB">
      <w:pPr>
        <w:pStyle w:val="a9"/>
        <w:tabs>
          <w:tab w:val="left" w:pos="1134"/>
          <w:tab w:val="left" w:pos="155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 рисунке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 </w:t>
      </w:r>
      <w:r w:rsidR="009C37CB">
        <w:rPr>
          <w:rFonts w:ascii="Times New Roman" w:hAnsi="Times New Roman" w:cs="Times New Roman"/>
          <w:sz w:val="28"/>
          <w:szCs w:val="28"/>
        </w:rPr>
        <w:t>«</w:t>
      </w:r>
      <w:r w:rsidR="009C37CB" w:rsidRPr="00DD31BB">
        <w:rPr>
          <w:rFonts w:ascii="Times New Roman" w:hAnsi="Times New Roman" w:cs="Times New Roman"/>
          <w:sz w:val="28"/>
          <w:szCs w:val="28"/>
          <w:lang w:val="ru-BY"/>
        </w:rPr>
        <w:t>Личный кабинет</w:t>
      </w:r>
      <w:r w:rsidR="009C37CB">
        <w:rPr>
          <w:rFonts w:ascii="Times New Roman" w:hAnsi="Times New Roman" w:cs="Times New Roman"/>
          <w:sz w:val="28"/>
          <w:szCs w:val="28"/>
        </w:rPr>
        <w:t>».</w:t>
      </w:r>
    </w:p>
    <w:p w14:paraId="338DBDF9" w14:textId="6148E06D" w:rsidR="009C37CB" w:rsidRPr="009C37CB" w:rsidRDefault="009A3B3D" w:rsidP="009C37CB">
      <w:pPr>
        <w:rPr>
          <w:lang w:val="ru-BY"/>
        </w:rPr>
      </w:pPr>
      <w:r w:rsidRPr="00DD31B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74624" behindDoc="1" locked="0" layoutInCell="1" allowOverlap="1" wp14:anchorId="5A672F35" wp14:editId="54DD55D9">
            <wp:simplePos x="0" y="0"/>
            <wp:positionH relativeFrom="margin">
              <wp:posOffset>829310</wp:posOffset>
            </wp:positionH>
            <wp:positionV relativeFrom="margin">
              <wp:posOffset>1004570</wp:posOffset>
            </wp:positionV>
            <wp:extent cx="4808220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480" y="21479"/>
                <wp:lineTo x="21480" y="0"/>
                <wp:lineTo x="0" y="0"/>
              </wp:wrapPolygon>
            </wp:wrapTight>
            <wp:docPr id="522057853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57853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7B90D" w14:textId="1128166F" w:rsidR="009C37CB" w:rsidRPr="009C37CB" w:rsidRDefault="009C37CB" w:rsidP="009C37CB">
      <w:pPr>
        <w:rPr>
          <w:lang w:val="ru-BY"/>
        </w:rPr>
      </w:pPr>
    </w:p>
    <w:p w14:paraId="0C0D9128" w14:textId="1EB5E213" w:rsidR="009C37CB" w:rsidRPr="009C37CB" w:rsidRDefault="009C37CB" w:rsidP="009C37CB">
      <w:pPr>
        <w:rPr>
          <w:lang w:val="ru-BY"/>
        </w:rPr>
      </w:pPr>
    </w:p>
    <w:p w14:paraId="62E8EB06" w14:textId="39AA9CA9" w:rsidR="009C37CB" w:rsidRPr="009C37CB" w:rsidRDefault="009C37CB" w:rsidP="009C37CB">
      <w:pPr>
        <w:rPr>
          <w:lang w:val="ru-BY"/>
        </w:rPr>
      </w:pPr>
    </w:p>
    <w:p w14:paraId="6F41B996" w14:textId="6EF63D21" w:rsidR="009C37CB" w:rsidRPr="009C37CB" w:rsidRDefault="009C37CB" w:rsidP="009C37CB">
      <w:pPr>
        <w:rPr>
          <w:lang w:val="ru-BY"/>
        </w:rPr>
      </w:pPr>
    </w:p>
    <w:p w14:paraId="204AE8F3" w14:textId="42C20085" w:rsidR="009C37CB" w:rsidRPr="009C37CB" w:rsidRDefault="009C37CB" w:rsidP="009C37CB">
      <w:pPr>
        <w:rPr>
          <w:lang w:val="ru-BY"/>
        </w:rPr>
      </w:pPr>
    </w:p>
    <w:p w14:paraId="0A8C1F11" w14:textId="77777777" w:rsidR="009C37CB" w:rsidRPr="009C37CB" w:rsidRDefault="009C37CB" w:rsidP="009C37CB">
      <w:pPr>
        <w:rPr>
          <w:lang w:val="ru-BY"/>
        </w:rPr>
      </w:pPr>
    </w:p>
    <w:p w14:paraId="10F67B10" w14:textId="77777777" w:rsidR="009C37CB" w:rsidRPr="009C37CB" w:rsidRDefault="009C37CB" w:rsidP="009C37CB">
      <w:pPr>
        <w:rPr>
          <w:lang w:val="ru-BY"/>
        </w:rPr>
      </w:pPr>
    </w:p>
    <w:p w14:paraId="405FA55C" w14:textId="77777777" w:rsidR="009C37CB" w:rsidRPr="009C37CB" w:rsidRDefault="009C37CB" w:rsidP="009C37CB">
      <w:pPr>
        <w:rPr>
          <w:lang w:val="ru-BY"/>
        </w:rPr>
      </w:pPr>
    </w:p>
    <w:p w14:paraId="2B8098C5" w14:textId="77777777" w:rsidR="009C37CB" w:rsidRDefault="009C37CB" w:rsidP="009C37CB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3A20444" w14:textId="5CF017CB" w:rsidR="009C37CB" w:rsidRDefault="009C37CB" w:rsidP="00EC13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EC13D4">
        <w:rPr>
          <w:rFonts w:ascii="Times New Roman" w:hAnsi="Times New Roman" w:cs="Times New Roman"/>
          <w:sz w:val="28"/>
          <w:szCs w:val="28"/>
          <w:lang w:val="ru-BY"/>
        </w:rPr>
        <w:t>-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Личный кабинет</w:t>
      </w:r>
    </w:p>
    <w:p w14:paraId="3C4D53C0" w14:textId="77777777" w:rsidR="00EC13D4" w:rsidRDefault="00EC13D4" w:rsidP="00EC13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7D4B16C" w14:textId="4BBB47F4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C13D4">
        <w:rPr>
          <w:rFonts w:ascii="Times New Roman" w:hAnsi="Times New Roman" w:cs="Times New Roman"/>
          <w:sz w:val="28"/>
          <w:szCs w:val="28"/>
          <w:lang w:val="ru-BY"/>
        </w:rPr>
        <w:t>В верхнем меню сайта нажмите пункт «Меню»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EC13D4">
        <w:rPr>
          <w:rFonts w:ascii="Times New Roman" w:hAnsi="Times New Roman" w:cs="Times New Roman"/>
          <w:sz w:val="28"/>
          <w:szCs w:val="28"/>
          <w:lang w:val="ru-BY"/>
        </w:rPr>
        <w:t>Откроется страница каталога, где товары сгруппированы по категориям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рисунке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3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страница </w:t>
      </w:r>
      <w:r w:rsidRPr="00EC13D4">
        <w:rPr>
          <w:rFonts w:ascii="Times New Roman" w:hAnsi="Times New Roman" w:cs="Times New Roman"/>
          <w:sz w:val="28"/>
          <w:szCs w:val="28"/>
          <w:lang w:val="ru-BY"/>
        </w:rPr>
        <w:t>«Меню»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64D14B7" w14:textId="0E5D32E9" w:rsidR="00EC13D4" w:rsidRDefault="009A3B3D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C13D4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75648" behindDoc="1" locked="0" layoutInCell="1" allowOverlap="1" wp14:anchorId="54AF5171" wp14:editId="0A7886AE">
            <wp:simplePos x="0" y="0"/>
            <wp:positionH relativeFrom="margin">
              <wp:posOffset>829310</wp:posOffset>
            </wp:positionH>
            <wp:positionV relativeFrom="margin">
              <wp:posOffset>5309870</wp:posOffset>
            </wp:positionV>
            <wp:extent cx="467106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94" y="21402"/>
                <wp:lineTo x="21494" y="0"/>
                <wp:lineTo x="0" y="0"/>
              </wp:wrapPolygon>
            </wp:wrapTight>
            <wp:docPr id="928309584" name="Рисунок 1" descr="Изображение выглядит как текст, блюдо, ед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09584" name="Рисунок 1" descr="Изображение выглядит как текст, блюдо, ед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A6E34" w14:textId="54E5C902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FA2F721" w14:textId="48AC0BC1" w:rsidR="00EC13D4" w:rsidRP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5EB5D5C" w14:textId="77777777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CA2F891" w14:textId="77777777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51EF3D2" w14:textId="77777777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767D70D" w14:textId="77777777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6664177" w14:textId="77777777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704D9BE" w14:textId="77777777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CEC7216" w14:textId="77777777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F56AB12" w14:textId="77777777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3F828ED" w14:textId="77777777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DB4C38D" w14:textId="77777777" w:rsidR="00EC13D4" w:rsidRDefault="00EC13D4" w:rsidP="009A3B3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3A4D778" w14:textId="03C05E50" w:rsidR="00EC13D4" w:rsidRDefault="00EC13D4" w:rsidP="00EC13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3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Страница </w:t>
      </w:r>
      <w:r w:rsidRPr="00EC13D4">
        <w:rPr>
          <w:rFonts w:ascii="Times New Roman" w:hAnsi="Times New Roman" w:cs="Times New Roman"/>
          <w:sz w:val="28"/>
          <w:szCs w:val="28"/>
          <w:lang w:val="ru-BY"/>
        </w:rPr>
        <w:t>«Меню»</w:t>
      </w:r>
    </w:p>
    <w:p w14:paraId="62E3D54D" w14:textId="77777777" w:rsidR="00EC13D4" w:rsidRDefault="00EC13D4" w:rsidP="00EC13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5A75075" w14:textId="34E8D1FB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C13D4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Для просмотра товаров в конкретной категории нажмите на её название </w:t>
      </w:r>
      <w:r w:rsidR="002719F5">
        <w:rPr>
          <w:rFonts w:ascii="Times New Roman" w:hAnsi="Times New Roman" w:cs="Times New Roman"/>
          <w:sz w:val="28"/>
          <w:szCs w:val="28"/>
          <w:lang w:val="ru-BY"/>
        </w:rPr>
        <w:t xml:space="preserve">или изображение категории </w:t>
      </w:r>
      <w:r w:rsidRPr="00EC13D4">
        <w:rPr>
          <w:rFonts w:ascii="Times New Roman" w:hAnsi="Times New Roman" w:cs="Times New Roman"/>
          <w:sz w:val="28"/>
          <w:szCs w:val="28"/>
          <w:lang w:val="ru-BY"/>
        </w:rPr>
        <w:t>(например, «Сеты»). Откроется список товаров в этой категории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рисунке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719F5">
        <w:rPr>
          <w:rFonts w:ascii="Times New Roman" w:hAnsi="Times New Roman" w:cs="Times New Roman"/>
          <w:sz w:val="28"/>
          <w:szCs w:val="28"/>
          <w:lang w:val="ru-BY"/>
        </w:rPr>
        <w:t>представлен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</w:t>
      </w:r>
      <w:r w:rsidR="002719F5">
        <w:rPr>
          <w:rFonts w:ascii="Times New Roman" w:hAnsi="Times New Roman" w:cs="Times New Roman"/>
          <w:sz w:val="28"/>
          <w:szCs w:val="28"/>
          <w:lang w:val="ru-BY"/>
        </w:rPr>
        <w:t xml:space="preserve">траница товаров категории </w:t>
      </w:r>
      <w:r w:rsidR="002719F5" w:rsidRPr="00EC13D4">
        <w:rPr>
          <w:rFonts w:ascii="Times New Roman" w:hAnsi="Times New Roman" w:cs="Times New Roman"/>
          <w:sz w:val="28"/>
          <w:szCs w:val="28"/>
          <w:lang w:val="ru-BY"/>
        </w:rPr>
        <w:t>«Сеты»</w:t>
      </w:r>
      <w:r w:rsidR="002719F5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8D9A856" w14:textId="6AE4E88B" w:rsidR="002719F5" w:rsidRDefault="002719F5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1534913" w14:textId="6ABA1787" w:rsidR="002719F5" w:rsidRDefault="002719F5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719F5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76672" behindDoc="1" locked="0" layoutInCell="1" allowOverlap="1" wp14:anchorId="785506AE" wp14:editId="176FA773">
            <wp:simplePos x="0" y="0"/>
            <wp:positionH relativeFrom="margin">
              <wp:posOffset>684530</wp:posOffset>
            </wp:positionH>
            <wp:positionV relativeFrom="margin">
              <wp:posOffset>951230</wp:posOffset>
            </wp:positionV>
            <wp:extent cx="499872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485" y="21372"/>
                <wp:lineTo x="21485" y="0"/>
                <wp:lineTo x="0" y="0"/>
              </wp:wrapPolygon>
            </wp:wrapTight>
            <wp:docPr id="1674942060" name="Рисунок 1" descr="Изображение выглядит как текст, снимок экрана, ед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42060" name="Рисунок 1" descr="Изображение выглядит как текст, снимок экрана, ед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59BCC" w14:textId="77777777" w:rsidR="002719F5" w:rsidRPr="00EC13D4" w:rsidRDefault="002719F5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7CD1EC8" w14:textId="77777777" w:rsidR="002719F5" w:rsidRDefault="002719F5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B621487" w14:textId="77777777" w:rsidR="002719F5" w:rsidRPr="002719F5" w:rsidRDefault="002719F5" w:rsidP="002719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5D0B22D" w14:textId="77777777" w:rsidR="002719F5" w:rsidRDefault="002719F5" w:rsidP="002719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C4FD9E1" w14:textId="6B79A5B0" w:rsidR="002719F5" w:rsidRDefault="002719F5" w:rsidP="002719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577DB9B" w14:textId="67D01585" w:rsidR="002719F5" w:rsidRDefault="002719F5" w:rsidP="002719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0E1041A" w14:textId="6C8A5DF1" w:rsidR="002719F5" w:rsidRDefault="002719F5" w:rsidP="002719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AEF1C8" w14:textId="12CA7E6C" w:rsidR="002719F5" w:rsidRDefault="002719F5" w:rsidP="002719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4B7670F" w14:textId="54B05CAA" w:rsidR="002719F5" w:rsidRDefault="002719F5" w:rsidP="002719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Страница товаров категории </w:t>
      </w:r>
      <w:r w:rsidRPr="00EC13D4">
        <w:rPr>
          <w:rFonts w:ascii="Times New Roman" w:hAnsi="Times New Roman" w:cs="Times New Roman"/>
          <w:sz w:val="28"/>
          <w:szCs w:val="28"/>
          <w:lang w:val="ru-BY"/>
        </w:rPr>
        <w:t>«Сеты»</w:t>
      </w:r>
    </w:p>
    <w:p w14:paraId="1EC65247" w14:textId="7E81255B" w:rsidR="00EC13D4" w:rsidRDefault="00EC13D4" w:rsidP="002719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C13D4">
        <w:rPr>
          <w:rFonts w:ascii="Times New Roman" w:hAnsi="Times New Roman" w:cs="Times New Roman"/>
          <w:sz w:val="28"/>
          <w:szCs w:val="28"/>
          <w:lang w:val="ru-BY"/>
        </w:rPr>
        <w:t>Чтобы увидеть подробное описание товара, его фотографию, отзывы и цену, нажмите на название или изображение товара (например, 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 xml:space="preserve">Сет </w:t>
      </w:r>
      <w:r w:rsidR="002719F5" w:rsidRPr="005508EB">
        <w:rPr>
          <w:rFonts w:ascii="Times New Roman" w:hAnsi="Times New Roman" w:cs="Times New Roman"/>
          <w:sz w:val="28"/>
          <w:szCs w:val="28"/>
          <w:lang w:val="ru-BY"/>
        </w:rPr>
        <w:t>«</w:t>
      </w:r>
      <w:r w:rsidR="002719F5" w:rsidRPr="005508EB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2719F5" w:rsidRPr="005508EB">
        <w:rPr>
          <w:rFonts w:ascii="Times New Roman" w:hAnsi="Times New Roman" w:cs="Times New Roman"/>
          <w:sz w:val="28"/>
          <w:szCs w:val="28"/>
          <w:lang w:val="ru-BY"/>
        </w:rPr>
        <w:t>»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>).</w:t>
      </w:r>
      <w:r w:rsidR="002719F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719F5">
        <w:rPr>
          <w:rFonts w:ascii="Times New Roman" w:hAnsi="Times New Roman" w:cs="Times New Roman"/>
          <w:sz w:val="28"/>
          <w:szCs w:val="28"/>
        </w:rPr>
        <w:t>На рисунке 1</w:t>
      </w:r>
      <w:r w:rsidR="0085185F">
        <w:rPr>
          <w:rFonts w:ascii="Times New Roman" w:hAnsi="Times New Roman" w:cs="Times New Roman"/>
          <w:sz w:val="28"/>
          <w:szCs w:val="28"/>
        </w:rPr>
        <w:t>5</w:t>
      </w:r>
      <w:r w:rsidR="002719F5">
        <w:rPr>
          <w:rFonts w:ascii="Times New Roman" w:hAnsi="Times New Roman" w:cs="Times New Roman"/>
          <w:sz w:val="28"/>
          <w:szCs w:val="28"/>
        </w:rPr>
        <w:t xml:space="preserve"> представлена карточка товара </w:t>
      </w:r>
      <w:r w:rsidR="002719F5" w:rsidRPr="005508EB">
        <w:rPr>
          <w:rFonts w:ascii="Times New Roman" w:hAnsi="Times New Roman" w:cs="Times New Roman"/>
          <w:sz w:val="28"/>
          <w:szCs w:val="28"/>
          <w:lang w:val="ru-BY"/>
        </w:rPr>
        <w:t>Сет «</w:t>
      </w:r>
      <w:r w:rsidR="002719F5" w:rsidRPr="005508EB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2719F5" w:rsidRPr="005508EB">
        <w:rPr>
          <w:rFonts w:ascii="Times New Roman" w:hAnsi="Times New Roman" w:cs="Times New Roman"/>
          <w:sz w:val="28"/>
          <w:szCs w:val="28"/>
          <w:lang w:val="ru-BY"/>
        </w:rPr>
        <w:t>».</w:t>
      </w:r>
    </w:p>
    <w:p w14:paraId="20C5A8C8" w14:textId="6CB002DC" w:rsidR="002719F5" w:rsidRDefault="00EF4C86" w:rsidP="002719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719F5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77696" behindDoc="0" locked="0" layoutInCell="1" allowOverlap="1" wp14:anchorId="66ABFCDD" wp14:editId="4112BEFF">
            <wp:simplePos x="0" y="0"/>
            <wp:positionH relativeFrom="margin">
              <wp:posOffset>615950</wp:posOffset>
            </wp:positionH>
            <wp:positionV relativeFrom="margin">
              <wp:posOffset>5066030</wp:posOffset>
            </wp:positionV>
            <wp:extent cx="5288280" cy="2853690"/>
            <wp:effectExtent l="0" t="0" r="0" b="3810"/>
            <wp:wrapSquare wrapText="bothSides"/>
            <wp:docPr id="1928023563" name="Рисунок 1" descr="Изображение выглядит как текст, снимок экрана, овощи, Поваренное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23563" name="Рисунок 1" descr="Изображение выглядит как текст, снимок экрана, овощи, Поваренное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2292" w14:textId="76531741" w:rsidR="002719F5" w:rsidRDefault="002719F5" w:rsidP="002719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6D1D70D" w14:textId="2C2EFCCC" w:rsidR="002719F5" w:rsidRDefault="002719F5" w:rsidP="002719F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5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Карточка товара 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>Сет «</w:t>
      </w:r>
      <w:r w:rsidRPr="005508EB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>»</w:t>
      </w:r>
    </w:p>
    <w:p w14:paraId="59A48CBF" w14:textId="77777777" w:rsidR="00F34255" w:rsidRDefault="00F34255" w:rsidP="002719F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6B5352F" w14:textId="50E2D5C9" w:rsidR="00F34255" w:rsidRDefault="00F34255" w:rsidP="00F342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В карточке товара или в списке товаров укажите количество и нажмите на кнопку </w:t>
      </w:r>
      <w:r w:rsidRPr="00EC13D4">
        <w:rPr>
          <w:rFonts w:ascii="Times New Roman" w:hAnsi="Times New Roman" w:cs="Times New Roman"/>
          <w:sz w:val="28"/>
          <w:szCs w:val="28"/>
          <w:lang w:val="ru-BY"/>
        </w:rPr>
        <w:t>«</w:t>
      </w:r>
      <w:r>
        <w:rPr>
          <w:rFonts w:ascii="Times New Roman" w:hAnsi="Times New Roman" w:cs="Times New Roman"/>
          <w:sz w:val="28"/>
          <w:szCs w:val="28"/>
          <w:lang w:val="ru-BY"/>
        </w:rPr>
        <w:t>В корзину</w:t>
      </w:r>
      <w:r w:rsidRPr="00EC13D4">
        <w:rPr>
          <w:rFonts w:ascii="Times New Roman" w:hAnsi="Times New Roman" w:cs="Times New Roman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Далее перейдем по кнопке </w:t>
      </w:r>
      <w:r w:rsidRPr="00EC13D4">
        <w:rPr>
          <w:rFonts w:ascii="Times New Roman" w:hAnsi="Times New Roman" w:cs="Times New Roman"/>
          <w:sz w:val="28"/>
          <w:szCs w:val="28"/>
          <w:lang w:val="ru-BY"/>
        </w:rPr>
        <w:t>«</w:t>
      </w:r>
      <w:r>
        <w:rPr>
          <w:rFonts w:ascii="Times New Roman" w:hAnsi="Times New Roman" w:cs="Times New Roman"/>
          <w:sz w:val="28"/>
          <w:szCs w:val="28"/>
          <w:lang w:val="ru-BY"/>
        </w:rPr>
        <w:t>Просмотр корзины</w:t>
      </w:r>
      <w:r w:rsidRPr="00EC13D4">
        <w:rPr>
          <w:rFonts w:ascii="Times New Roman" w:hAnsi="Times New Roman" w:cs="Times New Roman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sz w:val="28"/>
          <w:szCs w:val="28"/>
          <w:lang w:val="ru-BY"/>
        </w:rPr>
        <w:t>, где увидим количество товаров, возможность применения купона на скидку. На рисунке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6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</w:t>
      </w:r>
      <w:r w:rsidR="003642DA">
        <w:rPr>
          <w:rFonts w:ascii="Times New Roman" w:hAnsi="Times New Roman" w:cs="Times New Roman"/>
          <w:sz w:val="28"/>
          <w:szCs w:val="28"/>
          <w:lang w:val="ru-BY"/>
        </w:rPr>
        <w:t xml:space="preserve">форма </w:t>
      </w:r>
      <w:r w:rsidR="003642DA" w:rsidRPr="005508EB">
        <w:rPr>
          <w:rFonts w:ascii="Times New Roman" w:hAnsi="Times New Roman" w:cs="Times New Roman"/>
          <w:sz w:val="28"/>
          <w:szCs w:val="28"/>
          <w:lang w:val="ru-BY"/>
        </w:rPr>
        <w:t>корзин</w:t>
      </w:r>
      <w:r w:rsidR="003642DA">
        <w:rPr>
          <w:rFonts w:ascii="Times New Roman" w:hAnsi="Times New Roman" w:cs="Times New Roman"/>
          <w:sz w:val="28"/>
          <w:szCs w:val="28"/>
          <w:lang w:val="ru-BY"/>
        </w:rPr>
        <w:t>ы</w:t>
      </w:r>
      <w:r w:rsidR="00FF5951" w:rsidRPr="005508EB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B93ED0B" w14:textId="6B872699" w:rsidR="00F34255" w:rsidRDefault="00F34255" w:rsidP="00F342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8A521D4" w14:textId="3AE0B15F" w:rsidR="00F34255" w:rsidRDefault="00763A27" w:rsidP="00F342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34255">
        <w:rPr>
          <w:rFonts w:ascii="Times New Roman" w:hAnsi="Times New Roman" w:cs="Times New Roman"/>
          <w:noProof/>
          <w:sz w:val="28"/>
          <w:szCs w:val="28"/>
          <w:highlight w:val="yellow"/>
          <w:lang w:val="ru-BY"/>
        </w:rPr>
        <w:drawing>
          <wp:anchor distT="0" distB="0" distL="114300" distR="114300" simplePos="0" relativeHeight="251678720" behindDoc="1" locked="0" layoutInCell="1" allowOverlap="1" wp14:anchorId="68A2FF28" wp14:editId="5F961ED3">
            <wp:simplePos x="0" y="0"/>
            <wp:positionH relativeFrom="margin">
              <wp:posOffset>806450</wp:posOffset>
            </wp:positionH>
            <wp:positionV relativeFrom="margin">
              <wp:posOffset>1210310</wp:posOffset>
            </wp:positionV>
            <wp:extent cx="4770120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479" y="21476"/>
                <wp:lineTo x="21479" y="0"/>
                <wp:lineTo x="0" y="0"/>
              </wp:wrapPolygon>
            </wp:wrapTight>
            <wp:docPr id="48490940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0940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F26FB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5937AA05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6F3C8B1D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40C28A03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56CDDF05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79DA444A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123B4343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632A68B0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0FC2CC26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0E920D02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529D2260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3C29BF42" w14:textId="77777777" w:rsidR="00763A27" w:rsidRDefault="00763A27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  <w:lang w:val="ru-BY"/>
        </w:rPr>
      </w:pPr>
    </w:p>
    <w:p w14:paraId="1C99B887" w14:textId="3F13BD2C" w:rsidR="00F34255" w:rsidRDefault="00F34255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5508EB">
        <w:rPr>
          <w:rFonts w:ascii="Times New Roman" w:hAnsi="Times New Roman" w:cs="Times New Roman"/>
          <w:sz w:val="28"/>
          <w:szCs w:val="28"/>
          <w:lang w:val="ru-BY"/>
        </w:rPr>
        <w:t>Рисунок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 xml:space="preserve"> – </w:t>
      </w:r>
      <w:r w:rsidR="00FF5951" w:rsidRPr="005508EB">
        <w:rPr>
          <w:rFonts w:ascii="Times New Roman" w:hAnsi="Times New Roman" w:cs="Times New Roman"/>
          <w:sz w:val="28"/>
          <w:szCs w:val="28"/>
          <w:lang w:val="ru-BY"/>
        </w:rPr>
        <w:t>Форма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 xml:space="preserve"> корзины</w:t>
      </w:r>
    </w:p>
    <w:p w14:paraId="5EDD8114" w14:textId="12D2F8EA" w:rsidR="00F34255" w:rsidRDefault="00F34255" w:rsidP="00F342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FA16525" w14:textId="6EEE4F20" w:rsidR="00FF5951" w:rsidRDefault="00FF5951" w:rsidP="00FF59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F5951">
        <w:rPr>
          <w:rFonts w:ascii="Times New Roman" w:hAnsi="Times New Roman" w:cs="Times New Roman"/>
          <w:sz w:val="28"/>
          <w:szCs w:val="28"/>
          <w:lang w:val="ru-BY"/>
        </w:rPr>
        <w:t>Для продолжения оформления нажмите кнопку «Оформить заказ»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FF5951">
        <w:rPr>
          <w:rFonts w:ascii="Times New Roman" w:hAnsi="Times New Roman" w:cs="Times New Roman"/>
          <w:sz w:val="28"/>
          <w:szCs w:val="28"/>
          <w:lang w:val="ru-BY"/>
        </w:rPr>
        <w:t>На странице оформления заказа заполните поля</w:t>
      </w:r>
      <w:r w:rsidR="00763A27">
        <w:rPr>
          <w:rFonts w:ascii="Times New Roman" w:hAnsi="Times New Roman" w:cs="Times New Roman"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в</w:t>
      </w:r>
      <w:r w:rsidRPr="00FF5951">
        <w:rPr>
          <w:rFonts w:ascii="Times New Roman" w:hAnsi="Times New Roman" w:cs="Times New Roman"/>
          <w:sz w:val="28"/>
          <w:szCs w:val="28"/>
          <w:lang w:val="ru-BY"/>
        </w:rPr>
        <w:t>ыберите способ доставки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763A27">
        <w:rPr>
          <w:rFonts w:ascii="Times New Roman" w:hAnsi="Times New Roman" w:cs="Times New Roman"/>
          <w:sz w:val="28"/>
          <w:szCs w:val="28"/>
          <w:lang w:val="ru-BY"/>
        </w:rPr>
        <w:t>Далее</w:t>
      </w:r>
      <w:r w:rsidRPr="00FF5951">
        <w:rPr>
          <w:rFonts w:ascii="Times New Roman" w:hAnsi="Times New Roman" w:cs="Times New Roman"/>
          <w:sz w:val="28"/>
          <w:szCs w:val="28"/>
          <w:lang w:val="ru-BY"/>
        </w:rPr>
        <w:t xml:space="preserve"> кнопку «Разместить заказ». Система зарегистрирует заказ и присвоит ему номер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рисунке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форма 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>оформления заказа.</w:t>
      </w:r>
    </w:p>
    <w:p w14:paraId="65A58C70" w14:textId="231E4459" w:rsidR="00FF5951" w:rsidRDefault="00FF5951" w:rsidP="00FF59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79DE353" w14:textId="5B30C899" w:rsidR="00FF5951" w:rsidRPr="00FF5951" w:rsidRDefault="00763A27" w:rsidP="00FF59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F5951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79744" behindDoc="1" locked="0" layoutInCell="1" allowOverlap="1" wp14:anchorId="61753AC0" wp14:editId="3E796DD7">
            <wp:simplePos x="0" y="0"/>
            <wp:positionH relativeFrom="margin">
              <wp:posOffset>882650</wp:posOffset>
            </wp:positionH>
            <wp:positionV relativeFrom="margin">
              <wp:posOffset>5744210</wp:posOffset>
            </wp:positionV>
            <wp:extent cx="461772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75" y="21402"/>
                <wp:lineTo x="21475" y="0"/>
                <wp:lineTo x="0" y="0"/>
              </wp:wrapPolygon>
            </wp:wrapTight>
            <wp:docPr id="122417709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7709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B23F2" w14:textId="0009C03F" w:rsidR="00F34255" w:rsidRDefault="00F34255" w:rsidP="00F342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408A193" w14:textId="3DDB8699" w:rsidR="00F34255" w:rsidRPr="00EC13D4" w:rsidRDefault="00F34255" w:rsidP="00F342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00AC0DD" w14:textId="0722456D" w:rsidR="00EC13D4" w:rsidRPr="002719F5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62E910B" w14:textId="4C3E971E" w:rsidR="00EC13D4" w:rsidRDefault="00EC13D4" w:rsidP="00EC13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E1EFF7D" w14:textId="0D3A622D" w:rsidR="00EC13D4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F9E3E0B" w14:textId="04AA7FA2" w:rsidR="00EC13D4" w:rsidRDefault="00EC13D4" w:rsidP="00EC13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D306CDA" w14:textId="5BE2CF66" w:rsidR="00EC13D4" w:rsidRDefault="00EC13D4" w:rsidP="00EC13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DF70CE5" w14:textId="77777777" w:rsidR="00763A27" w:rsidRDefault="00763A27" w:rsidP="00EC13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C99855D" w14:textId="77777777" w:rsidR="00763A27" w:rsidRDefault="00763A27" w:rsidP="00EC13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5BDAECC" w14:textId="77777777" w:rsidR="00763A27" w:rsidRDefault="00763A27" w:rsidP="00EC13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685183F" w14:textId="77777777" w:rsidR="00763A27" w:rsidRDefault="00763A27" w:rsidP="00EC13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A5E6C47" w14:textId="0D0C7599" w:rsidR="00763A27" w:rsidRDefault="00763A27" w:rsidP="00763A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Форма оформления заказа</w:t>
      </w:r>
    </w:p>
    <w:p w14:paraId="73EE44E3" w14:textId="7BE198B2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63A27">
        <w:rPr>
          <w:rFonts w:ascii="Times New Roman" w:hAnsi="Times New Roman" w:cs="Times New Roman"/>
          <w:sz w:val="28"/>
          <w:szCs w:val="28"/>
          <w:lang w:val="ru-BY"/>
        </w:rPr>
        <w:lastRenderedPageBreak/>
        <w:t>Для того чтобы прочитать мнения других клиентов или оставить свой отзыв, перейдите в раздел «Отзывы» через верхнее меню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763A27">
        <w:rPr>
          <w:rFonts w:ascii="Times New Roman" w:hAnsi="Times New Roman" w:cs="Times New Roman"/>
          <w:sz w:val="28"/>
          <w:szCs w:val="28"/>
          <w:lang w:val="ru-BY"/>
        </w:rPr>
        <w:t xml:space="preserve">На странице вы можете ознакомиться с оценками и </w:t>
      </w:r>
      <w:r>
        <w:rPr>
          <w:rFonts w:ascii="Times New Roman" w:hAnsi="Times New Roman" w:cs="Times New Roman"/>
          <w:sz w:val="28"/>
          <w:szCs w:val="28"/>
          <w:lang w:val="ru-BY"/>
        </w:rPr>
        <w:t>рейтингом, а также вы можете оставить свой отзыв</w:t>
      </w:r>
      <w:r w:rsidRPr="00763A27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BY"/>
        </w:rPr>
        <w:t>На рисунке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8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>страница «Отзывы».</w:t>
      </w:r>
    </w:p>
    <w:p w14:paraId="0408D427" w14:textId="6C773359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63A27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80768" behindDoc="1" locked="0" layoutInCell="1" allowOverlap="1" wp14:anchorId="23B2F0A2" wp14:editId="6DD5ED05">
            <wp:simplePos x="0" y="0"/>
            <wp:positionH relativeFrom="margin">
              <wp:posOffset>928370</wp:posOffset>
            </wp:positionH>
            <wp:positionV relativeFrom="margin">
              <wp:posOffset>1156970</wp:posOffset>
            </wp:positionV>
            <wp:extent cx="4564380" cy="2545080"/>
            <wp:effectExtent l="0" t="0" r="7620" b="7620"/>
            <wp:wrapTight wrapText="bothSides">
              <wp:wrapPolygon edited="0">
                <wp:start x="0" y="0"/>
                <wp:lineTo x="0" y="21503"/>
                <wp:lineTo x="21546" y="21503"/>
                <wp:lineTo x="21546" y="0"/>
                <wp:lineTo x="0" y="0"/>
              </wp:wrapPolygon>
            </wp:wrapTight>
            <wp:docPr id="1806282234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82234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49BD" w14:textId="41E79620" w:rsidR="00763A27" w:rsidRP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3B994F6" w14:textId="40FA632A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9D3DC78" w14:textId="77777777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75D59F0" w14:textId="77777777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25D0869" w14:textId="77777777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13C2589" w14:textId="77777777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32953E2" w14:textId="77777777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26633BE" w14:textId="77777777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035EE87" w14:textId="77777777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EF91216" w14:textId="77777777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B3B43B1" w14:textId="77777777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0708850" w14:textId="77777777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2D6ADFB" w14:textId="1701B89B" w:rsidR="00763A27" w:rsidRDefault="00763A27" w:rsidP="00763A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8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>– Страница «Отзывы»</w:t>
      </w:r>
    </w:p>
    <w:p w14:paraId="6B200CBD" w14:textId="77777777" w:rsidR="005F1312" w:rsidRDefault="005F1312" w:rsidP="00763A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A8712F5" w14:textId="6B270FB6" w:rsidR="005F1312" w:rsidRDefault="005F1312" w:rsidP="005F13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F1312">
        <w:rPr>
          <w:rFonts w:ascii="Times New Roman" w:hAnsi="Times New Roman" w:cs="Times New Roman"/>
          <w:sz w:val="28"/>
          <w:szCs w:val="28"/>
          <w:lang w:val="ru-BY"/>
        </w:rPr>
        <w:t xml:space="preserve">Для ознакомления с открытыми </w:t>
      </w:r>
      <w:r>
        <w:rPr>
          <w:rFonts w:ascii="Times New Roman" w:hAnsi="Times New Roman" w:cs="Times New Roman"/>
          <w:sz w:val="28"/>
          <w:szCs w:val="28"/>
          <w:lang w:val="ru-BY"/>
        </w:rPr>
        <w:t>вакансиями</w:t>
      </w:r>
      <w:r w:rsidRPr="005F1312">
        <w:rPr>
          <w:rFonts w:ascii="Times New Roman" w:hAnsi="Times New Roman" w:cs="Times New Roman"/>
          <w:sz w:val="28"/>
          <w:szCs w:val="28"/>
          <w:lang w:val="ru-BY"/>
        </w:rPr>
        <w:t xml:space="preserve"> в кафе перейдите в раздел «Вакансии»</w:t>
      </w:r>
      <w:r>
        <w:rPr>
          <w:rFonts w:ascii="Times New Roman" w:hAnsi="Times New Roman" w:cs="Times New Roman"/>
          <w:sz w:val="28"/>
          <w:szCs w:val="28"/>
          <w:lang w:val="ru-BY"/>
        </w:rPr>
        <w:t>. На странице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>представлена страница «Вакансии»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</w:p>
    <w:p w14:paraId="7E7B96B4" w14:textId="1B9B812B" w:rsidR="005F1312" w:rsidRDefault="005F1312" w:rsidP="005F13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F1312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81792" behindDoc="1" locked="0" layoutInCell="1" allowOverlap="1" wp14:anchorId="26EDF251" wp14:editId="5F5C2A76">
            <wp:simplePos x="0" y="0"/>
            <wp:positionH relativeFrom="margin">
              <wp:posOffset>928370</wp:posOffset>
            </wp:positionH>
            <wp:positionV relativeFrom="margin">
              <wp:posOffset>5134610</wp:posOffset>
            </wp:positionV>
            <wp:extent cx="4587240" cy="2499360"/>
            <wp:effectExtent l="0" t="0" r="3810" b="0"/>
            <wp:wrapTight wrapText="bothSides">
              <wp:wrapPolygon edited="0">
                <wp:start x="0" y="0"/>
                <wp:lineTo x="0" y="21402"/>
                <wp:lineTo x="21528" y="21402"/>
                <wp:lineTo x="21528" y="0"/>
                <wp:lineTo x="0" y="0"/>
              </wp:wrapPolygon>
            </wp:wrapTight>
            <wp:docPr id="349035387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35387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99BF7" w14:textId="30D86305" w:rsidR="005F1312" w:rsidRDefault="005F1312" w:rsidP="005F13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7883053" w14:textId="46F74586" w:rsidR="005F1312" w:rsidRPr="005F1312" w:rsidRDefault="005F1312" w:rsidP="005F13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2E0F75C" w14:textId="373431E3" w:rsidR="005F1312" w:rsidRDefault="005F1312" w:rsidP="005F13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E9155B5" w14:textId="50185D46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C81E1A7" w14:textId="7DECF85D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EBADFD7" w14:textId="77777777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928FF0B" w14:textId="77777777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C092591" w14:textId="77777777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0005D01" w14:textId="77777777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723E604" w14:textId="77777777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4A884CF" w14:textId="77777777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DE82602" w14:textId="77777777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605CAAD" w14:textId="1C2FACB7" w:rsidR="005F1312" w:rsidRDefault="005F1312" w:rsidP="005F1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1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>Страница «Вакансии»</w:t>
      </w:r>
    </w:p>
    <w:p w14:paraId="09952169" w14:textId="649E3213" w:rsidR="00763A27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F1312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Если вы заинтересовались одной из них,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то спуститесь ниже и заполните маленькую форму заявки на вакансию. На странице 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20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форма заявки на вакансию.</w:t>
      </w:r>
    </w:p>
    <w:p w14:paraId="2B6E82C0" w14:textId="580E1EE4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F1312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82816" behindDoc="0" locked="0" layoutInCell="1" allowOverlap="1" wp14:anchorId="77870C8F" wp14:editId="639213A3">
            <wp:simplePos x="0" y="0"/>
            <wp:positionH relativeFrom="margin">
              <wp:posOffset>1477010</wp:posOffset>
            </wp:positionH>
            <wp:positionV relativeFrom="margin">
              <wp:posOffset>928370</wp:posOffset>
            </wp:positionV>
            <wp:extent cx="3429000" cy="1828800"/>
            <wp:effectExtent l="0" t="0" r="0" b="0"/>
            <wp:wrapSquare wrapText="bothSides"/>
            <wp:docPr id="139980627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0627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8BEC" w14:textId="3F18F7C8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E8BBD38" w14:textId="344DB996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77B4B8F" w14:textId="7E9E5CB0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339F6E6" w14:textId="35906647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FA9A066" w14:textId="77777777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DC42341" w14:textId="77777777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DD19665" w14:textId="77777777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F0876CE" w14:textId="43D4644D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7250CB5" w14:textId="77777777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9761743" w14:textId="261DEE69" w:rsidR="005F1312" w:rsidRDefault="005F1312" w:rsidP="005F1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20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Форма заявки на вакансию</w:t>
      </w:r>
    </w:p>
    <w:p w14:paraId="645557F7" w14:textId="347EDFB4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677F1A0" w14:textId="4808B553" w:rsidR="005F1312" w:rsidRDefault="00706A09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06A09">
        <w:rPr>
          <w:rFonts w:ascii="Times New Roman" w:hAnsi="Times New Roman" w:cs="Times New Roman"/>
          <w:sz w:val="28"/>
          <w:szCs w:val="28"/>
        </w:rPr>
        <w:t>тобы найти</w:t>
      </w:r>
      <w:r>
        <w:rPr>
          <w:rFonts w:ascii="Times New Roman" w:hAnsi="Times New Roman" w:cs="Times New Roman"/>
          <w:sz w:val="28"/>
          <w:szCs w:val="28"/>
        </w:rPr>
        <w:t xml:space="preserve"> контакты</w:t>
      </w:r>
      <w:r w:rsidRPr="00706A09">
        <w:rPr>
          <w:rFonts w:ascii="Times New Roman" w:hAnsi="Times New Roman" w:cs="Times New Roman"/>
          <w:sz w:val="28"/>
          <w:szCs w:val="28"/>
        </w:rPr>
        <w:t xml:space="preserve"> кафе или посмотреть его расположение на карте, перейдите </w:t>
      </w:r>
      <w:r>
        <w:rPr>
          <w:rFonts w:ascii="Times New Roman" w:hAnsi="Times New Roman" w:cs="Times New Roman"/>
          <w:sz w:val="28"/>
          <w:szCs w:val="28"/>
        </w:rPr>
        <w:t>на страницу</w:t>
      </w:r>
      <w:r w:rsidRPr="00706A09">
        <w:rPr>
          <w:rFonts w:ascii="Times New Roman" w:hAnsi="Times New Roman" w:cs="Times New Roman"/>
          <w:sz w:val="28"/>
          <w:szCs w:val="28"/>
        </w:rPr>
        <w:t> «Местоположение»</w:t>
      </w:r>
      <w:r>
        <w:rPr>
          <w:rFonts w:ascii="Times New Roman" w:hAnsi="Times New Roman" w:cs="Times New Roman"/>
          <w:sz w:val="28"/>
          <w:szCs w:val="28"/>
        </w:rPr>
        <w:t xml:space="preserve"> и пролистайте немного вниз</w:t>
      </w:r>
      <w:r w:rsidRPr="00706A09">
        <w:rPr>
          <w:rFonts w:ascii="Times New Roman" w:hAnsi="Times New Roman" w:cs="Times New Roman"/>
          <w:sz w:val="28"/>
          <w:szCs w:val="28"/>
        </w:rPr>
        <w:t>. На странице представлен текстовый адрес, график работы, к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06A09">
        <w:rPr>
          <w:rFonts w:ascii="Times New Roman" w:hAnsi="Times New Roman" w:cs="Times New Roman"/>
          <w:sz w:val="28"/>
          <w:szCs w:val="28"/>
        </w:rPr>
        <w:t xml:space="preserve"> телефон и встроенная интерактивная ка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08EB">
        <w:rPr>
          <w:rFonts w:ascii="Times New Roman" w:hAnsi="Times New Roman" w:cs="Times New Roman"/>
          <w:sz w:val="28"/>
          <w:szCs w:val="28"/>
        </w:rPr>
        <w:t>На рисунке 2</w:t>
      </w:r>
      <w:r w:rsidR="0085185F">
        <w:rPr>
          <w:rFonts w:ascii="Times New Roman" w:hAnsi="Times New Roman" w:cs="Times New Roman"/>
          <w:sz w:val="28"/>
          <w:szCs w:val="28"/>
        </w:rPr>
        <w:t>1</w:t>
      </w:r>
      <w:r w:rsidRPr="005508EB">
        <w:rPr>
          <w:rFonts w:ascii="Times New Roman" w:hAnsi="Times New Roman" w:cs="Times New Roman"/>
          <w:sz w:val="28"/>
          <w:szCs w:val="28"/>
        </w:rPr>
        <w:t xml:space="preserve"> представлена форма контактов и координат кафе</w:t>
      </w:r>
    </w:p>
    <w:p w14:paraId="40E5BA69" w14:textId="4611A3C0" w:rsidR="00706A09" w:rsidRDefault="00706A09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A09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83840" behindDoc="1" locked="0" layoutInCell="1" allowOverlap="1" wp14:anchorId="78F9A46B" wp14:editId="21EB8676">
            <wp:simplePos x="0" y="0"/>
            <wp:positionH relativeFrom="margin">
              <wp:posOffset>981710</wp:posOffset>
            </wp:positionH>
            <wp:positionV relativeFrom="margin">
              <wp:posOffset>4936490</wp:posOffset>
            </wp:positionV>
            <wp:extent cx="449580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ight>
            <wp:docPr id="109811529" name="Рисунок 1" descr="Изображение выглядит как текст, карт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1529" name="Рисунок 1" descr="Изображение выглядит как текст, карт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806E0" w14:textId="5C69132E" w:rsidR="00706A09" w:rsidRDefault="00706A09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A186DC9" w14:textId="25546E9A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7FD8006" w14:textId="338BE588" w:rsidR="005F1312" w:rsidRDefault="005F13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3D78710" w14:textId="77777777" w:rsidR="00706A09" w:rsidRDefault="00706A09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2579306" w14:textId="77777777" w:rsidR="00706A09" w:rsidRDefault="00706A09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6BE6682" w14:textId="77777777" w:rsidR="00706A09" w:rsidRDefault="00706A09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1E6292B" w14:textId="77777777" w:rsidR="00706A09" w:rsidRDefault="00706A09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F662EBA" w14:textId="77777777" w:rsidR="00706A09" w:rsidRDefault="00706A09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056C0D1" w14:textId="77777777" w:rsidR="00706A09" w:rsidRDefault="00706A09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B7F8CD3" w14:textId="77777777" w:rsidR="00706A09" w:rsidRDefault="00706A09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EA2DD61" w14:textId="3E7E239D" w:rsidR="00706A09" w:rsidRPr="005508EB" w:rsidRDefault="00706A09" w:rsidP="00706A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5508EB">
        <w:rPr>
          <w:rFonts w:ascii="Times New Roman" w:hAnsi="Times New Roman" w:cs="Times New Roman"/>
          <w:sz w:val="28"/>
          <w:szCs w:val="28"/>
          <w:lang w:val="ru-BY"/>
        </w:rPr>
        <w:t>Рисунок 2</w:t>
      </w:r>
      <w:r w:rsidR="0085185F">
        <w:rPr>
          <w:rFonts w:ascii="Times New Roman" w:hAnsi="Times New Roman" w:cs="Times New Roman"/>
          <w:sz w:val="28"/>
          <w:szCs w:val="28"/>
          <w:lang w:val="ru-BY"/>
        </w:rPr>
        <w:t>1</w:t>
      </w:r>
      <w:r w:rsidRPr="005508EB">
        <w:rPr>
          <w:rFonts w:ascii="Times New Roman" w:hAnsi="Times New Roman" w:cs="Times New Roman"/>
          <w:sz w:val="28"/>
          <w:szCs w:val="28"/>
          <w:lang w:val="ru-BY"/>
        </w:rPr>
        <w:t xml:space="preserve"> – Форма контактов и координат кафе</w:t>
      </w:r>
    </w:p>
    <w:p w14:paraId="6A380EA5" w14:textId="77777777" w:rsidR="00706A09" w:rsidRDefault="00706A09" w:rsidP="00706A0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E306CF8" w14:textId="27D142E5" w:rsidR="00763A27" w:rsidRDefault="00763A27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63A27">
        <w:rPr>
          <w:rFonts w:ascii="Times New Roman" w:hAnsi="Times New Roman" w:cs="Times New Roman"/>
          <w:sz w:val="28"/>
          <w:szCs w:val="28"/>
          <w:lang w:val="ru-BY"/>
        </w:rPr>
        <w:t>Для завершения работы с Интернет-ресурсом достаточно закрыть вкладку браузера с открытым сайтом. Все будут сохранены для следующего сеанса работы.</w:t>
      </w:r>
    </w:p>
    <w:p w14:paraId="50F7E28F" w14:textId="77777777" w:rsidR="00FA1012" w:rsidRDefault="00FA10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33DA2D2" w14:textId="77777777" w:rsidR="00FA1012" w:rsidRDefault="00FA1012" w:rsidP="00763A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7478BD2" w14:textId="5CC6D346" w:rsidR="00FA1012" w:rsidRDefault="00FA1012" w:rsidP="00FA10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Заключение</w:t>
      </w:r>
    </w:p>
    <w:p w14:paraId="7C945E3D" w14:textId="77777777" w:rsidR="00FA1012" w:rsidRDefault="00FA1012" w:rsidP="00FA10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7F12015" w14:textId="34C834E6" w:rsidR="00FA1012" w:rsidRPr="00FA1012" w:rsidRDefault="00FA1012" w:rsidP="00FA10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A1012">
        <w:rPr>
          <w:rFonts w:ascii="Times New Roman" w:hAnsi="Times New Roman" w:cs="Times New Roman"/>
          <w:sz w:val="28"/>
          <w:szCs w:val="28"/>
          <w:lang w:val="ru-BY"/>
        </w:rPr>
        <w:t>Целью данного проекта является разработка Интернет-ресурса для кафе «VashiSushi», предназначенного дл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FA1012">
        <w:rPr>
          <w:rFonts w:ascii="Times New Roman" w:hAnsi="Times New Roman" w:cs="Times New Roman"/>
          <w:sz w:val="28"/>
          <w:szCs w:val="28"/>
          <w:lang w:val="ru-BY"/>
        </w:rPr>
        <w:t>взаимодействия с клиентами, представления меню и автоматизации приема заказов. В процессе разработки были изучены требования заказчика, выполнено проектирование архитектуры решения на базе CMS WordPress, создана структура базы данных, разработан адаптивный 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FA101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7E92A918" w14:textId="095B7400" w:rsidR="00FA1012" w:rsidRPr="00FA1012" w:rsidRDefault="00FA1012" w:rsidP="00FA10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A1012">
        <w:rPr>
          <w:rFonts w:ascii="Times New Roman" w:hAnsi="Times New Roman" w:cs="Times New Roman"/>
          <w:sz w:val="28"/>
          <w:szCs w:val="28"/>
          <w:lang w:val="ru-BY"/>
        </w:rPr>
        <w:t xml:space="preserve">В рамках работы были решены следующие задачи: создана система аутентификации, реализовано управление каталогом товаров через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плагин </w:t>
      </w:r>
      <w:r w:rsidRPr="00FA1012">
        <w:rPr>
          <w:rFonts w:ascii="Times New Roman" w:hAnsi="Times New Roman" w:cs="Times New Roman"/>
          <w:sz w:val="28"/>
          <w:szCs w:val="28"/>
          <w:lang w:val="ru-BY"/>
        </w:rPr>
        <w:t xml:space="preserve">WooCommerce, разработан механизм просмотра меню по категориям, автоматизирован процесс оформления заказов с выбором способа доставки, </w:t>
      </w:r>
      <w:r>
        <w:rPr>
          <w:rFonts w:ascii="Times New Roman" w:hAnsi="Times New Roman" w:cs="Times New Roman"/>
          <w:sz w:val="28"/>
          <w:szCs w:val="28"/>
          <w:lang w:val="ru-BY"/>
        </w:rPr>
        <w:t>и</w:t>
      </w:r>
      <w:r w:rsidRPr="00FA1012">
        <w:rPr>
          <w:rFonts w:ascii="Times New Roman" w:hAnsi="Times New Roman" w:cs="Times New Roman"/>
          <w:sz w:val="28"/>
          <w:szCs w:val="28"/>
        </w:rPr>
        <w:t>нтегрирован механизм обработки и отображения отзывов</w:t>
      </w:r>
      <w:r w:rsidRPr="00FA1012">
        <w:rPr>
          <w:rFonts w:ascii="Times New Roman" w:hAnsi="Times New Roman" w:cs="Times New Roman"/>
          <w:sz w:val="28"/>
          <w:szCs w:val="28"/>
          <w:lang w:val="ru-BY"/>
        </w:rPr>
        <w:t xml:space="preserve">, а также реализованы разделы вакансий и контактной информации с интерактивной картой. Для хранения данных использована база данных MySQL, а для управления контентом 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FA1012">
        <w:rPr>
          <w:rFonts w:ascii="Times New Roman" w:hAnsi="Times New Roman" w:cs="Times New Roman"/>
          <w:sz w:val="28"/>
          <w:szCs w:val="28"/>
          <w:lang w:val="ru-BY"/>
        </w:rPr>
        <w:t xml:space="preserve"> панель администратора WordPress.</w:t>
      </w:r>
    </w:p>
    <w:p w14:paraId="2379F217" w14:textId="6ED800D9" w:rsidR="00FA1012" w:rsidRPr="00FA1012" w:rsidRDefault="00FA1012" w:rsidP="00FA10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A1012">
        <w:rPr>
          <w:rFonts w:ascii="Times New Roman" w:hAnsi="Times New Roman" w:cs="Times New Roman"/>
          <w:sz w:val="28"/>
          <w:szCs w:val="28"/>
          <w:lang w:val="ru-BY"/>
        </w:rPr>
        <w:t>Проведённые тестирования подтвердили корректность функционирования всех основных модулей сайта. В процессе проверки были протестированы: стабильность и адаптивность пользовательского интерфейса, корректность работы навигации и фильтрации товаров, процессы регистрации и оформления заказа, функциональность административной панели, а также работа интеграций. По итогам тестирования обнаруженные недочёты были устранены, что позволило повысить стабильность работы и удобство использования сайта как клиентами, так и администрацией.</w:t>
      </w:r>
    </w:p>
    <w:p w14:paraId="184920B1" w14:textId="77777777" w:rsidR="00FA1012" w:rsidRDefault="00FA1012" w:rsidP="00FA10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A1012">
        <w:rPr>
          <w:rFonts w:ascii="Times New Roman" w:hAnsi="Times New Roman" w:cs="Times New Roman"/>
          <w:sz w:val="28"/>
          <w:szCs w:val="28"/>
          <w:lang w:val="ru-BY"/>
        </w:rPr>
        <w:t>На основании проведённого тестирования можно сделать вывод, что программный продукт обладает достаточной степенью готовности к эксплуатации. Интернет-ресурс функционирует корректно, соответствует всем поставленным функциональным и нефункциональным требованиям и может быть использован в деятельности кафе для повышения узнаваемости, привлечения новых клиентов и автоматизации процесса приема заказов. Перспективами дальнейшего развития проекта являются: внедрение онлайн-оплаты, интеграция со службами доставки, расширение системы аналитики посещений и заказов, а также добавление программы лояльности для постоянных клиентов.</w:t>
      </w:r>
    </w:p>
    <w:p w14:paraId="2CAE30A4" w14:textId="77777777" w:rsidR="00D4258C" w:rsidRDefault="00D4258C" w:rsidP="00FA10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F518601" w14:textId="77777777" w:rsidR="00D4258C" w:rsidRDefault="00D4258C" w:rsidP="00FA10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3A17EC6" w14:textId="77777777" w:rsidR="00D4258C" w:rsidRDefault="00D4258C" w:rsidP="00FA10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7EBA9C8" w14:textId="77777777" w:rsidR="00D4258C" w:rsidRDefault="00D4258C" w:rsidP="00FA10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1DA3B75" w14:textId="77777777" w:rsidR="00D4258C" w:rsidRDefault="00D4258C" w:rsidP="00FA10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0ABB08F" w14:textId="38687629" w:rsidR="0097571C" w:rsidRPr="002A2566" w:rsidRDefault="00D4258C" w:rsidP="002A256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5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BAA88F8" w14:textId="77777777" w:rsidR="002A2566" w:rsidRDefault="002A2566" w:rsidP="002A2566">
      <w:pPr>
        <w:pStyle w:val="af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  <w:lang w:eastAsia="ru-BY"/>
        </w:rPr>
      </w:pPr>
    </w:p>
    <w:p w14:paraId="08559213" w14:textId="1CA8287C" w:rsidR="002A2566" w:rsidRDefault="002A2566" w:rsidP="002A2566">
      <w:pPr>
        <w:pStyle w:val="af"/>
        <w:numPr>
          <w:ilvl w:val="0"/>
          <w:numId w:val="76"/>
        </w:numPr>
        <w:spacing w:before="0" w:beforeAutospacing="0" w:after="0" w:afterAutospacing="0" w:line="300" w:lineRule="exact"/>
        <w:ind w:left="0" w:firstLine="851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en-US"/>
        </w:rPr>
        <w:t>PHP</w:t>
      </w:r>
      <w:r w:rsidRPr="00EF3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EF3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Press</w:t>
      </w:r>
      <w:r w:rsidRPr="00EF3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 w:rsidRPr="002A2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. – Режим доступа: </w:t>
      </w:r>
      <w:hyperlink r:id="rId32" w:tgtFrame="_new" w:history="1">
        <w:r>
          <w:rPr>
            <w:rStyle w:val="af1"/>
            <w:sz w:val="28"/>
            <w:szCs w:val="28"/>
          </w:rPr>
          <w:t>https://www.udemy.com/course/php-for-wordpress-development/</w:t>
        </w:r>
      </w:hyperlink>
      <w:r>
        <w:rPr>
          <w:sz w:val="28"/>
          <w:szCs w:val="28"/>
        </w:rPr>
        <w:t xml:space="preserve"> – Дата доступа: </w:t>
      </w:r>
      <w:r w:rsidRPr="002A2566">
        <w:rPr>
          <w:sz w:val="28"/>
          <w:szCs w:val="28"/>
        </w:rPr>
        <w:t>20</w:t>
      </w:r>
      <w:r>
        <w:rPr>
          <w:sz w:val="28"/>
          <w:szCs w:val="28"/>
        </w:rPr>
        <w:t>.11.2025.</w:t>
      </w:r>
    </w:p>
    <w:p w14:paraId="55D19FAB" w14:textId="13A0A779" w:rsidR="002A2566" w:rsidRDefault="002A2566" w:rsidP="002A2566">
      <w:pPr>
        <w:pStyle w:val="af"/>
        <w:numPr>
          <w:ilvl w:val="0"/>
          <w:numId w:val="76"/>
        </w:numPr>
        <w:spacing w:before="0" w:beforeAutospacing="0" w:after="0" w:afterAutospacing="0" w:line="30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eginner</w:t>
      </w:r>
      <w:r w:rsidRPr="00AF57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Press</w:t>
      </w:r>
      <w:r w:rsidRPr="00AF57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>
        <w:rPr>
          <w:sz w:val="28"/>
          <w:szCs w:val="28"/>
        </w:rPr>
        <w:t xml:space="preserve"> [Электронный ресурс]. – Режим доступа: </w:t>
      </w:r>
      <w:hyperlink r:id="rId33" w:history="1">
        <w:r>
          <w:rPr>
            <w:rStyle w:val="af1"/>
            <w:sz w:val="28"/>
            <w:szCs w:val="28"/>
          </w:rPr>
          <w:t>https://learn.wordpress.org/course/beginner-wordpress-designer/</w:t>
        </w:r>
      </w:hyperlink>
      <w:r w:rsidRPr="002A2566">
        <w:t xml:space="preserve"> </w:t>
      </w:r>
      <w:r>
        <w:rPr>
          <w:sz w:val="28"/>
          <w:szCs w:val="28"/>
        </w:rPr>
        <w:t xml:space="preserve">– Дата доступа: </w:t>
      </w:r>
      <w:r w:rsidRPr="002A2566">
        <w:rPr>
          <w:sz w:val="28"/>
          <w:szCs w:val="28"/>
        </w:rPr>
        <w:t>23</w:t>
      </w:r>
      <w:r>
        <w:rPr>
          <w:sz w:val="28"/>
          <w:szCs w:val="28"/>
        </w:rPr>
        <w:t>.11.2025.</w:t>
      </w:r>
    </w:p>
    <w:p w14:paraId="65E748DF" w14:textId="205A3E9E" w:rsidR="002A2566" w:rsidRDefault="002A2566" w:rsidP="002A2566">
      <w:pPr>
        <w:pStyle w:val="af"/>
        <w:numPr>
          <w:ilvl w:val="0"/>
          <w:numId w:val="76"/>
        </w:numPr>
        <w:spacing w:before="0" w:beforeAutospacing="0" w:after="0" w:afterAutospacing="0" w:line="300" w:lineRule="exact"/>
        <w:ind w:left="0" w:firstLine="851"/>
        <w:jc w:val="both"/>
        <w:rPr>
          <w:sz w:val="28"/>
          <w:szCs w:val="28"/>
        </w:rPr>
      </w:pPr>
      <w:r w:rsidRPr="00AF5709">
        <w:rPr>
          <w:sz w:val="28"/>
          <w:szCs w:val="28"/>
          <w:lang w:val="en-US"/>
        </w:rPr>
        <w:t>WooCommerce</w:t>
      </w:r>
      <w:r w:rsidRPr="00AF5709">
        <w:rPr>
          <w:sz w:val="28"/>
          <w:szCs w:val="28"/>
        </w:rPr>
        <w:t xml:space="preserve"> 2025 </w:t>
      </w:r>
      <w:r>
        <w:rPr>
          <w:sz w:val="28"/>
          <w:szCs w:val="28"/>
        </w:rPr>
        <w:t xml:space="preserve">[Электронный ресурс]. – Режим доступа: </w:t>
      </w:r>
      <w:hyperlink r:id="rId34" w:history="1">
        <w:r w:rsidRPr="00AF5709">
          <w:rPr>
            <w:rStyle w:val="af1"/>
            <w:sz w:val="28"/>
            <w:szCs w:val="28"/>
          </w:rPr>
          <w:t>https://www.youtube.com/watch?v=pqnLbjhIfNY&amp;t=1501s</w:t>
        </w:r>
      </w:hyperlink>
      <w:r w:rsidRPr="002A2566">
        <w:t xml:space="preserve"> </w:t>
      </w:r>
      <w:r>
        <w:rPr>
          <w:sz w:val="28"/>
          <w:szCs w:val="28"/>
        </w:rPr>
        <w:t xml:space="preserve">– Дата доступа: </w:t>
      </w:r>
      <w:r w:rsidRPr="002A2566">
        <w:rPr>
          <w:sz w:val="28"/>
          <w:szCs w:val="28"/>
        </w:rPr>
        <w:t>24</w:t>
      </w:r>
      <w:r>
        <w:rPr>
          <w:sz w:val="28"/>
          <w:szCs w:val="28"/>
        </w:rPr>
        <w:t>.1</w:t>
      </w:r>
      <w:r w:rsidRPr="002A2566">
        <w:rPr>
          <w:sz w:val="28"/>
          <w:szCs w:val="28"/>
        </w:rPr>
        <w:t>1</w:t>
      </w:r>
      <w:r>
        <w:rPr>
          <w:sz w:val="28"/>
          <w:szCs w:val="28"/>
        </w:rPr>
        <w:t>.2025.</w:t>
      </w:r>
    </w:p>
    <w:p w14:paraId="74E38679" w14:textId="31BBB6BB" w:rsidR="002A2566" w:rsidRDefault="002A2566" w:rsidP="002A2566">
      <w:pPr>
        <w:pStyle w:val="af"/>
        <w:numPr>
          <w:ilvl w:val="0"/>
          <w:numId w:val="76"/>
        </w:numPr>
        <w:spacing w:before="0" w:beforeAutospacing="0" w:after="0" w:afterAutospacing="0" w:line="300" w:lineRule="exact"/>
        <w:ind w:left="0" w:firstLine="851"/>
        <w:jc w:val="both"/>
        <w:rPr>
          <w:sz w:val="28"/>
          <w:szCs w:val="28"/>
        </w:rPr>
      </w:pPr>
      <w:r w:rsidRPr="00AF5709">
        <w:rPr>
          <w:sz w:val="28"/>
          <w:szCs w:val="28"/>
        </w:rPr>
        <w:t>Резервное копирование WordPress. На хостинге и плагином UpdraftPlus</w:t>
      </w:r>
      <w:r w:rsidRPr="00D42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. – Режим доступа: </w:t>
      </w:r>
      <w:hyperlink r:id="rId35" w:tgtFrame="_new" w:history="1">
        <w:r>
          <w:rPr>
            <w:rStyle w:val="af1"/>
            <w:sz w:val="28"/>
            <w:szCs w:val="28"/>
          </w:rPr>
          <w:t>https://www.youtube.com/watch?v=R1DTBS_gtDo&amp;t=776s</w:t>
        </w:r>
      </w:hyperlink>
      <w:r w:rsidRPr="002A2566">
        <w:t xml:space="preserve"> </w:t>
      </w:r>
      <w:r>
        <w:rPr>
          <w:sz w:val="28"/>
          <w:szCs w:val="28"/>
        </w:rPr>
        <w:t>– Дата доступа: 2</w:t>
      </w:r>
      <w:r w:rsidRPr="002A2566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2A2566">
        <w:rPr>
          <w:sz w:val="28"/>
          <w:szCs w:val="28"/>
        </w:rPr>
        <w:t>1</w:t>
      </w:r>
      <w:r>
        <w:rPr>
          <w:sz w:val="28"/>
          <w:szCs w:val="28"/>
        </w:rPr>
        <w:t>.2025.</w:t>
      </w:r>
    </w:p>
    <w:p w14:paraId="57AACCA3" w14:textId="5BADF6C1" w:rsidR="002A2566" w:rsidRPr="002A2566" w:rsidRDefault="002A2566" w:rsidP="002A2566">
      <w:pPr>
        <w:pStyle w:val="af"/>
        <w:numPr>
          <w:ilvl w:val="0"/>
          <w:numId w:val="76"/>
        </w:numPr>
        <w:spacing w:before="0" w:beforeAutospacing="0" w:after="0" w:afterAutospacing="0" w:line="300" w:lineRule="exact"/>
        <w:ind w:left="0" w:firstLine="851"/>
        <w:jc w:val="both"/>
        <w:rPr>
          <w:sz w:val="28"/>
          <w:szCs w:val="28"/>
        </w:rPr>
      </w:pPr>
      <w:r w:rsidRPr="00AF5709">
        <w:rPr>
          <w:sz w:val="28"/>
          <w:szCs w:val="28"/>
        </w:rPr>
        <w:t xml:space="preserve">Site Reviews </w:t>
      </w:r>
      <w:r>
        <w:rPr>
          <w:sz w:val="28"/>
          <w:szCs w:val="28"/>
        </w:rPr>
        <w:t>-</w:t>
      </w:r>
      <w:r w:rsidRPr="00AF5709">
        <w:rPr>
          <w:sz w:val="28"/>
          <w:szCs w:val="28"/>
        </w:rPr>
        <w:t xml:space="preserve"> отличные отзывы для вашего сайта на WordPress</w:t>
      </w:r>
      <w:r>
        <w:rPr>
          <w:sz w:val="28"/>
          <w:szCs w:val="28"/>
        </w:rPr>
        <w:t xml:space="preserve"> e [Электронный ресурс]. – Режим доступа: </w:t>
      </w:r>
      <w:hyperlink r:id="rId36" w:history="1">
        <w:r>
          <w:rPr>
            <w:rStyle w:val="af1"/>
            <w:sz w:val="28"/>
            <w:szCs w:val="28"/>
          </w:rPr>
          <w:t>https://www.youtube.com/watch?v=0qywDUdSZjY&amp;t=336s</w:t>
        </w:r>
      </w:hyperlink>
      <w:r w:rsidRPr="002A2566">
        <w:t xml:space="preserve"> </w:t>
      </w:r>
      <w:r>
        <w:rPr>
          <w:sz w:val="28"/>
          <w:szCs w:val="28"/>
        </w:rPr>
        <w:t>– Дата доступа: 24.11.2025.</w:t>
      </w:r>
    </w:p>
    <w:p w14:paraId="3FFE913D" w14:textId="77777777" w:rsidR="002A2566" w:rsidRPr="002A2566" w:rsidRDefault="002A2566" w:rsidP="002A2566">
      <w:pPr>
        <w:pStyle w:val="af"/>
        <w:numPr>
          <w:ilvl w:val="0"/>
          <w:numId w:val="76"/>
        </w:numPr>
        <w:spacing w:line="30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ая адаптация </w:t>
      </w:r>
      <w:r w:rsidRPr="002A2566">
        <w:rPr>
          <w:sz w:val="28"/>
          <w:szCs w:val="28"/>
        </w:rPr>
        <w:t xml:space="preserve">адаптация сайта на WordPress + Elementor - инструмент для создания диаграмм [Электронный ресурс]. – Режим доступа: </w:t>
      </w:r>
      <w:hyperlink r:id="rId37" w:history="1">
        <w:r w:rsidRPr="002A2566">
          <w:rPr>
            <w:rStyle w:val="af1"/>
            <w:sz w:val="28"/>
            <w:szCs w:val="28"/>
          </w:rPr>
          <w:t>https://www.youtube.com/watch?v=mDng--Oz0PM&amp;t=294s</w:t>
        </w:r>
      </w:hyperlink>
      <w:r w:rsidRPr="002A2566">
        <w:rPr>
          <w:sz w:val="28"/>
          <w:szCs w:val="28"/>
        </w:rPr>
        <w:t xml:space="preserve"> - Дата доступа: 28.11.2025.</w:t>
      </w:r>
    </w:p>
    <w:p w14:paraId="76EB9A71" w14:textId="2416999E" w:rsidR="002A2566" w:rsidRDefault="002A2566" w:rsidP="002A2566">
      <w:pPr>
        <w:pStyle w:val="af"/>
        <w:spacing w:before="0" w:beforeAutospacing="0" w:after="0" w:afterAutospacing="0" w:line="300" w:lineRule="exact"/>
        <w:ind w:left="851"/>
        <w:jc w:val="both"/>
        <w:rPr>
          <w:sz w:val="28"/>
          <w:szCs w:val="28"/>
        </w:rPr>
      </w:pPr>
    </w:p>
    <w:p w14:paraId="03F4F0E7" w14:textId="77777777" w:rsidR="00D4258C" w:rsidRPr="00454622" w:rsidRDefault="00D4258C" w:rsidP="00FA10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83F1B" w14:textId="77777777" w:rsidR="00AF5709" w:rsidRPr="0097571C" w:rsidRDefault="00AF5709" w:rsidP="0097571C">
      <w:p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DC22E5" w14:textId="4ACF365E" w:rsidR="00AF5709" w:rsidRPr="0097571C" w:rsidRDefault="00AF5709" w:rsidP="00AF570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77F2F4" w14:textId="77777777" w:rsidR="00FA1012" w:rsidRPr="00FA1012" w:rsidRDefault="00FA1012" w:rsidP="00FA10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1F5764A" w14:textId="53FB7D38" w:rsidR="00EC13D4" w:rsidRPr="00FA1012" w:rsidRDefault="00EC13D4" w:rsidP="00EC13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EC13D4" w:rsidRPr="00FA1012" w:rsidSect="00E374EF"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851" w:right="624" w:bottom="2127" w:left="1418" w:header="720" w:footer="61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1412" w14:textId="77777777" w:rsidR="00E11A0C" w:rsidRDefault="00E11A0C" w:rsidP="00BA613B">
      <w:pPr>
        <w:spacing w:after="0" w:line="240" w:lineRule="auto"/>
      </w:pPr>
      <w:r>
        <w:separator/>
      </w:r>
    </w:p>
  </w:endnote>
  <w:endnote w:type="continuationSeparator" w:id="0">
    <w:p w14:paraId="4D04ABA1" w14:textId="77777777" w:rsidR="00E11A0C" w:rsidRDefault="00E11A0C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EB21" w14:textId="77777777" w:rsidR="009E46C8" w:rsidRDefault="009E46C8" w:rsidP="00C93E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F4455A" w14:textId="77777777" w:rsidR="009E46C8" w:rsidRDefault="009E46C8" w:rsidP="00C93E6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9984" w14:textId="586660BC" w:rsidR="009E46C8" w:rsidRPr="0086726D" w:rsidRDefault="00BE63B9" w:rsidP="00C93E60">
    <w:pPr>
      <w:pStyle w:val="a6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C81905" wp14:editId="2FA60E5C">
              <wp:simplePos x="0" y="0"/>
              <wp:positionH relativeFrom="column">
                <wp:posOffset>175895</wp:posOffset>
              </wp:positionH>
              <wp:positionV relativeFrom="paragraph">
                <wp:posOffset>199390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3496" w14:textId="77777777" w:rsidR="00BE63B9" w:rsidRPr="00C57622" w:rsidRDefault="00BE63B9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1905"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7" type="#_x0000_t202" style="position:absolute;margin-left:13.85pt;margin-top:15.7pt;width:29.55pt;height:1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" filled="f" stroked="f">
              <v:textbox inset="0,0,0,0">
                <w:txbxContent>
                  <w:p w14:paraId="64DC3496" w14:textId="77777777" w:rsidR="00BE63B9" w:rsidRPr="00C57622" w:rsidRDefault="00BE63B9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11EAAE8F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Dt&#10;6iRK2gEAAJcDAAAOAAAAAAAAAAAAAAAAAC4CAABkcnMvZTJvRG9jLnhtbFBLAQItABQABgAIAAAA&#10;IQBpyL683gAAAAgBAAAPAAAAAAAAAAAAAAAAADQEAABkcnMvZG93bnJldi54bWxQSwUGAAAAAAQA&#10;BADzAAAAPwUAAAAA&#10;" filled="f" stroked="f">
              <v:textbox inset="0,0,0,0">
                <w:txbxContent>
                  <w:p w14:paraId="4811FA4E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2F692087">
              <wp:simplePos x="0" y="0"/>
              <wp:positionH relativeFrom="column">
                <wp:posOffset>161925</wp:posOffset>
              </wp:positionH>
              <wp:positionV relativeFrom="paragraph">
                <wp:posOffset>-10633075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5596"/>
                          <w:bookmarkStart w:id="5" w:name="_Hlk183695597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_x0000_s1029" type="#_x0000_t202" style="position:absolute;margin-left:12.75pt;margin-top:-837.25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2gEAAJc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" filled="f" stroked="f">
              <v:textbox inset="0,0,0,0">
                <w:txbxContent>
                  <w:p w14:paraId="0B211A94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10" w:name="_Hlk183695596"/>
                    <w:bookmarkStart w:id="11" w:name="_Hlk183695597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86E0DEA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D750" w14:textId="2F44A4E3" w:rsidR="009E46C8" w:rsidRPr="008240D2" w:rsidRDefault="009E46C8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bookmarkStart w:id="6" w:name="_Hlk183696998"/>
                          <w:bookmarkStart w:id="7" w:name="_Hlk183696999"/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</w:t>
                          </w:r>
                          <w:r w:rsidR="00E21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ТРПО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bookmarkEnd w:id="6"/>
                          <w:bookmarkEnd w:id="7"/>
                          <w:r w:rsidR="00BA7A0D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5</w:t>
                          </w:r>
                          <w:r w:rsidR="00BA7A0D"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 w:rsidR="00BA7A0D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4</w:t>
                          </w:r>
                          <w:r w:rsidR="00BA7A0D"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0</w:t>
                          </w:r>
                          <w:r w:rsidR="00BA7A0D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612-</w:t>
                          </w:r>
                          <w:r w:rsidR="00BA7A0D"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</w:t>
                          </w:r>
                          <w:r w:rsidR="00BA7A0D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 w:rsidR="00BA7A0D"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.42.</w:t>
                          </w:r>
                          <w:r w:rsidR="00BA7A0D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  <w:r w:rsidR="00BA7A0D"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.2</w:t>
                          </w:r>
                          <w:r w:rsidR="00BA7A0D"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="00BA7A0D" w:rsidRPr="002502F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BA7A0D"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C5A9D" id="Поле 54" o:spid="_x0000_s1030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" filled="f" stroked="f">
              <v:textbox inset="0,0,0,0">
                <w:txbxContent>
                  <w:p w14:paraId="6F3FD750" w14:textId="2F44A4E3" w:rsidR="009E46C8" w:rsidRPr="008240D2" w:rsidRDefault="009E46C8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bookmarkStart w:id="14" w:name="_Hlk183696998"/>
                    <w:bookmarkStart w:id="15" w:name="_Hlk183696999"/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</w:t>
                    </w:r>
                    <w:r w:rsidR="00E21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ТРПО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bookmarkEnd w:id="14"/>
                    <w:bookmarkEnd w:id="15"/>
                    <w:proofErr w:type="gramStart"/>
                    <w:r w:rsidR="00BA7A0D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5</w:t>
                    </w:r>
                    <w:r w:rsidR="00BA7A0D"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-</w:t>
                    </w:r>
                    <w:r w:rsidR="00BA7A0D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4</w:t>
                    </w:r>
                    <w:proofErr w:type="gramEnd"/>
                    <w:r w:rsidR="00BA7A0D"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="00BA7A0D"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</w:t>
                    </w:r>
                    <w:r w:rsidR="00BA7A0D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612-</w:t>
                    </w:r>
                    <w:r w:rsidR="00BA7A0D"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</w:t>
                    </w:r>
                    <w:r w:rsidR="00BA7A0D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proofErr w:type="gramEnd"/>
                    <w:r w:rsidR="00BA7A0D"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.42.</w:t>
                    </w:r>
                    <w:r w:rsidR="00BA7A0D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14</w:t>
                    </w:r>
                    <w:r w:rsidR="00BA7A0D"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.2</w:t>
                    </w:r>
                    <w:r w:rsidR="00BA7A0D"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  <w:t>5</w:t>
                    </w:r>
                    <w:r w:rsidR="00BA7A0D" w:rsidRPr="002502FA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="00BA7A0D"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072A2380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31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uhVLTdsBAACXAwAADgAAAAAAAAAAAAAAAAAuAgAAZHJzL2Uyb0RvYy54bWxQSwECLQAUAAYACAAA&#10;ACEAX9LCd94AAAAKAQAADwAAAAAAAAAAAAAAAAA1BAAAZHJzL2Rvd25yZXYueG1sUEsFBgAAAAAE&#10;AAQA8wAAAEAFAAAAAA==&#10;" filled="f" stroked="f">
              <v:textbox inset="0,0,0,0">
                <w:txbxContent>
                  <w:p w14:paraId="770114D9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32D4ED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04B5B54E" w:rsidR="009E46C8" w:rsidRPr="007C594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DF49B5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2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Y42g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" filled="f" stroked="f">
              <v:textbox inset="0,0,0,0">
                <w:txbxContent>
                  <w:p w14:paraId="28535C10" w14:textId="04B5B54E" w:rsidR="009E46C8" w:rsidRPr="007C594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7C5942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7C5942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DF49B5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3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OxcgwH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357738CB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4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VfhJN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2CA1F9F3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5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9&#10;n/3+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2D9E807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8557" w14:textId="77777777" w:rsidR="009E46C8" w:rsidRDefault="009E46C8" w:rsidP="00C93E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7791246" w14:textId="77777777" w:rsidR="009E46C8" w:rsidRDefault="009E46C8" w:rsidP="00C93E60">
    <w:pPr>
      <w:pStyle w:val="a6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9E46C8" w:rsidRPr="00934A03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9E46C8" w:rsidRPr="008D6622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BTRNbTkAQAAqgMAAA4AAAAAAAAAAAAAAAAALgIAAGRycy9lMm9Eb2MueG1sUEsB&#10;Ai0AFAAGAAgAAAAhAIDKsTDfAAAACwEAAA8AAAAAAAAAAAAAAAAAPgQAAGRycy9kb3ducmV2Lnht&#10;bFBLBQYAAAAABAAEAPMAAABKBQAAAAA=&#10;" filled="f" stroked="f">
              <v:textbox>
                <w:txbxContent>
                  <w:p w14:paraId="64D65555" w14:textId="77777777" w:rsidR="009E46C8" w:rsidRPr="00934A03" w:rsidRDefault="009E46C8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9E46C8" w:rsidRPr="008D662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7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k3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kla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FD2KTf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176DA322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8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" filled="f" stroked="f">
              <v:textbox inset="0,0,0,0">
                <w:txbxContent>
                  <w:p w14:paraId="0B984981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39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NhN8nN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38E9D72E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40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Fz2gEAAJgDAAAOAAAAZHJzL2Uyb0RvYy54bWysU9tu2zAMfR+wfxD0vtjOuq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11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DbP8XP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1ACE53C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9E46C8" w:rsidRPr="00504EE5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1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EmT&#10;/yrZAQAAmAMAAA4AAAAAAAAAAAAAAAAALgIAAGRycy9lMm9Eb2MueG1sUEsBAi0AFAAGAAgAAAAh&#10;ANcNvxveAAAACAEAAA8AAAAAAAAAAAAAAAAAMwQAAGRycy9kb3ducmV2LnhtbFBLBQYAAAAABAAE&#10;APMAAAA+BQAAAAA=&#10;" filled="f" stroked="f">
              <v:textbox inset="0,0,0,0">
                <w:txbxContent>
                  <w:p w14:paraId="31A79071" w14:textId="77777777" w:rsidR="009E46C8" w:rsidRPr="00504EE5" w:rsidRDefault="009E46C8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2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Am&#10;10h8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01CD3D4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3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T2gEAAJgDAAAOAAAAZHJzL2Uyb0RvYy54bWysU9uO0zAQfUfiHyy/0yRFbFHUdLXsahHS&#10;AistfMDUcRKLxGPGbpPy9YydpsvlDfFijWfs43POjLfX09CLoyZv0FayWOVSaKuwNrat5Ncv96/e&#10;Su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RmXby+4ori0nqTvylSUzIol8uOfHivcRAxqCRxTxM4HB98iGSgXI7Etyzem75Pfe3tbwk+GDOJ&#10;fOQ7Mw/TfhKmZmWbKC2K2WN9YjmE87jweHPQIf2QYuRRqaT/fgDSUvQfLFsS52oJaAn2SwBW8dVK&#10;Binm8DbM83dwZNqOkWfTLd6wbY1J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NJ5&#10;shP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B178A4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4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" filled="f" stroked="f">
              <v:textbox inset="0,0,0,0">
                <w:txbxContent>
                  <w:p w14:paraId="5D1422E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5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4728A75E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6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" filled="f" stroked="f">
              <v:textbox inset="0,0,0,0">
                <w:txbxContent>
                  <w:p w14:paraId="70A876B0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9E46C8" w:rsidRPr="000F58C4" w:rsidRDefault="009E46C8" w:rsidP="00C93E60">
                          <w:pPr>
                            <w:pStyle w:val="a4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7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9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kraopsL6yHoIp33h/eagRfopxcC7Ukr/Yw+kpeg+WfYkLtYc0BxUcwBW8dNS&#10;Bimm8DpMC7h3ZHYtI0+uW7xi3xqTJD2xOPHl+Selp12NC/b7d7r19EdtfwE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MttOD3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2DE03E61" w14:textId="77777777" w:rsidR="009E46C8" w:rsidRPr="000F58C4" w:rsidRDefault="009E46C8" w:rsidP="00C93E60">
                    <w:pPr>
                      <w:pStyle w:val="a4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9E46C8" w:rsidRPr="00EA3828" w:rsidRDefault="009E46C8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8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" filled="f" stroked="f">
              <v:textbox inset="0,0,0,0">
                <w:txbxContent>
                  <w:p w14:paraId="566F39C2" w14:textId="77777777" w:rsidR="009E46C8" w:rsidRPr="00EA3828" w:rsidRDefault="009E46C8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49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ARZGzJ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380BA0D3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50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Ic2gEAAJgDAAAOAAAAZHJzL2Uyb0RvYy54bWysU9tu2zAMfR+wfxD0vtjJuq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ap1vuKK59H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Ceu6Ic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0AB10771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9E46C8" w:rsidRPr="009032C9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1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t54w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fG4c1TTQ7kkPwrwvtN906QB/cTbSrtTc/9wKVJz1nyx5cpWXZVyuFJRnFwUF&#10;eFppTivCSoKqeeBsvt6GeSG3Ds2mo07zFCzckI/aJIkvrA78aR+S8sPuxoU7jdOrlz9s/Rs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HQG3njAQAAqQMAAA4AAAAAAAAAAAAAAAAALgIAAGRycy9lMm9Eb2MueG1sUEsB&#10;Ai0AFAAGAAgAAAAhANApK5HgAAAADAEAAA8AAAAAAAAAAAAAAAAAPQQAAGRycy9kb3ducmV2Lnht&#10;bFBLBQYAAAAABAAEAPMAAABKBQAAAAA=&#10;" filled="f" stroked="f">
              <v:textbox>
                <w:txbxContent>
                  <w:p w14:paraId="29235C59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9E46C8" w:rsidRPr="009032C9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9E46C8" w:rsidRPr="0061661F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2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0D5E9158" w14:textId="77777777" w:rsidR="009E46C8" w:rsidRPr="0061661F" w:rsidRDefault="009E46C8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3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wWLaf4QAAAAwBAAAPAAAAAAAAAAAAAAAAADQEAABkcnMvZG93bnJldi54bWxQSwUGAAAA&#10;AAQABADzAAAAQgUAAAAA&#10;" filled="f" stroked="f">
              <v:textbox inset="0,0,0,0">
                <w:txbxContent>
                  <w:p w14:paraId="4867CF66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4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AA2AEAAJgDAAAOAAAAZHJzL2Uyb0RvYy54bWysU9tu2zAMfR+wfxD0vjjJ1qA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1dvXl9tuKK5tNqsU5w6qHJ+HJDiOwO9SEElkWeawdXxkeJ0db6Senl4cF2X59r53xKMmTKZfOI7&#10;MY/jfhSuruT6OjVOYvZQn1gOwrQuvN4ctIA/pBh4VSpJ3w8KjRTde8+WpL2aA5yD/Rwor/lpJaMU&#10;U3gXp/07BHRNy8iT6R5u2TbrsqRnFme+PP5synlV0379+p1vPf9Qu58A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qUgAD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10DBF773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9E46C8" w:rsidRPr="00B51140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5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jckyZN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5562E48A" w14:textId="77777777" w:rsidR="009E46C8" w:rsidRPr="00B51140" w:rsidRDefault="009E46C8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9E46C8" w:rsidRPr="00961A19" w:rsidRDefault="009E46C8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6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185ABD08" w14:textId="77777777" w:rsidR="009E46C8" w:rsidRPr="00961A19" w:rsidRDefault="009E46C8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7477" w14:textId="77777777" w:rsidR="00E11A0C" w:rsidRDefault="00E11A0C" w:rsidP="00BA613B">
      <w:pPr>
        <w:spacing w:after="0" w:line="240" w:lineRule="auto"/>
      </w:pPr>
      <w:r>
        <w:separator/>
      </w:r>
    </w:p>
  </w:footnote>
  <w:footnote w:type="continuationSeparator" w:id="0">
    <w:p w14:paraId="4F7BD75E" w14:textId="77777777" w:rsidR="00E11A0C" w:rsidRDefault="00E11A0C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BCD0" w14:textId="3E7CD0DA" w:rsidR="009E46C8" w:rsidRDefault="009E46C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8463C" wp14:editId="748A4C6A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5C09585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834DD79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3F2117BF" w14:textId="77777777" w:rsidR="009E46C8" w:rsidRDefault="009E46C8" w:rsidP="00C93E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6" style="position:absolute;margin-left:56.95pt;margin-top:11.9pt;width:523.45pt;height:8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" o:allowincell="f" fillcolor="white [3212]" strokeweight="1.5pt">
              <v:textbox>
                <w:txbxContent>
                  <w:p w14:paraId="004297A7" w14:textId="77777777" w:rsidR="009E46C8" w:rsidRDefault="009E46C8" w:rsidP="00C93E60">
                    <w:pPr>
                      <w:jc w:val="center"/>
                    </w:pPr>
                  </w:p>
                  <w:p w14:paraId="15C09585" w14:textId="77777777" w:rsidR="009E46C8" w:rsidRDefault="009E46C8" w:rsidP="00C93E60">
                    <w:pPr>
                      <w:jc w:val="center"/>
                    </w:pPr>
                  </w:p>
                  <w:p w14:paraId="1834DD79" w14:textId="77777777" w:rsidR="009E46C8" w:rsidRDefault="009E46C8" w:rsidP="00C93E60">
                    <w:pPr>
                      <w:jc w:val="center"/>
                    </w:pPr>
                  </w:p>
                  <w:p w14:paraId="3F2117BF" w14:textId="77777777" w:rsidR="009E46C8" w:rsidRDefault="009E46C8" w:rsidP="00C93E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D03A" w14:textId="77777777" w:rsidR="009E46C8" w:rsidRDefault="009E46C8">
    <w:pPr>
      <w:pStyle w:val="a4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7263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790B"/>
    <w:multiLevelType w:val="multilevel"/>
    <w:tmpl w:val="F08C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D4099"/>
    <w:multiLevelType w:val="hybridMultilevel"/>
    <w:tmpl w:val="6E10BCD6"/>
    <w:lvl w:ilvl="0" w:tplc="70AE2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05F5FC8"/>
    <w:multiLevelType w:val="hybridMultilevel"/>
    <w:tmpl w:val="8076CE7C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29F2BFF"/>
    <w:multiLevelType w:val="multilevel"/>
    <w:tmpl w:val="254A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376B7"/>
    <w:multiLevelType w:val="multilevel"/>
    <w:tmpl w:val="588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2E82"/>
    <w:multiLevelType w:val="hybridMultilevel"/>
    <w:tmpl w:val="B6A43A72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6AC319D"/>
    <w:multiLevelType w:val="hybridMultilevel"/>
    <w:tmpl w:val="009A5D9E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7C420BF"/>
    <w:multiLevelType w:val="hybridMultilevel"/>
    <w:tmpl w:val="14987D04"/>
    <w:lvl w:ilvl="0" w:tplc="45624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495762"/>
    <w:multiLevelType w:val="multilevel"/>
    <w:tmpl w:val="3D4A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D641A"/>
    <w:multiLevelType w:val="hybridMultilevel"/>
    <w:tmpl w:val="4BC2BE60"/>
    <w:lvl w:ilvl="0" w:tplc="9B8CB7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F34623"/>
    <w:multiLevelType w:val="hybridMultilevel"/>
    <w:tmpl w:val="1AC2CF38"/>
    <w:lvl w:ilvl="0" w:tplc="DB90A63C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2AB607C"/>
    <w:multiLevelType w:val="hybridMultilevel"/>
    <w:tmpl w:val="8B664480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2E3354B"/>
    <w:multiLevelType w:val="hybridMultilevel"/>
    <w:tmpl w:val="7F14B428"/>
    <w:lvl w:ilvl="0" w:tplc="DB90A63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3A83F57"/>
    <w:multiLevelType w:val="hybridMultilevel"/>
    <w:tmpl w:val="4664E6EE"/>
    <w:lvl w:ilvl="0" w:tplc="DB90A63C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64209DC"/>
    <w:multiLevelType w:val="hybridMultilevel"/>
    <w:tmpl w:val="B6F4502C"/>
    <w:lvl w:ilvl="0" w:tplc="DB90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17637057"/>
    <w:multiLevelType w:val="hybridMultilevel"/>
    <w:tmpl w:val="08BA3BE2"/>
    <w:lvl w:ilvl="0" w:tplc="A998D98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EA2B50"/>
    <w:multiLevelType w:val="hybridMultilevel"/>
    <w:tmpl w:val="C04E1630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FBB74ED"/>
    <w:multiLevelType w:val="hybridMultilevel"/>
    <w:tmpl w:val="8536040A"/>
    <w:lvl w:ilvl="0" w:tplc="DB90A63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352374D"/>
    <w:multiLevelType w:val="multilevel"/>
    <w:tmpl w:val="990CE8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860C2C"/>
    <w:multiLevelType w:val="hybridMultilevel"/>
    <w:tmpl w:val="3072EB6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8033D76"/>
    <w:multiLevelType w:val="multilevel"/>
    <w:tmpl w:val="1780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8C45B8"/>
    <w:multiLevelType w:val="multilevel"/>
    <w:tmpl w:val="E7E0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A90A39"/>
    <w:multiLevelType w:val="multilevel"/>
    <w:tmpl w:val="D3BC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540781"/>
    <w:multiLevelType w:val="multilevel"/>
    <w:tmpl w:val="03C8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A03EB8"/>
    <w:multiLevelType w:val="hybridMultilevel"/>
    <w:tmpl w:val="7564EDA4"/>
    <w:lvl w:ilvl="0" w:tplc="DB90A63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D30706"/>
    <w:multiLevelType w:val="hybridMultilevel"/>
    <w:tmpl w:val="E3445042"/>
    <w:lvl w:ilvl="0" w:tplc="0C4076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F004715"/>
    <w:multiLevelType w:val="hybridMultilevel"/>
    <w:tmpl w:val="6700DC08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A57A53"/>
    <w:multiLevelType w:val="multilevel"/>
    <w:tmpl w:val="1978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AD6DFE"/>
    <w:multiLevelType w:val="hybridMultilevel"/>
    <w:tmpl w:val="D0DAF2B6"/>
    <w:lvl w:ilvl="0" w:tplc="DB90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9F3B7C"/>
    <w:multiLevelType w:val="multilevel"/>
    <w:tmpl w:val="8E7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747317"/>
    <w:multiLevelType w:val="multilevel"/>
    <w:tmpl w:val="39EA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F3CEB"/>
    <w:multiLevelType w:val="hybridMultilevel"/>
    <w:tmpl w:val="1F4062B2"/>
    <w:lvl w:ilvl="0" w:tplc="C1BAB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3E5654E"/>
    <w:multiLevelType w:val="hybridMultilevel"/>
    <w:tmpl w:val="38AC8DD4"/>
    <w:lvl w:ilvl="0" w:tplc="E092D59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42A43EA"/>
    <w:multiLevelType w:val="hybridMultilevel"/>
    <w:tmpl w:val="636ED438"/>
    <w:lvl w:ilvl="0" w:tplc="DB90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2E1030"/>
    <w:multiLevelType w:val="hybridMultilevel"/>
    <w:tmpl w:val="9FAAC6D0"/>
    <w:lvl w:ilvl="0" w:tplc="DB90A63C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B2B77BC"/>
    <w:multiLevelType w:val="multilevel"/>
    <w:tmpl w:val="977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D5A6E"/>
    <w:multiLevelType w:val="multilevel"/>
    <w:tmpl w:val="EF32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0126CA"/>
    <w:multiLevelType w:val="multilevel"/>
    <w:tmpl w:val="B7C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035C7A"/>
    <w:multiLevelType w:val="hybridMultilevel"/>
    <w:tmpl w:val="E984F6E8"/>
    <w:lvl w:ilvl="0" w:tplc="8C9CAE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3134FA6"/>
    <w:multiLevelType w:val="hybridMultilevel"/>
    <w:tmpl w:val="999A5732"/>
    <w:lvl w:ilvl="0" w:tplc="DB90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35EF"/>
    <w:multiLevelType w:val="hybridMultilevel"/>
    <w:tmpl w:val="A53EE468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5EB5DAE"/>
    <w:multiLevelType w:val="hybridMultilevel"/>
    <w:tmpl w:val="5998965A"/>
    <w:lvl w:ilvl="0" w:tplc="7750B1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7D978E6"/>
    <w:multiLevelType w:val="hybridMultilevel"/>
    <w:tmpl w:val="E6B2F60E"/>
    <w:lvl w:ilvl="0" w:tplc="D91C8EEE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59711211"/>
    <w:multiLevelType w:val="hybridMultilevel"/>
    <w:tmpl w:val="82EAE680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9A01CA8"/>
    <w:multiLevelType w:val="hybridMultilevel"/>
    <w:tmpl w:val="C10ECD7C"/>
    <w:lvl w:ilvl="0" w:tplc="33D4AE0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A926CE3"/>
    <w:multiLevelType w:val="hybridMultilevel"/>
    <w:tmpl w:val="B3EA9BBC"/>
    <w:lvl w:ilvl="0" w:tplc="75E656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AE600A6"/>
    <w:multiLevelType w:val="hybridMultilevel"/>
    <w:tmpl w:val="2A488980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AEA1EBE"/>
    <w:multiLevelType w:val="multilevel"/>
    <w:tmpl w:val="5198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005265"/>
    <w:multiLevelType w:val="multilevel"/>
    <w:tmpl w:val="709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E57542"/>
    <w:multiLevelType w:val="hybridMultilevel"/>
    <w:tmpl w:val="7B0861D0"/>
    <w:lvl w:ilvl="0" w:tplc="BB4018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65623D53"/>
    <w:multiLevelType w:val="multilevel"/>
    <w:tmpl w:val="8D3E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2B332B"/>
    <w:multiLevelType w:val="hybridMultilevel"/>
    <w:tmpl w:val="781669A2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9330CC5"/>
    <w:multiLevelType w:val="hybridMultilevel"/>
    <w:tmpl w:val="E4AE9D7A"/>
    <w:lvl w:ilvl="0" w:tplc="C1EC296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98135B8"/>
    <w:multiLevelType w:val="multilevel"/>
    <w:tmpl w:val="40F4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8076E5"/>
    <w:multiLevelType w:val="multilevel"/>
    <w:tmpl w:val="1CB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9D46BC"/>
    <w:multiLevelType w:val="hybridMultilevel"/>
    <w:tmpl w:val="496296E6"/>
    <w:lvl w:ilvl="0" w:tplc="90F21EC2">
      <w:start w:val="1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D360889"/>
    <w:multiLevelType w:val="hybridMultilevel"/>
    <w:tmpl w:val="461AA1A0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D702662"/>
    <w:multiLevelType w:val="hybridMultilevel"/>
    <w:tmpl w:val="97AC2638"/>
    <w:lvl w:ilvl="0" w:tplc="7750B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90A63C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CA0B7B"/>
    <w:multiLevelType w:val="hybridMultilevel"/>
    <w:tmpl w:val="E12C1128"/>
    <w:lvl w:ilvl="0" w:tplc="DB90A6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5A9207C"/>
    <w:multiLevelType w:val="hybridMultilevel"/>
    <w:tmpl w:val="5FC8FBD4"/>
    <w:lvl w:ilvl="0" w:tplc="BFCA569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76416CB7"/>
    <w:multiLevelType w:val="hybridMultilevel"/>
    <w:tmpl w:val="F998FD7C"/>
    <w:lvl w:ilvl="0" w:tplc="DB90A6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87D16A0"/>
    <w:multiLevelType w:val="hybridMultilevel"/>
    <w:tmpl w:val="551EF60A"/>
    <w:lvl w:ilvl="0" w:tplc="DB90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A974548"/>
    <w:multiLevelType w:val="multilevel"/>
    <w:tmpl w:val="5310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B54D25"/>
    <w:multiLevelType w:val="hybridMultilevel"/>
    <w:tmpl w:val="848A2C1C"/>
    <w:lvl w:ilvl="0" w:tplc="6A54778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7EDB6281"/>
    <w:multiLevelType w:val="hybridMultilevel"/>
    <w:tmpl w:val="9B2A1E36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F5D6261"/>
    <w:multiLevelType w:val="hybridMultilevel"/>
    <w:tmpl w:val="5420C142"/>
    <w:lvl w:ilvl="0" w:tplc="DB90A63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7F984D1A"/>
    <w:multiLevelType w:val="multilevel"/>
    <w:tmpl w:val="5622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068507">
    <w:abstractNumId w:val="20"/>
  </w:num>
  <w:num w:numId="2" w16cid:durableId="111941680">
    <w:abstractNumId w:val="41"/>
  </w:num>
  <w:num w:numId="3" w16cid:durableId="1145975663">
    <w:abstractNumId w:val="6"/>
  </w:num>
  <w:num w:numId="4" w16cid:durableId="1979526700">
    <w:abstractNumId w:val="42"/>
  </w:num>
  <w:num w:numId="5" w16cid:durableId="530336673">
    <w:abstractNumId w:val="58"/>
  </w:num>
  <w:num w:numId="6" w16cid:durableId="383868809">
    <w:abstractNumId w:val="47"/>
  </w:num>
  <w:num w:numId="7" w16cid:durableId="19821845">
    <w:abstractNumId w:val="73"/>
  </w:num>
  <w:num w:numId="8" w16cid:durableId="241329910">
    <w:abstractNumId w:val="18"/>
  </w:num>
  <w:num w:numId="9" w16cid:durableId="1936865716">
    <w:abstractNumId w:val="11"/>
  </w:num>
  <w:num w:numId="10" w16cid:durableId="405150569">
    <w:abstractNumId w:val="12"/>
  </w:num>
  <w:num w:numId="11" w16cid:durableId="1172069531">
    <w:abstractNumId w:val="72"/>
  </w:num>
  <w:num w:numId="12" w16cid:durableId="1380058356">
    <w:abstractNumId w:val="24"/>
  </w:num>
  <w:num w:numId="13" w16cid:durableId="121193012">
    <w:abstractNumId w:val="22"/>
  </w:num>
  <w:num w:numId="14" w16cid:durableId="170263727">
    <w:abstractNumId w:val="2"/>
  </w:num>
  <w:num w:numId="15" w16cid:durableId="1248735652">
    <w:abstractNumId w:val="9"/>
  </w:num>
  <w:num w:numId="16" w16cid:durableId="239828203">
    <w:abstractNumId w:val="57"/>
  </w:num>
  <w:num w:numId="17" w16cid:durableId="343170902">
    <w:abstractNumId w:val="53"/>
  </w:num>
  <w:num w:numId="18" w16cid:durableId="2057074692">
    <w:abstractNumId w:val="36"/>
  </w:num>
  <w:num w:numId="19" w16cid:durableId="463544630">
    <w:abstractNumId w:val="16"/>
  </w:num>
  <w:num w:numId="20" w16cid:durableId="2138791957">
    <w:abstractNumId w:val="50"/>
  </w:num>
  <w:num w:numId="21" w16cid:durableId="59139896">
    <w:abstractNumId w:val="30"/>
  </w:num>
  <w:num w:numId="22" w16cid:durableId="1774398429">
    <w:abstractNumId w:val="64"/>
  </w:num>
  <w:num w:numId="23" w16cid:durableId="1295939764">
    <w:abstractNumId w:val="61"/>
  </w:num>
  <w:num w:numId="24" w16cid:durableId="2062438419">
    <w:abstractNumId w:val="68"/>
  </w:num>
  <w:num w:numId="25" w16cid:durableId="1431008548">
    <w:abstractNumId w:val="45"/>
  </w:num>
  <w:num w:numId="26" w16cid:durableId="1251281204">
    <w:abstractNumId w:val="52"/>
  </w:num>
  <w:num w:numId="27" w16cid:durableId="555318002">
    <w:abstractNumId w:val="49"/>
  </w:num>
  <w:num w:numId="28" w16cid:durableId="741680525">
    <w:abstractNumId w:val="74"/>
  </w:num>
  <w:num w:numId="29" w16cid:durableId="620038770">
    <w:abstractNumId w:val="19"/>
  </w:num>
  <w:num w:numId="30" w16cid:durableId="1939481722">
    <w:abstractNumId w:val="15"/>
  </w:num>
  <w:num w:numId="31" w16cid:durableId="1922517808">
    <w:abstractNumId w:val="13"/>
  </w:num>
  <w:num w:numId="32" w16cid:durableId="2090610749">
    <w:abstractNumId w:val="37"/>
  </w:num>
  <w:num w:numId="33" w16cid:durableId="1665621175">
    <w:abstractNumId w:val="29"/>
  </w:num>
  <w:num w:numId="34" w16cid:durableId="2002198757">
    <w:abstractNumId w:val="67"/>
  </w:num>
  <w:num w:numId="35" w16cid:durableId="1828284498">
    <w:abstractNumId w:val="72"/>
  </w:num>
  <w:num w:numId="36" w16cid:durableId="906500113">
    <w:abstractNumId w:val="34"/>
  </w:num>
  <w:num w:numId="37" w16cid:durableId="1818305650">
    <w:abstractNumId w:val="39"/>
  </w:num>
  <w:num w:numId="38" w16cid:durableId="1353992538">
    <w:abstractNumId w:val="66"/>
  </w:num>
  <w:num w:numId="39" w16cid:durableId="1334914300">
    <w:abstractNumId w:val="65"/>
  </w:num>
  <w:num w:numId="40" w16cid:durableId="393159057">
    <w:abstractNumId w:val="60"/>
  </w:num>
  <w:num w:numId="41" w16cid:durableId="1013652317">
    <w:abstractNumId w:val="0"/>
  </w:num>
  <w:num w:numId="42" w16cid:durableId="605499241">
    <w:abstractNumId w:val="8"/>
  </w:num>
  <w:num w:numId="43" w16cid:durableId="772936331">
    <w:abstractNumId w:val="27"/>
  </w:num>
  <w:num w:numId="44" w16cid:durableId="1093287201">
    <w:abstractNumId w:val="46"/>
  </w:num>
  <w:num w:numId="45" w16cid:durableId="2103648742">
    <w:abstractNumId w:val="26"/>
  </w:num>
  <w:num w:numId="46" w16cid:durableId="1696927297">
    <w:abstractNumId w:val="28"/>
  </w:num>
  <w:num w:numId="47" w16cid:durableId="263609566">
    <w:abstractNumId w:val="75"/>
  </w:num>
  <w:num w:numId="48" w16cid:durableId="449596797">
    <w:abstractNumId w:val="62"/>
  </w:num>
  <w:num w:numId="49" w16cid:durableId="221452333">
    <w:abstractNumId w:val="5"/>
  </w:num>
  <w:num w:numId="50" w16cid:durableId="982468356">
    <w:abstractNumId w:val="35"/>
  </w:num>
  <w:num w:numId="51" w16cid:durableId="1994407632">
    <w:abstractNumId w:val="25"/>
  </w:num>
  <w:num w:numId="52" w16cid:durableId="1830831598">
    <w:abstractNumId w:val="69"/>
  </w:num>
  <w:num w:numId="53" w16cid:durableId="1864443291">
    <w:abstractNumId w:val="48"/>
  </w:num>
  <w:num w:numId="54" w16cid:durableId="496072444">
    <w:abstractNumId w:val="7"/>
  </w:num>
  <w:num w:numId="55" w16cid:durableId="1728142791">
    <w:abstractNumId w:val="54"/>
  </w:num>
  <w:num w:numId="56" w16cid:durableId="1489832443">
    <w:abstractNumId w:val="21"/>
  </w:num>
  <w:num w:numId="57" w16cid:durableId="1136293851">
    <w:abstractNumId w:val="51"/>
  </w:num>
  <w:num w:numId="58" w16cid:durableId="2066878964">
    <w:abstractNumId w:val="3"/>
  </w:num>
  <w:num w:numId="59" w16cid:durableId="1397583662">
    <w:abstractNumId w:val="4"/>
  </w:num>
  <w:num w:numId="60" w16cid:durableId="2118601947">
    <w:abstractNumId w:val="38"/>
  </w:num>
  <w:num w:numId="61" w16cid:durableId="1160003355">
    <w:abstractNumId w:val="43"/>
  </w:num>
  <w:num w:numId="62" w16cid:durableId="344286318">
    <w:abstractNumId w:val="31"/>
  </w:num>
  <w:num w:numId="63" w16cid:durableId="2109620123">
    <w:abstractNumId w:val="71"/>
  </w:num>
  <w:num w:numId="64" w16cid:durableId="739063247">
    <w:abstractNumId w:val="70"/>
  </w:num>
  <w:num w:numId="65" w16cid:durableId="2099670126">
    <w:abstractNumId w:val="56"/>
  </w:num>
  <w:num w:numId="66" w16cid:durableId="1784231626">
    <w:abstractNumId w:val="44"/>
  </w:num>
  <w:num w:numId="67" w16cid:durableId="1997372995">
    <w:abstractNumId w:val="33"/>
  </w:num>
  <w:num w:numId="68" w16cid:durableId="1196233125">
    <w:abstractNumId w:val="55"/>
  </w:num>
  <w:num w:numId="69" w16cid:durableId="1308439665">
    <w:abstractNumId w:val="40"/>
  </w:num>
  <w:num w:numId="70" w16cid:durableId="1566338939">
    <w:abstractNumId w:val="59"/>
  </w:num>
  <w:num w:numId="71" w16cid:durableId="2044137505">
    <w:abstractNumId w:val="32"/>
  </w:num>
  <w:num w:numId="72" w16cid:durableId="1404915497">
    <w:abstractNumId w:val="63"/>
  </w:num>
  <w:num w:numId="73" w16cid:durableId="162642410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49657584">
    <w:abstractNumId w:val="1"/>
  </w:num>
  <w:num w:numId="75" w16cid:durableId="1068958423">
    <w:abstractNumId w:val="17"/>
  </w:num>
  <w:num w:numId="76" w16cid:durableId="1226600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33319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10348"/>
    <w:rsid w:val="0001174E"/>
    <w:rsid w:val="000120C6"/>
    <w:rsid w:val="00013C91"/>
    <w:rsid w:val="00021AAE"/>
    <w:rsid w:val="00022DD3"/>
    <w:rsid w:val="00025BE4"/>
    <w:rsid w:val="00025FB6"/>
    <w:rsid w:val="000354FB"/>
    <w:rsid w:val="0004246D"/>
    <w:rsid w:val="00044EC6"/>
    <w:rsid w:val="00051659"/>
    <w:rsid w:val="00052E1F"/>
    <w:rsid w:val="00055B7F"/>
    <w:rsid w:val="00056A2B"/>
    <w:rsid w:val="00071380"/>
    <w:rsid w:val="00072809"/>
    <w:rsid w:val="00074F75"/>
    <w:rsid w:val="00080240"/>
    <w:rsid w:val="00081528"/>
    <w:rsid w:val="000879E3"/>
    <w:rsid w:val="00096F0E"/>
    <w:rsid w:val="00097C4B"/>
    <w:rsid w:val="000A3845"/>
    <w:rsid w:val="000A5E9B"/>
    <w:rsid w:val="000B0D86"/>
    <w:rsid w:val="000B1A64"/>
    <w:rsid w:val="000B4A4A"/>
    <w:rsid w:val="000B7B0D"/>
    <w:rsid w:val="000D124C"/>
    <w:rsid w:val="000D1537"/>
    <w:rsid w:val="000D6D56"/>
    <w:rsid w:val="000E2410"/>
    <w:rsid w:val="000E4B54"/>
    <w:rsid w:val="000E58DA"/>
    <w:rsid w:val="000F1884"/>
    <w:rsid w:val="00101E32"/>
    <w:rsid w:val="001064BE"/>
    <w:rsid w:val="00107ED0"/>
    <w:rsid w:val="001115A4"/>
    <w:rsid w:val="001127F5"/>
    <w:rsid w:val="00116539"/>
    <w:rsid w:val="00117E21"/>
    <w:rsid w:val="001221A2"/>
    <w:rsid w:val="00124AEF"/>
    <w:rsid w:val="001256AC"/>
    <w:rsid w:val="0012582B"/>
    <w:rsid w:val="001326AF"/>
    <w:rsid w:val="001364E0"/>
    <w:rsid w:val="00141636"/>
    <w:rsid w:val="00143C08"/>
    <w:rsid w:val="00145BC3"/>
    <w:rsid w:val="00147B17"/>
    <w:rsid w:val="00150997"/>
    <w:rsid w:val="00154E03"/>
    <w:rsid w:val="00157DC1"/>
    <w:rsid w:val="00161B09"/>
    <w:rsid w:val="00165FCE"/>
    <w:rsid w:val="00171071"/>
    <w:rsid w:val="00175F5C"/>
    <w:rsid w:val="00180667"/>
    <w:rsid w:val="001849B5"/>
    <w:rsid w:val="0018551A"/>
    <w:rsid w:val="001905EC"/>
    <w:rsid w:val="00195098"/>
    <w:rsid w:val="00197ABB"/>
    <w:rsid w:val="001A0AB3"/>
    <w:rsid w:val="001A0E68"/>
    <w:rsid w:val="001A497A"/>
    <w:rsid w:val="001A5652"/>
    <w:rsid w:val="001A589D"/>
    <w:rsid w:val="001A7750"/>
    <w:rsid w:val="001B0FB3"/>
    <w:rsid w:val="001B1F0E"/>
    <w:rsid w:val="001B50A4"/>
    <w:rsid w:val="001B6F08"/>
    <w:rsid w:val="001C03E6"/>
    <w:rsid w:val="001C1358"/>
    <w:rsid w:val="001C500D"/>
    <w:rsid w:val="001C6D81"/>
    <w:rsid w:val="001C7048"/>
    <w:rsid w:val="001D067D"/>
    <w:rsid w:val="001D499C"/>
    <w:rsid w:val="001D4C7D"/>
    <w:rsid w:val="001D742C"/>
    <w:rsid w:val="001E443A"/>
    <w:rsid w:val="001F1962"/>
    <w:rsid w:val="001F73BF"/>
    <w:rsid w:val="00200DFE"/>
    <w:rsid w:val="00203001"/>
    <w:rsid w:val="00203E04"/>
    <w:rsid w:val="002051AD"/>
    <w:rsid w:val="00206A50"/>
    <w:rsid w:val="00214421"/>
    <w:rsid w:val="0021506A"/>
    <w:rsid w:val="00217845"/>
    <w:rsid w:val="002178C3"/>
    <w:rsid w:val="002250CC"/>
    <w:rsid w:val="002310BB"/>
    <w:rsid w:val="00234F2C"/>
    <w:rsid w:val="00235910"/>
    <w:rsid w:val="00237D58"/>
    <w:rsid w:val="002406E0"/>
    <w:rsid w:val="00250D12"/>
    <w:rsid w:val="0026012F"/>
    <w:rsid w:val="002643DC"/>
    <w:rsid w:val="00264D38"/>
    <w:rsid w:val="00265520"/>
    <w:rsid w:val="00265674"/>
    <w:rsid w:val="00270D82"/>
    <w:rsid w:val="002719F5"/>
    <w:rsid w:val="00272111"/>
    <w:rsid w:val="002728B9"/>
    <w:rsid w:val="00282C52"/>
    <w:rsid w:val="002833E6"/>
    <w:rsid w:val="00284525"/>
    <w:rsid w:val="00286884"/>
    <w:rsid w:val="00287A97"/>
    <w:rsid w:val="00296A3F"/>
    <w:rsid w:val="002A2566"/>
    <w:rsid w:val="002A385E"/>
    <w:rsid w:val="002A4065"/>
    <w:rsid w:val="002A4B19"/>
    <w:rsid w:val="002A5564"/>
    <w:rsid w:val="002B5EF4"/>
    <w:rsid w:val="002B6B3A"/>
    <w:rsid w:val="002C03E3"/>
    <w:rsid w:val="002C04C5"/>
    <w:rsid w:val="002C279F"/>
    <w:rsid w:val="002C426F"/>
    <w:rsid w:val="002C6F6E"/>
    <w:rsid w:val="002D52BC"/>
    <w:rsid w:val="002D70F7"/>
    <w:rsid w:val="002E0E3E"/>
    <w:rsid w:val="002E3446"/>
    <w:rsid w:val="002E627E"/>
    <w:rsid w:val="002E6CCD"/>
    <w:rsid w:val="003218AA"/>
    <w:rsid w:val="00324689"/>
    <w:rsid w:val="00332FF1"/>
    <w:rsid w:val="00333979"/>
    <w:rsid w:val="00357AAD"/>
    <w:rsid w:val="003642DA"/>
    <w:rsid w:val="0036623D"/>
    <w:rsid w:val="00366D00"/>
    <w:rsid w:val="0036735B"/>
    <w:rsid w:val="00370536"/>
    <w:rsid w:val="003726E6"/>
    <w:rsid w:val="003801F4"/>
    <w:rsid w:val="00381748"/>
    <w:rsid w:val="0038686C"/>
    <w:rsid w:val="003877EA"/>
    <w:rsid w:val="00397F0C"/>
    <w:rsid w:val="003A0206"/>
    <w:rsid w:val="003A086A"/>
    <w:rsid w:val="003B684E"/>
    <w:rsid w:val="003B6A92"/>
    <w:rsid w:val="003C0881"/>
    <w:rsid w:val="003C2BC7"/>
    <w:rsid w:val="003C3789"/>
    <w:rsid w:val="003C6CB8"/>
    <w:rsid w:val="003D513A"/>
    <w:rsid w:val="003D7057"/>
    <w:rsid w:val="003E2E1F"/>
    <w:rsid w:val="003E7B7C"/>
    <w:rsid w:val="00401CFF"/>
    <w:rsid w:val="00404473"/>
    <w:rsid w:val="004044BD"/>
    <w:rsid w:val="00406319"/>
    <w:rsid w:val="004068CF"/>
    <w:rsid w:val="004073B5"/>
    <w:rsid w:val="004129BE"/>
    <w:rsid w:val="00412B14"/>
    <w:rsid w:val="00414DE0"/>
    <w:rsid w:val="0041608E"/>
    <w:rsid w:val="00421FDB"/>
    <w:rsid w:val="00422ADB"/>
    <w:rsid w:val="00427EFC"/>
    <w:rsid w:val="0043216A"/>
    <w:rsid w:val="00432AA9"/>
    <w:rsid w:val="00432CDA"/>
    <w:rsid w:val="00432CDF"/>
    <w:rsid w:val="00435958"/>
    <w:rsid w:val="004369D3"/>
    <w:rsid w:val="00442DA8"/>
    <w:rsid w:val="004465EB"/>
    <w:rsid w:val="00447DA1"/>
    <w:rsid w:val="004504BD"/>
    <w:rsid w:val="004526AC"/>
    <w:rsid w:val="00452C76"/>
    <w:rsid w:val="00454622"/>
    <w:rsid w:val="00456CBA"/>
    <w:rsid w:val="00457864"/>
    <w:rsid w:val="0046034E"/>
    <w:rsid w:val="00460758"/>
    <w:rsid w:val="00465A83"/>
    <w:rsid w:val="0047274B"/>
    <w:rsid w:val="004753A4"/>
    <w:rsid w:val="00475ECD"/>
    <w:rsid w:val="0048635B"/>
    <w:rsid w:val="004966E4"/>
    <w:rsid w:val="004A306B"/>
    <w:rsid w:val="004B1A31"/>
    <w:rsid w:val="004B4006"/>
    <w:rsid w:val="004B5883"/>
    <w:rsid w:val="004B6931"/>
    <w:rsid w:val="004B7D45"/>
    <w:rsid w:val="004C5337"/>
    <w:rsid w:val="004C59B4"/>
    <w:rsid w:val="004D02C0"/>
    <w:rsid w:val="004E5972"/>
    <w:rsid w:val="004F2D0E"/>
    <w:rsid w:val="004F4ED7"/>
    <w:rsid w:val="004F6190"/>
    <w:rsid w:val="004F619F"/>
    <w:rsid w:val="004F7416"/>
    <w:rsid w:val="00501DB7"/>
    <w:rsid w:val="0050472B"/>
    <w:rsid w:val="00504B2A"/>
    <w:rsid w:val="00513142"/>
    <w:rsid w:val="005223CB"/>
    <w:rsid w:val="005256CE"/>
    <w:rsid w:val="00526CEA"/>
    <w:rsid w:val="00543AA1"/>
    <w:rsid w:val="00544A59"/>
    <w:rsid w:val="00547A2D"/>
    <w:rsid w:val="005508EB"/>
    <w:rsid w:val="00550921"/>
    <w:rsid w:val="0055486B"/>
    <w:rsid w:val="00556C9F"/>
    <w:rsid w:val="0056391F"/>
    <w:rsid w:val="0057017B"/>
    <w:rsid w:val="00574874"/>
    <w:rsid w:val="00574C28"/>
    <w:rsid w:val="00576483"/>
    <w:rsid w:val="00580AFA"/>
    <w:rsid w:val="00591106"/>
    <w:rsid w:val="00592F62"/>
    <w:rsid w:val="00593B5F"/>
    <w:rsid w:val="0059795E"/>
    <w:rsid w:val="005A4137"/>
    <w:rsid w:val="005A5A55"/>
    <w:rsid w:val="005A6814"/>
    <w:rsid w:val="005A7E35"/>
    <w:rsid w:val="005B5800"/>
    <w:rsid w:val="005C27DC"/>
    <w:rsid w:val="005C39F6"/>
    <w:rsid w:val="005C6192"/>
    <w:rsid w:val="005D4AFD"/>
    <w:rsid w:val="005E1669"/>
    <w:rsid w:val="005E4F09"/>
    <w:rsid w:val="005E664B"/>
    <w:rsid w:val="005F00F7"/>
    <w:rsid w:val="005F1312"/>
    <w:rsid w:val="005F35AB"/>
    <w:rsid w:val="005F55B0"/>
    <w:rsid w:val="005F7E47"/>
    <w:rsid w:val="005F7F52"/>
    <w:rsid w:val="006067C0"/>
    <w:rsid w:val="00606E26"/>
    <w:rsid w:val="00611060"/>
    <w:rsid w:val="00614058"/>
    <w:rsid w:val="006201DC"/>
    <w:rsid w:val="006259DC"/>
    <w:rsid w:val="006279B6"/>
    <w:rsid w:val="006334F1"/>
    <w:rsid w:val="0063567D"/>
    <w:rsid w:val="00635685"/>
    <w:rsid w:val="00635B09"/>
    <w:rsid w:val="00643013"/>
    <w:rsid w:val="00644B82"/>
    <w:rsid w:val="006475DD"/>
    <w:rsid w:val="00647EFE"/>
    <w:rsid w:val="00652C03"/>
    <w:rsid w:val="00653F4F"/>
    <w:rsid w:val="006550E8"/>
    <w:rsid w:val="00656935"/>
    <w:rsid w:val="006713B3"/>
    <w:rsid w:val="0067274A"/>
    <w:rsid w:val="00672E11"/>
    <w:rsid w:val="006755DD"/>
    <w:rsid w:val="00675807"/>
    <w:rsid w:val="006770AD"/>
    <w:rsid w:val="00677EB2"/>
    <w:rsid w:val="00680BB5"/>
    <w:rsid w:val="00684C0F"/>
    <w:rsid w:val="006862F3"/>
    <w:rsid w:val="006902A4"/>
    <w:rsid w:val="00692E64"/>
    <w:rsid w:val="006A6C3F"/>
    <w:rsid w:val="006B0F91"/>
    <w:rsid w:val="006B2235"/>
    <w:rsid w:val="006B5F90"/>
    <w:rsid w:val="006B7185"/>
    <w:rsid w:val="006C4E42"/>
    <w:rsid w:val="006D1BF1"/>
    <w:rsid w:val="006D1E44"/>
    <w:rsid w:val="006D7759"/>
    <w:rsid w:val="006E2593"/>
    <w:rsid w:val="006E5C7D"/>
    <w:rsid w:val="006E6688"/>
    <w:rsid w:val="006F32D6"/>
    <w:rsid w:val="006F7BD6"/>
    <w:rsid w:val="00701189"/>
    <w:rsid w:val="00704178"/>
    <w:rsid w:val="00706A09"/>
    <w:rsid w:val="00710AC5"/>
    <w:rsid w:val="00710D22"/>
    <w:rsid w:val="00711C8E"/>
    <w:rsid w:val="0071346A"/>
    <w:rsid w:val="00720798"/>
    <w:rsid w:val="00726048"/>
    <w:rsid w:val="00731076"/>
    <w:rsid w:val="007324D6"/>
    <w:rsid w:val="00734D21"/>
    <w:rsid w:val="00737CC8"/>
    <w:rsid w:val="0074046A"/>
    <w:rsid w:val="0074715C"/>
    <w:rsid w:val="00750B71"/>
    <w:rsid w:val="007524B2"/>
    <w:rsid w:val="00756217"/>
    <w:rsid w:val="00760F7E"/>
    <w:rsid w:val="00763A27"/>
    <w:rsid w:val="00766268"/>
    <w:rsid w:val="00767ECD"/>
    <w:rsid w:val="00770DA1"/>
    <w:rsid w:val="00776DC1"/>
    <w:rsid w:val="00780B60"/>
    <w:rsid w:val="00781680"/>
    <w:rsid w:val="0078306A"/>
    <w:rsid w:val="007A3289"/>
    <w:rsid w:val="007B381F"/>
    <w:rsid w:val="007B56DE"/>
    <w:rsid w:val="007B5900"/>
    <w:rsid w:val="007C0655"/>
    <w:rsid w:val="007C5942"/>
    <w:rsid w:val="007C677F"/>
    <w:rsid w:val="007C7E7B"/>
    <w:rsid w:val="007D2DC2"/>
    <w:rsid w:val="007D4805"/>
    <w:rsid w:val="007D549E"/>
    <w:rsid w:val="007E2AEA"/>
    <w:rsid w:val="007E2DAF"/>
    <w:rsid w:val="007F2C33"/>
    <w:rsid w:val="007F536D"/>
    <w:rsid w:val="007F7DAF"/>
    <w:rsid w:val="00803C7A"/>
    <w:rsid w:val="00810C1D"/>
    <w:rsid w:val="008127A9"/>
    <w:rsid w:val="00812E1B"/>
    <w:rsid w:val="008200AB"/>
    <w:rsid w:val="008240D2"/>
    <w:rsid w:val="00824907"/>
    <w:rsid w:val="00825135"/>
    <w:rsid w:val="00825C9D"/>
    <w:rsid w:val="00830285"/>
    <w:rsid w:val="00831225"/>
    <w:rsid w:val="0083248E"/>
    <w:rsid w:val="0085185F"/>
    <w:rsid w:val="00856942"/>
    <w:rsid w:val="008623AC"/>
    <w:rsid w:val="00870636"/>
    <w:rsid w:val="008730DF"/>
    <w:rsid w:val="00873403"/>
    <w:rsid w:val="0087659C"/>
    <w:rsid w:val="00876E3E"/>
    <w:rsid w:val="008808ED"/>
    <w:rsid w:val="008855FC"/>
    <w:rsid w:val="00891574"/>
    <w:rsid w:val="00893190"/>
    <w:rsid w:val="008960EE"/>
    <w:rsid w:val="008A3F13"/>
    <w:rsid w:val="008B0D54"/>
    <w:rsid w:val="008B0DAD"/>
    <w:rsid w:val="008B5818"/>
    <w:rsid w:val="008B7F35"/>
    <w:rsid w:val="008C1350"/>
    <w:rsid w:val="008C598A"/>
    <w:rsid w:val="008C6C4D"/>
    <w:rsid w:val="008D1F03"/>
    <w:rsid w:val="008E0C09"/>
    <w:rsid w:val="008E243F"/>
    <w:rsid w:val="008E3D69"/>
    <w:rsid w:val="008F1235"/>
    <w:rsid w:val="008F2D7D"/>
    <w:rsid w:val="008F3E68"/>
    <w:rsid w:val="0090629F"/>
    <w:rsid w:val="009069EA"/>
    <w:rsid w:val="00906D67"/>
    <w:rsid w:val="009110C8"/>
    <w:rsid w:val="00911117"/>
    <w:rsid w:val="00911292"/>
    <w:rsid w:val="009133F7"/>
    <w:rsid w:val="00915092"/>
    <w:rsid w:val="00921199"/>
    <w:rsid w:val="009317BF"/>
    <w:rsid w:val="00935B46"/>
    <w:rsid w:val="009500DC"/>
    <w:rsid w:val="009748C3"/>
    <w:rsid w:val="0097571C"/>
    <w:rsid w:val="00977075"/>
    <w:rsid w:val="00984386"/>
    <w:rsid w:val="00984E69"/>
    <w:rsid w:val="009872A1"/>
    <w:rsid w:val="009951A3"/>
    <w:rsid w:val="0099755D"/>
    <w:rsid w:val="009A3600"/>
    <w:rsid w:val="009A3613"/>
    <w:rsid w:val="009A3B3D"/>
    <w:rsid w:val="009A7031"/>
    <w:rsid w:val="009A7909"/>
    <w:rsid w:val="009A7AB5"/>
    <w:rsid w:val="009B0CCC"/>
    <w:rsid w:val="009B1A85"/>
    <w:rsid w:val="009B7331"/>
    <w:rsid w:val="009C2308"/>
    <w:rsid w:val="009C2A07"/>
    <w:rsid w:val="009C37CB"/>
    <w:rsid w:val="009C3CDD"/>
    <w:rsid w:val="009C3E6D"/>
    <w:rsid w:val="009D2996"/>
    <w:rsid w:val="009E46C8"/>
    <w:rsid w:val="009E4A55"/>
    <w:rsid w:val="009F04C5"/>
    <w:rsid w:val="009F1C66"/>
    <w:rsid w:val="009F5B19"/>
    <w:rsid w:val="009F6604"/>
    <w:rsid w:val="009F6FED"/>
    <w:rsid w:val="00A07344"/>
    <w:rsid w:val="00A10461"/>
    <w:rsid w:val="00A11631"/>
    <w:rsid w:val="00A214E0"/>
    <w:rsid w:val="00A26DCB"/>
    <w:rsid w:val="00A3378D"/>
    <w:rsid w:val="00A46BF1"/>
    <w:rsid w:val="00A5116B"/>
    <w:rsid w:val="00A61B9E"/>
    <w:rsid w:val="00A667F3"/>
    <w:rsid w:val="00A672F5"/>
    <w:rsid w:val="00A75406"/>
    <w:rsid w:val="00A77A73"/>
    <w:rsid w:val="00A80274"/>
    <w:rsid w:val="00A83333"/>
    <w:rsid w:val="00A855F9"/>
    <w:rsid w:val="00A87A97"/>
    <w:rsid w:val="00A90398"/>
    <w:rsid w:val="00A9140A"/>
    <w:rsid w:val="00A94B78"/>
    <w:rsid w:val="00AA54F9"/>
    <w:rsid w:val="00AB4AD7"/>
    <w:rsid w:val="00AB5743"/>
    <w:rsid w:val="00AB5DE2"/>
    <w:rsid w:val="00AC327E"/>
    <w:rsid w:val="00AD39FC"/>
    <w:rsid w:val="00AD7739"/>
    <w:rsid w:val="00AE04DC"/>
    <w:rsid w:val="00AE1BCF"/>
    <w:rsid w:val="00AE290B"/>
    <w:rsid w:val="00AF5391"/>
    <w:rsid w:val="00AF5709"/>
    <w:rsid w:val="00AF63AE"/>
    <w:rsid w:val="00B02414"/>
    <w:rsid w:val="00B04926"/>
    <w:rsid w:val="00B151CC"/>
    <w:rsid w:val="00B2167F"/>
    <w:rsid w:val="00B21958"/>
    <w:rsid w:val="00B22EC7"/>
    <w:rsid w:val="00B2411D"/>
    <w:rsid w:val="00B24D0B"/>
    <w:rsid w:val="00B305AC"/>
    <w:rsid w:val="00B36818"/>
    <w:rsid w:val="00B441B0"/>
    <w:rsid w:val="00B45747"/>
    <w:rsid w:val="00B460CF"/>
    <w:rsid w:val="00B46B3C"/>
    <w:rsid w:val="00B47AE9"/>
    <w:rsid w:val="00B51223"/>
    <w:rsid w:val="00B55B87"/>
    <w:rsid w:val="00B67A8F"/>
    <w:rsid w:val="00B747B7"/>
    <w:rsid w:val="00B768AC"/>
    <w:rsid w:val="00B82AF8"/>
    <w:rsid w:val="00B85720"/>
    <w:rsid w:val="00B86A46"/>
    <w:rsid w:val="00BA4020"/>
    <w:rsid w:val="00BA613B"/>
    <w:rsid w:val="00BA7A0D"/>
    <w:rsid w:val="00BB0188"/>
    <w:rsid w:val="00BB583E"/>
    <w:rsid w:val="00BC2423"/>
    <w:rsid w:val="00BC3178"/>
    <w:rsid w:val="00BD04A1"/>
    <w:rsid w:val="00BD183E"/>
    <w:rsid w:val="00BD6C3D"/>
    <w:rsid w:val="00BD6FC0"/>
    <w:rsid w:val="00BD76E3"/>
    <w:rsid w:val="00BE0E15"/>
    <w:rsid w:val="00BE30EF"/>
    <w:rsid w:val="00BE63B9"/>
    <w:rsid w:val="00BF0693"/>
    <w:rsid w:val="00BF0AFB"/>
    <w:rsid w:val="00BF2F78"/>
    <w:rsid w:val="00BF5167"/>
    <w:rsid w:val="00C12E7B"/>
    <w:rsid w:val="00C15C0D"/>
    <w:rsid w:val="00C177C4"/>
    <w:rsid w:val="00C2347A"/>
    <w:rsid w:val="00C26A31"/>
    <w:rsid w:val="00C331AF"/>
    <w:rsid w:val="00C522D1"/>
    <w:rsid w:val="00C52347"/>
    <w:rsid w:val="00C61068"/>
    <w:rsid w:val="00C65703"/>
    <w:rsid w:val="00C7687C"/>
    <w:rsid w:val="00C816D9"/>
    <w:rsid w:val="00C856BF"/>
    <w:rsid w:val="00C856F5"/>
    <w:rsid w:val="00C85CC4"/>
    <w:rsid w:val="00C9011D"/>
    <w:rsid w:val="00C91DCF"/>
    <w:rsid w:val="00C93E60"/>
    <w:rsid w:val="00C95B3D"/>
    <w:rsid w:val="00CA6E60"/>
    <w:rsid w:val="00CA7886"/>
    <w:rsid w:val="00CC2A45"/>
    <w:rsid w:val="00CC5D1B"/>
    <w:rsid w:val="00CC5F3D"/>
    <w:rsid w:val="00CD1AAC"/>
    <w:rsid w:val="00CE5B3F"/>
    <w:rsid w:val="00CE6334"/>
    <w:rsid w:val="00CE642B"/>
    <w:rsid w:val="00CE6AA4"/>
    <w:rsid w:val="00CE72F3"/>
    <w:rsid w:val="00CE730C"/>
    <w:rsid w:val="00CF07BE"/>
    <w:rsid w:val="00D02600"/>
    <w:rsid w:val="00D0403A"/>
    <w:rsid w:val="00D04DED"/>
    <w:rsid w:val="00D06173"/>
    <w:rsid w:val="00D12D4D"/>
    <w:rsid w:val="00D17571"/>
    <w:rsid w:val="00D21499"/>
    <w:rsid w:val="00D2347E"/>
    <w:rsid w:val="00D257E2"/>
    <w:rsid w:val="00D42108"/>
    <w:rsid w:val="00D4258C"/>
    <w:rsid w:val="00D42FC5"/>
    <w:rsid w:val="00D43838"/>
    <w:rsid w:val="00D43A04"/>
    <w:rsid w:val="00D43E25"/>
    <w:rsid w:val="00D52D5A"/>
    <w:rsid w:val="00D60EC7"/>
    <w:rsid w:val="00D61107"/>
    <w:rsid w:val="00D61466"/>
    <w:rsid w:val="00D617EC"/>
    <w:rsid w:val="00D65AFA"/>
    <w:rsid w:val="00D708EC"/>
    <w:rsid w:val="00D906ED"/>
    <w:rsid w:val="00D90B81"/>
    <w:rsid w:val="00D96838"/>
    <w:rsid w:val="00D96E5F"/>
    <w:rsid w:val="00DA1705"/>
    <w:rsid w:val="00DA3316"/>
    <w:rsid w:val="00DA3EED"/>
    <w:rsid w:val="00DA4129"/>
    <w:rsid w:val="00DB25A2"/>
    <w:rsid w:val="00DB267A"/>
    <w:rsid w:val="00DB4BCF"/>
    <w:rsid w:val="00DC34BC"/>
    <w:rsid w:val="00DC5E50"/>
    <w:rsid w:val="00DD10B3"/>
    <w:rsid w:val="00DD17FD"/>
    <w:rsid w:val="00DD31BB"/>
    <w:rsid w:val="00DD711D"/>
    <w:rsid w:val="00DE05FA"/>
    <w:rsid w:val="00DE1574"/>
    <w:rsid w:val="00DE3779"/>
    <w:rsid w:val="00DE42C3"/>
    <w:rsid w:val="00DE7236"/>
    <w:rsid w:val="00DE7686"/>
    <w:rsid w:val="00DF15FA"/>
    <w:rsid w:val="00DF477E"/>
    <w:rsid w:val="00DF49B5"/>
    <w:rsid w:val="00DF7070"/>
    <w:rsid w:val="00DF74F1"/>
    <w:rsid w:val="00E03EF8"/>
    <w:rsid w:val="00E06C42"/>
    <w:rsid w:val="00E06DA5"/>
    <w:rsid w:val="00E10751"/>
    <w:rsid w:val="00E11A0C"/>
    <w:rsid w:val="00E12E21"/>
    <w:rsid w:val="00E21707"/>
    <w:rsid w:val="00E269A9"/>
    <w:rsid w:val="00E26CD0"/>
    <w:rsid w:val="00E2719C"/>
    <w:rsid w:val="00E32EAF"/>
    <w:rsid w:val="00E3414E"/>
    <w:rsid w:val="00E35286"/>
    <w:rsid w:val="00E374EF"/>
    <w:rsid w:val="00E37F11"/>
    <w:rsid w:val="00E44F2C"/>
    <w:rsid w:val="00E4512D"/>
    <w:rsid w:val="00E475ED"/>
    <w:rsid w:val="00E524E3"/>
    <w:rsid w:val="00E52B35"/>
    <w:rsid w:val="00E53F7E"/>
    <w:rsid w:val="00E56E19"/>
    <w:rsid w:val="00E61878"/>
    <w:rsid w:val="00E62EDD"/>
    <w:rsid w:val="00E64CEF"/>
    <w:rsid w:val="00E64FB3"/>
    <w:rsid w:val="00E70433"/>
    <w:rsid w:val="00E707F0"/>
    <w:rsid w:val="00E720E8"/>
    <w:rsid w:val="00E73735"/>
    <w:rsid w:val="00E750AC"/>
    <w:rsid w:val="00E754A1"/>
    <w:rsid w:val="00E7731D"/>
    <w:rsid w:val="00E81EFC"/>
    <w:rsid w:val="00E846BE"/>
    <w:rsid w:val="00E85B14"/>
    <w:rsid w:val="00E8605D"/>
    <w:rsid w:val="00E8647E"/>
    <w:rsid w:val="00E87C90"/>
    <w:rsid w:val="00E95891"/>
    <w:rsid w:val="00E9603B"/>
    <w:rsid w:val="00E964EE"/>
    <w:rsid w:val="00EA2768"/>
    <w:rsid w:val="00EA2CF7"/>
    <w:rsid w:val="00EA5F18"/>
    <w:rsid w:val="00EB1817"/>
    <w:rsid w:val="00EB1916"/>
    <w:rsid w:val="00EB4660"/>
    <w:rsid w:val="00EC13D4"/>
    <w:rsid w:val="00EC3DE2"/>
    <w:rsid w:val="00EC40E9"/>
    <w:rsid w:val="00EC631E"/>
    <w:rsid w:val="00ED0199"/>
    <w:rsid w:val="00ED05D2"/>
    <w:rsid w:val="00ED0A11"/>
    <w:rsid w:val="00ED0C6B"/>
    <w:rsid w:val="00ED187D"/>
    <w:rsid w:val="00ED3735"/>
    <w:rsid w:val="00ED4AE3"/>
    <w:rsid w:val="00ED4B9F"/>
    <w:rsid w:val="00EE2B73"/>
    <w:rsid w:val="00EE2FDC"/>
    <w:rsid w:val="00EE5437"/>
    <w:rsid w:val="00EE57B4"/>
    <w:rsid w:val="00EE5880"/>
    <w:rsid w:val="00EF3DBD"/>
    <w:rsid w:val="00EF4C86"/>
    <w:rsid w:val="00F01D2F"/>
    <w:rsid w:val="00F14441"/>
    <w:rsid w:val="00F14F93"/>
    <w:rsid w:val="00F16B93"/>
    <w:rsid w:val="00F226BC"/>
    <w:rsid w:val="00F24583"/>
    <w:rsid w:val="00F24768"/>
    <w:rsid w:val="00F24CE3"/>
    <w:rsid w:val="00F26CB4"/>
    <w:rsid w:val="00F34255"/>
    <w:rsid w:val="00F36473"/>
    <w:rsid w:val="00F42816"/>
    <w:rsid w:val="00F439CB"/>
    <w:rsid w:val="00F442A7"/>
    <w:rsid w:val="00F445F9"/>
    <w:rsid w:val="00F45055"/>
    <w:rsid w:val="00F47B15"/>
    <w:rsid w:val="00F47DA0"/>
    <w:rsid w:val="00F5300D"/>
    <w:rsid w:val="00F56309"/>
    <w:rsid w:val="00F6797F"/>
    <w:rsid w:val="00F74275"/>
    <w:rsid w:val="00F803BE"/>
    <w:rsid w:val="00F80D0C"/>
    <w:rsid w:val="00F814B9"/>
    <w:rsid w:val="00F871C0"/>
    <w:rsid w:val="00F9240C"/>
    <w:rsid w:val="00F93E34"/>
    <w:rsid w:val="00F94EC2"/>
    <w:rsid w:val="00FA1012"/>
    <w:rsid w:val="00FA5C49"/>
    <w:rsid w:val="00FA642D"/>
    <w:rsid w:val="00FB7E83"/>
    <w:rsid w:val="00FC05A0"/>
    <w:rsid w:val="00FC32D5"/>
    <w:rsid w:val="00FD1353"/>
    <w:rsid w:val="00FD4949"/>
    <w:rsid w:val="00FF21B3"/>
    <w:rsid w:val="00FF2D14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566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F3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0"/>
    <w:next w:val="a0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4">
    <w:name w:val="header"/>
    <w:basedOn w:val="a0"/>
    <w:link w:val="1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uiPriority w:val="99"/>
    <w:semiHidden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6">
    <w:name w:val="footer"/>
    <w:basedOn w:val="a0"/>
    <w:link w:val="a7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8">
    <w:name w:val="page number"/>
    <w:basedOn w:val="a1"/>
    <w:rsid w:val="00BA613B"/>
  </w:style>
  <w:style w:type="character" w:customStyle="1" w:styleId="11">
    <w:name w:val="Верхний колонтитул Знак1"/>
    <w:link w:val="a4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9">
    <w:name w:val="List Paragraph"/>
    <w:basedOn w:val="a0"/>
    <w:uiPriority w:val="99"/>
    <w:qFormat/>
    <w:rsid w:val="00C331AF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d">
    <w:name w:val="Table Grid"/>
    <w:basedOn w:val="a2"/>
    <w:uiPriority w:val="39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1"/>
    <w:uiPriority w:val="20"/>
    <w:qFormat/>
    <w:rsid w:val="00E26CD0"/>
    <w:rPr>
      <w:i/>
      <w:iCs/>
    </w:rPr>
  </w:style>
  <w:style w:type="paragraph" w:styleId="af">
    <w:name w:val="Normal (Web)"/>
    <w:basedOn w:val="a0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CE6334"/>
    <w:rPr>
      <w:b/>
      <w:bCs/>
    </w:rPr>
  </w:style>
  <w:style w:type="character" w:styleId="af1">
    <w:name w:val="Hyperlink"/>
    <w:basedOn w:val="a1"/>
    <w:uiPriority w:val="99"/>
    <w:unhideWhenUsed/>
    <w:rsid w:val="004F6190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7B56DE"/>
    <w:rPr>
      <w:color w:val="605E5C"/>
      <w:shd w:val="clear" w:color="auto" w:fill="E1DFDD"/>
    </w:rPr>
  </w:style>
  <w:style w:type="paragraph" w:customStyle="1" w:styleId="af3">
    <w:name w:val="Чертежный"/>
    <w:qFormat/>
    <w:rsid w:val="00C61068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f4">
    <w:name w:val="annotation text"/>
    <w:basedOn w:val="a0"/>
    <w:link w:val="af5"/>
    <w:uiPriority w:val="99"/>
    <w:unhideWhenUsed/>
    <w:rsid w:val="00B46B3C"/>
    <w:pPr>
      <w:spacing w:after="160" w:line="240" w:lineRule="auto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5">
    <w:name w:val="Текст примечания Знак"/>
    <w:basedOn w:val="a1"/>
    <w:link w:val="af4"/>
    <w:uiPriority w:val="99"/>
    <w:rsid w:val="00B46B3C"/>
    <w:rPr>
      <w:rFonts w:cstheme="minorBidi"/>
      <w:color w:val="auto"/>
      <w:kern w:val="2"/>
      <w:sz w:val="20"/>
      <w:szCs w:val="20"/>
      <w14:ligatures w14:val="standardContextual"/>
    </w:rPr>
  </w:style>
  <w:style w:type="character" w:styleId="af6">
    <w:name w:val="annotation reference"/>
    <w:basedOn w:val="a1"/>
    <w:uiPriority w:val="99"/>
    <w:semiHidden/>
    <w:unhideWhenUsed/>
    <w:rsid w:val="00FB7E83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FB7E83"/>
    <w:pPr>
      <w:spacing w:after="20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FB7E83"/>
    <w:rPr>
      <w:rFonts w:asciiTheme="minorHAnsi" w:eastAsiaTheme="minorEastAsia" w:hAnsiTheme="minorHAnsi" w:cstheme="minorBidi"/>
      <w:b/>
      <w:bCs/>
      <w:color w:val="auto"/>
      <w:kern w:val="2"/>
      <w:sz w:val="20"/>
      <w:szCs w:val="20"/>
      <w:lang w:eastAsia="ru-RU"/>
      <w14:ligatures w14:val="standardContextual"/>
    </w:rPr>
  </w:style>
  <w:style w:type="paragraph" w:styleId="a">
    <w:name w:val="List Bullet"/>
    <w:basedOn w:val="a0"/>
    <w:uiPriority w:val="99"/>
    <w:unhideWhenUsed/>
    <w:rsid w:val="00E8647E"/>
    <w:pPr>
      <w:numPr>
        <w:numId w:val="41"/>
      </w:numPr>
      <w:contextualSpacing/>
    </w:pPr>
  </w:style>
  <w:style w:type="character" w:styleId="af9">
    <w:name w:val="FollowedHyperlink"/>
    <w:basedOn w:val="a1"/>
    <w:uiPriority w:val="99"/>
    <w:semiHidden/>
    <w:unhideWhenUsed/>
    <w:rsid w:val="00D4258C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F3D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72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https://www.youtube.com/watch?v=pqnLbjhIfNY&amp;t=1501s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udemy.com/course/php-for-wordpress-development/" TargetMode="External"/><Relationship Id="rId37" Type="http://schemas.openxmlformats.org/officeDocument/2006/relationships/hyperlink" Target="https://www.youtube.com/watch?v=mDng--Oz0PM&amp;t=294s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0qywDUdSZjY&amp;t=336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vashisushi/" TargetMode="External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R1DTBS_gtDo&amp;t=776s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igma.com/design/VJLoOCVqfSED9dXxWVN3Uz/Untitled?node-id=0-1&amp;p=f&amp;t=gYbFiISzmnyqhpcB-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learn.wordpress.org/course/beginner-wordpress-designer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306-4DF4-4A6F-A983-93D52DF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</TotalTime>
  <Pages>33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марго марго</cp:lastModifiedBy>
  <cp:revision>125</cp:revision>
  <cp:lastPrinted>2025-12-05T21:55:00Z</cp:lastPrinted>
  <dcterms:created xsi:type="dcterms:W3CDTF">2025-11-14T13:23:00Z</dcterms:created>
  <dcterms:modified xsi:type="dcterms:W3CDTF">2025-12-05T21:57:00Z</dcterms:modified>
</cp:coreProperties>
</file>